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01A3174" w:rsidR="00434669" w:rsidRDefault="00434669" w:rsidP="006F7725">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C0041">
        <w:rPr>
          <w:b/>
          <w:noProof/>
          <w:sz w:val="24"/>
        </w:rPr>
        <w:t>xxxx</w:t>
      </w:r>
    </w:p>
    <w:p w14:paraId="51D55E20" w14:textId="040A6E6F" w:rsidR="00434669" w:rsidRDefault="00434669" w:rsidP="00434669">
      <w:pPr>
        <w:pStyle w:val="CRCoverPage"/>
        <w:outlineLvl w:val="0"/>
        <w:rPr>
          <w:b/>
          <w:noProof/>
          <w:sz w:val="24"/>
        </w:rPr>
      </w:pPr>
      <w:r>
        <w:rPr>
          <w:b/>
          <w:noProof/>
          <w:sz w:val="24"/>
        </w:rPr>
        <w:t>E-meeting, 19-27 August 2021</w:t>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r>
      <w:r w:rsidR="00BC0041">
        <w:rPr>
          <w:b/>
          <w:noProof/>
          <w:sz w:val="24"/>
        </w:rPr>
        <w:tab/>
        <w:t>(was C1-2143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7ADAFE" w:rsidR="001E41F3" w:rsidRPr="00410371" w:rsidRDefault="00A87EF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780515" w:rsidR="001E41F3" w:rsidRPr="00410371" w:rsidRDefault="004007F5" w:rsidP="00547111">
            <w:pPr>
              <w:pStyle w:val="CRCoverPage"/>
              <w:spacing w:after="0"/>
              <w:rPr>
                <w:noProof/>
              </w:rPr>
            </w:pPr>
            <w:r>
              <w:rPr>
                <w:b/>
                <w:noProof/>
                <w:sz w:val="28"/>
              </w:rPr>
              <w:t>34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626EB6" w:rsidR="001E41F3" w:rsidRPr="00410371" w:rsidRDefault="00BC004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83D712" w:rsidR="001E41F3" w:rsidRPr="00410371" w:rsidRDefault="00A87EF7">
            <w:pPr>
              <w:pStyle w:val="CRCoverPage"/>
              <w:spacing w:after="0"/>
              <w:jc w:val="center"/>
              <w:rPr>
                <w:noProof/>
                <w:sz w:val="28"/>
              </w:rPr>
            </w:pPr>
            <w:r>
              <w:rPr>
                <w:b/>
                <w:noProof/>
                <w:sz w:val="28"/>
              </w:rPr>
              <w:t>17.3.</w:t>
            </w:r>
            <w:r w:rsidR="005C5E0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EA132A" w:rsidR="00F25D98" w:rsidRDefault="00A87EF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6AD92A" w:rsidR="001E41F3" w:rsidRDefault="0095497C">
            <w:pPr>
              <w:pStyle w:val="CRCoverPage"/>
              <w:spacing w:after="0"/>
              <w:ind w:left="100"/>
              <w:rPr>
                <w:noProof/>
              </w:rPr>
            </w:pPr>
            <w:r>
              <w:t xml:space="preserve">Association of </w:t>
            </w:r>
            <w:r w:rsidR="003B4FA0">
              <w:t xml:space="preserve">NSSAI, UE radio capability ID and </w:t>
            </w:r>
            <w:r>
              <w:t xml:space="preserve">back-off timers for UE supporting access </w:t>
            </w:r>
            <w:r w:rsidR="005362D7">
              <w:t xml:space="preserve">to </w:t>
            </w:r>
            <w:r>
              <w:t>an SNPN using credentials from a credentials hold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6AB7ED" w:rsidR="001E41F3" w:rsidRDefault="00A87EF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1B1F47" w:rsidR="001E41F3" w:rsidRDefault="00A87EF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D560C2" w:rsidR="001E41F3" w:rsidRDefault="00A87EF7">
            <w:pPr>
              <w:pStyle w:val="CRCoverPage"/>
              <w:spacing w:after="0"/>
              <w:ind w:left="100"/>
              <w:rPr>
                <w:noProof/>
              </w:rPr>
            </w:pPr>
            <w:r>
              <w:rPr>
                <w:noProof/>
              </w:rPr>
              <w:t>2021-</w:t>
            </w:r>
            <w:r w:rsidR="00393F82">
              <w:rPr>
                <w:noProof/>
              </w:rPr>
              <w:t>0</w:t>
            </w:r>
            <w:r w:rsidR="00387C5C">
              <w:rPr>
                <w:noProof/>
              </w:rPr>
              <w:t>8</w:t>
            </w:r>
            <w:r w:rsidR="00393F82">
              <w:rPr>
                <w:noProof/>
              </w:rPr>
              <w:t>-</w:t>
            </w:r>
            <w:r w:rsidR="00BC0041">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BD9DDD" w:rsidR="001E41F3" w:rsidRDefault="00712E7C"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5F24EA" w:rsidR="001E41F3" w:rsidRDefault="00393F8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08742E" w14:textId="0F6C088F" w:rsidR="0038648B" w:rsidRDefault="0095497C" w:rsidP="00BC0ABE">
            <w:pPr>
              <w:pStyle w:val="CRCoverPage"/>
              <w:spacing w:after="0"/>
              <w:ind w:left="100"/>
              <w:rPr>
                <w:noProof/>
              </w:rPr>
            </w:pPr>
            <w:r>
              <w:rPr>
                <w:noProof/>
              </w:rPr>
              <w:t>If the UE supports access</w:t>
            </w:r>
            <w:r w:rsidR="0007668F">
              <w:rPr>
                <w:noProof/>
              </w:rPr>
              <w:t xml:space="preserve"> to</w:t>
            </w:r>
            <w:r>
              <w:rPr>
                <w:noProof/>
              </w:rPr>
              <w:t xml:space="preserve"> an SNPN using credentials from a credentials holder</w:t>
            </w:r>
            <w:r w:rsidR="0007668F">
              <w:rPr>
                <w:noProof/>
              </w:rPr>
              <w:t xml:space="preserve">, </w:t>
            </w:r>
            <w:r w:rsidR="0037718D">
              <w:rPr>
                <w:noProof/>
              </w:rPr>
              <w:t xml:space="preserve">the following information received from the network needs to be associated not only with the SNPN identity of the serving </w:t>
            </w:r>
            <w:r w:rsidR="008D0B94">
              <w:rPr>
                <w:noProof/>
              </w:rPr>
              <w:t>SNPN</w:t>
            </w:r>
            <w:r w:rsidR="0037718D">
              <w:rPr>
                <w:noProof/>
              </w:rPr>
              <w:t xml:space="preserve">, but also </w:t>
            </w:r>
            <w:r w:rsidR="0038648B">
              <w:rPr>
                <w:noProof/>
              </w:rPr>
              <w:t>with the selected entry in the “list of subscriber data”</w:t>
            </w:r>
            <w:r w:rsidR="005D5608">
              <w:rPr>
                <w:noProof/>
              </w:rPr>
              <w:t xml:space="preserve"> or the selected PLMN subscription</w:t>
            </w:r>
            <w:r w:rsidR="0038648B">
              <w:rPr>
                <w:noProof/>
              </w:rPr>
              <w:t>, since it is possible for the UE to subsequently access the same SNPN with a diferent entry and receive different information from the network:</w:t>
            </w:r>
          </w:p>
          <w:p w14:paraId="71FD29D9" w14:textId="77777777" w:rsidR="00E1794B" w:rsidRDefault="00E1794B" w:rsidP="00E1794B">
            <w:pPr>
              <w:pStyle w:val="CRCoverPage"/>
              <w:numPr>
                <w:ilvl w:val="0"/>
                <w:numId w:val="1"/>
              </w:numPr>
              <w:spacing w:after="0"/>
              <w:rPr>
                <w:noProof/>
              </w:rPr>
            </w:pPr>
            <w:r>
              <w:rPr>
                <w:noProof/>
              </w:rPr>
              <w:t>Allowed NSSAI</w:t>
            </w:r>
          </w:p>
          <w:p w14:paraId="4C861BBF" w14:textId="77777777" w:rsidR="00E1794B" w:rsidRDefault="00E1794B" w:rsidP="00E1794B">
            <w:pPr>
              <w:pStyle w:val="CRCoverPage"/>
              <w:numPr>
                <w:ilvl w:val="0"/>
                <w:numId w:val="1"/>
              </w:numPr>
              <w:spacing w:after="0"/>
              <w:rPr>
                <w:noProof/>
              </w:rPr>
            </w:pPr>
            <w:r>
              <w:rPr>
                <w:noProof/>
              </w:rPr>
              <w:t>Rejected NSSAI</w:t>
            </w:r>
          </w:p>
          <w:p w14:paraId="419B731A" w14:textId="77777777" w:rsidR="00E1794B" w:rsidRDefault="00E1794B" w:rsidP="00E1794B">
            <w:pPr>
              <w:pStyle w:val="CRCoverPage"/>
              <w:numPr>
                <w:ilvl w:val="0"/>
                <w:numId w:val="1"/>
              </w:numPr>
              <w:spacing w:after="0"/>
              <w:rPr>
                <w:noProof/>
              </w:rPr>
            </w:pPr>
            <w:r>
              <w:rPr>
                <w:noProof/>
              </w:rPr>
              <w:t>UE radio capability ID</w:t>
            </w:r>
          </w:p>
          <w:p w14:paraId="4AB1CFBA" w14:textId="0E30CB6C" w:rsidR="00E52815" w:rsidRDefault="00E1794B" w:rsidP="00E1794B">
            <w:pPr>
              <w:pStyle w:val="CRCoverPage"/>
              <w:numPr>
                <w:ilvl w:val="0"/>
                <w:numId w:val="1"/>
              </w:numPr>
              <w:spacing w:after="0"/>
              <w:rPr>
                <w:noProof/>
              </w:rPr>
            </w:pPr>
            <w:r>
              <w:rPr>
                <w:noProof/>
              </w:rPr>
              <w:t>Back-off timer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7B5967" w14:textId="41E1DDCE" w:rsidR="00E1794B" w:rsidRDefault="00E52815" w:rsidP="00E1794B">
            <w:pPr>
              <w:pStyle w:val="CRCoverPage"/>
              <w:spacing w:after="0"/>
              <w:ind w:left="100"/>
              <w:rPr>
                <w:noProof/>
              </w:rPr>
            </w:pPr>
            <w:r>
              <w:rPr>
                <w:noProof/>
              </w:rPr>
              <w:t>TS 24.501 was updated s</w:t>
            </w:r>
            <w:r w:rsidR="00BC0ABE">
              <w:rPr>
                <w:noProof/>
              </w:rPr>
              <w:t xml:space="preserve">uch that if the UE supports access to an SNPN using credentials from a credentials holder, </w:t>
            </w:r>
            <w:r w:rsidR="00E1794B">
              <w:rPr>
                <w:noProof/>
              </w:rPr>
              <w:t xml:space="preserve">the following information </w:t>
            </w:r>
            <w:r w:rsidR="00BC0ABE">
              <w:rPr>
                <w:noProof/>
              </w:rPr>
              <w:t xml:space="preserve"> </w:t>
            </w:r>
            <w:r w:rsidR="00E1794B">
              <w:rPr>
                <w:noProof/>
              </w:rPr>
              <w:t>received from the network is associated not only with the SNPN identity of the serving PLMN, but also with the selected entry in the “list of subscriber data”</w:t>
            </w:r>
            <w:r w:rsidR="00F31777">
              <w:rPr>
                <w:noProof/>
              </w:rPr>
              <w:t xml:space="preserve"> or the selected PLMN subscription</w:t>
            </w:r>
            <w:r w:rsidR="00E1794B">
              <w:rPr>
                <w:noProof/>
              </w:rPr>
              <w:t>:</w:t>
            </w:r>
          </w:p>
          <w:p w14:paraId="2F21B7A9" w14:textId="77777777" w:rsidR="00E1794B" w:rsidRDefault="00E1794B" w:rsidP="00E1794B">
            <w:pPr>
              <w:pStyle w:val="CRCoverPage"/>
              <w:numPr>
                <w:ilvl w:val="0"/>
                <w:numId w:val="1"/>
              </w:numPr>
              <w:spacing w:after="0"/>
              <w:rPr>
                <w:noProof/>
              </w:rPr>
            </w:pPr>
            <w:r>
              <w:rPr>
                <w:noProof/>
              </w:rPr>
              <w:t>Allowed NSSAI</w:t>
            </w:r>
          </w:p>
          <w:p w14:paraId="3B8F8FF5" w14:textId="77777777" w:rsidR="00E1794B" w:rsidRDefault="00E1794B" w:rsidP="00E1794B">
            <w:pPr>
              <w:pStyle w:val="CRCoverPage"/>
              <w:numPr>
                <w:ilvl w:val="0"/>
                <w:numId w:val="1"/>
              </w:numPr>
              <w:spacing w:after="0"/>
              <w:rPr>
                <w:noProof/>
              </w:rPr>
            </w:pPr>
            <w:r>
              <w:rPr>
                <w:noProof/>
              </w:rPr>
              <w:t>Rejected NSSAI</w:t>
            </w:r>
          </w:p>
          <w:p w14:paraId="0D928160" w14:textId="77777777" w:rsidR="00E1794B" w:rsidRDefault="00E1794B" w:rsidP="00E1794B">
            <w:pPr>
              <w:pStyle w:val="CRCoverPage"/>
              <w:numPr>
                <w:ilvl w:val="0"/>
                <w:numId w:val="1"/>
              </w:numPr>
              <w:spacing w:after="0"/>
              <w:rPr>
                <w:noProof/>
              </w:rPr>
            </w:pPr>
            <w:r>
              <w:rPr>
                <w:noProof/>
              </w:rPr>
              <w:t>UE radio capability ID</w:t>
            </w:r>
          </w:p>
          <w:p w14:paraId="76C0712C" w14:textId="744216DD" w:rsidR="001E41F3" w:rsidRDefault="00E1794B" w:rsidP="00E1794B">
            <w:pPr>
              <w:pStyle w:val="CRCoverPage"/>
              <w:numPr>
                <w:ilvl w:val="0"/>
                <w:numId w:val="1"/>
              </w:numPr>
              <w:spacing w:after="0"/>
              <w:rPr>
                <w:noProof/>
              </w:rPr>
            </w:pPr>
            <w:r>
              <w:rPr>
                <w:noProof/>
              </w:rPr>
              <w:t>Back-off tim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377C81" w:rsidR="001E41F3" w:rsidRDefault="00EC0177">
            <w:pPr>
              <w:pStyle w:val="CRCoverPage"/>
              <w:spacing w:after="0"/>
              <w:ind w:left="100"/>
              <w:rPr>
                <w:noProof/>
              </w:rPr>
            </w:pPr>
            <w:r>
              <w:rPr>
                <w:noProof/>
              </w:rPr>
              <w:t>The UE will use incorrect 5GMM and 5GSM parameters when ac</w:t>
            </w:r>
            <w:r w:rsidR="003226FD">
              <w:rPr>
                <w:noProof/>
              </w:rPr>
              <w:t>cessing a</w:t>
            </w:r>
            <w:r w:rsidR="00F8650B">
              <w:rPr>
                <w:noProof/>
              </w:rPr>
              <w:t>n</w:t>
            </w:r>
            <w:r w:rsidR="003226FD">
              <w:rPr>
                <w:noProof/>
              </w:rPr>
              <w:t xml:space="preserve"> SNPN with which the UE had already registered using a different subscrip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67B2E3" w:rsidR="001E41F3" w:rsidRDefault="00FD6B40">
            <w:pPr>
              <w:pStyle w:val="CRCoverPage"/>
              <w:spacing w:after="0"/>
              <w:ind w:left="100"/>
              <w:rPr>
                <w:noProof/>
              </w:rPr>
            </w:pPr>
            <w:r>
              <w:rPr>
                <w:noProof/>
              </w:rPr>
              <w:t>4.</w:t>
            </w:r>
            <w:r w:rsidR="007D6646">
              <w:rPr>
                <w:noProof/>
              </w:rPr>
              <w:t xml:space="preserve">6.2.2, </w:t>
            </w:r>
            <w:r w:rsidR="00BF08FB">
              <w:rPr>
                <w:noProof/>
              </w:rPr>
              <w:t>4.16</w:t>
            </w:r>
            <w:r w:rsidR="00C46176">
              <w:rPr>
                <w:noProof/>
              </w:rPr>
              <w:t xml:space="preserve">, 5.4.4.3, </w:t>
            </w:r>
            <w:r w:rsidR="00315335">
              <w:rPr>
                <w:noProof/>
              </w:rPr>
              <w:t xml:space="preserve">5.5.1.2.4, </w:t>
            </w:r>
            <w:del w:id="1" w:author="Lena Chaponniere14" w:date="2021-08-23T21:06:00Z">
              <w:r w:rsidR="00854B74" w:rsidDel="00F9796E">
                <w:rPr>
                  <w:noProof/>
                </w:rPr>
                <w:delText xml:space="preserve">5.5.1.2.5, </w:delText>
              </w:r>
            </w:del>
            <w:r w:rsidR="00BF1F00">
              <w:rPr>
                <w:noProof/>
              </w:rPr>
              <w:t xml:space="preserve">5.5.1.3.4, </w:t>
            </w:r>
            <w:del w:id="2" w:author="Lena Chaponniere14" w:date="2021-08-23T21:06:00Z">
              <w:r w:rsidR="002260B9" w:rsidDel="00F9796E">
                <w:rPr>
                  <w:noProof/>
                </w:rPr>
                <w:delText xml:space="preserve">5.5.1.3.5, </w:delText>
              </w:r>
              <w:r w:rsidR="00323BC0" w:rsidDel="00F9796E">
                <w:rPr>
                  <w:noProof/>
                </w:rPr>
                <w:delText xml:space="preserve">5.5.2.3.2, </w:delText>
              </w:r>
            </w:del>
            <w:r w:rsidR="005C59D2">
              <w:rPr>
                <w:noProof/>
              </w:rPr>
              <w:t xml:space="preserve">6.2.7, 6.2.8, </w:t>
            </w:r>
            <w:r w:rsidR="00FE323E">
              <w:rPr>
                <w:noProof/>
              </w:rPr>
              <w:t xml:space="preserve">6.2.12, </w:t>
            </w:r>
            <w:r w:rsidR="00010879">
              <w:rPr>
                <w:noProof/>
              </w:rPr>
              <w:t xml:space="preserve">6.4.1.4.2, </w:t>
            </w:r>
            <w:r w:rsidR="007E7E59">
              <w:rPr>
                <w:noProof/>
              </w:rPr>
              <w:t xml:space="preserve">6.4.1.4.3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C6973B" w14:textId="05D82B64" w:rsidR="004E4EC1" w:rsidRDefault="004E4EC1" w:rsidP="004E4EC1">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468695A" w14:textId="77777777" w:rsidR="007D6646" w:rsidRDefault="007D6646" w:rsidP="007D6646">
      <w:pPr>
        <w:pStyle w:val="Heading4"/>
      </w:pPr>
      <w:bookmarkStart w:id="3" w:name="_Toc27746522"/>
      <w:bookmarkStart w:id="4" w:name="_Toc36212702"/>
      <w:bookmarkStart w:id="5" w:name="_Toc36656879"/>
      <w:bookmarkStart w:id="6" w:name="_Toc45286540"/>
      <w:bookmarkStart w:id="7" w:name="_Toc51947807"/>
      <w:bookmarkStart w:id="8" w:name="_Toc51948899"/>
      <w:bookmarkStart w:id="9" w:name="_Toc76118689"/>
      <w:r>
        <w:t>4.6</w:t>
      </w:r>
      <w:r w:rsidRPr="006D3938">
        <w:t>.</w:t>
      </w:r>
      <w:r>
        <w:t>2</w:t>
      </w:r>
      <w:r w:rsidRPr="006D3938">
        <w:t>.2</w:t>
      </w:r>
      <w:r w:rsidRPr="006D3938">
        <w:tab/>
        <w:t>NSSAI storage</w:t>
      </w:r>
      <w:bookmarkEnd w:id="3"/>
      <w:bookmarkEnd w:id="4"/>
      <w:bookmarkEnd w:id="5"/>
      <w:bookmarkEnd w:id="6"/>
      <w:bookmarkEnd w:id="7"/>
      <w:bookmarkEnd w:id="8"/>
      <w:bookmarkEnd w:id="9"/>
    </w:p>
    <w:p w14:paraId="349E5313" w14:textId="77777777" w:rsidR="007D6646" w:rsidRDefault="007D6646" w:rsidP="007D6646">
      <w:r w:rsidRPr="006D3938">
        <w:t xml:space="preserve">If available, the configured NSSAI(s) shall be stored in a non-volatile memory in the ME </w:t>
      </w:r>
      <w:r>
        <w:t>as specified in annex </w:t>
      </w:r>
      <w:r w:rsidRPr="002426CF">
        <w:t>C</w:t>
      </w:r>
      <w:r w:rsidRPr="006D3938">
        <w:t>.</w:t>
      </w:r>
    </w:p>
    <w:p w14:paraId="38E5CE47" w14:textId="77777777" w:rsidR="007D6646" w:rsidRDefault="007D6646" w:rsidP="007D6646">
      <w:r>
        <w:t>The allowed NSSAI(s) should be stored in a non-volatile memory in the ME as specified in annex </w:t>
      </w:r>
      <w:r w:rsidRPr="002426CF">
        <w:t>C</w:t>
      </w:r>
      <w:r>
        <w:t>.</w:t>
      </w:r>
    </w:p>
    <w:p w14:paraId="6327537B" w14:textId="2865B418" w:rsidR="007D6646" w:rsidRPr="006D3938" w:rsidRDefault="007D6646" w:rsidP="007D6646">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w:t>
      </w:r>
      <w:proofErr w:type="spellStart"/>
      <w:r w:rsidRPr="00DD22EC">
        <w:t>identity</w:t>
      </w:r>
      <w:ins w:id="10" w:author="Lena Chaponniere11" w:date="2021-07-25T08:31:00Z">
        <w:r w:rsidR="00CE2B99">
          <w:t>,</w:t>
        </w:r>
      </w:ins>
      <w:del w:id="11" w:author="Lena Chaponniere11" w:date="2021-07-25T08:31:00Z">
        <w:r w:rsidDel="00CE2B99">
          <w:delText xml:space="preserve"> and </w:delText>
        </w:r>
      </w:del>
      <w:r>
        <w:t>an</w:t>
      </w:r>
      <w:proofErr w:type="spellEnd"/>
      <w:r>
        <w:t xml:space="preserve"> access type</w:t>
      </w:r>
      <w:ins w:id="12" w:author="Lena Chaponniere11" w:date="2021-07-25T08:31:00Z">
        <w:r w:rsidR="00CE2B99">
          <w:t xml:space="preserve"> and, if the UE supports access to an SNPN using credentials from a credentials holder</w:t>
        </w:r>
      </w:ins>
      <w:ins w:id="13" w:author="Lena Chaponniere11" w:date="2021-07-25T08:32:00Z">
        <w:r w:rsidR="00A25589">
          <w:t xml:space="preserve">, </w:t>
        </w:r>
        <w:r w:rsidR="001D037C">
          <w:t>the selected entry of the "list of subscriber data"</w:t>
        </w:r>
      </w:ins>
      <w:ins w:id="14" w:author="Lena Chaponniere11" w:date="2021-07-25T08:41:00Z">
        <w:r w:rsidR="00F35254">
          <w:t xml:space="preserve"> or the selected PLMN subscription</w:t>
        </w:r>
      </w:ins>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ins w:id="15" w:author="Lena Chaponniere11" w:date="2021-07-25T08:32:00Z">
        <w:r w:rsidR="00CE78F1" w:rsidRPr="00CE78F1">
          <w:t xml:space="preserve"> </w:t>
        </w:r>
        <w:r w:rsidR="00CE78F1">
          <w:t>and, if the UE supports access to an SNPN using credentials from a credentials holder, the selected entry of the "list of subscriber data"</w:t>
        </w:r>
      </w:ins>
      <w:ins w:id="16" w:author="Lena Chaponniere11" w:date="2021-07-25T08:41:00Z">
        <w:r w:rsidR="00F35254">
          <w:t xml:space="preserve"> or the selected PLMN subscription</w:t>
        </w:r>
      </w:ins>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ins w:id="17" w:author="Lena Chaponniere11" w:date="2021-07-25T08:33:00Z">
        <w:r w:rsidR="00CE78F1" w:rsidRPr="00CE78F1">
          <w:t xml:space="preserve"> </w:t>
        </w:r>
        <w:r w:rsidR="00CE78F1">
          <w:t>and, if the UE supports access to an SNPN using credentials from a credentials holder, the selected entry of the "list of subscriber data"</w:t>
        </w:r>
      </w:ins>
      <w:ins w:id="18" w:author="Lena Chaponniere11" w:date="2021-07-25T08:41:00Z">
        <w:r w:rsidR="00F35254">
          <w:t xml:space="preserve"> or the selected PLMN subscription</w:t>
        </w:r>
      </w:ins>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19"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19"/>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20" w:name="_Hlk74831524"/>
      <w:r>
        <w:t xml:space="preserve">, and rejected NSSAI for the </w:t>
      </w:r>
      <w:r>
        <w:rPr>
          <w:lang w:val="en-US"/>
        </w:rPr>
        <w:t>maximum number of UEs</w:t>
      </w:r>
      <w:r w:rsidRPr="00C133BF">
        <w:t xml:space="preserve"> </w:t>
      </w:r>
      <w:r>
        <w:t>reached</w:t>
      </w:r>
      <w:bookmarkEnd w:id="20"/>
      <w:r w:rsidRPr="006D3938">
        <w:t>.</w:t>
      </w:r>
    </w:p>
    <w:p w14:paraId="76BA7FC7" w14:textId="77777777" w:rsidR="007D6646" w:rsidRPr="006D3938" w:rsidRDefault="007D6646" w:rsidP="007D6646">
      <w:r>
        <w:t>The UE stores NSSAIs as follows:</w:t>
      </w:r>
    </w:p>
    <w:p w14:paraId="6BC4FD49" w14:textId="77777777" w:rsidR="007D6646" w:rsidRDefault="007D6646" w:rsidP="007D6646">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F35CD6E" w14:textId="77777777" w:rsidR="007D6646" w:rsidRDefault="007D6646" w:rsidP="007D6646">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E16F52A" w14:textId="77777777" w:rsidR="007D6646" w:rsidRDefault="007D6646" w:rsidP="007D6646">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1C81E01" w14:textId="77777777" w:rsidR="007D6646" w:rsidRDefault="007D6646" w:rsidP="007D6646">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533ECB8" w14:textId="77777777" w:rsidR="007D6646" w:rsidRDefault="007D6646" w:rsidP="007D6646">
      <w:pPr>
        <w:pStyle w:val="B2"/>
      </w:pPr>
      <w:bookmarkStart w:id="21"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21"/>
    <w:p w14:paraId="440D3F50" w14:textId="77777777" w:rsidR="007D6646" w:rsidRDefault="007D6646" w:rsidP="007D6646">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4B42AC30" w14:textId="77777777" w:rsidR="007D6646" w:rsidRPr="00CC5372" w:rsidRDefault="007D6646" w:rsidP="007D6646">
      <w:pPr>
        <w:pStyle w:val="B2"/>
      </w:pPr>
      <w:r w:rsidRPr="00CC5372">
        <w:t>5)</w:t>
      </w:r>
      <w:r w:rsidRPr="00CC5372">
        <w:tab/>
        <w:t>delete any S-NSSAI(s) stored in the pending NSSAI that are not included in the new configured NSSAI for the current PLMN or SNPN;</w:t>
      </w:r>
    </w:p>
    <w:p w14:paraId="57D49C41" w14:textId="77777777" w:rsidR="007D6646" w:rsidRPr="00437171" w:rsidRDefault="007D6646" w:rsidP="007D6646">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127B5C42" w14:textId="77777777" w:rsidR="007D6646" w:rsidRDefault="007D6646" w:rsidP="007D6646">
      <w:pPr>
        <w:pStyle w:val="B1"/>
      </w:pPr>
      <w:r>
        <w:lastRenderedPageBreak/>
        <w:tab/>
        <w:t>The UE may continue storing a received configured NSSAI for a PLMN and associated mapped S-NSSAI(s), if available, when the UE registers in another PLMN.</w:t>
      </w:r>
    </w:p>
    <w:p w14:paraId="218F0002" w14:textId="77777777" w:rsidR="007D6646" w:rsidRPr="00437171" w:rsidRDefault="007D6646" w:rsidP="007D6646">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60010C4" w14:textId="77777777" w:rsidR="007D6646" w:rsidRDefault="007D6646" w:rsidP="007D6646">
      <w:pPr>
        <w:pStyle w:val="B1"/>
      </w:pPr>
      <w:r>
        <w:t>b)</w:t>
      </w:r>
      <w:r w:rsidRPr="006D3938">
        <w:tab/>
      </w:r>
      <w:r w:rsidRPr="00437171">
        <w:t>The allowed NSSAI shall be stored until</w:t>
      </w:r>
      <w:r>
        <w:t>:</w:t>
      </w:r>
    </w:p>
    <w:p w14:paraId="4B8FDFFB" w14:textId="77777777" w:rsidR="007D6646" w:rsidRDefault="007D6646" w:rsidP="007D6646">
      <w:pPr>
        <w:pStyle w:val="B2"/>
      </w:pPr>
      <w:r>
        <w:t>1)</w:t>
      </w:r>
      <w:r>
        <w:tab/>
      </w:r>
      <w:r w:rsidRPr="00437171">
        <w:t>a new allowed NSSAI is received for a given PLMN</w:t>
      </w:r>
      <w:r w:rsidRPr="00DD22EC">
        <w:t xml:space="preserve"> or SNPN</w:t>
      </w:r>
      <w:r>
        <w:t>;</w:t>
      </w:r>
    </w:p>
    <w:p w14:paraId="69908389" w14:textId="77777777" w:rsidR="007D6646" w:rsidRDefault="007D6646" w:rsidP="007D6646">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6813196D" w14:textId="77777777" w:rsidR="007D6646" w:rsidRDefault="007D6646" w:rsidP="007D6646">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FC351B3" w14:textId="77777777" w:rsidR="007D6646" w:rsidRDefault="007D6646" w:rsidP="007D6646">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3221778" w14:textId="77777777" w:rsidR="007D6646" w:rsidRDefault="007D6646" w:rsidP="007D6646">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DEB2F76" w14:textId="77777777" w:rsidR="007D6646" w:rsidRDefault="007D6646" w:rsidP="007D6646">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28885AE" w14:textId="77777777" w:rsidR="007D6646" w:rsidRDefault="007D6646" w:rsidP="007D6646">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A7D2673" w14:textId="77777777" w:rsidR="007D6646" w:rsidRDefault="007D6646" w:rsidP="007D6646">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4E38D322" w14:textId="77777777" w:rsidR="007D6646" w:rsidRDefault="007D6646" w:rsidP="007D6646">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5089285" w14:textId="77777777" w:rsidR="007D6646" w:rsidRPr="00A178AA" w:rsidRDefault="007D6646" w:rsidP="007D6646">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64E9E9FB" w14:textId="77777777" w:rsidR="007D6646" w:rsidRDefault="007D6646" w:rsidP="007D6646">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CC23126" w14:textId="77777777" w:rsidR="007D6646" w:rsidRPr="009D3C9B" w:rsidRDefault="007D6646" w:rsidP="007D6646">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0E47F62" w14:textId="77777777" w:rsidR="007D6646" w:rsidRDefault="007D6646" w:rsidP="007D6646">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2" w:name="OLE_LINK31"/>
      <w:r w:rsidRPr="00780BA7">
        <w:t>DEREGISTRATION REQUEST message</w:t>
      </w:r>
      <w:bookmarkEnd w:id="22"/>
      <w:r w:rsidRPr="0023631D">
        <w:rPr>
          <w:rFonts w:hint="eastAsia"/>
        </w:rPr>
        <w:t xml:space="preserve"> </w:t>
      </w:r>
      <w:r>
        <w:t>or in the CONFIGURATION UPDATE COMMAND message</w:t>
      </w:r>
      <w:r w:rsidRPr="00437171">
        <w:t>, the UE shall</w:t>
      </w:r>
      <w:r>
        <w:t>:</w:t>
      </w:r>
    </w:p>
    <w:p w14:paraId="18F7A0C1" w14:textId="77777777" w:rsidR="007D6646" w:rsidRDefault="007D6646" w:rsidP="007D6646">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23" w:name="_Hlk56419142"/>
      <w:r>
        <w:t xml:space="preserve">and the mapped S-NSSAI(s) for the rejected NSSAI </w:t>
      </w:r>
      <w:bookmarkEnd w:id="23"/>
      <w:r w:rsidRPr="00437171">
        <w:t>based on the associated rejection cause(s)</w:t>
      </w:r>
      <w:r>
        <w:t>;</w:t>
      </w:r>
    </w:p>
    <w:p w14:paraId="6EDED0E5" w14:textId="77777777" w:rsidR="007D6646" w:rsidRDefault="007D6646" w:rsidP="007D6646">
      <w:pPr>
        <w:pStyle w:val="B2"/>
      </w:pPr>
      <w:r>
        <w:lastRenderedPageBreak/>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7500D7A6" w14:textId="77777777" w:rsidR="007D6646" w:rsidRDefault="007D6646" w:rsidP="007D6646">
      <w:pPr>
        <w:pStyle w:val="B3"/>
      </w:pPr>
      <w:proofErr w:type="spellStart"/>
      <w:r>
        <w:t>i</w:t>
      </w:r>
      <w:proofErr w:type="spellEnd"/>
      <w:r>
        <w:t>)</w:t>
      </w:r>
      <w:r>
        <w:tab/>
        <w:t>rejected NSSAI for the current PLMN</w:t>
      </w:r>
      <w:r w:rsidRPr="00DD22EC">
        <w:t xml:space="preserve"> or SNPN</w:t>
      </w:r>
      <w:r>
        <w:t>, for each and every access type;</w:t>
      </w:r>
    </w:p>
    <w:p w14:paraId="3C5E0240" w14:textId="77777777" w:rsidR="007D6646" w:rsidRDefault="007D6646" w:rsidP="007D6646">
      <w:pPr>
        <w:pStyle w:val="B3"/>
      </w:pPr>
      <w:r>
        <w:t>ii)</w:t>
      </w:r>
      <w:r>
        <w:tab/>
        <w:t xml:space="preserve">rejected NSSAI for the </w:t>
      </w:r>
      <w:r w:rsidRPr="008A470C">
        <w:t>current registration area</w:t>
      </w:r>
      <w:r>
        <w:t xml:space="preserve">, </w:t>
      </w:r>
      <w:r w:rsidRPr="008A470C">
        <w:t>associated with the same access type</w:t>
      </w:r>
      <w:r>
        <w:t>; and</w:t>
      </w:r>
    </w:p>
    <w:p w14:paraId="7D893055" w14:textId="77777777" w:rsidR="007D6646" w:rsidRDefault="007D6646" w:rsidP="007D664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131019FA" w14:textId="77777777" w:rsidR="007D6646" w:rsidRDefault="007D6646" w:rsidP="007D6646">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BC15147" w14:textId="77777777" w:rsidR="007D6646" w:rsidRDefault="007D6646" w:rsidP="007D6646">
      <w:pPr>
        <w:pStyle w:val="B3"/>
      </w:pPr>
      <w:proofErr w:type="spellStart"/>
      <w:r>
        <w:t>i</w:t>
      </w:r>
      <w:proofErr w:type="spellEnd"/>
      <w:r>
        <w:t>)</w:t>
      </w:r>
      <w:r>
        <w:tab/>
        <w:t>rejected NSSAI for the current PLMN</w:t>
      </w:r>
      <w:r w:rsidRPr="00DD22EC">
        <w:t xml:space="preserve"> or SNPN</w:t>
      </w:r>
      <w:r>
        <w:t>, for each and every access type; and</w:t>
      </w:r>
    </w:p>
    <w:p w14:paraId="7257F93E" w14:textId="77777777" w:rsidR="007D6646" w:rsidRDefault="007D6646" w:rsidP="007D6646">
      <w:pPr>
        <w:pStyle w:val="B3"/>
      </w:pPr>
      <w:r>
        <w:t>ii)</w:t>
      </w:r>
      <w:r>
        <w:tab/>
        <w:t xml:space="preserve">rejected NSSAI for the </w:t>
      </w:r>
      <w:r w:rsidRPr="008A470C">
        <w:t>current registration area</w:t>
      </w:r>
      <w:r>
        <w:t xml:space="preserve">, </w:t>
      </w:r>
      <w:r w:rsidRPr="008A470C">
        <w:t>associated with the same access type</w:t>
      </w:r>
      <w:r>
        <w:t>;</w:t>
      </w:r>
    </w:p>
    <w:p w14:paraId="3401A175" w14:textId="77777777" w:rsidR="007D6646" w:rsidRPr="00CC183D" w:rsidRDefault="007D6646" w:rsidP="007D6646">
      <w:pPr>
        <w:pStyle w:val="B2"/>
      </w:pPr>
      <w:r>
        <w:tab/>
      </w:r>
      <w:r w:rsidRPr="00CC183D">
        <w:t>if the mapped S-NSSAI(s) for the S-NSSAI in the stored allowed NSSAI for the current PLMN or SNPN are stored in the UE, and the all of the mapped S-NSSAI are included in the Extended rejected NSSAI IE;</w:t>
      </w:r>
    </w:p>
    <w:p w14:paraId="3D9BC891" w14:textId="77777777" w:rsidR="007D6646" w:rsidRPr="00A14A21" w:rsidRDefault="007D6646" w:rsidP="007D6646">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1C6A2BF5" w14:textId="77777777" w:rsidR="007D6646" w:rsidRDefault="007D6646" w:rsidP="007D6646">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30252235" w14:textId="77777777" w:rsidR="007D6646" w:rsidRDefault="007D6646" w:rsidP="007D6646">
      <w:pPr>
        <w:pStyle w:val="B3"/>
      </w:pPr>
      <w:r>
        <w:t>ii)</w:t>
      </w:r>
      <w:r>
        <w:tab/>
        <w:t>mapped S-NSSAI(s) for the rejected NSSAI for the current PLMN, for each and every access type; and</w:t>
      </w:r>
    </w:p>
    <w:p w14:paraId="1B9E1AAE" w14:textId="77777777" w:rsidR="007D6646" w:rsidRDefault="007D6646" w:rsidP="007D6646">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B724D5F" w14:textId="77777777" w:rsidR="007D6646" w:rsidRPr="00A0501D" w:rsidRDefault="007D6646" w:rsidP="007D6646">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0B0EE5EB" w14:textId="77777777" w:rsidR="007D6646" w:rsidRDefault="007D6646" w:rsidP="007D6646">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59728E2" w14:textId="77777777" w:rsidR="007D6646" w:rsidRDefault="007D6646" w:rsidP="007D6646">
      <w:pPr>
        <w:pStyle w:val="B3"/>
      </w:pPr>
      <w:proofErr w:type="spellStart"/>
      <w:r>
        <w:t>i</w:t>
      </w:r>
      <w:proofErr w:type="spellEnd"/>
      <w:r>
        <w:t>)</w:t>
      </w:r>
      <w:r>
        <w:tab/>
        <w:t>rejected NSSAI for the current PLMN or SNPN, for each and every access type; and</w:t>
      </w:r>
    </w:p>
    <w:p w14:paraId="23084F01" w14:textId="77777777" w:rsidR="007D6646" w:rsidRPr="00873661" w:rsidRDefault="007D6646" w:rsidP="007D6646">
      <w:pPr>
        <w:pStyle w:val="B3"/>
      </w:pPr>
      <w:r>
        <w:t>ii)</w:t>
      </w:r>
      <w:r>
        <w:tab/>
        <w:t xml:space="preserve">rejected NSSAI for the </w:t>
      </w:r>
      <w:r w:rsidRPr="008A470C">
        <w:t>current registration area</w:t>
      </w:r>
      <w:r>
        <w:t xml:space="preserve">, </w:t>
      </w:r>
      <w:r w:rsidRPr="008A470C">
        <w:t>associated with the same access type</w:t>
      </w:r>
      <w:r>
        <w:t>;</w:t>
      </w:r>
    </w:p>
    <w:p w14:paraId="10CB983B" w14:textId="77777777" w:rsidR="007D6646" w:rsidRPr="00873661" w:rsidRDefault="007D6646" w:rsidP="007D664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6D9BD21E" w14:textId="77777777" w:rsidR="007D6646" w:rsidRDefault="007D6646" w:rsidP="007D6646">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DD8BC11" w14:textId="77777777" w:rsidR="007D6646" w:rsidRDefault="007D6646" w:rsidP="007D6646">
      <w:pPr>
        <w:pStyle w:val="B3"/>
      </w:pPr>
      <w:proofErr w:type="spellStart"/>
      <w:r>
        <w:t>i</w:t>
      </w:r>
      <w:proofErr w:type="spellEnd"/>
      <w:r>
        <w:t>)</w:t>
      </w:r>
      <w:r>
        <w:tab/>
        <w:t>rejected NSSAI for the current PLMN or SNPN, for each and every access type; and</w:t>
      </w:r>
    </w:p>
    <w:p w14:paraId="4EB392B2" w14:textId="77777777" w:rsidR="007D6646" w:rsidRDefault="007D6646" w:rsidP="007D6646">
      <w:pPr>
        <w:pStyle w:val="B3"/>
      </w:pPr>
      <w:r>
        <w:t>ii)</w:t>
      </w:r>
      <w:r>
        <w:tab/>
        <w:t xml:space="preserve">rejected NSSAI for the </w:t>
      </w:r>
      <w:r w:rsidRPr="008A470C">
        <w:t>current registration area</w:t>
      </w:r>
      <w:r>
        <w:t xml:space="preserve">, </w:t>
      </w:r>
      <w:r w:rsidRPr="008A470C">
        <w:t>associated with the same access type</w:t>
      </w:r>
      <w:r>
        <w:t>,</w:t>
      </w:r>
    </w:p>
    <w:p w14:paraId="5A0F8B2F" w14:textId="77777777" w:rsidR="007D6646" w:rsidRPr="00873661" w:rsidRDefault="007D6646" w:rsidP="007D6646">
      <w:pPr>
        <w:pStyle w:val="B2"/>
      </w:pPr>
      <w:r>
        <w:tab/>
        <w:t>if the mapped S-NSSAI(s) for the S-NSSAI in the stored pending NSSAI are stored in the UE, and the all of the mapped S-NSSAI(s) are included in the Extended rejected NSSAI IE; and</w:t>
      </w:r>
    </w:p>
    <w:p w14:paraId="215B5FB8" w14:textId="77777777" w:rsidR="007D6646" w:rsidRDefault="007D6646" w:rsidP="007D6646">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973E0EC" w14:textId="77777777" w:rsidR="007D6646" w:rsidRPr="00BC1109" w:rsidRDefault="007D6646" w:rsidP="007D6646">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7D8897B8" w14:textId="77777777" w:rsidR="007D6646" w:rsidRDefault="007D6646" w:rsidP="007D6646">
      <w:pPr>
        <w:pStyle w:val="B3"/>
      </w:pPr>
      <w:r>
        <w:t>ii)</w:t>
      </w:r>
      <w:r>
        <w:tab/>
        <w:t>mapped S-NSSAI(s) for the rejected NSSAI for the current PLMN, for each and every access type; and</w:t>
      </w:r>
    </w:p>
    <w:p w14:paraId="7C3173D0" w14:textId="77777777" w:rsidR="007D6646" w:rsidRPr="00BC1109" w:rsidRDefault="007D6646" w:rsidP="007D6646">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034EA14" w14:textId="77777777" w:rsidR="007D6646" w:rsidRDefault="007D6646" w:rsidP="007D6646">
      <w:pPr>
        <w:pStyle w:val="B1"/>
      </w:pPr>
      <w:r>
        <w:tab/>
        <w:t>When</w:t>
      </w:r>
      <w:r w:rsidRPr="00437171">
        <w:t xml:space="preserve"> the UE</w:t>
      </w:r>
      <w:r>
        <w:t>:</w:t>
      </w:r>
    </w:p>
    <w:p w14:paraId="5904A9F3" w14:textId="77777777" w:rsidR="007D6646" w:rsidRDefault="007D6646" w:rsidP="007D6646">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22F8C152" w14:textId="77777777" w:rsidR="007D6646" w:rsidRDefault="007D6646" w:rsidP="007D6646">
      <w:pPr>
        <w:pStyle w:val="B2"/>
      </w:pPr>
      <w:r>
        <w:t>2)</w:t>
      </w:r>
      <w:r>
        <w:tab/>
        <w:t>successfully registers with a new PLMN; or</w:t>
      </w:r>
    </w:p>
    <w:p w14:paraId="3C1D2BCC" w14:textId="77777777" w:rsidR="007D6646" w:rsidRDefault="007D6646" w:rsidP="007D6646">
      <w:pPr>
        <w:pStyle w:val="B2"/>
      </w:pPr>
      <w:r>
        <w:t>3)</w:t>
      </w:r>
      <w:r>
        <w:tab/>
        <w:t>enters state 5GMM-DEREGISTERED following an unsuccessful registration with a new PLMN;</w:t>
      </w:r>
    </w:p>
    <w:p w14:paraId="4626161D" w14:textId="77777777" w:rsidR="007D6646" w:rsidRDefault="007D6646" w:rsidP="007D6646">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E2B2AAE" w14:textId="77777777" w:rsidR="007D6646" w:rsidRDefault="007D6646" w:rsidP="007D6646">
      <w:pPr>
        <w:pStyle w:val="B1"/>
      </w:pPr>
      <w:r>
        <w:tab/>
        <w:t>When the UE:</w:t>
      </w:r>
    </w:p>
    <w:p w14:paraId="19112E61" w14:textId="77777777" w:rsidR="007D6646" w:rsidRDefault="007D6646" w:rsidP="007D6646">
      <w:pPr>
        <w:pStyle w:val="B2"/>
      </w:pPr>
      <w:r>
        <w:t>1)</w:t>
      </w:r>
      <w:r>
        <w:tab/>
        <w:t>deregisters over an access type;</w:t>
      </w:r>
    </w:p>
    <w:p w14:paraId="432CF88F" w14:textId="77777777" w:rsidR="007D6646" w:rsidRDefault="007D6646" w:rsidP="007D6646">
      <w:pPr>
        <w:pStyle w:val="B2"/>
      </w:pPr>
      <w:r>
        <w:t>2)</w:t>
      </w:r>
      <w:r>
        <w:tab/>
        <w:t>successfully registers in a new registration area</w:t>
      </w:r>
      <w:r w:rsidRPr="00052509">
        <w:t xml:space="preserve"> </w:t>
      </w:r>
      <w:r>
        <w:t>over an access type; or</w:t>
      </w:r>
    </w:p>
    <w:p w14:paraId="2F485E11" w14:textId="77777777" w:rsidR="007D6646" w:rsidRDefault="007D6646" w:rsidP="007D6646">
      <w:pPr>
        <w:pStyle w:val="B2"/>
      </w:pPr>
      <w:r>
        <w:t>3)</w:t>
      </w:r>
      <w:r>
        <w:tab/>
        <w:t>enters state 5GMM-DEREGISTERED or 5GMM-REGISTERED following an unsuccessful registration in a new registration area</w:t>
      </w:r>
      <w:r w:rsidRPr="00052509">
        <w:t xml:space="preserve"> </w:t>
      </w:r>
      <w:r>
        <w:t>over an access type;</w:t>
      </w:r>
    </w:p>
    <w:p w14:paraId="064D7D08" w14:textId="77777777" w:rsidR="007D6646" w:rsidRDefault="007D6646" w:rsidP="007D6646">
      <w:pPr>
        <w:pStyle w:val="B1"/>
      </w:pPr>
      <w:r>
        <w:tab/>
        <w:t>the rejected NSSAI for the current registration area</w:t>
      </w:r>
      <w:r w:rsidRPr="00437171">
        <w:t xml:space="preserve"> </w:t>
      </w:r>
      <w:r>
        <w:t>corresponding to the access type</w:t>
      </w:r>
      <w:r w:rsidRPr="00437171">
        <w:t xml:space="preserve"> shall be deleted</w:t>
      </w:r>
      <w:r>
        <w:t>;</w:t>
      </w:r>
    </w:p>
    <w:p w14:paraId="65C260FD" w14:textId="77777777" w:rsidR="007D6646" w:rsidRDefault="007D6646" w:rsidP="007D6646">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6D0FB5E1" w14:textId="77777777" w:rsidR="007D6646" w:rsidRDefault="007D6646" w:rsidP="007D6646">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0EC16F21" w14:textId="77777777" w:rsidR="007D6646" w:rsidRDefault="007D6646" w:rsidP="007D6646">
      <w:pPr>
        <w:pStyle w:val="B1"/>
      </w:pPr>
      <w:r>
        <w:tab/>
        <w:t>When</w:t>
      </w:r>
      <w:r w:rsidRPr="00437171">
        <w:t xml:space="preserve"> the UE</w:t>
      </w:r>
      <w:r>
        <w:t>:</w:t>
      </w:r>
    </w:p>
    <w:p w14:paraId="2DD0F82A" w14:textId="77777777" w:rsidR="007D6646" w:rsidRDefault="007D6646" w:rsidP="007D6646">
      <w:pPr>
        <w:pStyle w:val="B2"/>
      </w:pPr>
      <w:r>
        <w:t>1)</w:t>
      </w:r>
      <w:r>
        <w:tab/>
        <w:t>deregisters with the current PLMN using explicit signalling or enters state 5GMM-DEREGISTERED for the current PLMN;</w:t>
      </w:r>
    </w:p>
    <w:p w14:paraId="44CD3F6B" w14:textId="77777777" w:rsidR="007D6646" w:rsidRDefault="007D6646" w:rsidP="007D6646">
      <w:pPr>
        <w:pStyle w:val="B2"/>
      </w:pPr>
      <w:r>
        <w:t>2)</w:t>
      </w:r>
      <w:r>
        <w:tab/>
        <w:t>successfully registers with a new PLMN;</w:t>
      </w:r>
    </w:p>
    <w:p w14:paraId="1106D5BF" w14:textId="77777777" w:rsidR="007D6646" w:rsidRDefault="007D6646" w:rsidP="007D6646">
      <w:pPr>
        <w:pStyle w:val="B2"/>
      </w:pPr>
      <w:r>
        <w:t>3)</w:t>
      </w:r>
      <w:r>
        <w:tab/>
        <w:t>enters state 5GMM-DEREGISTERED following an unsuccessful registration with a new PLMN; or</w:t>
      </w:r>
    </w:p>
    <w:p w14:paraId="4E42CD1D" w14:textId="77777777" w:rsidR="007D6646" w:rsidRDefault="007D6646" w:rsidP="007D6646">
      <w:pPr>
        <w:pStyle w:val="B2"/>
      </w:pPr>
      <w:r>
        <w:t>4)</w:t>
      </w:r>
      <w:r>
        <w:tab/>
        <w:t>successfully initiates an attach or tracking area update procedure in S1 mode and the UE is operating in single-registration mode;</w:t>
      </w:r>
    </w:p>
    <w:p w14:paraId="73C3AB5F" w14:textId="77777777" w:rsidR="007D6646" w:rsidRPr="00D65B7A" w:rsidRDefault="007D6646" w:rsidP="007D6646">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492538C" w14:textId="77777777" w:rsidR="007D6646" w:rsidRDefault="007D6646" w:rsidP="007D6646">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6C9BFB65" w14:textId="77777777" w:rsidR="007D6646" w:rsidRDefault="007D6646" w:rsidP="007D6646">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37085438" w14:textId="77777777" w:rsidR="007D6646" w:rsidRPr="00167E36" w:rsidRDefault="007D6646" w:rsidP="007D6646">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5105407E" w14:textId="36B2DEE5" w:rsidR="00E82BBA" w:rsidRDefault="00E82BBA" w:rsidP="004E4EC1">
      <w:pPr>
        <w:jc w:val="center"/>
        <w:rPr>
          <w:noProof/>
        </w:rPr>
      </w:pPr>
    </w:p>
    <w:p w14:paraId="59559D2C" w14:textId="2E5D86AB" w:rsidR="00E82BBA" w:rsidRDefault="00E82BBA" w:rsidP="00E82BB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DF141EB" w14:textId="77777777" w:rsidR="00BF08FB" w:rsidRPr="008B2186" w:rsidRDefault="00BF08FB" w:rsidP="00BF08FB">
      <w:pPr>
        <w:pStyle w:val="Heading2"/>
      </w:pPr>
      <w:bookmarkStart w:id="24" w:name="_Toc76118736"/>
      <w:r>
        <w:t>4.16</w:t>
      </w:r>
      <w:r w:rsidRPr="00235394">
        <w:tab/>
      </w:r>
      <w:bookmarkStart w:id="25" w:name="_Hlk12607849"/>
      <w:r>
        <w:t>UE radio capability signalling optimisation</w:t>
      </w:r>
      <w:bookmarkEnd w:id="24"/>
      <w:bookmarkEnd w:id="25"/>
    </w:p>
    <w:p w14:paraId="3B7AB361" w14:textId="77777777" w:rsidR="00BF08FB" w:rsidRDefault="00BF08FB" w:rsidP="00BF08FB">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6D40765D" w14:textId="77777777" w:rsidR="00BF08FB" w:rsidRDefault="00BF08FB" w:rsidP="00BF08FB">
      <w:r>
        <w:t xml:space="preserve">In this release of the specification, RACS is applicable to </w:t>
      </w:r>
      <w:r>
        <w:rPr>
          <w:rFonts w:hint="eastAsia"/>
          <w:lang w:eastAsia="zh-CN"/>
        </w:rPr>
        <w:t xml:space="preserve">neither </w:t>
      </w:r>
      <w:r>
        <w:t>NB-N1 mode</w:t>
      </w:r>
      <w:r>
        <w:rPr>
          <w:rFonts w:hint="eastAsia"/>
          <w:lang w:eastAsia="zh-CN"/>
        </w:rPr>
        <w:t xml:space="preserve"> nor non-3GPP access</w:t>
      </w:r>
      <w:r>
        <w:t>.</w:t>
      </w:r>
    </w:p>
    <w:p w14:paraId="5D09BDBA" w14:textId="77777777" w:rsidR="00BF08FB" w:rsidRDefault="00BF08FB" w:rsidP="00BF08FB">
      <w:r>
        <w:t>If the UE supports RACS:</w:t>
      </w:r>
    </w:p>
    <w:p w14:paraId="59C070CB" w14:textId="77777777" w:rsidR="00BF08FB" w:rsidRDefault="00BF08FB" w:rsidP="00BF08FB">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46B40EFC" w14:textId="77777777" w:rsidR="00BF08FB" w:rsidRDefault="00BF08FB" w:rsidP="00BF08FB">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04AFC154" w14:textId="77777777" w:rsidR="00BF08FB" w:rsidRDefault="00BF08FB" w:rsidP="00BF08FB">
      <w:pPr>
        <w:pStyle w:val="B1"/>
      </w:pPr>
      <w:r>
        <w:t>c)</w:t>
      </w:r>
      <w:r>
        <w:tab/>
        <w:t>if the radio configuration at the UE changes (for instance because the UE has disabled a specific radio capability) then:</w:t>
      </w:r>
    </w:p>
    <w:p w14:paraId="65985695" w14:textId="77777777" w:rsidR="00BF08FB" w:rsidRDefault="00BF08FB" w:rsidP="00BF08FB">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UE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203E6C45" w14:textId="77777777" w:rsidR="00BF08FB" w:rsidRDefault="00BF08FB" w:rsidP="00BF08FB">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UE radio capability update needed</w:t>
      </w:r>
      <w:r w:rsidRPr="000C0179">
        <w:t>"</w:t>
      </w:r>
      <w:r>
        <w:t>;</w:t>
      </w:r>
    </w:p>
    <w:p w14:paraId="15CC5A40" w14:textId="77777777" w:rsidR="00BF08FB" w:rsidRPr="009D3C9B" w:rsidRDefault="00BF08FB" w:rsidP="00BF08FB">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UE radio capability update needed</w:t>
      </w:r>
      <w:r w:rsidRPr="000C0179">
        <w:t>"</w:t>
      </w:r>
      <w:r>
        <w:t xml:space="preserve"> without a UE radio capability ID included in the REGISTRATION REQUEST message can trigger the network to assign a new UE radio capability ID to the UE.</w:t>
      </w:r>
    </w:p>
    <w:p w14:paraId="5BAF1227" w14:textId="6306C46F" w:rsidR="00BF08FB" w:rsidRDefault="00BF08FB" w:rsidP="00BF08FB">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5B6B36" w:rsidRPr="005B6B36">
        <w:t xml:space="preserve"> </w:t>
      </w:r>
      <w:ins w:id="26" w:author="Lena Chaponniere11" w:date="2021-07-25T08:33:00Z">
        <w:r w:rsidR="005B6B36">
          <w:t>and, if the UE supports access to an SNPN using credentials from a credentials holder, the selected entry of the "list of subscriber data"</w:t>
        </w:r>
      </w:ins>
      <w:ins w:id="27" w:author="Lena Chaponniere11" w:date="2021-07-25T08:41:00Z">
        <w:r w:rsidR="00F35254">
          <w:t xml:space="preserve"> or the selected PLMN subscri</w:t>
        </w:r>
      </w:ins>
      <w:ins w:id="28" w:author="Lena Chaponniere11" w:date="2021-07-25T08:42:00Z">
        <w:r w:rsidR="00F35254">
          <w:t>ption</w:t>
        </w:r>
      </w:ins>
      <w:r w:rsidR="005B6B36">
        <w:t>,</w:t>
      </w:r>
      <w:r>
        <w:t xml:space="preserve">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w:t>
      </w:r>
      <w:r w:rsidR="005D3A71" w:rsidRPr="005D3A71">
        <w:t xml:space="preserve"> </w:t>
      </w:r>
      <w:ins w:id="29" w:author="Lena Chaponniere11" w:date="2021-07-25T08:33:00Z">
        <w:r w:rsidR="005D3A71">
          <w:t>and, if the UE supports access to an SNPN using credentials from a credentials holder, the selected entry of the "list of subscriber data"</w:t>
        </w:r>
      </w:ins>
      <w:ins w:id="30" w:author="Lena Chaponniere11" w:date="2021-07-25T08:48:00Z">
        <w:r w:rsidR="004706D0">
          <w:t xml:space="preserve"> or the selected PLMN subscription</w:t>
        </w:r>
      </w:ins>
      <w:r w:rsidR="005D3A71">
        <w:t>,</w:t>
      </w:r>
      <w:r>
        <w:t xml:space="preserve"> and the mapping to the corresponding UE radio configuration;</w:t>
      </w:r>
    </w:p>
    <w:p w14:paraId="66585841" w14:textId="77777777" w:rsidR="00BF08FB" w:rsidRDefault="00BF08FB" w:rsidP="00BF08FB">
      <w:pPr>
        <w:pStyle w:val="B1"/>
      </w:pPr>
      <w:r>
        <w:t>e)</w:t>
      </w:r>
      <w:r>
        <w:tab/>
      </w:r>
      <w:bookmarkStart w:id="31" w:name="_Hlk16416728"/>
      <w:r>
        <w:t>the UE shall not use a network-assigned UE radio capability ID assigned by a PLMN in PLMNs equivalent to the PLMN which assigned it</w:t>
      </w:r>
      <w:bookmarkEnd w:id="31"/>
      <w:r>
        <w:t>;</w:t>
      </w:r>
    </w:p>
    <w:p w14:paraId="663E99A4" w14:textId="77777777" w:rsidR="00BF08FB" w:rsidRDefault="00BF08FB" w:rsidP="00BF08FB">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w:t>
      </w:r>
      <w:bookmarkStart w:id="32" w:name="_Hlk16416822"/>
      <w:r>
        <w:t xml:space="preserve">the UE shall delete all network-assigned UE radio capability IDs stored at the UE for the serving network, initiate a registration procedure </w:t>
      </w:r>
      <w:bookmarkEnd w:id="32"/>
      <w:r>
        <w:t xml:space="preserve">for mobility and periodic registration update and include an applicable </w:t>
      </w:r>
      <w:r>
        <w:lastRenderedPageBreak/>
        <w:t>manufacturer-assigned UE radio capability ID for the current UE radio configuration, if available at the UE,</w:t>
      </w:r>
      <w:r w:rsidRPr="00AD79D4">
        <w:t xml:space="preserve"> </w:t>
      </w:r>
      <w:r>
        <w:t>in the UE radio capability ID IE of the REGISTRATION REQUEST message; and</w:t>
      </w:r>
    </w:p>
    <w:p w14:paraId="0A99153A" w14:textId="77777777" w:rsidR="00BF08FB" w:rsidRDefault="00BF08FB" w:rsidP="00BF08FB">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2DD01415" w14:textId="77777777" w:rsidR="00BF08FB" w:rsidRDefault="00BF08FB" w:rsidP="00BF08FB">
      <w:r>
        <w:t>If the network supports RACS:</w:t>
      </w:r>
    </w:p>
    <w:p w14:paraId="229F4472" w14:textId="77777777" w:rsidR="00BF08FB" w:rsidRDefault="00BF08FB" w:rsidP="00BF08FB">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53118295" w14:textId="77777777" w:rsidR="00BF08FB" w:rsidRDefault="00BF08FB" w:rsidP="00BF08FB">
      <w:pPr>
        <w:pStyle w:val="B1"/>
      </w:pPr>
      <w:r>
        <w:t>b)</w:t>
      </w:r>
      <w:r>
        <w:tab/>
        <w:t xml:space="preserve">the network may trigger the UE to delete all network-assigned UE radio capability IDs stored at the UE for the serving network by including a </w:t>
      </w:r>
      <w:bookmarkStart w:id="33" w:name="_Hlk16084319"/>
      <w:r>
        <w:t xml:space="preserve">UE radio capability ID deletion indication IE set to </w:t>
      </w:r>
      <w:r w:rsidRPr="000C0179">
        <w:t>"</w:t>
      </w:r>
      <w:r>
        <w:t>delete network-assigned UE radio capability IDs</w:t>
      </w:r>
      <w:r w:rsidRPr="000C0179">
        <w:t>"</w:t>
      </w:r>
      <w:bookmarkEnd w:id="33"/>
      <w:r>
        <w:t xml:space="preserve"> in the REGISTRATION ACCEPT message or in the CONFIGURATION UPDATE COMMAND message; and</w:t>
      </w:r>
    </w:p>
    <w:p w14:paraId="61CB7EAB" w14:textId="77777777" w:rsidR="00BF08FB" w:rsidRDefault="00BF08FB" w:rsidP="00BF08FB">
      <w:pPr>
        <w:pStyle w:val="B1"/>
      </w:pPr>
      <w:r>
        <w:t>c)</w:t>
      </w:r>
      <w:r w:rsidRPr="00424B12">
        <w:tab/>
      </w:r>
      <w:r w:rsidRPr="00933244">
        <w:t>the network may send an IDENTITY REQUEST message to the UE that supports RACS to retrieve the PEI, if not available in the network.</w:t>
      </w:r>
    </w:p>
    <w:p w14:paraId="071DD767" w14:textId="55041E12" w:rsidR="00E82BBA" w:rsidRDefault="00E82BBA" w:rsidP="004E4EC1">
      <w:pPr>
        <w:jc w:val="center"/>
        <w:rPr>
          <w:noProof/>
        </w:rPr>
      </w:pPr>
    </w:p>
    <w:p w14:paraId="69D3F174" w14:textId="5418A72A" w:rsidR="00E82BBA" w:rsidRDefault="00E82BBA" w:rsidP="00E82BB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96AD33D" w14:textId="77777777" w:rsidR="00C46176" w:rsidRDefault="00C46176" w:rsidP="00C46176">
      <w:pPr>
        <w:pStyle w:val="Heading4"/>
      </w:pPr>
      <w:bookmarkStart w:id="34" w:name="_Toc20232647"/>
      <w:bookmarkStart w:id="35" w:name="_Toc27746740"/>
      <w:bookmarkStart w:id="36" w:name="_Toc36212922"/>
      <w:bookmarkStart w:id="37" w:name="_Toc36657099"/>
      <w:bookmarkStart w:id="38" w:name="_Toc45286763"/>
      <w:bookmarkStart w:id="39" w:name="_Toc51948032"/>
      <w:bookmarkStart w:id="40" w:name="_Toc51949124"/>
      <w:bookmarkStart w:id="41"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4"/>
      <w:bookmarkEnd w:id="35"/>
      <w:bookmarkEnd w:id="36"/>
      <w:bookmarkEnd w:id="37"/>
      <w:bookmarkEnd w:id="38"/>
      <w:bookmarkEnd w:id="39"/>
      <w:bookmarkEnd w:id="40"/>
      <w:bookmarkEnd w:id="41"/>
    </w:p>
    <w:p w14:paraId="1236C3DF" w14:textId="77777777" w:rsidR="00C46176" w:rsidRDefault="00C46176" w:rsidP="00C4617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5A050D77" w14:textId="77777777" w:rsidR="00C46176" w:rsidRDefault="00C46176" w:rsidP="00C4617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EE264B3" w14:textId="77777777" w:rsidR="00C46176" w:rsidRDefault="00C46176" w:rsidP="00C4617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1E3DF208" w14:textId="77777777" w:rsidR="00C46176" w:rsidRDefault="00C46176" w:rsidP="00C4617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97AEFED" w14:textId="77777777" w:rsidR="00C46176" w:rsidRPr="008E342A" w:rsidRDefault="00C46176" w:rsidP="00C4617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C533AD5" w14:textId="77777777" w:rsidR="00C46176" w:rsidRDefault="00C46176" w:rsidP="00C4617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7004A7C9" w14:textId="77777777" w:rsidR="00C46176" w:rsidRPr="00161444" w:rsidRDefault="00C46176" w:rsidP="00C4617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7DA5C2E0" w14:textId="77777777" w:rsidR="00C46176" w:rsidRPr="001D6208" w:rsidRDefault="00C46176" w:rsidP="00C4617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B320B20" w14:textId="77777777" w:rsidR="00C46176" w:rsidRPr="001D6208" w:rsidRDefault="00C46176" w:rsidP="00C4617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xml:space="preserve">, store the </w:t>
      </w:r>
      <w:r w:rsidRPr="001D6208">
        <w:lastRenderedPageBreak/>
        <w:t>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29E1BF4A" w14:textId="77777777" w:rsidR="00C46176" w:rsidRDefault="00C46176" w:rsidP="00C4617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54744C9A" w14:textId="77777777" w:rsidR="00C46176" w:rsidRPr="00D443FC" w:rsidRDefault="00C46176" w:rsidP="00C4617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CAB9E2B" w14:textId="77777777" w:rsidR="00C46176" w:rsidRPr="00D443FC" w:rsidRDefault="00C46176" w:rsidP="00C4617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EDF9284" w14:textId="77777777" w:rsidR="00C46176" w:rsidRDefault="00C46176" w:rsidP="00C46176">
      <w:r>
        <w:t xml:space="preserve">If the UE receives the SMS indication IE in the </w:t>
      </w:r>
      <w:r w:rsidRPr="0016717D">
        <w:t>CONF</w:t>
      </w:r>
      <w:r>
        <w:t>IGURATION UPDATE COMMAND message with the SMS availability indication set to:</w:t>
      </w:r>
    </w:p>
    <w:p w14:paraId="5204A2F3" w14:textId="77777777" w:rsidR="00C46176" w:rsidRDefault="00C46176" w:rsidP="00C46176">
      <w:pPr>
        <w:pStyle w:val="B1"/>
      </w:pPr>
      <w:r>
        <w:t>a)</w:t>
      </w:r>
      <w:r>
        <w:tab/>
      </w:r>
      <w:r w:rsidRPr="00610E57">
        <w:t>"SMS over NA</w:t>
      </w:r>
      <w:r>
        <w:t xml:space="preserve">S not available", the UE shall </w:t>
      </w:r>
      <w:r w:rsidRPr="00610E57">
        <w:t>consider that SMS over NAS transport i</w:t>
      </w:r>
      <w:r>
        <w:t>s not allowed by the network; and</w:t>
      </w:r>
    </w:p>
    <w:p w14:paraId="16EC2BAE" w14:textId="77777777" w:rsidR="00C46176" w:rsidRDefault="00C46176" w:rsidP="00C4617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D547F29" w14:textId="77777777" w:rsidR="00C46176" w:rsidRDefault="00C46176" w:rsidP="00C46176">
      <w:r w:rsidRPr="008E342A">
        <w:t>If the UE receives the CAG information list IE in the CONFIGURATION UPDATE COMMAND message, the UE shall</w:t>
      </w:r>
      <w:r>
        <w:t>:</w:t>
      </w:r>
    </w:p>
    <w:p w14:paraId="2D9F36A4" w14:textId="77777777" w:rsidR="00C46176" w:rsidRPr="000759DA" w:rsidRDefault="00C46176" w:rsidP="00C4617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FFFF709" w14:textId="77777777" w:rsidR="00C46176" w:rsidRPr="00B447DB" w:rsidRDefault="00C46176" w:rsidP="00C46176">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29B4FCB9" w14:textId="77777777" w:rsidR="00C46176" w:rsidRDefault="00C46176" w:rsidP="00C4617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F5000A1" w14:textId="77777777" w:rsidR="00C46176" w:rsidRPr="004C2DA5" w:rsidRDefault="00C46176" w:rsidP="00C46176">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34D589" w14:textId="77777777" w:rsidR="00C46176" w:rsidRDefault="00C46176" w:rsidP="00C4617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F0D9B0" w14:textId="77777777" w:rsidR="00C46176" w:rsidRPr="008E342A" w:rsidRDefault="00C46176" w:rsidP="00C46176">
      <w:r>
        <w:t xml:space="preserve">The UE </w:t>
      </w:r>
      <w:r w:rsidRPr="008E342A">
        <w:t xml:space="preserve">shall store the "CAG information list" </w:t>
      </w:r>
      <w:r>
        <w:t>received in</w:t>
      </w:r>
      <w:r w:rsidRPr="008E342A">
        <w:t xml:space="preserve"> the CAG information list IE as specified in annex C.</w:t>
      </w:r>
    </w:p>
    <w:p w14:paraId="76DC0482" w14:textId="77777777" w:rsidR="00C46176" w:rsidRPr="008E342A" w:rsidRDefault="00C46176" w:rsidP="00C46176">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71A5EBAE" w14:textId="77777777" w:rsidR="00C46176" w:rsidRPr="008E342A" w:rsidRDefault="00C46176" w:rsidP="00C4617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4F672E" w14:textId="77777777" w:rsidR="00C46176" w:rsidRPr="008E342A" w:rsidRDefault="00C46176" w:rsidP="00C46176">
      <w:pPr>
        <w:pStyle w:val="B2"/>
      </w:pPr>
      <w:r>
        <w:lastRenderedPageBreak/>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235F1A7" w14:textId="77777777" w:rsidR="00C46176" w:rsidRPr="008E342A" w:rsidRDefault="00C46176" w:rsidP="00C46176">
      <w:pPr>
        <w:pStyle w:val="B2"/>
      </w:pPr>
      <w:r>
        <w:t>2</w:t>
      </w:r>
      <w:r w:rsidRPr="008E342A">
        <w:t>)</w:t>
      </w:r>
      <w:r w:rsidRPr="008E342A">
        <w:tab/>
        <w:t>the entry for the current PLMN in the received "CAG information list" includes an "indication that the UE is only allowed to access 5GS via CAG cells" and:</w:t>
      </w:r>
    </w:p>
    <w:p w14:paraId="7A84785E" w14:textId="77777777" w:rsidR="00C46176" w:rsidRPr="008E342A" w:rsidRDefault="00C46176" w:rsidP="00C46176">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470AB325" w14:textId="77777777" w:rsidR="00C46176" w:rsidRDefault="00C46176" w:rsidP="00C46176">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0877C2B" w14:textId="77777777" w:rsidR="00C46176" w:rsidRPr="008E342A" w:rsidRDefault="00C46176" w:rsidP="00C4617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B33C69" w14:textId="77777777" w:rsidR="00C46176" w:rsidRPr="008E342A" w:rsidRDefault="00C46176" w:rsidP="00C4617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F216A3A" w14:textId="77777777" w:rsidR="00C46176" w:rsidRPr="008E342A" w:rsidRDefault="00C46176" w:rsidP="00C4617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FF50F74" w14:textId="77777777" w:rsidR="00C46176" w:rsidRPr="008E342A" w:rsidRDefault="00C46176" w:rsidP="00C46176">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75ED3EB" w14:textId="77777777" w:rsidR="00C46176" w:rsidRDefault="00C46176" w:rsidP="00C46176">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BF4C51A" w14:textId="77777777" w:rsidR="00C46176" w:rsidRPr="008E342A" w:rsidRDefault="00C46176" w:rsidP="00C4617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3A2B1F" w14:textId="77777777" w:rsidR="00C46176" w:rsidRPr="008E342A" w:rsidRDefault="00C46176" w:rsidP="00C4617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A951255" w14:textId="77777777" w:rsidR="00C46176" w:rsidRPr="00310A16" w:rsidRDefault="00C46176" w:rsidP="00C46176">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3ED516C" w14:textId="77777777" w:rsidR="00C46176" w:rsidRDefault="00C46176" w:rsidP="00C4617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2597088" w14:textId="77777777" w:rsidR="00C46176" w:rsidRDefault="00C46176" w:rsidP="00C46176">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C3ED225" w14:textId="77777777" w:rsidR="00C46176" w:rsidRDefault="00C46176" w:rsidP="00C4617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110ACE2" w14:textId="77777777" w:rsidR="00C46176" w:rsidRDefault="00C46176" w:rsidP="00C4617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07C549F9" w14:textId="77777777" w:rsidR="00C46176" w:rsidRDefault="00C46176" w:rsidP="00C4617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36B39034" w14:textId="77777777" w:rsidR="00C46176" w:rsidRDefault="00C46176" w:rsidP="00C46176">
      <w:pPr>
        <w:pStyle w:val="B1"/>
      </w:pPr>
      <w:r>
        <w:lastRenderedPageBreak/>
        <w:t>c)</w:t>
      </w:r>
      <w:r>
        <w:tab/>
        <w:t xml:space="preserve">an </w:t>
      </w:r>
      <w:r w:rsidRPr="00BC15F3">
        <w:t>Additional configuration indication IE</w:t>
      </w:r>
      <w:r>
        <w:t xml:space="preserve"> is included</w:t>
      </w:r>
      <w:r w:rsidRPr="00BC15F3">
        <w:t xml:space="preserve">, </w:t>
      </w:r>
      <w:r>
        <w:t>and:</w:t>
      </w:r>
    </w:p>
    <w:p w14:paraId="21AFDDF4" w14:textId="77777777" w:rsidR="00C46176" w:rsidRDefault="00C46176" w:rsidP="00C46176">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2E2A2EB" w14:textId="77777777" w:rsidR="00C46176" w:rsidRDefault="00C46176" w:rsidP="00C46176">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B9103EF" w14:textId="77777777" w:rsidR="00C46176" w:rsidRPr="00577996" w:rsidRDefault="00C46176" w:rsidP="00C46176">
      <w:pPr>
        <w:pStyle w:val="B1"/>
      </w:pPr>
      <w:r>
        <w:tab/>
      </w:r>
      <w:r w:rsidRPr="00577996">
        <w:t>the UE shall, after the completion of the generic UE configuration update procedure, start a registration procedure for mobility and registration update as specified in subclause 5.5.1.3</w:t>
      </w:r>
      <w:r>
        <w:t>; or</w:t>
      </w:r>
    </w:p>
    <w:p w14:paraId="0550DDB1" w14:textId="77777777" w:rsidR="00C46176" w:rsidRDefault="00C46176" w:rsidP="00C4617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557824" w14:textId="77777777" w:rsidR="00C46176" w:rsidRDefault="00C46176" w:rsidP="00C46176">
      <w:pPr>
        <w:pStyle w:val="B2"/>
      </w:pPr>
      <w:r>
        <w:t>1)</w:t>
      </w:r>
      <w:r>
        <w:tab/>
        <w:t>the UE is not in NB-N1 mode;</w:t>
      </w:r>
    </w:p>
    <w:p w14:paraId="0BEEB055" w14:textId="77777777" w:rsidR="00C46176" w:rsidRDefault="00C46176" w:rsidP="00C46176">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EEF69A5" w14:textId="77777777" w:rsidR="00C46176" w:rsidRDefault="00C46176" w:rsidP="00C46176">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1B4C4B2" w14:textId="77777777" w:rsidR="00C46176" w:rsidRDefault="00C46176" w:rsidP="00C46176">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2EEAADC4" w14:textId="77777777" w:rsidR="00C46176" w:rsidRDefault="00C46176" w:rsidP="00C4617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190E84" w14:textId="77777777" w:rsidR="00C46176" w:rsidRPr="003168A2" w:rsidRDefault="00C46176" w:rsidP="00C46176">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684EE7BE" w14:textId="0000C914" w:rsidR="00C46176" w:rsidRDefault="00C46176" w:rsidP="00C46176">
      <w:pPr>
        <w:pStyle w:val="B1"/>
      </w:pPr>
      <w:r w:rsidRPr="003168A2">
        <w:tab/>
      </w:r>
      <w:r>
        <w:t>The</w:t>
      </w:r>
      <w:r w:rsidRPr="003168A2">
        <w:t xml:space="preserve"> UE shall </w:t>
      </w:r>
      <w:r>
        <w:t xml:space="preserve">add the rejected S-NSSAI(s) in the rejected NSSAI </w:t>
      </w:r>
      <w:r>
        <w:t>for</w:t>
      </w:r>
      <w:r>
        <w:t xml:space="preserve">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rsidR="00FF1916">
        <w:t xml:space="preserve"> </w:t>
      </w:r>
      <w:r>
        <w:t xml:space="preserve">, or </w:t>
      </w:r>
      <w:r w:rsidRPr="003B0CA2">
        <w:t>the rejected S-NSSAI(s) are removed or deleted as described in subclause 4.6.2.2</w:t>
      </w:r>
      <w:r w:rsidRPr="003168A2">
        <w:t>.</w:t>
      </w:r>
    </w:p>
    <w:p w14:paraId="361D65BA" w14:textId="77777777" w:rsidR="00C46176" w:rsidRPr="003168A2" w:rsidRDefault="00C46176" w:rsidP="00C46176">
      <w:pPr>
        <w:pStyle w:val="B1"/>
      </w:pPr>
      <w:r w:rsidRPr="00AB5C0F">
        <w:t>"S</w:t>
      </w:r>
      <w:r>
        <w:rPr>
          <w:rFonts w:hint="eastAsia"/>
        </w:rPr>
        <w:t>-NSSAI</w:t>
      </w:r>
      <w:r w:rsidRPr="00AB5C0F">
        <w:t xml:space="preserve"> not available</w:t>
      </w:r>
      <w:r>
        <w:t xml:space="preserve"> in the current registration area</w:t>
      </w:r>
      <w:r w:rsidRPr="00AB5C0F">
        <w:t>"</w:t>
      </w:r>
    </w:p>
    <w:p w14:paraId="20D45428" w14:textId="0B56AFD9" w:rsidR="00C46176" w:rsidRDefault="00C46176" w:rsidP="00C46176">
      <w:pPr>
        <w:pStyle w:val="B1"/>
      </w:pPr>
      <w:r w:rsidRPr="003168A2">
        <w:tab/>
      </w:r>
      <w:r>
        <w:t>The</w:t>
      </w:r>
      <w:r w:rsidRPr="003168A2">
        <w:t xml:space="preserve"> UE shall </w:t>
      </w:r>
      <w:r>
        <w:t xml:space="preserve">add the rejected S-NSSAI(s) in the rejected NSSAI </w:t>
      </w:r>
      <w:r>
        <w:t>for</w:t>
      </w:r>
      <w:r>
        <w:t xml:space="preserve">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rsidR="00D76EEA">
        <w:t xml:space="preserve"> </w:t>
      </w:r>
      <w:r>
        <w:t xml:space="preserve">, or </w:t>
      </w:r>
      <w:r w:rsidRPr="003B0CA2">
        <w:t>the rejected S-NSSAI(s) are removed or deleted as described in subclause 4.6.2.2</w:t>
      </w:r>
      <w:r w:rsidRPr="003168A2">
        <w:t>.</w:t>
      </w:r>
    </w:p>
    <w:p w14:paraId="0CAD563B" w14:textId="77777777" w:rsidR="00C46176" w:rsidRPr="009D7DEB" w:rsidRDefault="00C46176" w:rsidP="00C46176">
      <w:pPr>
        <w:pStyle w:val="B1"/>
      </w:pPr>
      <w:r w:rsidRPr="009D7DEB">
        <w:t>"S-NSSAI not available due to the failed or revoked network slice-specific authentication and authorization"</w:t>
      </w:r>
    </w:p>
    <w:p w14:paraId="70D1C4C9" w14:textId="13CD838F" w:rsidR="00C46176" w:rsidRDefault="00C46176" w:rsidP="00C4617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rsidR="00D76EEA">
        <w:t xml:space="preserve"> </w:t>
      </w:r>
      <w:r>
        <w:t>,</w:t>
      </w:r>
      <w:r w:rsidRPr="00DB537D">
        <w:t xml:space="preserve"> </w:t>
      </w:r>
      <w:r>
        <w:t>or the rejected S-NSSAI(s) are removed or deleted as described in subclause 4.6.1 and 4.6.2.2</w:t>
      </w:r>
      <w:r w:rsidRPr="009D7DEB">
        <w:t>.</w:t>
      </w:r>
    </w:p>
    <w:p w14:paraId="3A774B6E" w14:textId="77777777" w:rsidR="00C46176" w:rsidRPr="008A2F60" w:rsidRDefault="00C46176" w:rsidP="00C46176">
      <w:pPr>
        <w:pStyle w:val="B1"/>
      </w:pPr>
      <w:r w:rsidRPr="008A2F60">
        <w:t>"S-NSSAI not available due to maximum number of UEs reached"</w:t>
      </w:r>
    </w:p>
    <w:p w14:paraId="0D9590E8" w14:textId="11629488" w:rsidR="00C46176" w:rsidRDefault="00C46176" w:rsidP="00C46176">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DE4D4DF" w14:textId="77777777" w:rsidR="00C46176" w:rsidRDefault="00C46176" w:rsidP="00C46176">
      <w:r>
        <w:t>If there is one or more S-NSSAIs in the rejected NSSAI with the rejection cause "S-NSSAI not available due to maximum number of UEs reached", then the UE shall for each S-NSSAI behave as follows:</w:t>
      </w:r>
    </w:p>
    <w:p w14:paraId="0EC73885" w14:textId="77777777" w:rsidR="00C46176" w:rsidRDefault="00C46176" w:rsidP="00C46176">
      <w:pPr>
        <w:pStyle w:val="B1"/>
      </w:pPr>
      <w:r>
        <w:t>a)</w:t>
      </w:r>
      <w:r>
        <w:tab/>
        <w:t>stop the timer T3526 associated with the S-NSSAI, if running; and</w:t>
      </w:r>
    </w:p>
    <w:p w14:paraId="0BD00110" w14:textId="77777777" w:rsidR="00C46176" w:rsidRDefault="00C46176" w:rsidP="00C46176">
      <w:pPr>
        <w:pStyle w:val="B1"/>
      </w:pPr>
      <w:r>
        <w:t>b)</w:t>
      </w:r>
      <w:r>
        <w:tab/>
        <w:t>start the timer T3526 with:</w:t>
      </w:r>
    </w:p>
    <w:p w14:paraId="45C585E0" w14:textId="77777777" w:rsidR="00C46176" w:rsidRDefault="00C46176" w:rsidP="00C46176">
      <w:pPr>
        <w:pStyle w:val="B2"/>
      </w:pPr>
      <w:r>
        <w:lastRenderedPageBreak/>
        <w:t>1)</w:t>
      </w:r>
      <w:r>
        <w:tab/>
        <w:t>the back-off timer value received along with the S-NSSAI, if back-off timer value is received along with the S-NSSAI that is neither zero nor deactivated; or</w:t>
      </w:r>
    </w:p>
    <w:p w14:paraId="45ADABA8" w14:textId="77777777" w:rsidR="00C46176" w:rsidRDefault="00C46176" w:rsidP="00C46176">
      <w:pPr>
        <w:pStyle w:val="B2"/>
      </w:pPr>
      <w:r>
        <w:t>2)</w:t>
      </w:r>
      <w:r>
        <w:tab/>
        <w:t>an implementation specific back-off timer value, if no back-off timer value is received along with the S-NSSAI; and</w:t>
      </w:r>
    </w:p>
    <w:p w14:paraId="329F183C" w14:textId="77777777" w:rsidR="00C46176" w:rsidRDefault="00C46176" w:rsidP="00C46176">
      <w:pPr>
        <w:pStyle w:val="B1"/>
      </w:pPr>
      <w:r>
        <w:t>c)</w:t>
      </w:r>
      <w:r>
        <w:tab/>
        <w:t>remove the S-NSSAI from the rejected NSSAI for the maximum number of UEs reached when the timer T3526 associated with the S-NSSAI expires.</w:t>
      </w:r>
    </w:p>
    <w:p w14:paraId="1C718539" w14:textId="77777777" w:rsidR="00C46176" w:rsidRDefault="00C46176" w:rsidP="00C4617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A10A3DD" w14:textId="77777777" w:rsidR="00C46176" w:rsidRDefault="00C46176" w:rsidP="00C4617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B6B2C0C" w14:textId="66FDE400" w:rsidR="00C46176" w:rsidRDefault="00C46176" w:rsidP="00C4617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xml:space="preserve">, the UE shall delete any network-assigned UE radio capability IDs associated with the RPLMN or RSNPN </w:t>
      </w:r>
      <w:ins w:id="42" w:author="Lena Chaponniere11" w:date="2021-07-25T08:31:00Z">
        <w:r w:rsidR="004279F2">
          <w:t>and, if the UE supports access to an SNPN using credentials from a credentials holder</w:t>
        </w:r>
      </w:ins>
      <w:ins w:id="43" w:author="Lena Chaponniere11" w:date="2021-07-25T08:32:00Z">
        <w:r w:rsidR="004279F2">
          <w:t>, the selected entry of the "list of subscriber data"</w:t>
        </w:r>
      </w:ins>
      <w:ins w:id="44" w:author="Lena Chaponniere11" w:date="2021-07-25T08:41:00Z">
        <w:r w:rsidR="004279F2">
          <w:t xml:space="preserve"> or the selected PLMN subscription</w:t>
        </w:r>
      </w:ins>
      <w:r w:rsidR="004279F2">
        <w:rPr>
          <w:lang w:val="en-US"/>
        </w:rPr>
        <w:t xml:space="preserve"> </w:t>
      </w:r>
      <w:r>
        <w:rPr>
          <w:lang w:val="en-US"/>
        </w:rPr>
        <w:t>stored at the UE</w:t>
      </w:r>
      <w:r>
        <w:t>; and</w:t>
      </w:r>
    </w:p>
    <w:p w14:paraId="5985D599" w14:textId="77777777" w:rsidR="00C46176" w:rsidRDefault="00C46176" w:rsidP="00C4617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E60378E" w14:textId="77777777" w:rsidR="00C46176" w:rsidRDefault="00C46176" w:rsidP="00C4617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4C402EC8" w14:textId="77777777" w:rsidR="00C46176" w:rsidRDefault="00C46176" w:rsidP="00C46176">
      <w:r w:rsidRPr="00D62EE4">
        <w:t xml:space="preserve">If the UE receives </w:t>
      </w:r>
      <w:r>
        <w:t xml:space="preserve">the service-level-AA container IE of </w:t>
      </w:r>
      <w:r w:rsidRPr="00D62EE4">
        <w:t xml:space="preserve">the CONFIGURATION UPDATE COMMAND message, the UE </w:t>
      </w:r>
      <w:r>
        <w:t>passes it to the upper layer.</w:t>
      </w:r>
    </w:p>
    <w:p w14:paraId="554F9395" w14:textId="77777777" w:rsidR="00C46176" w:rsidRDefault="00C46176" w:rsidP="00C46176">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A026B1D" w14:textId="02E2D8A5" w:rsidR="00E82BBA" w:rsidRDefault="00E82BBA" w:rsidP="004E4EC1">
      <w:pPr>
        <w:jc w:val="center"/>
        <w:rPr>
          <w:noProof/>
        </w:rPr>
      </w:pPr>
    </w:p>
    <w:p w14:paraId="4BF9AD08" w14:textId="3251AFCA" w:rsidR="00E82BBA" w:rsidRDefault="00E82BBA" w:rsidP="00E82BB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EBBDBB" w14:textId="77777777" w:rsidR="00315335" w:rsidRDefault="00315335" w:rsidP="00315335">
      <w:pPr>
        <w:pStyle w:val="Heading5"/>
      </w:pPr>
      <w:bookmarkStart w:id="45" w:name="_Toc20232675"/>
      <w:bookmarkStart w:id="46" w:name="_Toc27746777"/>
      <w:bookmarkStart w:id="47" w:name="_Toc36212959"/>
      <w:bookmarkStart w:id="48" w:name="_Toc36657136"/>
      <w:bookmarkStart w:id="49" w:name="_Toc45286800"/>
      <w:bookmarkStart w:id="50" w:name="_Toc51948069"/>
      <w:bookmarkStart w:id="51" w:name="_Toc51949161"/>
      <w:bookmarkStart w:id="52" w:name="_Toc76118964"/>
      <w:r>
        <w:t>5.5.1.2.4</w:t>
      </w:r>
      <w:r>
        <w:tab/>
        <w:t>Initial registration</w:t>
      </w:r>
      <w:r w:rsidRPr="003168A2">
        <w:t xml:space="preserve"> accepted by the network</w:t>
      </w:r>
      <w:bookmarkEnd w:id="45"/>
      <w:bookmarkEnd w:id="46"/>
      <w:bookmarkEnd w:id="47"/>
      <w:bookmarkEnd w:id="48"/>
      <w:bookmarkEnd w:id="49"/>
      <w:bookmarkEnd w:id="50"/>
      <w:bookmarkEnd w:id="51"/>
      <w:bookmarkEnd w:id="52"/>
    </w:p>
    <w:p w14:paraId="11DAA8EC" w14:textId="77777777" w:rsidR="00315335" w:rsidRDefault="00315335" w:rsidP="0031533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C8F0E20" w14:textId="77777777" w:rsidR="00315335" w:rsidRDefault="00315335" w:rsidP="0031533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71D916D" w14:textId="77777777" w:rsidR="00315335" w:rsidRPr="00CC0C94" w:rsidRDefault="00315335" w:rsidP="0031533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60FE74" w14:textId="77777777" w:rsidR="00315335" w:rsidRPr="00CC0C94" w:rsidRDefault="00315335" w:rsidP="0031533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80E8BA5" w14:textId="77777777" w:rsidR="00315335" w:rsidRDefault="00315335" w:rsidP="0031533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1101B2B" w14:textId="77777777" w:rsidR="00315335" w:rsidRDefault="00315335" w:rsidP="0031533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1EF45D9" w14:textId="77777777" w:rsidR="00315335" w:rsidRDefault="00315335" w:rsidP="0031533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35747D0" w14:textId="77777777" w:rsidR="00315335" w:rsidRDefault="00315335" w:rsidP="00315335">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66AAFF5" w14:textId="77777777" w:rsidR="00315335" w:rsidRDefault="00315335" w:rsidP="0031533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5ED2917" w14:textId="77777777" w:rsidR="00315335" w:rsidRPr="00A01A68" w:rsidRDefault="00315335" w:rsidP="0031533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64E1E17" w14:textId="77777777" w:rsidR="00315335" w:rsidRDefault="00315335" w:rsidP="0031533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DE51DD0" w14:textId="77777777" w:rsidR="00315335" w:rsidRDefault="00315335" w:rsidP="0031533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9B59D03" w14:textId="77777777" w:rsidR="00315335" w:rsidRDefault="00315335" w:rsidP="0031533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7555DDE" w14:textId="77777777" w:rsidR="00315335" w:rsidRDefault="00315335" w:rsidP="0031533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0FF0F6D" w14:textId="77777777" w:rsidR="00315335" w:rsidRDefault="00315335" w:rsidP="0031533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3FF9326" w14:textId="77777777" w:rsidR="00315335" w:rsidRDefault="00315335" w:rsidP="0031533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EBD0EBE" w14:textId="77777777" w:rsidR="00315335" w:rsidRPr="00CC0C94" w:rsidRDefault="00315335" w:rsidP="0031533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EB6545" w14:textId="77777777" w:rsidR="00315335" w:rsidRDefault="00315335" w:rsidP="0031533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98BE2A" w14:textId="77777777" w:rsidR="00315335" w:rsidRDefault="00315335" w:rsidP="0031533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8C430A4" w14:textId="77777777" w:rsidR="00315335" w:rsidRPr="00B11206" w:rsidRDefault="00315335" w:rsidP="0031533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98AE62F" w14:textId="77777777" w:rsidR="00315335" w:rsidRDefault="00315335" w:rsidP="0031533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0AD7469" w14:textId="77777777" w:rsidR="00315335" w:rsidRDefault="00315335" w:rsidP="00315335">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957CA18" w14:textId="77777777" w:rsidR="00315335" w:rsidRPr="008D17FF" w:rsidRDefault="00315335" w:rsidP="0031533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7F0CE6A" w14:textId="77777777" w:rsidR="00315335" w:rsidRPr="008D17FF" w:rsidRDefault="00315335" w:rsidP="0031533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2B8E39" w14:textId="77777777" w:rsidR="00315335" w:rsidRDefault="00315335" w:rsidP="0031533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DFC191F" w14:textId="77777777" w:rsidR="00315335" w:rsidRPr="00FE320E" w:rsidRDefault="00315335" w:rsidP="0031533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C69C5" w14:textId="77777777" w:rsidR="00315335" w:rsidRDefault="00315335" w:rsidP="0031533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3526430" w14:textId="77777777" w:rsidR="00315335" w:rsidRDefault="00315335" w:rsidP="0031533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ADA5310" w14:textId="77777777" w:rsidR="00315335" w:rsidRDefault="00315335" w:rsidP="0031533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4B16D8C" w14:textId="77777777" w:rsidR="00315335" w:rsidRPr="00CC0C94" w:rsidRDefault="00315335" w:rsidP="0031533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5C45A72" w14:textId="77777777" w:rsidR="00315335" w:rsidRPr="00CC0C94" w:rsidRDefault="00315335" w:rsidP="0031533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8CE7EF0" w14:textId="77777777" w:rsidR="00315335" w:rsidRPr="00CC0C94" w:rsidRDefault="00315335" w:rsidP="00315335">
      <w:pPr>
        <w:pStyle w:val="B1"/>
      </w:pPr>
      <w:r w:rsidRPr="00CC0C94">
        <w:t>-</w:t>
      </w:r>
      <w:r w:rsidRPr="00CC0C94">
        <w:tab/>
        <w:t>the UE has indicated support for service gap control</w:t>
      </w:r>
      <w:r>
        <w:t xml:space="preserve"> </w:t>
      </w:r>
      <w:r w:rsidRPr="00ED66D7">
        <w:t>in the REGISTRATION REQUEST message</w:t>
      </w:r>
      <w:r w:rsidRPr="00CC0C94">
        <w:t>; and</w:t>
      </w:r>
    </w:p>
    <w:p w14:paraId="14E88785" w14:textId="77777777" w:rsidR="00315335" w:rsidRDefault="00315335" w:rsidP="00315335">
      <w:pPr>
        <w:pStyle w:val="B1"/>
      </w:pPr>
      <w:r w:rsidRPr="00CC0C94">
        <w:t>-</w:t>
      </w:r>
      <w:r w:rsidRPr="00CC0C94">
        <w:tab/>
        <w:t xml:space="preserve">a service gap time value is available in the </w:t>
      </w:r>
      <w:r>
        <w:t>5G</w:t>
      </w:r>
      <w:r w:rsidRPr="00CC0C94">
        <w:t>MM context.</w:t>
      </w:r>
    </w:p>
    <w:p w14:paraId="37A3B3FC" w14:textId="77777777" w:rsidR="00315335" w:rsidRDefault="00315335" w:rsidP="0031533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E3CAD01" w14:textId="77777777" w:rsidR="00315335" w:rsidRDefault="00315335" w:rsidP="0031533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8C5CCC4" w14:textId="77777777" w:rsidR="00315335" w:rsidRDefault="00315335" w:rsidP="0031533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74D4707" w14:textId="77777777" w:rsidR="00315335" w:rsidRDefault="00315335" w:rsidP="0031533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AAAD0D9" w14:textId="77777777" w:rsidR="00315335" w:rsidRDefault="00315335" w:rsidP="00315335">
      <w:r>
        <w:t>If:</w:t>
      </w:r>
    </w:p>
    <w:p w14:paraId="361B1808" w14:textId="77777777" w:rsidR="00315335" w:rsidRDefault="00315335" w:rsidP="00315335">
      <w:pPr>
        <w:pStyle w:val="B1"/>
      </w:pPr>
      <w:r>
        <w:lastRenderedPageBreak/>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875C6C5" w14:textId="77777777" w:rsidR="00315335" w:rsidRDefault="00315335" w:rsidP="0031533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9574191" w14:textId="77777777" w:rsidR="00315335" w:rsidRDefault="00315335" w:rsidP="0031533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37B34E3" w14:textId="77777777" w:rsidR="00315335" w:rsidRDefault="00315335" w:rsidP="0031533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8A8C0CE" w14:textId="77777777" w:rsidR="00315335" w:rsidRPr="002C33EA" w:rsidRDefault="00315335" w:rsidP="00315335">
      <w:pPr>
        <w:pStyle w:val="B1"/>
      </w:pPr>
      <w:r w:rsidRPr="002C33EA">
        <w:t>-</w:t>
      </w:r>
      <w:r w:rsidRPr="002C33EA">
        <w:tab/>
        <w:t>the UE has a valid aerial UE subscription information;</w:t>
      </w:r>
    </w:p>
    <w:p w14:paraId="3CF97E98" w14:textId="77777777" w:rsidR="00315335" w:rsidRPr="002C33EA" w:rsidRDefault="00315335" w:rsidP="00315335">
      <w:pPr>
        <w:pStyle w:val="B1"/>
      </w:pPr>
      <w:r w:rsidRPr="002C33EA">
        <w:t>-</w:t>
      </w:r>
      <w:r w:rsidRPr="002C33EA">
        <w:tab/>
        <w:t>the UUAA procedure is to be performed during the registration procedure according to operator policy; and</w:t>
      </w:r>
    </w:p>
    <w:p w14:paraId="4A7A6C4D" w14:textId="77777777" w:rsidR="00315335" w:rsidRPr="002C33EA" w:rsidRDefault="00315335" w:rsidP="00315335">
      <w:pPr>
        <w:pStyle w:val="B1"/>
      </w:pPr>
      <w:r w:rsidRPr="002C33EA">
        <w:t>-</w:t>
      </w:r>
      <w:r w:rsidRPr="002C33EA">
        <w:tab/>
        <w:t>there is no valid UUAA result for the UE in the UE 5GMM context,</w:t>
      </w:r>
    </w:p>
    <w:p w14:paraId="5599B311" w14:textId="77777777" w:rsidR="00315335" w:rsidRDefault="00315335" w:rsidP="0031533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4777F00" w14:textId="77777777" w:rsidR="00315335" w:rsidRDefault="00315335" w:rsidP="00315335">
      <w:pPr>
        <w:pStyle w:val="EditorsNote"/>
      </w:pPr>
      <w:r>
        <w:t>Editor's note:</w:t>
      </w:r>
      <w:r>
        <w:tab/>
        <w:t>It is FFS when there is valid UUAA result for the UE in the UE 5GMM context</w:t>
      </w:r>
    </w:p>
    <w:p w14:paraId="774FE515" w14:textId="77777777" w:rsidR="00315335" w:rsidRDefault="00315335" w:rsidP="0031533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F145EC6" w14:textId="77777777" w:rsidR="00315335" w:rsidRPr="004D6371" w:rsidRDefault="00315335" w:rsidP="00315335">
      <w:pPr>
        <w:pStyle w:val="EditorsNote"/>
      </w:pPr>
      <w:r>
        <w:t>Editor's note:</w:t>
      </w:r>
      <w:r>
        <w:tab/>
        <w:t>It is FFS whether the Service-level-AA pending indication is included in the service-level AA container IE.</w:t>
      </w:r>
    </w:p>
    <w:p w14:paraId="5B84AD6A" w14:textId="77777777" w:rsidR="00315335" w:rsidRPr="004A5232" w:rsidRDefault="00315335" w:rsidP="00315335">
      <w:r>
        <w:t>Upon receipt of the REGISTRATION ACCEPT message,</w:t>
      </w:r>
      <w:r w:rsidRPr="001A1965">
        <w:t xml:space="preserve"> the UE shall reset the registration attempt counter, enter state 5GMM-REGISTERED and set the 5GS update status to 5U1 UPDATED.</w:t>
      </w:r>
    </w:p>
    <w:p w14:paraId="0BFDB366" w14:textId="77777777" w:rsidR="00315335" w:rsidRPr="004A5232" w:rsidRDefault="00315335" w:rsidP="0031533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ED7F526" w14:textId="77777777" w:rsidR="00315335" w:rsidRPr="004A5232" w:rsidRDefault="00315335" w:rsidP="0031533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DE462E8" w14:textId="77777777" w:rsidR="00315335" w:rsidRDefault="00315335" w:rsidP="0031533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DB34FA6" w14:textId="77777777" w:rsidR="00315335" w:rsidRDefault="00315335" w:rsidP="00315335">
      <w:r>
        <w:t>If the REGISTRATION ACCEPT message include a T3324 value IE, the UE shall use the value in the T3324 value IE as active timer (T3324).</w:t>
      </w:r>
    </w:p>
    <w:p w14:paraId="03036654" w14:textId="77777777" w:rsidR="00315335" w:rsidRPr="004A5232" w:rsidRDefault="00315335" w:rsidP="0031533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47961E2" w14:textId="77777777" w:rsidR="00315335" w:rsidRPr="007B0AEB" w:rsidRDefault="00315335" w:rsidP="0031533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FACEBE1" w14:textId="77777777" w:rsidR="00315335" w:rsidRPr="007B0AEB" w:rsidRDefault="00315335" w:rsidP="0031533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7E1D9E0" w14:textId="77777777" w:rsidR="00315335" w:rsidRDefault="00315335" w:rsidP="0031533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E70369F" w14:textId="77777777" w:rsidR="00315335" w:rsidRPr="000759DA" w:rsidRDefault="00315335" w:rsidP="0031533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1EC6035" w14:textId="77777777" w:rsidR="00315335" w:rsidRPr="002E3061" w:rsidRDefault="00315335" w:rsidP="00315335">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2433A10E" w14:textId="77777777" w:rsidR="00315335" w:rsidRDefault="00315335" w:rsidP="0031533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BB65AB8" w14:textId="77777777" w:rsidR="00315335" w:rsidRPr="004C2DA5" w:rsidRDefault="00315335" w:rsidP="00315335">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DC32D5E" w14:textId="77777777" w:rsidR="00315335" w:rsidRDefault="00315335" w:rsidP="0031533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B057F9" w14:textId="77777777" w:rsidR="00315335" w:rsidRDefault="00315335" w:rsidP="00315335">
      <w:r>
        <w:t xml:space="preserve">The UE </w:t>
      </w:r>
      <w:r w:rsidRPr="008E342A">
        <w:t xml:space="preserve">shall store the "CAG information list" </w:t>
      </w:r>
      <w:r>
        <w:t>received in</w:t>
      </w:r>
      <w:r w:rsidRPr="008E342A">
        <w:t xml:space="preserve"> the CAG information list IE as specified in annex C</w:t>
      </w:r>
      <w:r>
        <w:t>.</w:t>
      </w:r>
    </w:p>
    <w:p w14:paraId="2F2BC9B8" w14:textId="77777777" w:rsidR="00315335" w:rsidRPr="008E342A" w:rsidRDefault="00315335" w:rsidP="0031533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DE65EA7" w14:textId="77777777" w:rsidR="00315335" w:rsidRPr="008E342A" w:rsidRDefault="00315335" w:rsidP="0031533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9C9F918" w14:textId="77777777" w:rsidR="00315335" w:rsidRPr="008E342A" w:rsidRDefault="00315335" w:rsidP="0031533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465F20C" w14:textId="77777777" w:rsidR="00315335" w:rsidRPr="008E342A" w:rsidRDefault="00315335" w:rsidP="0031533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039884" w14:textId="77777777" w:rsidR="00315335" w:rsidRPr="008E342A" w:rsidRDefault="00315335" w:rsidP="0031533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2FED7D8" w14:textId="77777777" w:rsidR="00315335" w:rsidRDefault="00315335" w:rsidP="0031533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5AB55C8" w14:textId="77777777" w:rsidR="00315335" w:rsidRPr="008E342A" w:rsidRDefault="00315335" w:rsidP="0031533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06AB1A" w14:textId="77777777" w:rsidR="00315335" w:rsidRPr="008E342A" w:rsidRDefault="00315335" w:rsidP="0031533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FDEEF4A" w14:textId="77777777" w:rsidR="00315335" w:rsidRPr="008E342A" w:rsidRDefault="00315335" w:rsidP="0031533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68EEAD5" w14:textId="77777777" w:rsidR="00315335" w:rsidRPr="008E342A" w:rsidRDefault="00315335" w:rsidP="0031533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3D3DE72" w14:textId="77777777" w:rsidR="00315335" w:rsidRDefault="00315335" w:rsidP="00315335">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0998ED" w14:textId="77777777" w:rsidR="00315335" w:rsidRPr="008E342A" w:rsidRDefault="00315335" w:rsidP="0031533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3C89F3" w14:textId="77777777" w:rsidR="00315335" w:rsidRDefault="00315335" w:rsidP="0031533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E84FE8D" w14:textId="77777777" w:rsidR="00315335" w:rsidRPr="00310A16" w:rsidRDefault="00315335" w:rsidP="0031533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2647CD" w14:textId="77777777" w:rsidR="00315335" w:rsidRPr="00470E32" w:rsidRDefault="00315335" w:rsidP="0031533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A9D88EB" w14:textId="77777777" w:rsidR="00315335" w:rsidRPr="00470E32" w:rsidRDefault="00315335" w:rsidP="0031533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89A8C8C" w14:textId="77777777" w:rsidR="00315335" w:rsidRPr="007B0AEB" w:rsidRDefault="00315335" w:rsidP="0031533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C0E7D00" w14:textId="77777777" w:rsidR="00315335" w:rsidRDefault="00315335" w:rsidP="0031533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2DE2DEF" w14:textId="77777777" w:rsidR="00315335" w:rsidRDefault="00315335" w:rsidP="0031533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09507DC" w14:textId="77777777" w:rsidR="00315335" w:rsidRDefault="00315335" w:rsidP="0031533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05B5B30" w14:textId="77777777" w:rsidR="00315335" w:rsidRDefault="00315335" w:rsidP="00315335">
      <w:r>
        <w:t>If:</w:t>
      </w:r>
    </w:p>
    <w:p w14:paraId="5BC6193A" w14:textId="77777777" w:rsidR="00315335" w:rsidRDefault="00315335" w:rsidP="00315335">
      <w:pPr>
        <w:pStyle w:val="B1"/>
      </w:pPr>
      <w:r>
        <w:t>a)</w:t>
      </w:r>
      <w:r>
        <w:tab/>
        <w:t>the SMSF selection in the AMF is not successful;</w:t>
      </w:r>
    </w:p>
    <w:p w14:paraId="59C2A946" w14:textId="77777777" w:rsidR="00315335" w:rsidRDefault="00315335" w:rsidP="00315335">
      <w:pPr>
        <w:pStyle w:val="B1"/>
      </w:pPr>
      <w:r>
        <w:t>b)</w:t>
      </w:r>
      <w:r>
        <w:tab/>
        <w:t>the SMS activation via the SMSF is not successful;</w:t>
      </w:r>
    </w:p>
    <w:p w14:paraId="1BE4CF27" w14:textId="77777777" w:rsidR="00315335" w:rsidRDefault="00315335" w:rsidP="00315335">
      <w:pPr>
        <w:pStyle w:val="B1"/>
      </w:pPr>
      <w:r>
        <w:t>c)</w:t>
      </w:r>
      <w:r>
        <w:tab/>
        <w:t>the AMF does not allow the use of SMS over NAS;</w:t>
      </w:r>
    </w:p>
    <w:p w14:paraId="33EBD426" w14:textId="77777777" w:rsidR="00315335" w:rsidRDefault="00315335" w:rsidP="00315335">
      <w:pPr>
        <w:pStyle w:val="B1"/>
      </w:pPr>
      <w:r>
        <w:t>d)</w:t>
      </w:r>
      <w:r>
        <w:tab/>
        <w:t>the SMS requested bit of the 5GS update type IE was set to "SMS over NAS not supported" in the REGISTRATION REQUEST message; or</w:t>
      </w:r>
    </w:p>
    <w:p w14:paraId="79368C7E" w14:textId="77777777" w:rsidR="00315335" w:rsidRDefault="00315335" w:rsidP="00315335">
      <w:pPr>
        <w:pStyle w:val="B1"/>
      </w:pPr>
      <w:r>
        <w:t>e)</w:t>
      </w:r>
      <w:r>
        <w:tab/>
        <w:t>the 5GS update type IE was not included in the REGISTRATION REQUEST message;</w:t>
      </w:r>
    </w:p>
    <w:p w14:paraId="3CB8C40C" w14:textId="77777777" w:rsidR="00315335" w:rsidRDefault="00315335" w:rsidP="00315335">
      <w:r>
        <w:t>then the AMF shall set the SMS allowed bit of the 5GS registration result IE to "SMS over NAS not allowed" in the REGISTRATION ACCEPT message.</w:t>
      </w:r>
    </w:p>
    <w:p w14:paraId="1745C705" w14:textId="77777777" w:rsidR="00315335" w:rsidRDefault="00315335" w:rsidP="0031533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AF0C94E" w14:textId="77777777" w:rsidR="00315335" w:rsidRDefault="00315335" w:rsidP="0031533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267A1E8" w14:textId="77777777" w:rsidR="00315335" w:rsidRDefault="00315335" w:rsidP="00315335">
      <w:pPr>
        <w:pStyle w:val="B1"/>
      </w:pPr>
      <w:r>
        <w:t>a)</w:t>
      </w:r>
      <w:r>
        <w:tab/>
        <w:t>"3GPP access", the UE:</w:t>
      </w:r>
    </w:p>
    <w:p w14:paraId="4CBB22C3" w14:textId="77777777" w:rsidR="00315335" w:rsidRDefault="00315335" w:rsidP="00315335">
      <w:pPr>
        <w:pStyle w:val="B2"/>
      </w:pPr>
      <w:r>
        <w:lastRenderedPageBreak/>
        <w:t>-</w:t>
      </w:r>
      <w:r>
        <w:tab/>
        <w:t>shall consider itself as being registered to 3GPP access only; and</w:t>
      </w:r>
    </w:p>
    <w:p w14:paraId="423178BE" w14:textId="77777777" w:rsidR="00315335" w:rsidRDefault="00315335" w:rsidP="0031533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EF1EC0F" w14:textId="77777777" w:rsidR="00315335" w:rsidRDefault="00315335" w:rsidP="00315335">
      <w:pPr>
        <w:pStyle w:val="B1"/>
      </w:pPr>
      <w:r>
        <w:t>b)</w:t>
      </w:r>
      <w:r>
        <w:tab/>
        <w:t>"N</w:t>
      </w:r>
      <w:r w:rsidRPr="00470D7A">
        <w:t>on-3GPP access</w:t>
      </w:r>
      <w:r>
        <w:t>", the UE:</w:t>
      </w:r>
    </w:p>
    <w:p w14:paraId="21F9EFE4" w14:textId="77777777" w:rsidR="00315335" w:rsidRDefault="00315335" w:rsidP="00315335">
      <w:pPr>
        <w:pStyle w:val="B2"/>
      </w:pPr>
      <w:r>
        <w:t>-</w:t>
      </w:r>
      <w:r>
        <w:tab/>
        <w:t>shall consider itself as being registered to n</w:t>
      </w:r>
      <w:r w:rsidRPr="00470D7A">
        <w:t>on-</w:t>
      </w:r>
      <w:r>
        <w:t>3GPP access only; and</w:t>
      </w:r>
    </w:p>
    <w:p w14:paraId="0C74BBCC" w14:textId="77777777" w:rsidR="00315335" w:rsidRDefault="00315335" w:rsidP="0031533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5553CE6" w14:textId="77777777" w:rsidR="00315335" w:rsidRPr="00E31E6E" w:rsidRDefault="00315335" w:rsidP="0031533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20E41CF" w14:textId="77777777" w:rsidR="00315335" w:rsidRDefault="00315335" w:rsidP="0031533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7FF7E96" w14:textId="77777777" w:rsidR="00315335" w:rsidRDefault="00315335" w:rsidP="0031533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FA818E7" w14:textId="77777777" w:rsidR="00315335" w:rsidRDefault="00315335" w:rsidP="0031533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ED06301" w14:textId="77777777" w:rsidR="00315335" w:rsidRPr="002E24BF" w:rsidRDefault="00315335" w:rsidP="0031533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B731EC4" w14:textId="77777777" w:rsidR="00315335" w:rsidRDefault="00315335" w:rsidP="0031533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A70135B" w14:textId="77777777" w:rsidR="00315335" w:rsidRDefault="00315335" w:rsidP="00315335">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8A34ED7" w14:textId="77777777" w:rsidR="00315335" w:rsidRDefault="00315335" w:rsidP="00315335">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0C148492" w14:textId="77777777" w:rsidR="00315335" w:rsidRPr="00B36F7E" w:rsidRDefault="00315335" w:rsidP="0031533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2E8F30" w14:textId="77777777" w:rsidR="00315335" w:rsidRPr="00B36F7E" w:rsidRDefault="00315335" w:rsidP="0031533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737D61E" w14:textId="77777777" w:rsidR="00315335" w:rsidRDefault="00315335" w:rsidP="00315335">
      <w:pPr>
        <w:pStyle w:val="B2"/>
      </w:pPr>
      <w:r>
        <w:t>1)</w:t>
      </w:r>
      <w:r>
        <w:tab/>
        <w:t>which are not subject to network slice-specific authentication and authorization and are allowed by the AMF; or</w:t>
      </w:r>
    </w:p>
    <w:p w14:paraId="741E00C8" w14:textId="77777777" w:rsidR="00315335" w:rsidRDefault="00315335" w:rsidP="00315335">
      <w:pPr>
        <w:pStyle w:val="B2"/>
      </w:pPr>
      <w:r>
        <w:t>2)</w:t>
      </w:r>
      <w:r>
        <w:tab/>
        <w:t>for which the network slice-specific authentication and authorization has been successfully performed;</w:t>
      </w:r>
    </w:p>
    <w:p w14:paraId="3E10E83A" w14:textId="77777777" w:rsidR="00315335" w:rsidRPr="00B36F7E" w:rsidRDefault="00315335" w:rsidP="0031533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9A9BE61" w14:textId="77777777" w:rsidR="00315335" w:rsidRPr="00B36F7E" w:rsidRDefault="00315335" w:rsidP="00315335">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FF969C0" w14:textId="77777777" w:rsidR="00315335" w:rsidRDefault="00315335" w:rsidP="0031533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E5AD4C6" w14:textId="77777777" w:rsidR="00315335" w:rsidRDefault="00315335" w:rsidP="0031533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A18AAC" w14:textId="77777777" w:rsidR="00315335" w:rsidRDefault="00315335" w:rsidP="0031533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9519AB1" w14:textId="77777777" w:rsidR="00315335" w:rsidRDefault="00315335" w:rsidP="0031533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AA8203D" w14:textId="77777777" w:rsidR="00315335" w:rsidRDefault="00315335" w:rsidP="0031533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EE996E2" w14:textId="77777777" w:rsidR="00315335" w:rsidRPr="00AE2BAC" w:rsidRDefault="00315335" w:rsidP="00315335">
      <w:pPr>
        <w:rPr>
          <w:rFonts w:eastAsia="Malgun Gothic"/>
        </w:rPr>
      </w:pPr>
      <w:r w:rsidRPr="00AE2BAC">
        <w:rPr>
          <w:rFonts w:eastAsia="Malgun Gothic"/>
        </w:rPr>
        <w:t>the AMF shall in the REGISTRATION ACCEPT message include:</w:t>
      </w:r>
    </w:p>
    <w:p w14:paraId="224E23F6" w14:textId="77777777" w:rsidR="00315335" w:rsidRDefault="00315335" w:rsidP="0031533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AC64F43" w14:textId="77777777" w:rsidR="00315335" w:rsidRPr="004F6D96" w:rsidRDefault="00315335" w:rsidP="0031533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4DB8E57" w14:textId="77777777" w:rsidR="00315335" w:rsidRPr="00B36F7E" w:rsidRDefault="00315335" w:rsidP="0031533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5F060A5" w14:textId="77777777" w:rsidR="00315335" w:rsidRDefault="00315335" w:rsidP="0031533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B866E5" w14:textId="77777777" w:rsidR="00315335" w:rsidRDefault="00315335" w:rsidP="0031533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A502793" w14:textId="77777777" w:rsidR="00315335" w:rsidRDefault="00315335" w:rsidP="00315335">
      <w:pPr>
        <w:pStyle w:val="B1"/>
        <w:rPr>
          <w:rFonts w:eastAsia="Malgun Gothic"/>
        </w:rPr>
      </w:pPr>
      <w:bookmarkStart w:id="5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3"/>
    <w:p w14:paraId="400AF7B6" w14:textId="77777777" w:rsidR="00315335" w:rsidRPr="00AE2BAC" w:rsidRDefault="00315335" w:rsidP="00315335">
      <w:pPr>
        <w:rPr>
          <w:rFonts w:eastAsia="Malgun Gothic"/>
        </w:rPr>
      </w:pPr>
      <w:r w:rsidRPr="00AE2BAC">
        <w:rPr>
          <w:rFonts w:eastAsia="Malgun Gothic"/>
        </w:rPr>
        <w:t>the AMF shall in the REGISTRATION ACCEPT message include:</w:t>
      </w:r>
    </w:p>
    <w:p w14:paraId="7FCDDBA1" w14:textId="77777777" w:rsidR="00315335" w:rsidRDefault="00315335" w:rsidP="0031533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76F9984" w14:textId="77777777" w:rsidR="00315335" w:rsidRDefault="00315335" w:rsidP="0031533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F611154" w14:textId="77777777" w:rsidR="00315335" w:rsidRPr="00946FC5" w:rsidRDefault="00315335" w:rsidP="0031533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9E29C15" w14:textId="77777777" w:rsidR="00315335" w:rsidRPr="00B36F7E" w:rsidRDefault="00315335" w:rsidP="0031533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58A9FEE" w14:textId="77777777" w:rsidR="00315335" w:rsidRDefault="00315335" w:rsidP="0031533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226402E" w14:textId="77777777" w:rsidR="00315335" w:rsidRDefault="00315335" w:rsidP="00315335">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07912EE" w14:textId="77777777" w:rsidR="00315335" w:rsidRDefault="00315335" w:rsidP="00315335">
      <w:r>
        <w:t xml:space="preserve">The AMF may include a new </w:t>
      </w:r>
      <w:r w:rsidRPr="00D738B9">
        <w:t xml:space="preserve">configured NSSAI </w:t>
      </w:r>
      <w:r>
        <w:t>for the current PLMN in the REGISTRATION ACCEPT message if:</w:t>
      </w:r>
    </w:p>
    <w:p w14:paraId="7FD815CA" w14:textId="77777777" w:rsidR="00315335" w:rsidRDefault="00315335" w:rsidP="0031533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1FC8E4B7" w14:textId="77777777" w:rsidR="00315335" w:rsidRDefault="00315335" w:rsidP="0031533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8FAFD8B" w14:textId="77777777" w:rsidR="00315335" w:rsidRDefault="00315335" w:rsidP="00315335">
      <w:pPr>
        <w:pStyle w:val="B1"/>
      </w:pPr>
      <w:r>
        <w:t>c)</w:t>
      </w:r>
      <w:r>
        <w:tab/>
      </w:r>
      <w:r w:rsidRPr="005617D3">
        <w:t>the REGISTRATION REQUEST message include</w:t>
      </w:r>
      <w:r>
        <w:t>d the requested NSSAI containing S-NSSAI(s) with incorrect mapped S-NSSAI(s); or</w:t>
      </w:r>
    </w:p>
    <w:p w14:paraId="4FDDBF1F" w14:textId="77777777" w:rsidR="00315335" w:rsidRDefault="00315335" w:rsidP="0031533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8F9EB65" w14:textId="77777777" w:rsidR="00315335" w:rsidRDefault="00315335" w:rsidP="00315335">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6C84114" w14:textId="77777777" w:rsidR="00315335" w:rsidRDefault="00315335" w:rsidP="00315335">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B758FBA" w14:textId="77777777" w:rsidR="00315335" w:rsidRPr="00353AEE" w:rsidRDefault="00315335" w:rsidP="0031533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817CF53" w14:textId="77777777" w:rsidR="00315335" w:rsidRPr="000337C2" w:rsidRDefault="00315335" w:rsidP="00315335">
      <w:bookmarkStart w:id="5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54"/>
    <w:p w14:paraId="74798D9F" w14:textId="77777777" w:rsidR="00315335" w:rsidRDefault="00315335" w:rsidP="0031533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63B113B" w14:textId="77777777" w:rsidR="00315335" w:rsidRPr="003168A2" w:rsidRDefault="00315335" w:rsidP="0031533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110A08" w14:textId="11741742" w:rsidR="00315335" w:rsidRDefault="00315335" w:rsidP="0031533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FBAA9A6" w14:textId="77777777" w:rsidR="00315335" w:rsidRPr="003168A2" w:rsidRDefault="00315335" w:rsidP="00315335">
      <w:pPr>
        <w:pStyle w:val="B1"/>
      </w:pPr>
      <w:r w:rsidRPr="00AB5C0F">
        <w:t>"S</w:t>
      </w:r>
      <w:r>
        <w:rPr>
          <w:rFonts w:hint="eastAsia"/>
        </w:rPr>
        <w:t>-NSSAI</w:t>
      </w:r>
      <w:r w:rsidRPr="00AB5C0F">
        <w:t xml:space="preserve"> not available</w:t>
      </w:r>
      <w:r>
        <w:t xml:space="preserve"> in the current registration area</w:t>
      </w:r>
      <w:r w:rsidRPr="00AB5C0F">
        <w:t>"</w:t>
      </w:r>
    </w:p>
    <w:p w14:paraId="470B2FDA" w14:textId="6FC01A47" w:rsidR="00315335" w:rsidRDefault="00315335" w:rsidP="0031533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337A347" w14:textId="77777777" w:rsidR="00315335" w:rsidRDefault="00315335" w:rsidP="0031533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87F8F8B" w14:textId="5B920BF2" w:rsidR="00315335" w:rsidRPr="00B90668" w:rsidRDefault="00315335" w:rsidP="0031533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30B29C8A" w14:textId="77777777" w:rsidR="00315335" w:rsidRPr="008A2F60" w:rsidRDefault="00315335" w:rsidP="00315335">
      <w:pPr>
        <w:pStyle w:val="B1"/>
      </w:pPr>
      <w:r w:rsidRPr="008A2F60">
        <w:t>"S-NSSAI not available due to maximum number of UEs reached"</w:t>
      </w:r>
    </w:p>
    <w:p w14:paraId="4F2C3A31" w14:textId="1BB8B16C" w:rsidR="00315335" w:rsidRPr="00B90668" w:rsidRDefault="00315335" w:rsidP="00315335">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EC13E64" w14:textId="77777777" w:rsidR="00315335" w:rsidRDefault="00315335" w:rsidP="00315335">
      <w:r>
        <w:t>If there is one or more S-NSSAIs in the rejected NSSAI with the rejection cause "S-NSSAI not available due to maximum number of UEs reached", then the UE shall for each S-NSSAI behave as follows:</w:t>
      </w:r>
    </w:p>
    <w:p w14:paraId="0683854E" w14:textId="77777777" w:rsidR="00315335" w:rsidRDefault="00315335" w:rsidP="00315335">
      <w:pPr>
        <w:pStyle w:val="B1"/>
      </w:pPr>
      <w:r>
        <w:t>a)</w:t>
      </w:r>
      <w:r>
        <w:tab/>
        <w:t>stop the timer T3526 associated with the S-NSSAI, if running; and</w:t>
      </w:r>
    </w:p>
    <w:p w14:paraId="7E9DC84A" w14:textId="77777777" w:rsidR="00315335" w:rsidRDefault="00315335" w:rsidP="00315335">
      <w:pPr>
        <w:pStyle w:val="B1"/>
      </w:pPr>
      <w:r>
        <w:t>b)</w:t>
      </w:r>
      <w:r>
        <w:tab/>
        <w:t>start the timer T3526 with:</w:t>
      </w:r>
    </w:p>
    <w:p w14:paraId="0619BF9D" w14:textId="77777777" w:rsidR="00315335" w:rsidRDefault="00315335" w:rsidP="00315335">
      <w:pPr>
        <w:pStyle w:val="B2"/>
      </w:pPr>
      <w:r>
        <w:t>1)</w:t>
      </w:r>
      <w:r>
        <w:tab/>
        <w:t>the back-off timer value received along with the S-NSSAI, if a back-off timer value is received along with the S-NSSAI that is neither zero nor deactivated; or</w:t>
      </w:r>
    </w:p>
    <w:p w14:paraId="24D89FE9" w14:textId="77777777" w:rsidR="00315335" w:rsidRDefault="00315335" w:rsidP="00315335">
      <w:pPr>
        <w:pStyle w:val="B2"/>
      </w:pPr>
      <w:r>
        <w:t>2)</w:t>
      </w:r>
      <w:r>
        <w:tab/>
        <w:t>an implementation specific back-off timer value, if no back-off timer value is received along with the S-NSSAI; and</w:t>
      </w:r>
    </w:p>
    <w:p w14:paraId="257B7820" w14:textId="77777777" w:rsidR="00315335" w:rsidRDefault="00315335" w:rsidP="00315335">
      <w:pPr>
        <w:pStyle w:val="B1"/>
      </w:pPr>
      <w:r>
        <w:t>c)</w:t>
      </w:r>
      <w:r>
        <w:tab/>
        <w:t>remove the S-NSSAI from the rejected NSSAI for the maximum number of UEs reached when the timer T3526 associated with the S-NSSAI expires.</w:t>
      </w:r>
    </w:p>
    <w:p w14:paraId="0CBC2C3C" w14:textId="77777777" w:rsidR="00315335" w:rsidRPr="002C41D6" w:rsidRDefault="00315335" w:rsidP="0031533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9ADA6" w14:textId="77777777" w:rsidR="00315335" w:rsidRDefault="00315335" w:rsidP="0031533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A878774" w14:textId="77777777" w:rsidR="00315335" w:rsidRPr="008473E9" w:rsidRDefault="00315335" w:rsidP="0031533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C645849" w14:textId="77777777" w:rsidR="00315335" w:rsidRPr="00B36F7E" w:rsidRDefault="00315335" w:rsidP="0031533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09BDEFB" w14:textId="77777777" w:rsidR="00315335" w:rsidRPr="00B36F7E" w:rsidRDefault="00315335" w:rsidP="0031533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6C623C4" w14:textId="77777777" w:rsidR="00315335" w:rsidRPr="00B36F7E" w:rsidRDefault="00315335" w:rsidP="0031533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56F537" w14:textId="77777777" w:rsidR="00315335" w:rsidRPr="00B36F7E" w:rsidRDefault="00315335" w:rsidP="0031533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509FEBF" w14:textId="77777777" w:rsidR="00315335" w:rsidRDefault="00315335" w:rsidP="0031533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7EAEF8" w14:textId="77777777" w:rsidR="00315335" w:rsidRDefault="00315335" w:rsidP="0031533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60B21CF" w14:textId="77777777" w:rsidR="00315335" w:rsidRPr="00B36F7E" w:rsidRDefault="00315335" w:rsidP="0031533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41CC123" w14:textId="77777777" w:rsidR="00315335" w:rsidRDefault="00315335" w:rsidP="00315335">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E2A4BBC" w14:textId="77777777" w:rsidR="00315335" w:rsidRDefault="00315335" w:rsidP="00315335">
      <w:pPr>
        <w:pStyle w:val="B1"/>
        <w:rPr>
          <w:lang w:eastAsia="zh-CN"/>
        </w:rPr>
      </w:pPr>
      <w:r>
        <w:t>a)</w:t>
      </w:r>
      <w:r>
        <w:tab/>
        <w:t>the UE did not include the requested NSSAI in the REGISTRATION REQUEST message; or</w:t>
      </w:r>
    </w:p>
    <w:p w14:paraId="77A833F9" w14:textId="77777777" w:rsidR="00315335" w:rsidRDefault="00315335" w:rsidP="0031533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ADEDF02" w14:textId="77777777" w:rsidR="00315335" w:rsidRDefault="00315335" w:rsidP="00315335">
      <w:r>
        <w:t>and one or more subscribed S-NSSAIs (containing one or more S-NSSAIs each of which may be associated with a new S-NSSAI) marked as default which are not subject to network slice-specific authentication and authorization are available, the AMF shall:</w:t>
      </w:r>
    </w:p>
    <w:p w14:paraId="231DF378" w14:textId="77777777" w:rsidR="00315335" w:rsidRDefault="00315335" w:rsidP="0031533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F120EB8" w14:textId="77777777" w:rsidR="00315335" w:rsidRDefault="00315335" w:rsidP="0031533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2CB97AB" w14:textId="77777777" w:rsidR="00315335" w:rsidRDefault="00315335" w:rsidP="0031533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862109" w14:textId="77777777" w:rsidR="00315335" w:rsidRDefault="00315335" w:rsidP="0031533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FAE2CAA" w14:textId="77777777" w:rsidR="00315335" w:rsidRPr="00F80336" w:rsidRDefault="00315335" w:rsidP="003153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7F450CB" w14:textId="77777777" w:rsidR="00315335" w:rsidRPr="00F80336" w:rsidRDefault="00315335" w:rsidP="003153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2CC7030" w14:textId="77777777" w:rsidR="00315335" w:rsidRDefault="00315335" w:rsidP="003153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7F89F42" w14:textId="77777777" w:rsidR="00315335" w:rsidRDefault="00315335" w:rsidP="0031533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80254D5" w14:textId="77777777" w:rsidR="00315335" w:rsidRDefault="00315335" w:rsidP="00315335">
      <w:pPr>
        <w:pStyle w:val="B1"/>
      </w:pPr>
      <w:r>
        <w:t>b)</w:t>
      </w:r>
      <w:r>
        <w:tab/>
      </w:r>
      <w:r>
        <w:rPr>
          <w:rFonts w:eastAsia="Malgun Gothic"/>
        </w:rPr>
        <w:t>includes</w:t>
      </w:r>
      <w:r>
        <w:t xml:space="preserve"> a pending NSSAI; and</w:t>
      </w:r>
    </w:p>
    <w:p w14:paraId="4C7D4F83" w14:textId="77777777" w:rsidR="00315335" w:rsidRDefault="00315335" w:rsidP="00315335">
      <w:pPr>
        <w:pStyle w:val="B1"/>
      </w:pPr>
      <w:r>
        <w:t>c)</w:t>
      </w:r>
      <w:r>
        <w:tab/>
        <w:t>does not include an allowed NSSAI,</w:t>
      </w:r>
    </w:p>
    <w:p w14:paraId="7E603026" w14:textId="77777777" w:rsidR="00315335" w:rsidRDefault="00315335" w:rsidP="0031533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B2420A8" w14:textId="77777777" w:rsidR="00315335" w:rsidRDefault="00315335" w:rsidP="00315335">
      <w:pPr>
        <w:pStyle w:val="B1"/>
      </w:pPr>
      <w:r>
        <w:t>a)</w:t>
      </w:r>
      <w:r>
        <w:tab/>
        <w:t>shall not initiate a 5GSM procedure except for emergency services ; and</w:t>
      </w:r>
    </w:p>
    <w:p w14:paraId="4405BACD" w14:textId="77777777" w:rsidR="00315335" w:rsidRDefault="00315335" w:rsidP="00315335">
      <w:pPr>
        <w:pStyle w:val="B1"/>
      </w:pPr>
      <w:r>
        <w:t>b)</w:t>
      </w:r>
      <w:r>
        <w:tab/>
        <w:t xml:space="preserve">shall not initiate a service request procedure except for cases f) and </w:t>
      </w:r>
      <w:proofErr w:type="spellStart"/>
      <w:r>
        <w:t>i</w:t>
      </w:r>
      <w:proofErr w:type="spellEnd"/>
      <w:r>
        <w:t>) in subclause 5.6.1.1;</w:t>
      </w:r>
    </w:p>
    <w:p w14:paraId="2ADC2849" w14:textId="77777777" w:rsidR="00315335" w:rsidRDefault="00315335" w:rsidP="00315335">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5B023BE1" w14:textId="77777777" w:rsidR="00315335" w:rsidRDefault="00315335" w:rsidP="00315335">
      <w:pPr>
        <w:rPr>
          <w:rFonts w:eastAsia="Malgun Gothic"/>
        </w:rPr>
      </w:pPr>
      <w:r w:rsidRPr="00E420BA">
        <w:rPr>
          <w:rFonts w:eastAsia="Malgun Gothic"/>
        </w:rPr>
        <w:t>until the UE receives an allowed NSSAI.</w:t>
      </w:r>
    </w:p>
    <w:p w14:paraId="7FC00BE3" w14:textId="77777777" w:rsidR="00315335" w:rsidRDefault="00315335" w:rsidP="0031533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5950BEA" w14:textId="77777777" w:rsidR="00315335" w:rsidRDefault="00315335" w:rsidP="0031533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1F6BAA4" w14:textId="77777777" w:rsidR="00315335" w:rsidRPr="00F701D3" w:rsidRDefault="00315335" w:rsidP="0031533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1630CFB" w14:textId="77777777" w:rsidR="00315335" w:rsidRDefault="00315335" w:rsidP="0031533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FF5C623" w14:textId="77777777" w:rsidR="00315335" w:rsidRDefault="00315335" w:rsidP="0031533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2BEF518" w14:textId="77777777" w:rsidR="00315335" w:rsidRDefault="00315335" w:rsidP="00315335">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2CD8565" w14:textId="77777777" w:rsidR="00315335" w:rsidRDefault="00315335" w:rsidP="0031533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18327D8" w14:textId="77777777" w:rsidR="00315335" w:rsidRPr="00604BBA" w:rsidRDefault="00315335" w:rsidP="00315335">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3F9C4D22" w14:textId="77777777" w:rsidR="00315335" w:rsidRDefault="00315335" w:rsidP="0031533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A47DCA7" w14:textId="77777777" w:rsidR="00315335" w:rsidRDefault="00315335" w:rsidP="0031533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1E8E18F" w14:textId="77777777" w:rsidR="00315335" w:rsidRDefault="00315335" w:rsidP="0031533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E22248F" w14:textId="77777777" w:rsidR="00315335" w:rsidRDefault="00315335" w:rsidP="00315335">
      <w:r>
        <w:t>The AMF shall set the EMF bit in the 5GS network feature support IE to:</w:t>
      </w:r>
    </w:p>
    <w:p w14:paraId="3EE15439" w14:textId="77777777" w:rsidR="00315335" w:rsidRDefault="00315335" w:rsidP="0031533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568D31D" w14:textId="77777777" w:rsidR="00315335" w:rsidRDefault="00315335" w:rsidP="0031533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177F986" w14:textId="77777777" w:rsidR="00315335" w:rsidRDefault="00315335" w:rsidP="0031533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AC3210" w14:textId="77777777" w:rsidR="00315335" w:rsidRDefault="00315335" w:rsidP="00315335">
      <w:pPr>
        <w:pStyle w:val="B1"/>
      </w:pPr>
      <w:r>
        <w:t>d)</w:t>
      </w:r>
      <w:r>
        <w:tab/>
        <w:t>"Emergency services fallback not supported" if network does not support the emergency services fallback procedure when the UE is in any cell connected to 5GCN.</w:t>
      </w:r>
    </w:p>
    <w:p w14:paraId="53098C58" w14:textId="77777777" w:rsidR="00315335" w:rsidRDefault="00315335" w:rsidP="00315335">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59ED01" w14:textId="77777777" w:rsidR="00315335" w:rsidRDefault="00315335" w:rsidP="00315335">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4E5FB76" w14:textId="77777777" w:rsidR="00315335" w:rsidRDefault="00315335" w:rsidP="00315335">
      <w:r>
        <w:t>If the UE is not operating in SNPN access operation mode:</w:t>
      </w:r>
    </w:p>
    <w:p w14:paraId="05EC84E9" w14:textId="77777777" w:rsidR="00315335" w:rsidRDefault="00315335" w:rsidP="0031533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B3841B" w14:textId="77777777" w:rsidR="00315335" w:rsidRPr="000C47DD" w:rsidRDefault="00315335" w:rsidP="0031533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ADFF91E" w14:textId="77777777" w:rsidR="00315335" w:rsidRDefault="00315335" w:rsidP="00315335">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D64D0AA" w14:textId="77777777" w:rsidR="00315335" w:rsidRPr="000C47DD" w:rsidRDefault="00315335" w:rsidP="0031533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FA5B849" w14:textId="77777777" w:rsidR="00315335" w:rsidRDefault="00315335" w:rsidP="00315335">
      <w:r>
        <w:t>If the UE is operating in SNPN access operation mode:</w:t>
      </w:r>
    </w:p>
    <w:p w14:paraId="439BC101" w14:textId="77777777" w:rsidR="00315335" w:rsidRPr="0083064D" w:rsidRDefault="00315335" w:rsidP="0031533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9482033" w14:textId="77777777" w:rsidR="00315335" w:rsidRPr="000C47DD" w:rsidRDefault="00315335" w:rsidP="0031533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F082063" w14:textId="77777777" w:rsidR="00315335" w:rsidRDefault="00315335" w:rsidP="0031533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5CF6A55" w14:textId="77777777" w:rsidR="00315335" w:rsidRPr="000C47DD" w:rsidRDefault="00315335" w:rsidP="0031533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12EF5CE" w14:textId="77777777" w:rsidR="00315335" w:rsidRDefault="00315335" w:rsidP="0031533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19898C9" w14:textId="77777777" w:rsidR="00315335" w:rsidRDefault="00315335" w:rsidP="0031533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62A0C4A" w14:textId="77777777" w:rsidR="00315335" w:rsidRDefault="00315335" w:rsidP="0031533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62678B4" w14:textId="77777777" w:rsidR="00315335" w:rsidRDefault="00315335" w:rsidP="0031533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CF17B1D" w14:textId="77777777" w:rsidR="00315335" w:rsidRDefault="00315335" w:rsidP="00315335">
      <w:pPr>
        <w:rPr>
          <w:noProof/>
        </w:rPr>
      </w:pPr>
      <w:r w:rsidRPr="00CC0C94">
        <w:t xml:space="preserve">in the </w:t>
      </w:r>
      <w:r>
        <w:rPr>
          <w:lang w:eastAsia="ko-KR"/>
        </w:rPr>
        <w:t>5GS network feature support IE in the REGISTRATION ACCEPT message</w:t>
      </w:r>
      <w:r w:rsidRPr="00CC0C94">
        <w:t>.</w:t>
      </w:r>
    </w:p>
    <w:p w14:paraId="670CECB0" w14:textId="77777777" w:rsidR="00315335" w:rsidRPr="00722419" w:rsidRDefault="00315335" w:rsidP="0031533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5E0FE04" w14:textId="77777777" w:rsidR="00315335" w:rsidRDefault="00315335" w:rsidP="0031533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37DD6BD" w14:textId="77777777" w:rsidR="00315335" w:rsidRDefault="00315335" w:rsidP="0031533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DA3F118" w14:textId="77777777" w:rsidR="00315335" w:rsidRDefault="00315335" w:rsidP="0031533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564F6CB" w14:textId="77777777" w:rsidR="00315335" w:rsidRDefault="00315335" w:rsidP="00315335">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D5C91C0" w14:textId="77777777" w:rsidR="00315335" w:rsidRDefault="00315335" w:rsidP="0031533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5061F1" w14:textId="77777777" w:rsidR="00315335" w:rsidRDefault="00315335" w:rsidP="0031533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DCA49AC" w14:textId="77777777" w:rsidR="00315335" w:rsidRPr="00374A91" w:rsidRDefault="00315335" w:rsidP="00315335">
      <w:pPr>
        <w:rPr>
          <w:lang w:eastAsia="ko-KR"/>
        </w:rPr>
      </w:pPr>
      <w:bookmarkStart w:id="55"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4790D45" w14:textId="77777777" w:rsidR="00315335" w:rsidRPr="00374A91" w:rsidRDefault="00315335" w:rsidP="0031533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FEFC56" w14:textId="77777777" w:rsidR="00315335" w:rsidRPr="002D59CF" w:rsidRDefault="00315335" w:rsidP="00315335">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B235B36" w14:textId="77777777" w:rsidR="00315335" w:rsidRPr="00374A91" w:rsidRDefault="00315335" w:rsidP="00315335">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466F1D01" w14:textId="77777777" w:rsidR="00315335" w:rsidRPr="00374A91" w:rsidRDefault="00315335" w:rsidP="0031533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FB888E7" w14:textId="77777777" w:rsidR="00315335" w:rsidRPr="00374A91" w:rsidRDefault="00315335" w:rsidP="00315335">
      <w:pPr>
        <w:rPr>
          <w:lang w:eastAsia="ko-KR"/>
        </w:rPr>
      </w:pPr>
      <w:r w:rsidRPr="00374A91">
        <w:rPr>
          <w:lang w:eastAsia="ko-KR"/>
        </w:rPr>
        <w:t>the AMF should not immediately release the NAS signalling connection after the completion of the registration procedure.</w:t>
      </w:r>
    </w:p>
    <w:bookmarkEnd w:id="55"/>
    <w:p w14:paraId="5568E214" w14:textId="77777777" w:rsidR="00315335" w:rsidRDefault="00315335" w:rsidP="0031533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B60324" w14:textId="77777777" w:rsidR="00315335" w:rsidRDefault="00315335" w:rsidP="0031533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A348CD" w14:textId="77777777" w:rsidR="00315335" w:rsidRPr="00216B0A" w:rsidRDefault="00315335" w:rsidP="0031533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B2CE0AC" w14:textId="77777777" w:rsidR="00315335" w:rsidRPr="000A5324" w:rsidRDefault="00315335" w:rsidP="00315335">
      <w:r w:rsidRPr="000A5324">
        <w:t>If:</w:t>
      </w:r>
    </w:p>
    <w:p w14:paraId="63B41E85" w14:textId="77777777" w:rsidR="00315335" w:rsidRPr="000A5324" w:rsidRDefault="00315335" w:rsidP="0031533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003ADB6" w14:textId="77777777" w:rsidR="00315335" w:rsidRPr="004F1F44" w:rsidRDefault="00315335" w:rsidP="00315335">
      <w:pPr>
        <w:pStyle w:val="B1"/>
      </w:pPr>
      <w:r w:rsidRPr="000A5324">
        <w:t>b)</w:t>
      </w:r>
      <w:r w:rsidRPr="000A5324">
        <w:tab/>
        <w:t>i</w:t>
      </w:r>
      <w:r w:rsidRPr="004F1F44">
        <w:t>f the UE attempts obtaining service on another PLMNs as specified in 3GPP TS 23.122 [5] annex C;</w:t>
      </w:r>
    </w:p>
    <w:p w14:paraId="782BC6FA" w14:textId="77777777" w:rsidR="00315335" w:rsidRPr="003E0478" w:rsidRDefault="00315335" w:rsidP="0031533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27D56F0" w14:textId="77777777" w:rsidR="00315335" w:rsidRPr="004F1F44" w:rsidRDefault="00315335" w:rsidP="00315335">
      <w:r w:rsidRPr="004F1F44">
        <w:t>If:</w:t>
      </w:r>
    </w:p>
    <w:p w14:paraId="5D7D013D" w14:textId="77777777" w:rsidR="00315335" w:rsidRPr="004F1F44" w:rsidRDefault="00315335" w:rsidP="0031533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FA56903" w14:textId="77777777" w:rsidR="00315335" w:rsidRPr="004F1F44" w:rsidRDefault="00315335" w:rsidP="00315335">
      <w:pPr>
        <w:pStyle w:val="B1"/>
      </w:pPr>
      <w:r w:rsidRPr="004F1F44">
        <w:t>b)</w:t>
      </w:r>
      <w:r w:rsidRPr="004F1F44">
        <w:tab/>
        <w:t>the UE attempts obtaining service on another PLMNs as specified in 3GPP TS 23.122 [5] annex C;</w:t>
      </w:r>
    </w:p>
    <w:p w14:paraId="27BA687D" w14:textId="77777777" w:rsidR="00315335" w:rsidRPr="000A5324" w:rsidRDefault="00315335" w:rsidP="00315335">
      <w:r w:rsidRPr="004F1F44">
        <w:t>then the UE shall locally release the established N1 NAS signalling connection.</w:t>
      </w:r>
    </w:p>
    <w:p w14:paraId="3547596E" w14:textId="77777777" w:rsidR="00315335" w:rsidRDefault="00315335" w:rsidP="0031533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D3E9885" w14:textId="77777777" w:rsidR="00315335" w:rsidRDefault="00315335" w:rsidP="0031533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56DEBB3" w14:textId="77777777" w:rsidR="00315335" w:rsidRDefault="00315335" w:rsidP="0031533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w:t>
      </w:r>
      <w:r>
        <w:lastRenderedPageBreak/>
        <w:t>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4F81382" w14:textId="77777777" w:rsidR="00315335" w:rsidRDefault="00315335" w:rsidP="0031533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C114821" w14:textId="77777777" w:rsidR="00315335" w:rsidRPr="00E939C6" w:rsidRDefault="00315335" w:rsidP="0031533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08F507" w14:textId="77777777" w:rsidR="00315335" w:rsidRPr="00E939C6" w:rsidRDefault="00315335" w:rsidP="00315335">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8ACDB9E" w14:textId="77777777" w:rsidR="00315335" w:rsidRPr="001344AD" w:rsidRDefault="00315335" w:rsidP="0031533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A722094" w14:textId="77777777" w:rsidR="00315335" w:rsidRPr="001344AD" w:rsidRDefault="00315335" w:rsidP="0031533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758A1FB" w14:textId="77777777" w:rsidR="00315335" w:rsidRDefault="00315335" w:rsidP="00315335">
      <w:pPr>
        <w:pStyle w:val="B1"/>
      </w:pPr>
      <w:r w:rsidRPr="001344AD">
        <w:t>b)</w:t>
      </w:r>
      <w:r w:rsidRPr="001344AD">
        <w:tab/>
        <w:t>otherwise</w:t>
      </w:r>
      <w:r>
        <w:t>:</w:t>
      </w:r>
    </w:p>
    <w:p w14:paraId="1E4B20AF" w14:textId="77777777" w:rsidR="00315335" w:rsidRDefault="00315335" w:rsidP="00315335">
      <w:pPr>
        <w:pStyle w:val="B2"/>
      </w:pPr>
      <w:r>
        <w:t>1)</w:t>
      </w:r>
      <w:r>
        <w:tab/>
        <w:t>if the UE has NSSAI inclusion mode for the current PLMN and access type stored in the UE, the UE shall operate in the stored NSSAI inclusion mode;</w:t>
      </w:r>
    </w:p>
    <w:p w14:paraId="43318ED9" w14:textId="77777777" w:rsidR="00315335" w:rsidRPr="001344AD" w:rsidRDefault="00315335" w:rsidP="00315335">
      <w:pPr>
        <w:pStyle w:val="B2"/>
      </w:pPr>
      <w:r>
        <w:t>2)</w:t>
      </w:r>
      <w:r>
        <w:tab/>
        <w:t xml:space="preserve">if the UE does not have NSSAI inclusion mode for the current PLMN and the access type stored in the UE and </w:t>
      </w:r>
      <w:r w:rsidRPr="001344AD">
        <w:t>if the UE is performing the registration procedure over:</w:t>
      </w:r>
    </w:p>
    <w:p w14:paraId="5F41FA4A" w14:textId="77777777" w:rsidR="00315335" w:rsidRPr="001344AD" w:rsidRDefault="00315335" w:rsidP="00315335">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2BD276" w14:textId="77777777" w:rsidR="00315335" w:rsidRPr="001344AD" w:rsidRDefault="00315335" w:rsidP="0031533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935A9B9" w14:textId="77777777" w:rsidR="00315335" w:rsidRDefault="00315335" w:rsidP="00315335">
      <w:pPr>
        <w:pStyle w:val="B3"/>
      </w:pPr>
      <w:r>
        <w:t>iii)</w:t>
      </w:r>
      <w:r>
        <w:tab/>
        <w:t>trusted non-3GPP access, the UE shall operate in NSSAI inclusion mode D in the current PLMN and</w:t>
      </w:r>
      <w:r>
        <w:rPr>
          <w:lang w:eastAsia="zh-CN"/>
        </w:rPr>
        <w:t xml:space="preserve"> the current</w:t>
      </w:r>
      <w:r>
        <w:t xml:space="preserve"> access type; or</w:t>
      </w:r>
    </w:p>
    <w:p w14:paraId="6ABCE22A" w14:textId="77777777" w:rsidR="00315335" w:rsidRDefault="00315335" w:rsidP="0031533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B3D674B" w14:textId="77777777" w:rsidR="00315335" w:rsidRDefault="00315335" w:rsidP="00315335">
      <w:pPr>
        <w:rPr>
          <w:lang w:val="en-US"/>
        </w:rPr>
      </w:pPr>
      <w:r>
        <w:t xml:space="preserve">The AMF may include </w:t>
      </w:r>
      <w:r>
        <w:rPr>
          <w:lang w:val="en-US"/>
        </w:rPr>
        <w:t>operator-defined access category definitions in the REGISTRATION ACCEPT message.</w:t>
      </w:r>
    </w:p>
    <w:p w14:paraId="2DB09E56" w14:textId="77777777" w:rsidR="00315335" w:rsidRDefault="00315335" w:rsidP="00315335">
      <w:pPr>
        <w:rPr>
          <w:lang w:val="en-US"/>
        </w:rPr>
      </w:pPr>
      <w:bookmarkStart w:id="5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BB706E8" w14:textId="77777777" w:rsidR="00315335" w:rsidRPr="00CC0C94" w:rsidRDefault="00315335" w:rsidP="0031533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790DEED" w14:textId="77777777" w:rsidR="00315335" w:rsidRDefault="00315335" w:rsidP="0031533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BC512A0" w14:textId="77777777" w:rsidR="00315335" w:rsidRDefault="00315335" w:rsidP="00315335">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6"/>
    <w:p w14:paraId="12684684" w14:textId="77777777" w:rsidR="00315335" w:rsidRDefault="00315335" w:rsidP="0031533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565E6E2" w14:textId="77777777" w:rsidR="00315335" w:rsidRDefault="00315335" w:rsidP="00315335">
      <w:pPr>
        <w:pStyle w:val="B1"/>
      </w:pPr>
      <w:r w:rsidRPr="001344AD">
        <w:t>a)</w:t>
      </w:r>
      <w:r>
        <w:tab/>
        <w:t>stop timer T3448 if it is running; and</w:t>
      </w:r>
    </w:p>
    <w:p w14:paraId="71573707" w14:textId="77777777" w:rsidR="00315335" w:rsidRPr="00CC0C94" w:rsidRDefault="00315335" w:rsidP="00315335">
      <w:pPr>
        <w:pStyle w:val="B1"/>
        <w:rPr>
          <w:lang w:eastAsia="ja-JP"/>
        </w:rPr>
      </w:pPr>
      <w:r>
        <w:t>b)</w:t>
      </w:r>
      <w:r w:rsidRPr="00CC0C94">
        <w:tab/>
        <w:t>start timer T3448 with the value provided in the T3448 value IE.</w:t>
      </w:r>
    </w:p>
    <w:p w14:paraId="39E6F9F6" w14:textId="77777777" w:rsidR="00315335" w:rsidRPr="00CC0C94" w:rsidRDefault="00315335" w:rsidP="0031533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D1013ED" w14:textId="77777777" w:rsidR="00315335" w:rsidRDefault="00315335" w:rsidP="003153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CD968D4" w14:textId="77777777" w:rsidR="00315335" w:rsidRPr="00F80336" w:rsidRDefault="00315335" w:rsidP="00315335">
      <w:pPr>
        <w:pStyle w:val="NO"/>
        <w:rPr>
          <w:rFonts w:eastAsia="Malgun Gothic"/>
        </w:rPr>
      </w:pPr>
      <w:r w:rsidRPr="002C1FFB">
        <w:t>NOTE</w:t>
      </w:r>
      <w:r>
        <w:t> 11: The UE provides the truncated 5G-S-TMSI configuration to the lower layers.</w:t>
      </w:r>
    </w:p>
    <w:p w14:paraId="5B975F10" w14:textId="77777777" w:rsidR="00315335" w:rsidRDefault="00315335" w:rsidP="0031533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926BEAE" w14:textId="7C120742" w:rsidR="00315335" w:rsidRDefault="00315335" w:rsidP="0031533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w:t>
      </w:r>
      <w:ins w:id="57" w:author="Lena Chaponniere11" w:date="2021-07-25T08:31:00Z">
        <w:r w:rsidR="00263DA7">
          <w:t>and, if the UE supports access to an SNPN using credentials from a credentials holder</w:t>
        </w:r>
      </w:ins>
      <w:ins w:id="58" w:author="Lena Chaponniere11" w:date="2021-07-25T08:32:00Z">
        <w:r w:rsidR="00263DA7">
          <w:t>, the selected entry of the "list of subscriber data"</w:t>
        </w:r>
      </w:ins>
      <w:ins w:id="59" w:author="Lena Chaponniere11" w:date="2021-07-25T08:41:00Z">
        <w:r w:rsidR="00263DA7">
          <w:t xml:space="preserve"> or the selected PLMN subscription</w:t>
        </w:r>
      </w:ins>
      <w:r w:rsidR="00263DA7">
        <w:rPr>
          <w:lang w:val="en-US"/>
        </w:rPr>
        <w:t xml:space="preserve"> </w:t>
      </w:r>
      <w:r>
        <w:rPr>
          <w:lang w:val="en-US"/>
        </w:rPr>
        <w:t>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E6DF932" w14:textId="77777777" w:rsidR="00315335" w:rsidRDefault="00315335" w:rsidP="0031533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BFDC0CB" w14:textId="77777777" w:rsidR="00315335" w:rsidRDefault="00315335" w:rsidP="0031533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70D9E61D" w14:textId="77777777" w:rsidR="00315335" w:rsidRDefault="00315335" w:rsidP="0031533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25DD37A" w14:textId="77777777" w:rsidR="00315335" w:rsidRDefault="00315335" w:rsidP="00315335">
      <w:pPr>
        <w:pStyle w:val="EditorsNote"/>
      </w:pPr>
      <w:r>
        <w:t>Editor's note:</w:t>
      </w:r>
      <w:r>
        <w:tab/>
        <w:t>It is FFS whether the Service-level-AA pending indication is included in the service-level AA container IE.</w:t>
      </w:r>
    </w:p>
    <w:p w14:paraId="539DDBD3" w14:textId="446FF541" w:rsidR="00E82BBA" w:rsidRDefault="00E82BBA" w:rsidP="004E4EC1">
      <w:pPr>
        <w:jc w:val="center"/>
        <w:rPr>
          <w:noProof/>
        </w:rPr>
      </w:pPr>
    </w:p>
    <w:p w14:paraId="608CDE16" w14:textId="0DAB10E8" w:rsidR="00E82BBA" w:rsidRDefault="00E82BBA" w:rsidP="00E82BB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C7B3EA" w14:textId="77777777" w:rsidR="00BF1F00" w:rsidRDefault="00BF1F00" w:rsidP="00BF1F00">
      <w:pPr>
        <w:pStyle w:val="Heading5"/>
      </w:pPr>
      <w:bookmarkStart w:id="60" w:name="_Hlk531859748"/>
      <w:bookmarkStart w:id="61" w:name="_Toc20232685"/>
      <w:bookmarkStart w:id="62" w:name="_Toc27746787"/>
      <w:bookmarkStart w:id="63" w:name="_Toc36212969"/>
      <w:bookmarkStart w:id="64" w:name="_Toc36657146"/>
      <w:bookmarkStart w:id="65" w:name="_Toc45286810"/>
      <w:bookmarkStart w:id="66" w:name="_Toc51948079"/>
      <w:bookmarkStart w:id="67" w:name="_Toc51949171"/>
      <w:bookmarkStart w:id="68" w:name="_Toc76118974"/>
      <w:r>
        <w:t>5.5.1.3.4</w:t>
      </w:r>
      <w:r>
        <w:tab/>
        <w:t>Mobil</w:t>
      </w:r>
      <w:bookmarkEnd w:id="60"/>
      <w:r>
        <w:t xml:space="preserve">ity and periodic registration update </w:t>
      </w:r>
      <w:r w:rsidRPr="003168A2">
        <w:t>accepted by the network</w:t>
      </w:r>
      <w:bookmarkEnd w:id="61"/>
      <w:bookmarkEnd w:id="62"/>
      <w:bookmarkEnd w:id="63"/>
      <w:bookmarkEnd w:id="64"/>
      <w:bookmarkEnd w:id="65"/>
      <w:bookmarkEnd w:id="66"/>
      <w:bookmarkEnd w:id="67"/>
      <w:bookmarkEnd w:id="68"/>
    </w:p>
    <w:p w14:paraId="734E0C5E" w14:textId="77777777" w:rsidR="00BF1F00" w:rsidRDefault="00BF1F00" w:rsidP="00BF1F0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43D75BA" w14:textId="77777777" w:rsidR="00BF1F00" w:rsidRDefault="00BF1F00" w:rsidP="00BF1F00">
      <w:r>
        <w:t>If timer T3513 is running in the AMF, the AMF shall stop timer T3513 if a paging request was sent with the access type indicating non-3GPP and the REGISTRATION REQUEST message includes the Allowed PDU session status IE.</w:t>
      </w:r>
    </w:p>
    <w:p w14:paraId="14DA128D" w14:textId="77777777" w:rsidR="00BF1F00" w:rsidRDefault="00BF1F00" w:rsidP="00BF1F00">
      <w:r>
        <w:t>If timer T3565 is running in the AMF, the AMF shall stop timer T3565 when a REGISTRATION REQUEST message is received.</w:t>
      </w:r>
    </w:p>
    <w:p w14:paraId="0D06649F" w14:textId="77777777" w:rsidR="00BF1F00" w:rsidRPr="00CC0C94" w:rsidRDefault="00BF1F00" w:rsidP="00BF1F0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94EE07B" w14:textId="77777777" w:rsidR="00BF1F00" w:rsidRPr="00CC0C94" w:rsidRDefault="00BF1F00" w:rsidP="00BF1F00">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206BBC7" w14:textId="77777777" w:rsidR="00BF1F00" w:rsidRDefault="00BF1F00" w:rsidP="00BF1F0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75EAD1E" w14:textId="77777777" w:rsidR="00BF1F00" w:rsidRDefault="00BF1F00" w:rsidP="00BF1F00">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241A0F" w14:textId="77777777" w:rsidR="00BF1F00" w:rsidRPr="008D17FF" w:rsidRDefault="00BF1F00" w:rsidP="00BF1F00">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089A33" w14:textId="77777777" w:rsidR="00BF1F00" w:rsidRDefault="00BF1F00" w:rsidP="00BF1F00">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F106DD1" w14:textId="77777777" w:rsidR="00BF1F00" w:rsidRDefault="00BF1F00" w:rsidP="00BF1F0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451DC38" w14:textId="77777777" w:rsidR="00BF1F00" w:rsidRDefault="00BF1F00" w:rsidP="00BF1F0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37A1C66" w14:textId="77777777" w:rsidR="00BF1F00" w:rsidRDefault="00BF1F00" w:rsidP="00BF1F00">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EA0368B" w14:textId="77777777" w:rsidR="00BF1F00" w:rsidRDefault="00BF1F00" w:rsidP="00BF1F00">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35942E6" w14:textId="77777777" w:rsidR="00BF1F00" w:rsidRPr="00A01A68" w:rsidRDefault="00BF1F00" w:rsidP="00BF1F00">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2682136" w14:textId="77777777" w:rsidR="00BF1F00" w:rsidRDefault="00BF1F00" w:rsidP="00BF1F0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FCEDC2D" w14:textId="77777777" w:rsidR="00BF1F00" w:rsidRDefault="00BF1F00" w:rsidP="00BF1F0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DE16FBA" w14:textId="77777777" w:rsidR="00BF1F00" w:rsidRDefault="00BF1F00" w:rsidP="00BF1F0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C883A6A" w14:textId="77777777" w:rsidR="00BF1F00" w:rsidRDefault="00BF1F00" w:rsidP="00BF1F00">
      <w:r>
        <w:t>The AMF shall include an active time value in the T3324 IE in the REGISTRATION ACCEPT message if the UE requested an active time value in the REGISTRATION REQUEST message and the AMF accepts the use of MICO mode and the use of active time.</w:t>
      </w:r>
    </w:p>
    <w:p w14:paraId="2135DA7D" w14:textId="77777777" w:rsidR="00BF1F00" w:rsidRPr="003C2D26" w:rsidRDefault="00BF1F00" w:rsidP="00BF1F00">
      <w:r w:rsidRPr="003C2D26">
        <w:t>If the UE does not include MICO indication IE in the REGISTRATION REQUEST message, then the AMF shall disable MICO mode if it was already enabled.</w:t>
      </w:r>
    </w:p>
    <w:p w14:paraId="2A0BA90E" w14:textId="77777777" w:rsidR="00BF1F00" w:rsidRDefault="00BF1F00" w:rsidP="00BF1F0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C61480B" w14:textId="77777777" w:rsidR="00BF1F00" w:rsidRDefault="00BF1F00" w:rsidP="00BF1F0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B158C2F" w14:textId="77777777" w:rsidR="00BF1F00" w:rsidRDefault="00BF1F00" w:rsidP="00BF1F00">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4AFDE22" w14:textId="77777777" w:rsidR="00BF1F00" w:rsidRDefault="00BF1F00" w:rsidP="00BF1F00">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49E9B03E" w14:textId="77777777" w:rsidR="00BF1F00" w:rsidRPr="00CC0C94" w:rsidRDefault="00BF1F00" w:rsidP="00BF1F00">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1B17F6" w14:textId="77777777" w:rsidR="00BF1F00" w:rsidRDefault="00BF1F00" w:rsidP="00BF1F00">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B72FF40" w14:textId="77777777" w:rsidR="00BF1F00" w:rsidRPr="00CC0C94" w:rsidRDefault="00BF1F00" w:rsidP="00BF1F0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5B70DA6" w14:textId="77777777" w:rsidR="00BF1F00" w:rsidRDefault="00BF1F00" w:rsidP="00BF1F00">
      <w:r>
        <w:t>If:</w:t>
      </w:r>
    </w:p>
    <w:p w14:paraId="7A935325" w14:textId="77777777" w:rsidR="00BF1F00" w:rsidRDefault="00BF1F00" w:rsidP="00BF1F00">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0E9BB57" w14:textId="77777777" w:rsidR="00BF1F00" w:rsidRDefault="00BF1F00" w:rsidP="00BF1F0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1C4A6B0" w14:textId="77777777" w:rsidR="00BF1F00" w:rsidRDefault="00BF1F00" w:rsidP="00BF1F0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03B7C9E" w14:textId="77777777" w:rsidR="00BF1F00" w:rsidRPr="00CC0C94" w:rsidRDefault="00BF1F00" w:rsidP="00BF1F0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5286DBC" w14:textId="77777777" w:rsidR="00BF1F00" w:rsidRPr="00CC0C94" w:rsidRDefault="00BF1F00" w:rsidP="00BF1F0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9" w:name="OLE_LINK17"/>
      <w:r>
        <w:t>5G NAS</w:t>
      </w:r>
      <w:bookmarkEnd w:id="69"/>
      <w:r w:rsidRPr="00CC0C94">
        <w:t xml:space="preserve"> security context;</w:t>
      </w:r>
    </w:p>
    <w:p w14:paraId="0B06AD90" w14:textId="77777777" w:rsidR="00BF1F00" w:rsidRPr="00CC0C94" w:rsidRDefault="00BF1F00" w:rsidP="00BF1F00">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A3D2A75" w14:textId="77777777" w:rsidR="00BF1F00" w:rsidRPr="00CC0C94" w:rsidRDefault="00BF1F00" w:rsidP="00BF1F0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792865F" w14:textId="77777777" w:rsidR="00BF1F00" w:rsidRPr="00CC0C94" w:rsidRDefault="00BF1F00" w:rsidP="00BF1F00">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B39C960" w14:textId="77777777" w:rsidR="00BF1F00" w:rsidRPr="00CC0C94" w:rsidRDefault="00BF1F00" w:rsidP="00BF1F0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EF19B4" w14:textId="77777777" w:rsidR="00BF1F00" w:rsidRPr="00CC0C94" w:rsidRDefault="00BF1F00" w:rsidP="00BF1F0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9B9E036" w14:textId="77777777" w:rsidR="00BF1F00" w:rsidRDefault="00BF1F00" w:rsidP="00BF1F0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ADB5EF2" w14:textId="77777777" w:rsidR="00BF1F00" w:rsidRDefault="00BF1F00" w:rsidP="00BF1F0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CD62FE5" w14:textId="77777777" w:rsidR="00BF1F00" w:rsidRDefault="00BF1F00" w:rsidP="00BF1F0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FF8570E" w14:textId="77777777" w:rsidR="00BF1F00" w:rsidRPr="00CC0C94" w:rsidRDefault="00BF1F00" w:rsidP="00BF1F00">
      <w:pPr>
        <w:pStyle w:val="NO"/>
      </w:pPr>
      <w:bookmarkStart w:id="7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0"/>
    <w:p w14:paraId="25309F76" w14:textId="77777777" w:rsidR="00BF1F00" w:rsidRDefault="00BF1F00" w:rsidP="00BF1F00">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5623095" w14:textId="77777777" w:rsidR="00BF1F00" w:rsidRPr="002C33EA" w:rsidRDefault="00BF1F00" w:rsidP="00BF1F00">
      <w:pPr>
        <w:pStyle w:val="B1"/>
      </w:pPr>
      <w:r w:rsidRPr="002C33EA">
        <w:t>-</w:t>
      </w:r>
      <w:r w:rsidRPr="002C33EA">
        <w:tab/>
        <w:t>the UE has a valid aerial UE subscription information; and</w:t>
      </w:r>
    </w:p>
    <w:p w14:paraId="32EE9F3E" w14:textId="77777777" w:rsidR="00BF1F00" w:rsidRPr="002C33EA" w:rsidRDefault="00BF1F00" w:rsidP="00BF1F00">
      <w:pPr>
        <w:pStyle w:val="B1"/>
      </w:pPr>
      <w:r w:rsidRPr="002C33EA">
        <w:t>-</w:t>
      </w:r>
      <w:r w:rsidRPr="002C33EA">
        <w:tab/>
        <w:t>the UUAA procedure is to be performed during the registration procedure according to operator policy; and</w:t>
      </w:r>
    </w:p>
    <w:p w14:paraId="075FE292" w14:textId="77777777" w:rsidR="00BF1F00" w:rsidRPr="002C33EA" w:rsidRDefault="00BF1F00" w:rsidP="00BF1F00">
      <w:pPr>
        <w:pStyle w:val="B1"/>
      </w:pPr>
      <w:r w:rsidRPr="002C33EA">
        <w:t>-</w:t>
      </w:r>
      <w:r w:rsidRPr="002C33EA">
        <w:tab/>
        <w:t>there is no valid UUAA result for the UE in the UE 5GMM context,</w:t>
      </w:r>
    </w:p>
    <w:p w14:paraId="0483B4BD" w14:textId="77777777" w:rsidR="00BF1F00" w:rsidRDefault="00BF1F00" w:rsidP="00BF1F00">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BB964E4" w14:textId="77777777" w:rsidR="00BF1F00" w:rsidRDefault="00BF1F00" w:rsidP="00BF1F00">
      <w:pPr>
        <w:pStyle w:val="EditorsNote"/>
      </w:pPr>
      <w:r>
        <w:t>Editor's note:</w:t>
      </w:r>
      <w:r>
        <w:tab/>
        <w:t>It is FFS when there is valid UUAA result for the UE in the UE 5GMM context</w:t>
      </w:r>
    </w:p>
    <w:p w14:paraId="22605B71" w14:textId="77777777" w:rsidR="00BF1F00" w:rsidRDefault="00BF1F00" w:rsidP="00BF1F00">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65A0C502" w14:textId="77777777" w:rsidR="00BF1F00" w:rsidRDefault="00BF1F00" w:rsidP="00BF1F00">
      <w:pPr>
        <w:pStyle w:val="EditorsNote"/>
      </w:pPr>
      <w:r>
        <w:t>Editor's note:</w:t>
      </w:r>
      <w:r>
        <w:tab/>
        <w:t>It is FFS whether the Service-level-AA pending indication is included in the service-level AA container IE.</w:t>
      </w:r>
    </w:p>
    <w:p w14:paraId="63B2B817" w14:textId="77777777" w:rsidR="00BF1F00" w:rsidRPr="004A5232" w:rsidRDefault="00BF1F00" w:rsidP="00BF1F0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A4D2671" w14:textId="77777777" w:rsidR="00BF1F00" w:rsidRPr="004A5232" w:rsidRDefault="00BF1F00" w:rsidP="00BF1F0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CC89FF4" w14:textId="77777777" w:rsidR="00BF1F00" w:rsidRPr="004A5232" w:rsidRDefault="00BF1F00" w:rsidP="00BF1F00">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7AD4ADB" w14:textId="77777777" w:rsidR="00BF1F00" w:rsidRPr="00E062DB" w:rsidRDefault="00BF1F00" w:rsidP="00BF1F0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1D66A8" w14:textId="77777777" w:rsidR="00BF1F00" w:rsidRPr="00E062DB" w:rsidRDefault="00BF1F00" w:rsidP="00BF1F0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8F83696" w14:textId="77777777" w:rsidR="00BF1F00" w:rsidRPr="004A5232" w:rsidRDefault="00BF1F00" w:rsidP="00BF1F0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553068F" w14:textId="77777777" w:rsidR="00BF1F00" w:rsidRPr="00470E32" w:rsidRDefault="00BF1F00" w:rsidP="00BF1F0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2F95B5" w14:textId="77777777" w:rsidR="00BF1F00" w:rsidRPr="007B0AEB" w:rsidRDefault="00BF1F00" w:rsidP="00BF1F00">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8F20F6" w14:textId="77777777" w:rsidR="00BF1F00" w:rsidRDefault="00BF1F00" w:rsidP="00BF1F0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EF05FE6" w14:textId="77777777" w:rsidR="00BF1F00" w:rsidRPr="000759DA" w:rsidRDefault="00BF1F00" w:rsidP="00BF1F0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69BCEED" w14:textId="77777777" w:rsidR="00BF1F00" w:rsidRPr="003300D6" w:rsidRDefault="00BF1F00" w:rsidP="00BF1F00">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25E21CE" w14:textId="77777777" w:rsidR="00BF1F00" w:rsidRPr="003300D6" w:rsidRDefault="00BF1F00" w:rsidP="00BF1F00">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043AF28" w14:textId="77777777" w:rsidR="00BF1F00" w:rsidRDefault="00BF1F00" w:rsidP="00BF1F0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A36AC6" w14:textId="77777777" w:rsidR="00BF1F00" w:rsidRDefault="00BF1F00" w:rsidP="00BF1F00">
      <w:r>
        <w:t xml:space="preserve">The UE </w:t>
      </w:r>
      <w:r w:rsidRPr="008E342A">
        <w:t xml:space="preserve">shall store the "CAG information list" </w:t>
      </w:r>
      <w:r>
        <w:t>received in</w:t>
      </w:r>
      <w:r w:rsidRPr="008E342A">
        <w:t xml:space="preserve"> the CAG information list IE as specified in annex C</w:t>
      </w:r>
      <w:r>
        <w:t>.</w:t>
      </w:r>
    </w:p>
    <w:p w14:paraId="2B43EE38" w14:textId="77777777" w:rsidR="00BF1F00" w:rsidRPr="008E342A" w:rsidRDefault="00BF1F00" w:rsidP="00BF1F0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816AE56" w14:textId="77777777" w:rsidR="00BF1F00" w:rsidRPr="008E342A" w:rsidRDefault="00BF1F00" w:rsidP="00BF1F0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2B0AD5" w14:textId="77777777" w:rsidR="00BF1F00" w:rsidRPr="008E342A" w:rsidRDefault="00BF1F00" w:rsidP="00BF1F0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34B754F" w14:textId="77777777" w:rsidR="00BF1F00" w:rsidRPr="008E342A" w:rsidRDefault="00BF1F00" w:rsidP="00BF1F00">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0E008B4" w14:textId="77777777" w:rsidR="00BF1F00" w:rsidRPr="008E342A" w:rsidRDefault="00BF1F00" w:rsidP="00BF1F00">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BAB34A" w14:textId="77777777" w:rsidR="00BF1F00" w:rsidRDefault="00BF1F00" w:rsidP="00BF1F0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E7CE5D0" w14:textId="77777777" w:rsidR="00BF1F00" w:rsidRPr="008E342A" w:rsidRDefault="00BF1F00" w:rsidP="00BF1F00">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88944C9" w14:textId="77777777" w:rsidR="00BF1F00" w:rsidRPr="008E342A" w:rsidRDefault="00BF1F00" w:rsidP="00BF1F0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520C643" w14:textId="77777777" w:rsidR="00BF1F00" w:rsidRPr="008E342A" w:rsidRDefault="00BF1F00" w:rsidP="00BF1F0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562B9C0" w14:textId="77777777" w:rsidR="00BF1F00" w:rsidRPr="008E342A" w:rsidRDefault="00BF1F00" w:rsidP="00BF1F0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77CEA8A" w14:textId="77777777" w:rsidR="00BF1F00" w:rsidRDefault="00BF1F00" w:rsidP="00BF1F0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E3EB0A3" w14:textId="77777777" w:rsidR="00BF1F00" w:rsidRPr="008E342A" w:rsidRDefault="00BF1F00" w:rsidP="00BF1F00">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60B2467" w14:textId="77777777" w:rsidR="00BF1F00" w:rsidRDefault="00BF1F00" w:rsidP="00BF1F0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48025F5" w14:textId="77777777" w:rsidR="00BF1F00" w:rsidRPr="00310A16" w:rsidRDefault="00BF1F00" w:rsidP="00BF1F0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33D1E17" w14:textId="77777777" w:rsidR="00BF1F00" w:rsidRPr="00470E32" w:rsidRDefault="00BF1F00" w:rsidP="00BF1F00">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AB83C63" w14:textId="77777777" w:rsidR="00BF1F00" w:rsidRPr="00470E32" w:rsidRDefault="00BF1F00" w:rsidP="00BF1F0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8F16852" w14:textId="77777777" w:rsidR="00BF1F00" w:rsidRDefault="00BF1F00" w:rsidP="00BF1F0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03C0122" w14:textId="77777777" w:rsidR="00BF1F00" w:rsidRDefault="00BF1F00" w:rsidP="00BF1F00">
      <w:pPr>
        <w:pStyle w:val="B1"/>
      </w:pPr>
      <w:r w:rsidRPr="001344AD">
        <w:t>a)</w:t>
      </w:r>
      <w:r>
        <w:tab/>
        <w:t>stop timer T3448 if it is running; and</w:t>
      </w:r>
    </w:p>
    <w:p w14:paraId="59044C0B" w14:textId="77777777" w:rsidR="00BF1F00" w:rsidRPr="00CC0C94" w:rsidRDefault="00BF1F00" w:rsidP="00BF1F00">
      <w:pPr>
        <w:pStyle w:val="B1"/>
        <w:rPr>
          <w:lang w:eastAsia="ja-JP"/>
        </w:rPr>
      </w:pPr>
      <w:r>
        <w:t>b)</w:t>
      </w:r>
      <w:r w:rsidRPr="00CC0C94">
        <w:tab/>
        <w:t>start timer T3448 with the value provided in the T3448 value IE.</w:t>
      </w:r>
    </w:p>
    <w:p w14:paraId="14E621E8" w14:textId="77777777" w:rsidR="00BF1F00" w:rsidRPr="00CC0C94" w:rsidRDefault="00BF1F00" w:rsidP="00BF1F00">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AF87F0" w14:textId="77777777" w:rsidR="00BF1F00" w:rsidRPr="00470E32" w:rsidRDefault="00BF1F00" w:rsidP="00BF1F0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7FEE70A" w14:textId="77777777" w:rsidR="00BF1F00" w:rsidRPr="00470E32" w:rsidRDefault="00BF1F00" w:rsidP="00BF1F00">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8F25735" w14:textId="77777777" w:rsidR="00BF1F00" w:rsidRDefault="00BF1F00" w:rsidP="00BF1F00">
      <w:r w:rsidRPr="00A16F0D">
        <w:t>If the 5GS update type IE was included in the REGISTRATION REQUEST message with the SMS requested bit set to "SMS over NAS supported" and:</w:t>
      </w:r>
    </w:p>
    <w:p w14:paraId="5408475F" w14:textId="77777777" w:rsidR="00BF1F00" w:rsidRDefault="00BF1F00" w:rsidP="00BF1F00">
      <w:pPr>
        <w:pStyle w:val="B1"/>
      </w:pPr>
      <w:r>
        <w:t>a)</w:t>
      </w:r>
      <w:r>
        <w:tab/>
        <w:t>the SMSF address is stored in the UE 5GMM context and:</w:t>
      </w:r>
    </w:p>
    <w:p w14:paraId="5CA6ED6A" w14:textId="77777777" w:rsidR="00BF1F00" w:rsidRDefault="00BF1F00" w:rsidP="00BF1F00">
      <w:pPr>
        <w:pStyle w:val="B2"/>
      </w:pPr>
      <w:r>
        <w:t>1)</w:t>
      </w:r>
      <w:r>
        <w:tab/>
        <w:t>the UE is considered available for SMS over NAS; or</w:t>
      </w:r>
    </w:p>
    <w:p w14:paraId="0AEED68D" w14:textId="77777777" w:rsidR="00BF1F00" w:rsidRDefault="00BF1F00" w:rsidP="00BF1F00">
      <w:pPr>
        <w:pStyle w:val="B2"/>
      </w:pPr>
      <w:r>
        <w:t>2)</w:t>
      </w:r>
      <w:r>
        <w:tab/>
        <w:t>the UE is considered not available for SMS over NAS and the SMSF has confirmed that the activation of the SMS service is successful; or</w:t>
      </w:r>
    </w:p>
    <w:p w14:paraId="07A986F0" w14:textId="77777777" w:rsidR="00BF1F00" w:rsidRDefault="00BF1F00" w:rsidP="00BF1F00">
      <w:pPr>
        <w:pStyle w:val="B1"/>
        <w:rPr>
          <w:lang w:eastAsia="zh-CN"/>
        </w:rPr>
      </w:pPr>
      <w:r>
        <w:t>b)</w:t>
      </w:r>
      <w:r>
        <w:tab/>
        <w:t>the SMSF address is not stored in the UE 5GMM context, the SMSF selection is successful and the SMSF has confirmed that the activation of the SMS service is successful;</w:t>
      </w:r>
    </w:p>
    <w:p w14:paraId="0DAA6302" w14:textId="77777777" w:rsidR="00BF1F00" w:rsidRDefault="00BF1F00" w:rsidP="00BF1F0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CA4F195" w14:textId="77777777" w:rsidR="00BF1F00" w:rsidRDefault="00BF1F00" w:rsidP="00BF1F00">
      <w:pPr>
        <w:pStyle w:val="B1"/>
      </w:pPr>
      <w:r>
        <w:t>a)</w:t>
      </w:r>
      <w:r>
        <w:tab/>
        <w:t>store the SMSF address in the UE 5GMM context if not stored already; and</w:t>
      </w:r>
    </w:p>
    <w:p w14:paraId="3ED4C143" w14:textId="77777777" w:rsidR="00BF1F00" w:rsidRDefault="00BF1F00" w:rsidP="00BF1F0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30702E8" w14:textId="77777777" w:rsidR="00BF1F00" w:rsidRDefault="00BF1F00" w:rsidP="00BF1F0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F073069" w14:textId="77777777" w:rsidR="00BF1F00" w:rsidRDefault="00BF1F00" w:rsidP="00BF1F0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1D8F37B" w14:textId="77777777" w:rsidR="00BF1F00" w:rsidRDefault="00BF1F00" w:rsidP="00BF1F00">
      <w:pPr>
        <w:pStyle w:val="B1"/>
      </w:pPr>
      <w:r>
        <w:t>a)</w:t>
      </w:r>
      <w:r>
        <w:tab/>
        <w:t xml:space="preserve">mark the 5GMM context to indicate that </w:t>
      </w:r>
      <w:r>
        <w:rPr>
          <w:rFonts w:hint="eastAsia"/>
          <w:lang w:eastAsia="zh-CN"/>
        </w:rPr>
        <w:t xml:space="preserve">the UE is not available for </w:t>
      </w:r>
      <w:r>
        <w:t>SMS over NAS; and</w:t>
      </w:r>
    </w:p>
    <w:p w14:paraId="4B017D2A" w14:textId="77777777" w:rsidR="00BF1F00" w:rsidRDefault="00BF1F00" w:rsidP="00BF1F00">
      <w:pPr>
        <w:pStyle w:val="NO"/>
      </w:pPr>
      <w:r>
        <w:t>NOTE 5:</w:t>
      </w:r>
      <w:r>
        <w:tab/>
        <w:t>The AMF can notify the SMSF that the UE is deregistered from SMS over NAS based on local configuration.</w:t>
      </w:r>
    </w:p>
    <w:p w14:paraId="132B990A" w14:textId="77777777" w:rsidR="00BF1F00" w:rsidRDefault="00BF1F00" w:rsidP="00BF1F00">
      <w:pPr>
        <w:pStyle w:val="B1"/>
      </w:pPr>
      <w:r>
        <w:t>b)</w:t>
      </w:r>
      <w:r>
        <w:tab/>
        <w:t>set the SMS allowed bit of the 5GS registration result IE to "SMS over NAS not allowed" in the REGISTRATION ACCEPT message.</w:t>
      </w:r>
    </w:p>
    <w:p w14:paraId="0A9AD3E0" w14:textId="77777777" w:rsidR="00BF1F00" w:rsidRDefault="00BF1F00" w:rsidP="00BF1F0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0BEF789" w14:textId="77777777" w:rsidR="00BF1F00" w:rsidRPr="0014273D" w:rsidRDefault="00BF1F00" w:rsidP="00BF1F00">
      <w:r w:rsidRPr="0014273D">
        <w:rPr>
          <w:rFonts w:hint="eastAsia"/>
        </w:rPr>
        <w:t xml:space="preserve">If </w:t>
      </w:r>
      <w:r w:rsidRPr="0014273D">
        <w:t>the 5GS update type IE was included in the REGISTRATION REQUEST message with the NG-RAN-RCU bit set to "</w:t>
      </w:r>
      <w:bookmarkStart w:id="71" w:name="OLE_LINK15"/>
      <w:bookmarkStart w:id="72" w:name="OLE_LINK16"/>
      <w:r>
        <w:t xml:space="preserve">UE </w:t>
      </w:r>
      <w:r w:rsidRPr="0014273D">
        <w:t>radio capability update</w:t>
      </w:r>
      <w:bookmarkEnd w:id="71"/>
      <w:bookmarkEnd w:id="72"/>
      <w:r w:rsidRPr="0014273D">
        <w:t xml:space="preserve"> needed"</w:t>
      </w:r>
      <w:r>
        <w:t>, the AMF shall delete the stored UE radio capability information</w:t>
      </w:r>
      <w:bookmarkStart w:id="73" w:name="_Hlk33612878"/>
      <w:r>
        <w:t xml:space="preserve"> or the UE radio capability ID</w:t>
      </w:r>
      <w:bookmarkEnd w:id="73"/>
      <w:r>
        <w:t>, if any.</w:t>
      </w:r>
    </w:p>
    <w:p w14:paraId="692B47B1" w14:textId="77777777" w:rsidR="00BF1F00" w:rsidRDefault="00BF1F00" w:rsidP="00BF1F0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C6A3422" w14:textId="77777777" w:rsidR="00BF1F00" w:rsidRDefault="00BF1F00" w:rsidP="00BF1F00">
      <w:pPr>
        <w:pStyle w:val="B1"/>
      </w:pPr>
      <w:r>
        <w:t>a)</w:t>
      </w:r>
      <w:r>
        <w:tab/>
        <w:t>"3GPP access", the UE:</w:t>
      </w:r>
    </w:p>
    <w:p w14:paraId="515EC63B" w14:textId="77777777" w:rsidR="00BF1F00" w:rsidRDefault="00BF1F00" w:rsidP="00BF1F00">
      <w:pPr>
        <w:pStyle w:val="B2"/>
      </w:pPr>
      <w:r>
        <w:t>-</w:t>
      </w:r>
      <w:r>
        <w:tab/>
        <w:t>shall consider itself as being registered to 3GPP access only; and</w:t>
      </w:r>
    </w:p>
    <w:p w14:paraId="3BE7A305" w14:textId="77777777" w:rsidR="00BF1F00" w:rsidRDefault="00BF1F00" w:rsidP="00BF1F0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065CBA3" w14:textId="77777777" w:rsidR="00BF1F00" w:rsidRDefault="00BF1F00" w:rsidP="00BF1F00">
      <w:pPr>
        <w:pStyle w:val="B1"/>
      </w:pPr>
      <w:r>
        <w:t>b)</w:t>
      </w:r>
      <w:r>
        <w:tab/>
        <w:t>"N</w:t>
      </w:r>
      <w:r w:rsidRPr="00470D7A">
        <w:t>on-3GPP access</w:t>
      </w:r>
      <w:r>
        <w:t>", the UE:</w:t>
      </w:r>
    </w:p>
    <w:p w14:paraId="1C41F75F" w14:textId="77777777" w:rsidR="00BF1F00" w:rsidRDefault="00BF1F00" w:rsidP="00BF1F00">
      <w:pPr>
        <w:pStyle w:val="B2"/>
      </w:pPr>
      <w:r>
        <w:t>-</w:t>
      </w:r>
      <w:r>
        <w:tab/>
        <w:t>shall consider itself as being registered to n</w:t>
      </w:r>
      <w:r w:rsidRPr="00470D7A">
        <w:t>on-</w:t>
      </w:r>
      <w:r>
        <w:t>3GPP access only; and</w:t>
      </w:r>
    </w:p>
    <w:p w14:paraId="29BBB21B" w14:textId="77777777" w:rsidR="00BF1F00" w:rsidRDefault="00BF1F00" w:rsidP="00BF1F00">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AC914C" w14:textId="77777777" w:rsidR="00BF1F00" w:rsidRPr="00E814A3" w:rsidRDefault="00BF1F00" w:rsidP="00BF1F0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74EE222" w14:textId="77777777" w:rsidR="00BF1F00" w:rsidRDefault="00BF1F00" w:rsidP="00BF1F0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845FDCE" w14:textId="77777777" w:rsidR="00BF1F00" w:rsidRDefault="00BF1F00" w:rsidP="00BF1F00">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0269E4E" w14:textId="77777777" w:rsidR="00BF1F00" w:rsidRDefault="00BF1F00" w:rsidP="00BF1F0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493E157" w14:textId="77777777" w:rsidR="00BF1F00" w:rsidRDefault="00BF1F00" w:rsidP="00BF1F00">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83899A0" w14:textId="77777777" w:rsidR="00BF1F00" w:rsidRDefault="00BF1F00" w:rsidP="00BF1F0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E6A72DC" w14:textId="77777777" w:rsidR="00BF1F00" w:rsidRPr="002E24BF" w:rsidRDefault="00BF1F00" w:rsidP="00BF1F0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4C50C55" w14:textId="77777777" w:rsidR="00BF1F00" w:rsidRDefault="00BF1F00" w:rsidP="00BF1F0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676EB60" w14:textId="77777777" w:rsidR="00BF1F00" w:rsidRDefault="00BF1F00" w:rsidP="00BF1F0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B309B31" w14:textId="77777777" w:rsidR="00BF1F00" w:rsidRPr="00B36F7E" w:rsidRDefault="00BF1F00" w:rsidP="00BF1F0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2BE6E0E" w14:textId="77777777" w:rsidR="00BF1F00" w:rsidRPr="00B36F7E" w:rsidRDefault="00BF1F00" w:rsidP="00BF1F0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E910553" w14:textId="77777777" w:rsidR="00BF1F00" w:rsidRDefault="00BF1F00" w:rsidP="00BF1F00">
      <w:pPr>
        <w:pStyle w:val="B2"/>
      </w:pPr>
      <w:proofErr w:type="spellStart"/>
      <w:r>
        <w:t>i</w:t>
      </w:r>
      <w:proofErr w:type="spellEnd"/>
      <w:r>
        <w:t>)</w:t>
      </w:r>
      <w:r>
        <w:tab/>
        <w:t>which are not subject to network slice-specific authentication and authorization and are allowed by the AMF; or</w:t>
      </w:r>
    </w:p>
    <w:p w14:paraId="5C860CC1" w14:textId="77777777" w:rsidR="00BF1F00" w:rsidRDefault="00BF1F00" w:rsidP="00BF1F00">
      <w:pPr>
        <w:pStyle w:val="B2"/>
      </w:pPr>
      <w:r>
        <w:t>ii)</w:t>
      </w:r>
      <w:r>
        <w:tab/>
        <w:t>for which the network slice-specific authentication and authorization has been successfully performed;</w:t>
      </w:r>
    </w:p>
    <w:p w14:paraId="1DA42C85" w14:textId="77777777" w:rsidR="00BF1F00" w:rsidRPr="00B36F7E" w:rsidRDefault="00BF1F00" w:rsidP="00BF1F0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E4CAD14" w14:textId="77777777" w:rsidR="00BF1F00" w:rsidRPr="00B36F7E" w:rsidRDefault="00BF1F00" w:rsidP="00BF1F00">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E98AC0A" w14:textId="77777777" w:rsidR="00BF1F00" w:rsidRPr="00B36F7E" w:rsidRDefault="00BF1F00" w:rsidP="00BF1F0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0CB1F4" w14:textId="77777777" w:rsidR="00BF1F00" w:rsidRDefault="00BF1F00" w:rsidP="00BF1F0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3D1EF" w14:textId="77777777" w:rsidR="00BF1F00" w:rsidRDefault="00BF1F00" w:rsidP="00BF1F0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F696DB4" w14:textId="77777777" w:rsidR="00BF1F00" w:rsidRDefault="00BF1F00" w:rsidP="00BF1F00">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AA26EDA" w14:textId="77777777" w:rsidR="00BF1F00" w:rsidRDefault="00BF1F00" w:rsidP="00BF1F00">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4838094" w14:textId="77777777" w:rsidR="00BF1F00" w:rsidRPr="00AE2BAC" w:rsidRDefault="00BF1F00" w:rsidP="00BF1F00">
      <w:pPr>
        <w:rPr>
          <w:rFonts w:eastAsia="Malgun Gothic"/>
        </w:rPr>
      </w:pPr>
      <w:r w:rsidRPr="00AE2BAC">
        <w:rPr>
          <w:rFonts w:eastAsia="Malgun Gothic"/>
        </w:rPr>
        <w:t>the AMF shall in the REGISTRATION ACCEPT message include:</w:t>
      </w:r>
    </w:p>
    <w:p w14:paraId="53E8905F" w14:textId="77777777" w:rsidR="00BF1F00" w:rsidRDefault="00BF1F00" w:rsidP="00BF1F00">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F767DA" w14:textId="77777777" w:rsidR="00BF1F00" w:rsidRPr="004F6D96" w:rsidRDefault="00BF1F00" w:rsidP="00BF1F00">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D57D9C7" w14:textId="77777777" w:rsidR="00BF1F00" w:rsidRPr="00B36F7E" w:rsidRDefault="00BF1F00" w:rsidP="00BF1F00">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4AA15A" w14:textId="77777777" w:rsidR="00BF1F00" w:rsidRDefault="00BF1F00" w:rsidP="00BF1F0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01CCF7E" w14:textId="77777777" w:rsidR="00BF1F00" w:rsidRDefault="00BF1F00" w:rsidP="00BF1F0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50C76C" w14:textId="77777777" w:rsidR="00BF1F00" w:rsidRDefault="00BF1F00" w:rsidP="00BF1F0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1FF7258" w14:textId="77777777" w:rsidR="00BF1F00" w:rsidRPr="00AE2BAC" w:rsidRDefault="00BF1F00" w:rsidP="00BF1F00">
      <w:pPr>
        <w:rPr>
          <w:rFonts w:eastAsia="Malgun Gothic"/>
        </w:rPr>
      </w:pPr>
      <w:r w:rsidRPr="00AE2BAC">
        <w:rPr>
          <w:rFonts w:eastAsia="Malgun Gothic"/>
        </w:rPr>
        <w:t>the AMF shall in the REGISTRATION ACCEPT message include:</w:t>
      </w:r>
    </w:p>
    <w:p w14:paraId="6FD288C9" w14:textId="77777777" w:rsidR="00BF1F00" w:rsidRDefault="00BF1F00" w:rsidP="00BF1F0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AD679BB" w14:textId="77777777" w:rsidR="00BF1F00" w:rsidRDefault="00BF1F00" w:rsidP="00BF1F0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108FEBC" w14:textId="77777777" w:rsidR="00BF1F00" w:rsidRPr="00946FC5" w:rsidRDefault="00BF1F00" w:rsidP="00BF1F0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1213942" w14:textId="77777777" w:rsidR="00BF1F00" w:rsidRPr="00B36F7E" w:rsidRDefault="00BF1F00" w:rsidP="00BF1F0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9E4CFB" w14:textId="77777777" w:rsidR="00BF1F00" w:rsidRDefault="00BF1F00" w:rsidP="00BF1F0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DFBEEE8" w14:textId="77777777" w:rsidR="00BF1F00" w:rsidRDefault="00BF1F00" w:rsidP="00BF1F00">
      <w:r>
        <w:lastRenderedPageBreak/>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25091D30" w14:textId="77777777" w:rsidR="00BF1F00" w:rsidRDefault="00BF1F00" w:rsidP="00BF1F00">
      <w:r>
        <w:t xml:space="preserve">The AMF may include a new </w:t>
      </w:r>
      <w:r w:rsidRPr="00D738B9">
        <w:t xml:space="preserve">configured NSSAI </w:t>
      </w:r>
      <w:r>
        <w:t>for the current PLMN in the REGISTRATION ACCEPT message if:</w:t>
      </w:r>
    </w:p>
    <w:p w14:paraId="69B18B48" w14:textId="77777777" w:rsidR="00BF1F00" w:rsidRDefault="00BF1F00" w:rsidP="00BF1F0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B3948FC" w14:textId="77777777" w:rsidR="00BF1F00" w:rsidRDefault="00BF1F00" w:rsidP="00BF1F0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FB1C0BE" w14:textId="77777777" w:rsidR="00BF1F00" w:rsidRDefault="00BF1F00" w:rsidP="00BF1F00">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13C00A8" w14:textId="77777777" w:rsidR="00BF1F00" w:rsidRDefault="00BF1F00" w:rsidP="00BF1F00">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5F1F963" w14:textId="77777777" w:rsidR="00BF1F00" w:rsidRDefault="00BF1F00" w:rsidP="00BF1F00">
      <w:pPr>
        <w:pStyle w:val="B1"/>
      </w:pPr>
      <w:r>
        <w:t>e)</w:t>
      </w:r>
      <w:r>
        <w:tab/>
        <w:t>the REGISTRATION REQUEST message included the requested mapped NSSAI.</w:t>
      </w:r>
    </w:p>
    <w:p w14:paraId="7EF901F5" w14:textId="77777777" w:rsidR="00BF1F00" w:rsidRDefault="00BF1F00" w:rsidP="00BF1F00">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1CD20A5" w14:textId="77777777" w:rsidR="00BF1F00" w:rsidRPr="00353AEE" w:rsidRDefault="00BF1F00" w:rsidP="00BF1F00">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56A3189" w14:textId="77777777" w:rsidR="00BF1F00" w:rsidRDefault="00BF1F00" w:rsidP="00BF1F0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5FB1534" w14:textId="77777777" w:rsidR="00BF1F00" w:rsidRPr="000337C2" w:rsidRDefault="00BF1F00" w:rsidP="00BF1F0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C697430" w14:textId="77777777" w:rsidR="00BF1F00" w:rsidRDefault="00BF1F00" w:rsidP="00BF1F0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49B1880" w14:textId="77777777" w:rsidR="00BF1F00" w:rsidRPr="003168A2" w:rsidRDefault="00BF1F00" w:rsidP="00BF1F0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07AFC8" w14:textId="13642ACE" w:rsidR="00BF1F00" w:rsidRDefault="00BF1F00" w:rsidP="00BF1F00">
      <w:pPr>
        <w:pStyle w:val="B1"/>
      </w:pPr>
      <w:r w:rsidRPr="003168A2">
        <w:tab/>
      </w:r>
      <w:r>
        <w:t>The</w:t>
      </w:r>
      <w:r w:rsidRPr="003168A2">
        <w:t xml:space="preserve"> UE shall </w:t>
      </w:r>
      <w:r>
        <w:t xml:space="preserve">add the rejected S-NSSAI(s) in the rejected NSSAI </w:t>
      </w:r>
      <w:r w:rsidR="00FF357F">
        <w:t>associated with</w:t>
      </w:r>
      <w:r>
        <w:t xml:space="preserve"> the current PLMN </w:t>
      </w:r>
      <w:r w:rsidR="009D6453">
        <w:t xml:space="preserve">or SNPN and, if the UE supports access to an SNPN using credentials from a credentials holder, the selected entry </w:t>
      </w:r>
      <w:r w:rsidR="002A488D">
        <w:t>of</w:t>
      </w:r>
      <w:r w:rsidR="009D6453">
        <w:t xml:space="preserve"> the </w:t>
      </w:r>
      <w:r w:rsidR="009D6453" w:rsidRPr="00AB5C0F">
        <w:t>"</w:t>
      </w:r>
      <w:r w:rsidR="009D6453">
        <w:t>list of subscriber data</w:t>
      </w:r>
      <w:r w:rsidR="009D6453" w:rsidRPr="00AB5C0F">
        <w:t>"</w:t>
      </w:r>
      <w:r w:rsidR="009D6453">
        <w:t xml:space="preserve"> or the selected PLMN subscription </w:t>
      </w:r>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00C01BC4">
        <w:t xml:space="preserve"> if the UE does not support access to an SNPN using credentials from a credentials holder, or the selected entry </w:t>
      </w:r>
      <w:r w:rsidR="002A488D">
        <w:t>of</w:t>
      </w:r>
      <w:r w:rsidR="00C01BC4">
        <w:t xml:space="preserve"> the </w:t>
      </w:r>
      <w:r w:rsidR="00C01BC4" w:rsidRPr="00AB5C0F">
        <w:t>"</w:t>
      </w:r>
      <w:r w:rsidR="00C01BC4">
        <w:t>list of subscriber data</w:t>
      </w:r>
      <w:r w:rsidR="00C01BC4" w:rsidRPr="00AB5C0F">
        <w:t>"</w:t>
      </w:r>
      <w:r w:rsidR="00C01BC4">
        <w:t xml:space="preserve"> is updated if the UE supports access to an SNPN using credentials from a credentials holder</w:t>
      </w:r>
      <w:r w:rsidRPr="00035957">
        <w:t>,</w:t>
      </w:r>
      <w:r>
        <w:t xml:space="preserve"> or the rejected S-NSSAI(s) are removed or deleted as described in subclause 4.6.2.2</w:t>
      </w:r>
      <w:r w:rsidRPr="003168A2">
        <w:t>.</w:t>
      </w:r>
    </w:p>
    <w:p w14:paraId="6AEF57DB" w14:textId="77777777" w:rsidR="00BF1F00" w:rsidRDefault="00BF1F00" w:rsidP="00BF1F00">
      <w:pPr>
        <w:pStyle w:val="B1"/>
      </w:pPr>
      <w:r w:rsidRPr="00AB5C0F">
        <w:t>"S</w:t>
      </w:r>
      <w:r>
        <w:rPr>
          <w:rFonts w:hint="eastAsia"/>
        </w:rPr>
        <w:t>-NSSAI</w:t>
      </w:r>
      <w:r w:rsidRPr="00AB5C0F">
        <w:t xml:space="preserve"> not available</w:t>
      </w:r>
      <w:r>
        <w:t xml:space="preserve"> in the current registration area</w:t>
      </w:r>
      <w:r w:rsidRPr="00AB5C0F">
        <w:t>"</w:t>
      </w:r>
    </w:p>
    <w:p w14:paraId="7B0A6258" w14:textId="04CAE5D9" w:rsidR="00BF1F00" w:rsidRDefault="00BF1F00" w:rsidP="00BF1F00">
      <w:pPr>
        <w:pStyle w:val="B1"/>
      </w:pPr>
      <w:r w:rsidRPr="003168A2">
        <w:tab/>
      </w:r>
      <w:r>
        <w:t>The</w:t>
      </w:r>
      <w:r w:rsidRPr="003168A2">
        <w:t xml:space="preserve"> UE shall </w:t>
      </w:r>
      <w:r w:rsidRPr="00AC6FED">
        <w:t xml:space="preserve">add the rejected S-NSSAI(s) in the rejected NSSAI </w:t>
      </w:r>
      <w:r w:rsidR="00D657E7">
        <w:t>associated with</w:t>
      </w:r>
      <w:r w:rsidRPr="00AC6FED">
        <w:t xml:space="preserve"> </w:t>
      </w:r>
      <w:r>
        <w:t xml:space="preserve">the current </w:t>
      </w:r>
      <w:r w:rsidRPr="009654EB">
        <w:rPr>
          <w:rFonts w:hint="eastAsia"/>
        </w:rPr>
        <w:t>registration</w:t>
      </w:r>
      <w:r w:rsidRPr="009654EB">
        <w:t xml:space="preserve"> area </w:t>
      </w:r>
      <w:r w:rsidR="00D30431">
        <w:t xml:space="preserve">and, if the UE supports access to an SNPN using credentials from a credentials holder, the selected entry </w:t>
      </w:r>
      <w:r w:rsidR="002A488D">
        <w:t>of</w:t>
      </w:r>
      <w:r w:rsidR="00D30431">
        <w:t xml:space="preserve"> the </w:t>
      </w:r>
      <w:r w:rsidR="00D30431" w:rsidRPr="00AB5C0F">
        <w:t>"</w:t>
      </w:r>
      <w:r w:rsidR="00D30431">
        <w:t>list of subscriber data</w:t>
      </w:r>
      <w:r w:rsidR="00D30431" w:rsidRPr="00AB5C0F">
        <w:t>"</w:t>
      </w:r>
      <w:r w:rsidR="00D30431">
        <w:t xml:space="preserve"> or the selected PLMN subscription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xml:space="preserve">, the UE moving out of the </w:t>
      </w:r>
      <w:r>
        <w:rPr>
          <w:rFonts w:hint="eastAsia"/>
        </w:rPr>
        <w:lastRenderedPageBreak/>
        <w:t>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00E97A7E">
        <w:t xml:space="preserve"> if the UE does not support access to an SNPN using credentials from a credentials holder, or the selected entry </w:t>
      </w:r>
      <w:r w:rsidR="002A488D">
        <w:t>of</w:t>
      </w:r>
      <w:r w:rsidR="00E97A7E">
        <w:t xml:space="preserve"> the </w:t>
      </w:r>
      <w:r w:rsidR="00E97A7E" w:rsidRPr="00AB5C0F">
        <w:t>"</w:t>
      </w:r>
      <w:r w:rsidR="00E97A7E">
        <w:t>list of subscriber data</w:t>
      </w:r>
      <w:r w:rsidR="00E97A7E" w:rsidRPr="00AB5C0F">
        <w:t>"</w:t>
      </w:r>
      <w:r w:rsidR="00E97A7E">
        <w:t xml:space="preserve"> if the UE supports access to an SNPN using credentials from a credentials holder</w:t>
      </w:r>
      <w:r w:rsidRPr="00035957">
        <w:t>,</w:t>
      </w:r>
      <w:r>
        <w:t xml:space="preserve"> or the rejected S-NSSAI(s) are removed or deleted as described in subclause 4.6.2.2</w:t>
      </w:r>
      <w:r w:rsidRPr="003168A2">
        <w:t>.</w:t>
      </w:r>
    </w:p>
    <w:p w14:paraId="586BB87D" w14:textId="77777777" w:rsidR="00BF1F00" w:rsidRDefault="00BF1F00" w:rsidP="00BF1F0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7916A41" w14:textId="5BC6672D" w:rsidR="00BF1F00" w:rsidRPr="00B90668" w:rsidRDefault="00BF1F00" w:rsidP="00BF1F0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r w:rsidR="00432F80">
        <w:t xml:space="preserve">or SNPN and, if the UE supports access to an SNPN using credentials from a credentials holder, using the selected entry </w:t>
      </w:r>
      <w:r w:rsidR="002A488D">
        <w:t>of</w:t>
      </w:r>
      <w:r w:rsidR="00432F80">
        <w:t xml:space="preserve"> the </w:t>
      </w:r>
      <w:r w:rsidR="00432F80" w:rsidRPr="00AB5C0F">
        <w:t>"</w:t>
      </w:r>
      <w:r w:rsidR="00432F80">
        <w:t>list of subscriber data</w:t>
      </w:r>
      <w:r w:rsidR="00432F80" w:rsidRPr="00AB5C0F">
        <w:t>"</w:t>
      </w:r>
      <w:r w:rsidR="00432F80">
        <w:t xml:space="preserve"> or the selected PLMN subscription</w:t>
      </w:r>
      <w:r w:rsidR="00432F80" w:rsidRPr="009D7DEB">
        <w:t xml:space="preserve"> </w:t>
      </w:r>
      <w:r w:rsidRPr="009D7DEB">
        <w:t>over any access</w:t>
      </w:r>
      <w:r w:rsidRPr="00572C9F">
        <w:t xml:space="preserve"> until switching off the UE, the UICC containing the USIM is removed, the entry of the "list of subscriber data" with the SNPN identity of the current SNPN is updated</w:t>
      </w:r>
      <w:r w:rsidR="000D46CB">
        <w:t xml:space="preserve"> if the UE does not support access to an SNPN using credentials from a credentials holder, or the selected entry </w:t>
      </w:r>
      <w:r w:rsidR="002A488D">
        <w:t>of</w:t>
      </w:r>
      <w:r w:rsidR="000D46CB">
        <w:t xml:space="preserve"> the </w:t>
      </w:r>
      <w:r w:rsidR="000D46CB" w:rsidRPr="00AB5C0F">
        <w:t>"</w:t>
      </w:r>
      <w:r w:rsidR="000D46CB">
        <w:t>list of subscriber data</w:t>
      </w:r>
      <w:r w:rsidR="000D46CB" w:rsidRPr="00AB5C0F">
        <w:t>"</w:t>
      </w:r>
      <w:r w:rsidR="000D46CB">
        <w:t xml:space="preserve"> is updated if the UE supports access to an SNPN using credentials from a credentials holder</w:t>
      </w:r>
      <w:r>
        <w:t>, or the rejected S-NSSAI(s) are removed or deleted as described in subclause 4.6.1 and 4.6.2.2</w:t>
      </w:r>
      <w:r w:rsidRPr="0083064D">
        <w:t>.</w:t>
      </w:r>
    </w:p>
    <w:p w14:paraId="60A60718" w14:textId="77777777" w:rsidR="00BF1F00" w:rsidRPr="008A2F60" w:rsidRDefault="00BF1F00" w:rsidP="00BF1F00">
      <w:pPr>
        <w:pStyle w:val="B1"/>
      </w:pPr>
      <w:r w:rsidRPr="008A2F60">
        <w:t>"S-NSSAI not available due to maximum number of UEs reached"</w:t>
      </w:r>
    </w:p>
    <w:p w14:paraId="5C6B087F" w14:textId="3E3AD6EE" w:rsidR="00BF1F00" w:rsidRPr="00B90668" w:rsidRDefault="00BF1F00" w:rsidP="00BF1F00">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r w:rsidR="008311E7">
        <w:t xml:space="preserve">or SNPN </w:t>
      </w:r>
      <w:r w:rsidRPr="00500AC2">
        <w:t xml:space="preserve">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rsidR="008311E7">
        <w:t xml:space="preserve"> if the UE does not support access to an SNPN using credentials from a credentials holder, or the selected entry </w:t>
      </w:r>
      <w:r w:rsidR="002A488D">
        <w:t>of</w:t>
      </w:r>
      <w:r w:rsidR="008311E7">
        <w:t xml:space="preserve"> the </w:t>
      </w:r>
      <w:r w:rsidR="008311E7" w:rsidRPr="00AB5C0F">
        <w:t>"</w:t>
      </w:r>
      <w:r w:rsidR="008311E7">
        <w:t>list of subscriber data</w:t>
      </w:r>
      <w:r w:rsidR="008311E7" w:rsidRPr="00AB5C0F">
        <w:t>"</w:t>
      </w:r>
      <w:r w:rsidR="008311E7">
        <w:t xml:space="preserve"> if the UE supports access to an SNPN using credentials from a credentials holder</w:t>
      </w:r>
      <w:r>
        <w:t xml:space="preserve">, or the rejected S-NSSAI(s) are removed as described </w:t>
      </w:r>
      <w:r w:rsidRPr="00500AC2">
        <w:t>in subclause</w:t>
      </w:r>
      <w:r>
        <w:t> </w:t>
      </w:r>
      <w:r w:rsidRPr="00500AC2">
        <w:t>4.6.2.2.</w:t>
      </w:r>
    </w:p>
    <w:p w14:paraId="1131D5BE" w14:textId="77777777" w:rsidR="00BF1F00" w:rsidRDefault="00BF1F00" w:rsidP="00BF1F00">
      <w:r>
        <w:t>If there is one or more S-NSSAIs in the rejected NSSAI with the rejection cause "S-NSSAI not available due to maximum number of UEs reached", then the UE shall for each S-NSSAI behave as follows:</w:t>
      </w:r>
    </w:p>
    <w:p w14:paraId="3FE19930" w14:textId="77777777" w:rsidR="00BF1F00" w:rsidRDefault="00BF1F00" w:rsidP="00BF1F00">
      <w:pPr>
        <w:pStyle w:val="B1"/>
      </w:pPr>
      <w:r>
        <w:t>a)</w:t>
      </w:r>
      <w:r>
        <w:tab/>
        <w:t>stop the timer T3526 associated with the S-NSSAI, if running; and</w:t>
      </w:r>
    </w:p>
    <w:p w14:paraId="4CBEA4FF" w14:textId="77777777" w:rsidR="00BF1F00" w:rsidRDefault="00BF1F00" w:rsidP="00BF1F00">
      <w:pPr>
        <w:pStyle w:val="B1"/>
      </w:pPr>
      <w:r>
        <w:t>b)</w:t>
      </w:r>
      <w:r>
        <w:tab/>
        <w:t>start the timer T3526 with:</w:t>
      </w:r>
    </w:p>
    <w:p w14:paraId="48CCAD51" w14:textId="77777777" w:rsidR="00BF1F00" w:rsidRDefault="00BF1F00" w:rsidP="00BF1F00">
      <w:pPr>
        <w:pStyle w:val="B2"/>
      </w:pPr>
      <w:r>
        <w:t>1)</w:t>
      </w:r>
      <w:r>
        <w:tab/>
        <w:t>the back-off timer value received along with the S-NSSAI, if a back-off timer value is received along with the S-NSSAI that is neither zero nor deactivated; or</w:t>
      </w:r>
    </w:p>
    <w:p w14:paraId="6F21DEBB" w14:textId="77777777" w:rsidR="00BF1F00" w:rsidRDefault="00BF1F00" w:rsidP="00BF1F00">
      <w:pPr>
        <w:pStyle w:val="B2"/>
      </w:pPr>
      <w:r>
        <w:t>2)</w:t>
      </w:r>
      <w:r>
        <w:tab/>
        <w:t>an implementation specific back-off timer value, if no back-off timer value is received along with the S-NSSAI; and</w:t>
      </w:r>
    </w:p>
    <w:p w14:paraId="016A91C4" w14:textId="77777777" w:rsidR="00BF1F00" w:rsidRDefault="00BF1F00" w:rsidP="00BF1F00">
      <w:pPr>
        <w:pStyle w:val="B1"/>
      </w:pPr>
      <w:r>
        <w:t>c)</w:t>
      </w:r>
      <w:r>
        <w:tab/>
        <w:t>remove the S-NSSAI from the rejected NSSAI for the maximum number of UEs reached when the timer T3526 associated with the S-NSSAI expires.</w:t>
      </w:r>
    </w:p>
    <w:p w14:paraId="7066B9FB" w14:textId="77777777" w:rsidR="00BF1F00" w:rsidRPr="002C41D6" w:rsidRDefault="00BF1F00" w:rsidP="00BF1F0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FF9D1B7" w14:textId="77777777" w:rsidR="00BF1F00" w:rsidRDefault="00BF1F00" w:rsidP="00BF1F0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DEF1E58" w14:textId="77777777" w:rsidR="00BF1F00" w:rsidRPr="008473E9" w:rsidRDefault="00BF1F00" w:rsidP="00BF1F0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96BC6AB" w14:textId="77777777" w:rsidR="00BF1F00" w:rsidRPr="00B36F7E" w:rsidRDefault="00BF1F00" w:rsidP="00BF1F0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6B190DF" w14:textId="77777777" w:rsidR="00BF1F00" w:rsidRPr="00B36F7E" w:rsidRDefault="00BF1F00" w:rsidP="00BF1F0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50F9380" w14:textId="77777777" w:rsidR="00BF1F00" w:rsidRPr="00B36F7E" w:rsidRDefault="00BF1F00" w:rsidP="00BF1F00">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9A8332" w14:textId="77777777" w:rsidR="00BF1F00" w:rsidRPr="00B36F7E" w:rsidRDefault="00BF1F00" w:rsidP="00BF1F0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A7EC02" w14:textId="77777777" w:rsidR="00BF1F00" w:rsidRDefault="00BF1F00" w:rsidP="00BF1F0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815D035" w14:textId="77777777" w:rsidR="00BF1F00" w:rsidRDefault="00BF1F00" w:rsidP="00BF1F00">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7E16608" w14:textId="77777777" w:rsidR="00BF1F00" w:rsidRPr="00B36F7E" w:rsidRDefault="00BF1F00" w:rsidP="00BF1F0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D142681" w14:textId="77777777" w:rsidR="00BF1F00" w:rsidRDefault="00BF1F00" w:rsidP="00BF1F0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9162EC2" w14:textId="77777777" w:rsidR="00BF1F00" w:rsidRDefault="00BF1F00" w:rsidP="00BF1F00">
      <w:pPr>
        <w:pStyle w:val="B1"/>
      </w:pPr>
      <w:r>
        <w:t>a)</w:t>
      </w:r>
      <w:r>
        <w:tab/>
        <w:t>the UE is not in NB-N1 mode; and</w:t>
      </w:r>
    </w:p>
    <w:p w14:paraId="330C80C0" w14:textId="77777777" w:rsidR="00BF1F00" w:rsidRDefault="00BF1F00" w:rsidP="00BF1F00">
      <w:pPr>
        <w:pStyle w:val="B1"/>
      </w:pPr>
      <w:r>
        <w:t>b)</w:t>
      </w:r>
      <w:r>
        <w:tab/>
        <w:t>if:</w:t>
      </w:r>
    </w:p>
    <w:p w14:paraId="01B4090A" w14:textId="77777777" w:rsidR="00BF1F00" w:rsidRDefault="00BF1F00" w:rsidP="00BF1F00">
      <w:pPr>
        <w:pStyle w:val="B2"/>
        <w:rPr>
          <w:lang w:eastAsia="zh-CN"/>
        </w:rPr>
      </w:pPr>
      <w:r>
        <w:t>1)</w:t>
      </w:r>
      <w:r>
        <w:tab/>
        <w:t>the UE did not include the requested NSSAI in the REGISTRATION REQUEST message; or</w:t>
      </w:r>
    </w:p>
    <w:p w14:paraId="72CB7C74" w14:textId="77777777" w:rsidR="00BF1F00" w:rsidRDefault="00BF1F00" w:rsidP="00BF1F0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3725459" w14:textId="77777777" w:rsidR="00BF1F00" w:rsidRDefault="00BF1F00" w:rsidP="00BF1F00">
      <w:r>
        <w:t>and one or more subscribed S-NSSAIs marked as default which are not subject to network slice-specific authentication and authorization are available, the AMF shall:</w:t>
      </w:r>
    </w:p>
    <w:p w14:paraId="541A9B98" w14:textId="77777777" w:rsidR="00BF1F00" w:rsidRDefault="00BF1F00" w:rsidP="00BF1F0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BCFF814" w14:textId="77777777" w:rsidR="00BF1F00" w:rsidRDefault="00BF1F00" w:rsidP="00BF1F00">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6CD349" w14:textId="77777777" w:rsidR="00BF1F00" w:rsidRDefault="00BF1F00" w:rsidP="00BF1F0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DF25DF4" w14:textId="77777777" w:rsidR="00BF1F00" w:rsidRPr="00996903" w:rsidRDefault="00BF1F00" w:rsidP="00BF1F0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60B2997" w14:textId="77777777" w:rsidR="00BF1F00" w:rsidRDefault="00BF1F00" w:rsidP="00BF1F00">
      <w:pPr>
        <w:pStyle w:val="B1"/>
        <w:rPr>
          <w:rFonts w:eastAsia="Malgun Gothic"/>
        </w:rPr>
      </w:pPr>
      <w:r>
        <w:t>a)</w:t>
      </w:r>
      <w:r>
        <w:tab/>
      </w:r>
      <w:r w:rsidRPr="003168A2">
        <w:t>"</w:t>
      </w:r>
      <w:r w:rsidRPr="005F7EB0">
        <w:t>periodic registration updating</w:t>
      </w:r>
      <w:r w:rsidRPr="003168A2">
        <w:t>"</w:t>
      </w:r>
      <w:r>
        <w:t>; or</w:t>
      </w:r>
    </w:p>
    <w:p w14:paraId="3547586D" w14:textId="77777777" w:rsidR="00BF1F00" w:rsidRDefault="00BF1F00" w:rsidP="00BF1F00">
      <w:pPr>
        <w:pStyle w:val="B1"/>
      </w:pPr>
      <w:r>
        <w:t>b)</w:t>
      </w:r>
      <w:r>
        <w:tab/>
      </w:r>
      <w:r w:rsidRPr="003168A2">
        <w:t>"</w:t>
      </w:r>
      <w:r w:rsidRPr="005F7EB0">
        <w:t>mobility registration updating</w:t>
      </w:r>
      <w:r w:rsidRPr="003168A2">
        <w:t>"</w:t>
      </w:r>
      <w:r>
        <w:t xml:space="preserve"> and the UE is in NB-N1 mode;</w:t>
      </w:r>
    </w:p>
    <w:p w14:paraId="0D182DE2" w14:textId="77777777" w:rsidR="00BF1F00" w:rsidRDefault="00BF1F00" w:rsidP="00BF1F00">
      <w:r>
        <w:t>and the UE is not</w:t>
      </w:r>
      <w:r w:rsidRPr="00E42A2E">
        <w:t xml:space="preserve"> </w:t>
      </w:r>
      <w:r>
        <w:t>r</w:t>
      </w:r>
      <w:r w:rsidRPr="0038413D">
        <w:t>egistered for onboarding services in SNPN</w:t>
      </w:r>
      <w:r>
        <w:t>, the AMF:</w:t>
      </w:r>
    </w:p>
    <w:p w14:paraId="73A4FA3C" w14:textId="77777777" w:rsidR="00BF1F00" w:rsidRDefault="00BF1F00" w:rsidP="00BF1F00">
      <w:pPr>
        <w:pStyle w:val="B1"/>
      </w:pPr>
      <w:r>
        <w:t>a)</w:t>
      </w:r>
      <w:r>
        <w:tab/>
        <w:t>may provide a new allowed NSSAI to the UE;</w:t>
      </w:r>
    </w:p>
    <w:p w14:paraId="1B20C669" w14:textId="77777777" w:rsidR="00BF1F00" w:rsidRDefault="00BF1F00" w:rsidP="00BF1F0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368724D" w14:textId="77777777" w:rsidR="00BF1F00" w:rsidRDefault="00BF1F00" w:rsidP="00BF1F00">
      <w:pPr>
        <w:pStyle w:val="B1"/>
      </w:pPr>
      <w:r>
        <w:t>c)</w:t>
      </w:r>
      <w:r>
        <w:tab/>
        <w:t>may provide both a new allowed NSSAI and a pending NSSAI to the UE;</w:t>
      </w:r>
    </w:p>
    <w:p w14:paraId="68F5CABD" w14:textId="77777777" w:rsidR="00BF1F00" w:rsidRDefault="00BF1F00" w:rsidP="00BF1F0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86F9B8A" w14:textId="77777777" w:rsidR="00BF1F00" w:rsidRPr="00F41928" w:rsidRDefault="00BF1F00" w:rsidP="00BF1F00">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CAEBFAC" w14:textId="77777777" w:rsidR="00BF1F00" w:rsidRDefault="00BF1F00" w:rsidP="00BF1F0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6FBE859" w14:textId="77777777" w:rsidR="00BF1F00" w:rsidRPr="00CA4AA5" w:rsidRDefault="00BF1F00" w:rsidP="00BF1F00">
      <w:r w:rsidRPr="00CA4AA5">
        <w:t>With respect to each of the PDU session(s) active in the UE, if the allowed NSSAI contain</w:t>
      </w:r>
      <w:r>
        <w:t>s neither</w:t>
      </w:r>
      <w:r w:rsidRPr="00CA4AA5">
        <w:t>:</w:t>
      </w:r>
    </w:p>
    <w:p w14:paraId="490D8762" w14:textId="77777777" w:rsidR="00BF1F00" w:rsidRPr="00CA4AA5" w:rsidRDefault="00BF1F00" w:rsidP="00BF1F0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70F8768" w14:textId="77777777" w:rsidR="00BF1F00" w:rsidRDefault="00BF1F00" w:rsidP="00BF1F00">
      <w:pPr>
        <w:pStyle w:val="B1"/>
      </w:pPr>
      <w:r>
        <w:t>b</w:t>
      </w:r>
      <w:r w:rsidRPr="00CA4AA5">
        <w:t>)</w:t>
      </w:r>
      <w:r w:rsidRPr="00CA4AA5">
        <w:tab/>
        <w:t xml:space="preserve">a mapped S-NSSAI matching to the mapped S-NSSAI </w:t>
      </w:r>
      <w:r>
        <w:t>of the PDU session</w:t>
      </w:r>
      <w:r w:rsidRPr="00CA4AA5">
        <w:t>;</w:t>
      </w:r>
    </w:p>
    <w:p w14:paraId="19CA5B3A" w14:textId="77777777" w:rsidR="00BF1F00" w:rsidRPr="00377184" w:rsidRDefault="00BF1F00" w:rsidP="00BF1F00">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31A8DA0" w14:textId="77777777" w:rsidR="00BF1F00" w:rsidRDefault="00BF1F00" w:rsidP="00BF1F0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CB7E687" w14:textId="77777777" w:rsidR="00BF1F00" w:rsidRDefault="00BF1F00" w:rsidP="00BF1F00">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61393C0" w14:textId="77777777" w:rsidR="00BF1F00" w:rsidRDefault="00BF1F00" w:rsidP="00BF1F0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17FAE6" w14:textId="77777777" w:rsidR="00BF1F00" w:rsidRDefault="00BF1F00" w:rsidP="00BF1F0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74" w:name="OLE_LINK63"/>
      <w:bookmarkStart w:id="7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4"/>
      <w:bookmarkEnd w:id="75"/>
      <w:r>
        <w:t>;</w:t>
      </w:r>
    </w:p>
    <w:p w14:paraId="2B0134B4" w14:textId="77777777" w:rsidR="00BF1F00" w:rsidRDefault="00BF1F00" w:rsidP="00BF1F00">
      <w:pPr>
        <w:pStyle w:val="B1"/>
      </w:pPr>
      <w:r>
        <w:t>b)</w:t>
      </w:r>
      <w:r>
        <w:tab/>
      </w:r>
      <w:r>
        <w:rPr>
          <w:rFonts w:eastAsia="Malgun Gothic"/>
        </w:rPr>
        <w:t>includes</w:t>
      </w:r>
      <w:r>
        <w:t xml:space="preserve"> a pending NSSAI; and</w:t>
      </w:r>
    </w:p>
    <w:p w14:paraId="684FAD7D" w14:textId="77777777" w:rsidR="00BF1F00" w:rsidRDefault="00BF1F00" w:rsidP="00BF1F00">
      <w:pPr>
        <w:pStyle w:val="B1"/>
      </w:pPr>
      <w:r>
        <w:t>c)</w:t>
      </w:r>
      <w:r>
        <w:tab/>
        <w:t>does not include an allowed NSSAI;</w:t>
      </w:r>
    </w:p>
    <w:p w14:paraId="53BF74EB" w14:textId="77777777" w:rsidR="00BF1F00" w:rsidRDefault="00BF1F00" w:rsidP="00BF1F00">
      <w:r>
        <w:t>the UE:</w:t>
      </w:r>
    </w:p>
    <w:p w14:paraId="72F53369" w14:textId="77777777" w:rsidR="00BF1F00" w:rsidRDefault="00BF1F00" w:rsidP="00BF1F0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3C22D65" w14:textId="77777777" w:rsidR="00BF1F00" w:rsidRDefault="00BF1F00" w:rsidP="00BF1F0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B54450D" w14:textId="77777777" w:rsidR="00BF1F00" w:rsidRDefault="00BF1F00" w:rsidP="00BF1F0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AE9B088" w14:textId="77777777" w:rsidR="00BF1F00" w:rsidRPr="00215B69" w:rsidRDefault="00BF1F00" w:rsidP="00BF1F00">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32261CB6" w14:textId="77777777" w:rsidR="00BF1F00" w:rsidRPr="00175B72" w:rsidRDefault="00BF1F00" w:rsidP="00BF1F00">
      <w:pPr>
        <w:rPr>
          <w:rFonts w:eastAsia="Malgun Gothic"/>
        </w:rPr>
      </w:pPr>
      <w:r>
        <w:t>until the UE receives an allowed NSSAI.</w:t>
      </w:r>
    </w:p>
    <w:p w14:paraId="7B283AA5" w14:textId="77777777" w:rsidR="00BF1F00" w:rsidRDefault="00BF1F00" w:rsidP="00BF1F0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15EC58D" w14:textId="77777777" w:rsidR="00BF1F00" w:rsidRDefault="00BF1F00" w:rsidP="00BF1F00">
      <w:pPr>
        <w:pStyle w:val="B1"/>
      </w:pPr>
      <w:r>
        <w:t>a)</w:t>
      </w:r>
      <w:r>
        <w:tab/>
      </w:r>
      <w:r w:rsidRPr="003168A2">
        <w:t>"</w:t>
      </w:r>
      <w:r w:rsidRPr="005F7EB0">
        <w:t>mobility registration updating</w:t>
      </w:r>
      <w:r w:rsidRPr="003168A2">
        <w:t>"</w:t>
      </w:r>
      <w:r>
        <w:t xml:space="preserve"> and the UE is in NB-N1 mode; or</w:t>
      </w:r>
    </w:p>
    <w:p w14:paraId="3BCD8492" w14:textId="77777777" w:rsidR="00BF1F00" w:rsidRDefault="00BF1F00" w:rsidP="00BF1F00">
      <w:pPr>
        <w:pStyle w:val="B1"/>
      </w:pPr>
      <w:r>
        <w:t>b)</w:t>
      </w:r>
      <w:r>
        <w:tab/>
      </w:r>
      <w:r w:rsidRPr="003168A2">
        <w:t>"</w:t>
      </w:r>
      <w:r w:rsidRPr="005F7EB0">
        <w:t>periodic registration updating</w:t>
      </w:r>
      <w:r w:rsidRPr="003168A2">
        <w:t>"</w:t>
      </w:r>
      <w:r>
        <w:t>;</w:t>
      </w:r>
    </w:p>
    <w:p w14:paraId="5663A06A" w14:textId="77777777" w:rsidR="00BF1F00" w:rsidRPr="0083064D" w:rsidRDefault="00BF1F00" w:rsidP="00BF1F0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70DF85F" w14:textId="77777777" w:rsidR="00BF1F00" w:rsidRDefault="00BF1F00" w:rsidP="00BF1F00">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DFE23A2" w14:textId="77777777" w:rsidR="00BF1F00" w:rsidRDefault="00BF1F00" w:rsidP="00BF1F00">
      <w:pPr>
        <w:pStyle w:val="B1"/>
      </w:pPr>
      <w:r>
        <w:t>a)</w:t>
      </w:r>
      <w:r>
        <w:tab/>
      </w:r>
      <w:r w:rsidRPr="003168A2">
        <w:t>"</w:t>
      </w:r>
      <w:r w:rsidRPr="005F7EB0">
        <w:t>mobility registration updating</w:t>
      </w:r>
      <w:r w:rsidRPr="003168A2">
        <w:t>"</w:t>
      </w:r>
      <w:r>
        <w:t>; or</w:t>
      </w:r>
    </w:p>
    <w:p w14:paraId="19A9F6DD" w14:textId="77777777" w:rsidR="00BF1F00" w:rsidRDefault="00BF1F00" w:rsidP="00BF1F00">
      <w:pPr>
        <w:pStyle w:val="B1"/>
      </w:pPr>
      <w:r>
        <w:t>b)</w:t>
      </w:r>
      <w:r>
        <w:tab/>
      </w:r>
      <w:r w:rsidRPr="003168A2">
        <w:t>"</w:t>
      </w:r>
      <w:r w:rsidRPr="005F7EB0">
        <w:t>periodic registration updating</w:t>
      </w:r>
      <w:r w:rsidRPr="003168A2">
        <w:t>"</w:t>
      </w:r>
      <w:r>
        <w:t>;</w:t>
      </w:r>
    </w:p>
    <w:p w14:paraId="28703D40" w14:textId="77777777" w:rsidR="00BF1F00" w:rsidRPr="00175B72" w:rsidRDefault="00BF1F00" w:rsidP="00BF1F0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4EA863B" w14:textId="77777777" w:rsidR="00BF1F00" w:rsidRDefault="00BF1F00" w:rsidP="00BF1F0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42C784C" w14:textId="77777777" w:rsidR="00BF1F00" w:rsidRDefault="00BF1F00" w:rsidP="00BF1F0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90FE6FC" w14:textId="77777777" w:rsidR="00BF1F00" w:rsidRDefault="00BF1F00" w:rsidP="00BF1F0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21D1031" w14:textId="77777777" w:rsidR="00BF1F00" w:rsidRDefault="00BF1F00" w:rsidP="00BF1F0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002D596" w14:textId="77777777" w:rsidR="00BF1F00" w:rsidRDefault="00BF1F00" w:rsidP="00BF1F0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7C88E4C" w14:textId="77777777" w:rsidR="00BF1F00" w:rsidRPr="002D5176" w:rsidRDefault="00BF1F00" w:rsidP="00BF1F0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407B2EF" w14:textId="77777777" w:rsidR="00BF1F00" w:rsidRPr="000C4AE8" w:rsidRDefault="00BF1F00" w:rsidP="00BF1F0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6683A6A" w14:textId="77777777" w:rsidR="00BF1F00" w:rsidRDefault="00BF1F00" w:rsidP="00BF1F0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795A8BD" w14:textId="77777777" w:rsidR="00BF1F00" w:rsidRDefault="00BF1F00" w:rsidP="00BF1F00">
      <w:pPr>
        <w:pStyle w:val="B1"/>
        <w:rPr>
          <w:lang w:eastAsia="ko-KR"/>
        </w:rPr>
      </w:pPr>
      <w:r>
        <w:rPr>
          <w:lang w:eastAsia="ko-KR"/>
        </w:rPr>
        <w:t>a)</w:t>
      </w:r>
      <w:r>
        <w:rPr>
          <w:rFonts w:hint="eastAsia"/>
          <w:lang w:eastAsia="ko-KR"/>
        </w:rPr>
        <w:tab/>
      </w:r>
      <w:r>
        <w:rPr>
          <w:lang w:eastAsia="ko-KR"/>
        </w:rPr>
        <w:t>for single access PDU sessions, the AMF shall:</w:t>
      </w:r>
    </w:p>
    <w:p w14:paraId="1376FEEE" w14:textId="77777777" w:rsidR="00BF1F00" w:rsidRDefault="00BF1F00" w:rsidP="00BF1F0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71EA0A4" w14:textId="77777777" w:rsidR="00BF1F00" w:rsidRPr="008837E1" w:rsidRDefault="00BF1F00" w:rsidP="00BF1F0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D05858D" w14:textId="77777777" w:rsidR="00BF1F00" w:rsidRPr="00496914" w:rsidRDefault="00BF1F00" w:rsidP="00BF1F00">
      <w:pPr>
        <w:pStyle w:val="B1"/>
        <w:rPr>
          <w:lang w:val="fr-FR"/>
        </w:rPr>
      </w:pPr>
      <w:r w:rsidRPr="00496914">
        <w:rPr>
          <w:lang w:val="fr-FR"/>
        </w:rPr>
        <w:t>b)</w:t>
      </w:r>
      <w:r w:rsidRPr="00496914">
        <w:rPr>
          <w:lang w:val="fr-FR"/>
        </w:rPr>
        <w:tab/>
        <w:t>for MA PDU sessions:</w:t>
      </w:r>
    </w:p>
    <w:p w14:paraId="67E1411F" w14:textId="77777777" w:rsidR="00BF1F00" w:rsidRPr="00E955B4" w:rsidRDefault="00BF1F00" w:rsidP="00BF1F0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78C265E" w14:textId="77777777" w:rsidR="00BF1F00" w:rsidRPr="00A85133" w:rsidRDefault="00BF1F00" w:rsidP="00BF1F00">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6A8B166" w14:textId="77777777" w:rsidR="00BF1F00" w:rsidRPr="00E955B4" w:rsidRDefault="00BF1F00" w:rsidP="00BF1F0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0AA7A4E" w14:textId="77777777" w:rsidR="00BF1F00" w:rsidRPr="008837E1" w:rsidRDefault="00BF1F00" w:rsidP="00BF1F0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72303E3" w14:textId="77777777" w:rsidR="00BF1F00" w:rsidRDefault="00BF1F00" w:rsidP="00BF1F00">
      <w:r>
        <w:t>If the Allowed PDU session status IE is included in the REGISTRATION REQUEST message, the AMF shall:</w:t>
      </w:r>
    </w:p>
    <w:p w14:paraId="7558F78C" w14:textId="77777777" w:rsidR="00BF1F00" w:rsidRDefault="00BF1F00" w:rsidP="00BF1F00">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1DBF20" w14:textId="77777777" w:rsidR="00BF1F00" w:rsidRDefault="00BF1F00" w:rsidP="00BF1F00">
      <w:pPr>
        <w:pStyle w:val="B1"/>
      </w:pPr>
      <w:r>
        <w:t>b)</w:t>
      </w:r>
      <w:r>
        <w:tab/>
      </w:r>
      <w:r>
        <w:rPr>
          <w:lang w:eastAsia="ko-KR"/>
        </w:rPr>
        <w:t>for each SMF that has indicated pending downlink data only:</w:t>
      </w:r>
    </w:p>
    <w:p w14:paraId="1D3A25D7" w14:textId="77777777" w:rsidR="00BF1F00" w:rsidRDefault="00BF1F00" w:rsidP="00BF1F0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ACA5C48" w14:textId="77777777" w:rsidR="00BF1F00" w:rsidRDefault="00BF1F00" w:rsidP="00BF1F0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431252" w14:textId="77777777" w:rsidR="00BF1F00" w:rsidRDefault="00BF1F00" w:rsidP="00BF1F00">
      <w:pPr>
        <w:pStyle w:val="B1"/>
      </w:pPr>
      <w:r>
        <w:t>c)</w:t>
      </w:r>
      <w:r>
        <w:tab/>
      </w:r>
      <w:r>
        <w:rPr>
          <w:lang w:eastAsia="ko-KR"/>
        </w:rPr>
        <w:t>for each SMF that have indicated pending downlink signalling and data:</w:t>
      </w:r>
    </w:p>
    <w:p w14:paraId="4822974D" w14:textId="77777777" w:rsidR="00BF1F00" w:rsidRDefault="00BF1F00" w:rsidP="00BF1F0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1331B2" w14:textId="77777777" w:rsidR="00BF1F00" w:rsidRDefault="00BF1F00" w:rsidP="00BF1F0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56679DD" w14:textId="77777777" w:rsidR="00BF1F00" w:rsidRDefault="00BF1F00" w:rsidP="00BF1F0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75E0B66" w14:textId="77777777" w:rsidR="00BF1F00" w:rsidRDefault="00BF1F00" w:rsidP="00BF1F0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DE8020C" w14:textId="77777777" w:rsidR="00BF1F00" w:rsidRPr="007B4263" w:rsidRDefault="00BF1F00" w:rsidP="00BF1F0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8A376D4" w14:textId="77777777" w:rsidR="00BF1F00" w:rsidRDefault="00BF1F00" w:rsidP="00BF1F0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2126F25" w14:textId="77777777" w:rsidR="00BF1F00" w:rsidRDefault="00BF1F00" w:rsidP="00BF1F0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83EA6E6" w14:textId="77777777" w:rsidR="00BF1F00" w:rsidRDefault="00BF1F00" w:rsidP="00BF1F0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69591D5" w14:textId="77777777" w:rsidR="00BF1F00" w:rsidRDefault="00BF1F00" w:rsidP="00BF1F0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3086EC5" w14:textId="77777777" w:rsidR="00BF1F00" w:rsidRDefault="00BF1F00" w:rsidP="00BF1F0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8E65F7" w14:textId="77777777" w:rsidR="00BF1F00" w:rsidRDefault="00BF1F00" w:rsidP="00BF1F0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2EA8BE0" w14:textId="77777777" w:rsidR="00BF1F00" w:rsidRDefault="00BF1F00" w:rsidP="00BF1F0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B04CD5D" w14:textId="77777777" w:rsidR="00BF1F00" w:rsidRPr="0073466E" w:rsidRDefault="00BF1F00" w:rsidP="00BF1F00">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476372" w14:textId="77777777" w:rsidR="00BF1F00" w:rsidRDefault="00BF1F00" w:rsidP="00BF1F00">
      <w:r w:rsidRPr="003168A2">
        <w:lastRenderedPageBreak/>
        <w:t xml:space="preserve">If </w:t>
      </w:r>
      <w:r>
        <w:t>the AMF needs to initiate PDU session status synchronization the AMF shall include a PDU session status IE in the REGISTRATION ACCEPT message to indicate the UE:</w:t>
      </w:r>
    </w:p>
    <w:p w14:paraId="77BECD39" w14:textId="77777777" w:rsidR="00BF1F00" w:rsidRDefault="00BF1F00" w:rsidP="00BF1F0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DD4087A" w14:textId="77777777" w:rsidR="00BF1F00" w:rsidRDefault="00BF1F00" w:rsidP="00BF1F0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A562B6D" w14:textId="77777777" w:rsidR="00BF1F00" w:rsidRDefault="00BF1F00" w:rsidP="00BF1F0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6CCDF38" w14:textId="77777777" w:rsidR="00BF1F00" w:rsidRPr="00AF2A45" w:rsidRDefault="00BF1F00" w:rsidP="00BF1F00">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C9C5378" w14:textId="77777777" w:rsidR="00BF1F00" w:rsidRDefault="00BF1F00" w:rsidP="00BF1F00">
      <w:pPr>
        <w:rPr>
          <w:noProof/>
          <w:lang w:val="en-US"/>
        </w:rPr>
      </w:pPr>
      <w:r>
        <w:rPr>
          <w:noProof/>
          <w:lang w:val="en-US"/>
        </w:rPr>
        <w:t>If the PDU session status IE is included in the REGISTRATION ACCEPT message:</w:t>
      </w:r>
    </w:p>
    <w:p w14:paraId="643ADA30" w14:textId="77777777" w:rsidR="00BF1F00" w:rsidRDefault="00BF1F00" w:rsidP="00BF1F0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0D15B19" w14:textId="77777777" w:rsidR="00BF1F00" w:rsidRPr="001D347C" w:rsidRDefault="00BF1F00" w:rsidP="00BF1F0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AA0AAFE" w14:textId="77777777" w:rsidR="00BF1F00" w:rsidRPr="00E955B4" w:rsidRDefault="00BF1F00" w:rsidP="00BF1F0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0CCB51B" w14:textId="77777777" w:rsidR="00BF1F00" w:rsidRDefault="00BF1F00" w:rsidP="00BF1F0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4C96B1" w14:textId="77777777" w:rsidR="00BF1F00" w:rsidRDefault="00BF1F00" w:rsidP="00BF1F00">
      <w:r w:rsidRPr="003168A2">
        <w:t>If</w:t>
      </w:r>
      <w:r>
        <w:t>:</w:t>
      </w:r>
    </w:p>
    <w:p w14:paraId="7D3DBB85" w14:textId="77777777" w:rsidR="00BF1F00" w:rsidRDefault="00BF1F00" w:rsidP="00BF1F0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44FD880" w14:textId="77777777" w:rsidR="00BF1F00" w:rsidRDefault="00BF1F00" w:rsidP="00BF1F00">
      <w:pPr>
        <w:pStyle w:val="B1"/>
      </w:pPr>
      <w:r>
        <w:rPr>
          <w:rFonts w:eastAsia="Malgun Gothic"/>
        </w:rPr>
        <w:t>b)</w:t>
      </w:r>
      <w:r>
        <w:rPr>
          <w:rFonts w:eastAsia="Malgun Gothic"/>
        </w:rPr>
        <w:tab/>
      </w:r>
      <w:r>
        <w:t xml:space="preserve">the UE is </w:t>
      </w:r>
      <w:r w:rsidRPr="00596156">
        <w:t>operating in the single-registration mode</w:t>
      </w:r>
      <w:r>
        <w:t>;</w:t>
      </w:r>
    </w:p>
    <w:p w14:paraId="463171A7" w14:textId="77777777" w:rsidR="00BF1F00" w:rsidRDefault="00BF1F00" w:rsidP="00BF1F0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1E1F49F" w14:textId="77777777" w:rsidR="00BF1F00" w:rsidRDefault="00BF1F00" w:rsidP="00BF1F0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472799E" w14:textId="77777777" w:rsidR="00BF1F00" w:rsidRPr="002E411E" w:rsidRDefault="00BF1F00" w:rsidP="00BF1F0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6B04DA2" w14:textId="77777777" w:rsidR="00BF1F00" w:rsidRDefault="00BF1F00" w:rsidP="00BF1F0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49F1246" w14:textId="77777777" w:rsidR="00BF1F00" w:rsidRDefault="00BF1F00" w:rsidP="00BF1F0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58CD9C8" w14:textId="77777777" w:rsidR="00BF1F00" w:rsidRDefault="00BF1F00" w:rsidP="00BF1F0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8B72AD" w14:textId="77777777" w:rsidR="00BF1F00" w:rsidRPr="00F701D3" w:rsidRDefault="00BF1F00" w:rsidP="00BF1F0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BAFFFD" w14:textId="77777777" w:rsidR="00BF1F00" w:rsidRDefault="00BF1F00" w:rsidP="00BF1F0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FB35AC" w14:textId="77777777" w:rsidR="00BF1F00" w:rsidRDefault="00BF1F00" w:rsidP="00BF1F0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346DA22" w14:textId="77777777" w:rsidR="00BF1F00" w:rsidRDefault="00BF1F00" w:rsidP="00BF1F0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02B0B3D" w14:textId="77777777" w:rsidR="00BF1F00" w:rsidRDefault="00BF1F00" w:rsidP="00BF1F0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B088B" w14:textId="77777777" w:rsidR="00BF1F00" w:rsidRPr="00604BBA" w:rsidRDefault="00BF1F00" w:rsidP="00BF1F00">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25637DC3" w14:textId="77777777" w:rsidR="00BF1F00" w:rsidRDefault="00BF1F00" w:rsidP="00BF1F0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4DC5D54" w14:textId="77777777" w:rsidR="00BF1F00" w:rsidRDefault="00BF1F00" w:rsidP="00BF1F0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F56843" w14:textId="77777777" w:rsidR="00BF1F00" w:rsidRDefault="00BF1F00" w:rsidP="00BF1F0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5AD98DA" w14:textId="77777777" w:rsidR="00BF1F00" w:rsidRDefault="00BF1F00" w:rsidP="00BF1F00">
      <w:r>
        <w:t>The AMF shall set the EMF bit in the 5GS network feature support IE to:</w:t>
      </w:r>
    </w:p>
    <w:p w14:paraId="3FCD93C0" w14:textId="77777777" w:rsidR="00BF1F00" w:rsidRDefault="00BF1F00" w:rsidP="00BF1F0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A9FB33" w14:textId="77777777" w:rsidR="00BF1F00" w:rsidRDefault="00BF1F00" w:rsidP="00BF1F0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016B430" w14:textId="77777777" w:rsidR="00BF1F00" w:rsidRDefault="00BF1F00" w:rsidP="00BF1F0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0B550D" w14:textId="77777777" w:rsidR="00BF1F00" w:rsidRDefault="00BF1F00" w:rsidP="00BF1F00">
      <w:pPr>
        <w:pStyle w:val="B1"/>
      </w:pPr>
      <w:r>
        <w:t>d)</w:t>
      </w:r>
      <w:r>
        <w:tab/>
        <w:t>"Emergency services fallback not supported" if network does not support the emergency services fallback procedure when the UE is in any cell connected to 5GCN.</w:t>
      </w:r>
    </w:p>
    <w:p w14:paraId="37CAB5BB" w14:textId="77777777" w:rsidR="00BF1F00" w:rsidRDefault="00BF1F00" w:rsidP="00BF1F00">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6AA90E3" w14:textId="77777777" w:rsidR="00BF1F00" w:rsidRDefault="00BF1F00" w:rsidP="00BF1F00">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8853906" w14:textId="77777777" w:rsidR="00BF1F00" w:rsidRDefault="00BF1F00" w:rsidP="00BF1F00">
      <w:r>
        <w:t>If the UE is not operating in SNPN access operation mode:</w:t>
      </w:r>
    </w:p>
    <w:p w14:paraId="79E945A9" w14:textId="77777777" w:rsidR="00BF1F00" w:rsidRDefault="00BF1F00" w:rsidP="00BF1F0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522643A" w14:textId="77777777" w:rsidR="00BF1F00" w:rsidRPr="000C47DD" w:rsidRDefault="00BF1F00" w:rsidP="00BF1F0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6BB40E" w14:textId="77777777" w:rsidR="00BF1F00" w:rsidRDefault="00BF1F00" w:rsidP="00BF1F0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5E72C4B" w14:textId="77777777" w:rsidR="00BF1F00" w:rsidRDefault="00BF1F00" w:rsidP="00BF1F0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09AFD5B" w14:textId="77777777" w:rsidR="00BF1F00" w:rsidRPr="000C47DD" w:rsidRDefault="00BF1F00" w:rsidP="00BF1F0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4F66A2B" w14:textId="77777777" w:rsidR="00BF1F00" w:rsidRDefault="00BF1F00" w:rsidP="00BF1F0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C53D2DB" w14:textId="77777777" w:rsidR="00BF1F00" w:rsidRDefault="00BF1F00" w:rsidP="00BF1F0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6CCF039" w14:textId="77777777" w:rsidR="00BF1F00" w:rsidRDefault="00BF1F00" w:rsidP="00BF1F0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F28C4A7" w14:textId="77777777" w:rsidR="00BF1F00" w:rsidRDefault="00BF1F00" w:rsidP="00BF1F0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A0CFD94" w14:textId="77777777" w:rsidR="00BF1F00" w:rsidRDefault="00BF1F00" w:rsidP="00BF1F0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F68F878" w14:textId="77777777" w:rsidR="00BF1F00" w:rsidRDefault="00BF1F00" w:rsidP="00BF1F00">
      <w:pPr>
        <w:rPr>
          <w:noProof/>
        </w:rPr>
      </w:pPr>
      <w:r w:rsidRPr="00CC0C94">
        <w:t xml:space="preserve">in the </w:t>
      </w:r>
      <w:r>
        <w:rPr>
          <w:lang w:eastAsia="ko-KR"/>
        </w:rPr>
        <w:t>5GS network feature support IE in the REGISTRATION ACCEPT message</w:t>
      </w:r>
      <w:r w:rsidRPr="00CC0C94">
        <w:t>.</w:t>
      </w:r>
    </w:p>
    <w:p w14:paraId="29110E67" w14:textId="77777777" w:rsidR="00BF1F00" w:rsidRDefault="00BF1F00" w:rsidP="00BF1F00">
      <w:r>
        <w:t>If the UE is operating in SNPN access operation mode:</w:t>
      </w:r>
    </w:p>
    <w:p w14:paraId="0E62542C" w14:textId="77777777" w:rsidR="00BF1F00" w:rsidRDefault="00BF1F00" w:rsidP="00BF1F0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D43CBC9" w14:textId="77777777" w:rsidR="00BF1F00" w:rsidRPr="000C47DD" w:rsidRDefault="00BF1F00" w:rsidP="00BF1F0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CEDD9E0" w14:textId="77777777" w:rsidR="00BF1F00" w:rsidRDefault="00BF1F00" w:rsidP="00BF1F0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BCC49F5" w14:textId="77777777" w:rsidR="00BF1F00" w:rsidRDefault="00BF1F00" w:rsidP="00BF1F0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3DFED7" w14:textId="77777777" w:rsidR="00BF1F00" w:rsidRPr="000C47DD" w:rsidRDefault="00BF1F00" w:rsidP="00BF1F0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06658D9" w14:textId="77777777" w:rsidR="00BF1F00" w:rsidRDefault="00BF1F00" w:rsidP="00BF1F0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16B2F08" w14:textId="77777777" w:rsidR="00BF1F00" w:rsidRPr="00722419" w:rsidRDefault="00BF1F00" w:rsidP="00BF1F0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7F83A92" w14:textId="77777777" w:rsidR="00BF1F00" w:rsidRDefault="00BF1F00" w:rsidP="00BF1F0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EBD439" w14:textId="77777777" w:rsidR="00BF1F00" w:rsidRDefault="00BF1F00" w:rsidP="00BF1F0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A3958BD" w14:textId="77777777" w:rsidR="00BF1F00" w:rsidRDefault="00BF1F00" w:rsidP="00BF1F0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50E0FD2" w14:textId="77777777" w:rsidR="00BF1F00" w:rsidRDefault="00BF1F00" w:rsidP="00BF1F0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781B7DE" w14:textId="77777777" w:rsidR="00BF1F00" w:rsidRDefault="00BF1F00" w:rsidP="00BF1F0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6778B8D" w14:textId="77777777" w:rsidR="00BF1F00" w:rsidRDefault="00BF1F00" w:rsidP="00BF1F0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3317A24" w14:textId="77777777" w:rsidR="00BF1F00" w:rsidRPr="00374A91" w:rsidRDefault="00BF1F00" w:rsidP="00BF1F00">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C27695B" w14:textId="77777777" w:rsidR="00BF1F00" w:rsidRPr="00374A91" w:rsidRDefault="00BF1F00" w:rsidP="00BF1F0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019D54" w14:textId="77777777" w:rsidR="00BF1F00" w:rsidRPr="004E3C2E" w:rsidRDefault="00BF1F00" w:rsidP="00BF1F00">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BFD6E1E" w14:textId="77777777" w:rsidR="00BF1F00" w:rsidRPr="00374A91" w:rsidRDefault="00BF1F00" w:rsidP="00BF1F00">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4763D22" w14:textId="77777777" w:rsidR="00BF1F00" w:rsidRPr="00374A91" w:rsidRDefault="00BF1F00" w:rsidP="00BF1F0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713F8BA" w14:textId="77777777" w:rsidR="00BF1F00" w:rsidRPr="00CA308D" w:rsidRDefault="00BF1F00" w:rsidP="00BF1F00">
      <w:pPr>
        <w:rPr>
          <w:lang w:eastAsia="ko-KR"/>
        </w:rPr>
      </w:pPr>
      <w:r w:rsidRPr="00374A91">
        <w:rPr>
          <w:lang w:eastAsia="ko-KR"/>
        </w:rPr>
        <w:t>the AMF should not immediately release the NAS signalling connection after the completion of the registration procedure.</w:t>
      </w:r>
    </w:p>
    <w:p w14:paraId="7439B3F6" w14:textId="77777777" w:rsidR="00BF1F00" w:rsidRDefault="00BF1F00" w:rsidP="00BF1F0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4B9CDA4" w14:textId="77777777" w:rsidR="00BF1F00" w:rsidRDefault="00BF1F00" w:rsidP="00BF1F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712EE5C" w14:textId="77777777" w:rsidR="00BF1F00" w:rsidRPr="00216B0A" w:rsidRDefault="00BF1F00" w:rsidP="00BF1F00">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C4F1AD6" w14:textId="77777777" w:rsidR="00BF1F00" w:rsidRDefault="00BF1F00" w:rsidP="00BF1F0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1C54E4C" w14:textId="77777777" w:rsidR="00BF1F00" w:rsidRDefault="00BF1F00" w:rsidP="00BF1F0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959892F" w14:textId="77777777" w:rsidR="00BF1F00" w:rsidRDefault="00BF1F00" w:rsidP="00BF1F0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AF0A62C" w14:textId="77777777" w:rsidR="00BF1F00" w:rsidRPr="00CC0C94" w:rsidRDefault="00BF1F00" w:rsidP="00BF1F0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D238E25" w14:textId="77777777" w:rsidR="00BF1F00" w:rsidRDefault="00BF1F00" w:rsidP="00BF1F00">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110911" w14:textId="77777777" w:rsidR="00BF1F00" w:rsidRDefault="00BF1F00" w:rsidP="00BF1F00">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095B308" w14:textId="77777777" w:rsidR="00BF1F00" w:rsidRDefault="00BF1F00" w:rsidP="00BF1F0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A021C4A" w14:textId="77777777" w:rsidR="00BF1F00" w:rsidRDefault="00BF1F00" w:rsidP="00BF1F0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E040963" w14:textId="77777777" w:rsidR="00BF1F00" w:rsidRDefault="00BF1F00" w:rsidP="00BF1F0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BE9183E" w14:textId="77777777" w:rsidR="00BF1F00" w:rsidRDefault="00BF1F00" w:rsidP="00BF1F0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853F756" w14:textId="77777777" w:rsidR="00BF1F00" w:rsidRDefault="00BF1F00" w:rsidP="00BF1F0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8447EFA" w14:textId="77777777" w:rsidR="00BF1F00" w:rsidRPr="003B390F" w:rsidRDefault="00BF1F00" w:rsidP="00BF1F0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6C80367" w14:textId="77777777" w:rsidR="00BF1F00" w:rsidRPr="003B390F" w:rsidRDefault="00BF1F00" w:rsidP="00BF1F0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237644F" w14:textId="77777777" w:rsidR="00BF1F00" w:rsidRPr="003B390F" w:rsidRDefault="00BF1F00" w:rsidP="00BF1F0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20FCEAB" w14:textId="77777777" w:rsidR="00BF1F00" w:rsidRDefault="00BF1F00" w:rsidP="00BF1F00">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37830CB" w14:textId="77777777" w:rsidR="00BF1F00" w:rsidRDefault="00BF1F00" w:rsidP="00BF1F00">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4F4AED7" w14:textId="77777777" w:rsidR="00BF1F00" w:rsidRDefault="00BF1F00" w:rsidP="00BF1F00">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9E458CD" w14:textId="77777777" w:rsidR="00BF1F00" w:rsidRPr="001344AD" w:rsidRDefault="00BF1F00" w:rsidP="00BF1F0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82FA37D" w14:textId="77777777" w:rsidR="00BF1F00" w:rsidRPr="001344AD" w:rsidRDefault="00BF1F00" w:rsidP="00BF1F0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69FC55B" w14:textId="77777777" w:rsidR="00BF1F00" w:rsidRDefault="00BF1F00" w:rsidP="00BF1F00">
      <w:pPr>
        <w:pStyle w:val="B1"/>
      </w:pPr>
      <w:r w:rsidRPr="001344AD">
        <w:t>b)</w:t>
      </w:r>
      <w:r w:rsidRPr="001344AD">
        <w:tab/>
        <w:t>otherwise</w:t>
      </w:r>
      <w:r>
        <w:t>:</w:t>
      </w:r>
    </w:p>
    <w:p w14:paraId="1A6310D3" w14:textId="77777777" w:rsidR="00BF1F00" w:rsidRDefault="00BF1F00" w:rsidP="00BF1F00">
      <w:pPr>
        <w:pStyle w:val="B2"/>
      </w:pPr>
      <w:r>
        <w:t>1)</w:t>
      </w:r>
      <w:r>
        <w:tab/>
        <w:t>if the UE has NSSAI inclusion mode for the current PLMN and access type stored in the UE, the UE shall operate in the stored NSSAI inclusion mode;</w:t>
      </w:r>
    </w:p>
    <w:p w14:paraId="65891D2E" w14:textId="77777777" w:rsidR="00BF1F00" w:rsidRPr="001344AD" w:rsidRDefault="00BF1F00" w:rsidP="00BF1F00">
      <w:pPr>
        <w:pStyle w:val="B2"/>
      </w:pPr>
      <w:r>
        <w:t>2)</w:t>
      </w:r>
      <w:r>
        <w:tab/>
        <w:t>if the UE does not have NSSAI inclusion mode for the current PLMN and the access type stored in the UE and if</w:t>
      </w:r>
      <w:r w:rsidRPr="001344AD">
        <w:t xml:space="preserve"> the UE is performing the registration procedure over:</w:t>
      </w:r>
    </w:p>
    <w:p w14:paraId="58316632" w14:textId="77777777" w:rsidR="00BF1F00" w:rsidRPr="001344AD" w:rsidRDefault="00BF1F00" w:rsidP="00BF1F00">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A2A68FF" w14:textId="77777777" w:rsidR="00BF1F00" w:rsidRPr="001344AD" w:rsidRDefault="00BF1F00" w:rsidP="00BF1F0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80B00DD" w14:textId="77777777" w:rsidR="00BF1F00" w:rsidRDefault="00BF1F00" w:rsidP="00BF1F00">
      <w:pPr>
        <w:pStyle w:val="B3"/>
      </w:pPr>
      <w:r>
        <w:t>iii)</w:t>
      </w:r>
      <w:r>
        <w:tab/>
        <w:t>trusted non-3GPP access, the UE shall operate in NSSAI inclusion mode D in the current PLMN and</w:t>
      </w:r>
      <w:r>
        <w:rPr>
          <w:lang w:eastAsia="zh-CN"/>
        </w:rPr>
        <w:t xml:space="preserve"> the current</w:t>
      </w:r>
      <w:r>
        <w:t xml:space="preserve"> access type; or</w:t>
      </w:r>
    </w:p>
    <w:p w14:paraId="692CEC6F" w14:textId="77777777" w:rsidR="00BF1F00" w:rsidRDefault="00BF1F00" w:rsidP="00BF1F0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B774978" w14:textId="77777777" w:rsidR="00BF1F00" w:rsidRDefault="00BF1F00" w:rsidP="00BF1F00">
      <w:pPr>
        <w:rPr>
          <w:lang w:val="en-US"/>
        </w:rPr>
      </w:pPr>
      <w:r>
        <w:t xml:space="preserve">The AMF may include </w:t>
      </w:r>
      <w:r>
        <w:rPr>
          <w:lang w:val="en-US"/>
        </w:rPr>
        <w:t>operator-defined access category definitions in the REGISTRATION ACCEPT message.</w:t>
      </w:r>
    </w:p>
    <w:p w14:paraId="2A4A770F" w14:textId="77777777" w:rsidR="00BF1F00" w:rsidRDefault="00BF1F00" w:rsidP="00BF1F00">
      <w:pPr>
        <w:rPr>
          <w:lang w:val="en-US" w:eastAsia="zh-CN"/>
        </w:rPr>
      </w:pPr>
      <w:bookmarkStart w:id="7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5C634AC" w14:textId="77777777" w:rsidR="00BF1F00" w:rsidRDefault="00BF1F00" w:rsidP="00BF1F0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FDF6322" w14:textId="77777777" w:rsidR="00BF1F00" w:rsidRDefault="00BF1F00" w:rsidP="00BF1F0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7EACF1D" w14:textId="77777777" w:rsidR="00BF1F00" w:rsidRDefault="00BF1F00" w:rsidP="00BF1F0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187B7A" w14:textId="77777777" w:rsidR="00BF1F00" w:rsidRDefault="00BF1F00" w:rsidP="00BF1F0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445DF65" w14:textId="77777777" w:rsidR="00BF1F00" w:rsidRDefault="00BF1F00" w:rsidP="00BF1F0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7980AFF" w14:textId="77777777" w:rsidR="00BF1F00" w:rsidRDefault="00BF1F00" w:rsidP="00BF1F00">
      <w:r>
        <w:lastRenderedPageBreak/>
        <w:t>If the UE has indicated support for service gap control in the REGISTRATION REQUEST message and:</w:t>
      </w:r>
    </w:p>
    <w:p w14:paraId="3EEAA24B" w14:textId="77777777" w:rsidR="00BF1F00" w:rsidRDefault="00BF1F00" w:rsidP="00BF1F0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A60DFED" w14:textId="77777777" w:rsidR="00BF1F00" w:rsidRDefault="00BF1F00" w:rsidP="00BF1F0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6"/>
    <w:p w14:paraId="017B6849" w14:textId="77777777" w:rsidR="00BF1F00" w:rsidRDefault="00BF1F00" w:rsidP="00BF1F0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65C5C2F" w14:textId="77777777" w:rsidR="00BF1F00" w:rsidRPr="00F80336" w:rsidRDefault="00BF1F00" w:rsidP="00BF1F00">
      <w:pPr>
        <w:pStyle w:val="NO"/>
        <w:rPr>
          <w:rFonts w:eastAsia="Malgun Gothic"/>
        </w:rPr>
      </w:pPr>
      <w:r>
        <w:t>NOTE 12: The UE provides the truncated 5G-S-TMSI configuration to the lower layers.</w:t>
      </w:r>
    </w:p>
    <w:p w14:paraId="50496299" w14:textId="77777777" w:rsidR="00BF1F00" w:rsidRDefault="00BF1F00" w:rsidP="00BF1F0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585FC6" w14:textId="4C21775A" w:rsidR="00BF1F00" w:rsidRDefault="00BF1F00" w:rsidP="00BF1F0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w:t>
      </w:r>
      <w:ins w:id="77" w:author="Lena Chaponniere11" w:date="2021-07-25T08:31:00Z">
        <w:r w:rsidR="00263DA7">
          <w:t>and, if the UE supports access to an SNPN using credentials from a credentials holder</w:t>
        </w:r>
      </w:ins>
      <w:ins w:id="78" w:author="Lena Chaponniere11" w:date="2021-07-25T08:32:00Z">
        <w:r w:rsidR="00263DA7">
          <w:t>, the selected entry of the "list of subscriber data"</w:t>
        </w:r>
      </w:ins>
      <w:ins w:id="79" w:author="Lena Chaponniere11" w:date="2021-07-25T08:41:00Z">
        <w:r w:rsidR="00263DA7">
          <w:t xml:space="preserve"> or the selected PLMN subscription</w:t>
        </w:r>
      </w:ins>
      <w:r w:rsidR="00263DA7">
        <w:rPr>
          <w:lang w:val="en-US"/>
        </w:rPr>
        <w:t xml:space="preserve"> </w:t>
      </w:r>
      <w:r>
        <w:rPr>
          <w:lang w:val="en-US"/>
        </w:rPr>
        <w:t>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B5F00C1" w14:textId="77777777" w:rsidR="00BF1F00" w:rsidRDefault="00BF1F00" w:rsidP="00BF1F0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ACAD14" w14:textId="77777777" w:rsidR="00BF1F00" w:rsidRDefault="00BF1F00" w:rsidP="00BF1F0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9789E40" w14:textId="77777777" w:rsidR="00BF1F00" w:rsidRDefault="00BF1F00" w:rsidP="00BF1F00">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335BC9C1" w14:textId="77777777" w:rsidR="00BF1F00" w:rsidRDefault="00BF1F00" w:rsidP="00BF1F00">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357B60C" w14:textId="77777777" w:rsidR="00BF1F00" w:rsidRDefault="00BF1F00" w:rsidP="00BF1F00">
      <w:pPr>
        <w:pStyle w:val="EditorsNote"/>
      </w:pPr>
      <w:r>
        <w:t>Editor's note:</w:t>
      </w:r>
      <w:r>
        <w:tab/>
        <w:t>It is FFS whether the Service-level-AA pending indication is included in the service-level AA container IE.</w:t>
      </w:r>
    </w:p>
    <w:p w14:paraId="1620A74A" w14:textId="54CF52AD" w:rsidR="00E82BBA" w:rsidRDefault="00E82BBA" w:rsidP="004E4EC1">
      <w:pPr>
        <w:jc w:val="center"/>
        <w:rPr>
          <w:noProof/>
        </w:rPr>
      </w:pPr>
    </w:p>
    <w:p w14:paraId="0D238AED" w14:textId="77777777" w:rsidR="00854B74" w:rsidRDefault="00854B74" w:rsidP="00854B7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57FBC73" w14:textId="77777777" w:rsidR="00691A44" w:rsidRDefault="00691A44" w:rsidP="00691A44">
      <w:pPr>
        <w:pStyle w:val="Heading3"/>
        <w:rPr>
          <w:noProof/>
          <w:lang w:val="en-US"/>
        </w:rPr>
      </w:pPr>
      <w:bookmarkStart w:id="80" w:name="_Toc20232785"/>
      <w:bookmarkStart w:id="81" w:name="_Toc27746888"/>
      <w:bookmarkStart w:id="82" w:name="_Toc36213072"/>
      <w:bookmarkStart w:id="83" w:name="_Toc36657249"/>
      <w:bookmarkStart w:id="84" w:name="_Toc45286913"/>
      <w:bookmarkStart w:id="85" w:name="_Toc51948182"/>
      <w:bookmarkStart w:id="86" w:name="_Toc51949274"/>
      <w:bookmarkStart w:id="87" w:name="_Toc76119079"/>
      <w:r>
        <w:rPr>
          <w:noProof/>
          <w:lang w:val="en-US"/>
        </w:rPr>
        <w:t>6.2.7</w:t>
      </w:r>
      <w:r>
        <w:rPr>
          <w:noProof/>
          <w:lang w:val="en-US"/>
        </w:rPr>
        <w:tab/>
      </w:r>
      <w:r w:rsidRPr="00396956">
        <w:t>Handling of DNN based congestion control</w:t>
      </w:r>
      <w:bookmarkEnd w:id="80"/>
      <w:bookmarkEnd w:id="81"/>
      <w:bookmarkEnd w:id="82"/>
      <w:bookmarkEnd w:id="83"/>
      <w:bookmarkEnd w:id="84"/>
      <w:bookmarkEnd w:id="85"/>
      <w:bookmarkEnd w:id="86"/>
      <w:bookmarkEnd w:id="87"/>
    </w:p>
    <w:p w14:paraId="506D5088" w14:textId="77777777" w:rsidR="00691A44" w:rsidRPr="00680AE1" w:rsidRDefault="00691A44" w:rsidP="00691A44">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14:paraId="0CB7598F" w14:textId="19C3A370" w:rsidR="00691A44" w:rsidRDefault="00691A44" w:rsidP="00691A44">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 xml:space="preserve">to the registered PLMN and its </w:t>
      </w:r>
      <w:bookmarkStart w:id="88" w:name="_Hlk8835277"/>
      <w:r>
        <w:t>equivalent</w:t>
      </w:r>
      <w:r>
        <w:rPr>
          <w:noProof/>
          <w:lang w:eastAsia="zh-CN"/>
        </w:rPr>
        <w:t xml:space="preserve"> PLMNs</w:t>
      </w:r>
      <w:bookmarkEnd w:id="88"/>
      <w:r>
        <w:rPr>
          <w:noProof/>
          <w:lang w:eastAsia="zh-CN"/>
        </w:rPr>
        <w:t xml:space="preserve">. </w:t>
      </w:r>
      <w:ins w:id="89" w:author="Lena Chaponniere11" w:date="2021-07-28T03:43:00Z">
        <w:r w:rsidR="00F97E6E">
          <w:rPr>
            <w:noProof/>
            <w:lang w:eastAsia="zh-CN"/>
          </w:rPr>
          <w:t xml:space="preserve">In case of SNPN, if the UE does not support access to an SNPN using credentials from a credentials holder, </w:t>
        </w:r>
      </w:ins>
      <w:del w:id="90" w:author="Lena Chaponniere11" w:date="2021-07-28T03:43:00Z">
        <w:r w:rsidRPr="00680AE1" w:rsidDel="00F97E6E">
          <w:delText>I</w:delText>
        </w:r>
      </w:del>
      <w:ins w:id="91" w:author="Lena Chaponniere11" w:date="2021-07-28T03:43:00Z">
        <w:r w:rsidR="00F97E6E">
          <w:t>i</w:t>
        </w:r>
      </w:ins>
      <w:r w:rsidRPr="00680AE1">
        <w:t>n the UE</w:t>
      </w:r>
      <w:del w:id="92" w:author="Lena Chaponniere11" w:date="2021-07-28T03:44:00Z">
        <w:r w:rsidRPr="00680AE1" w:rsidDel="00E5080B">
          <w:delText>,</w:delText>
        </w:r>
      </w:del>
      <w:r w:rsidRPr="00680AE1">
        <w:t xml:space="preserv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ins w:id="93" w:author="Lena Chaponniere11" w:date="2021-07-28T03:44:00Z">
        <w:r w:rsidR="00E5080B">
          <w:t xml:space="preserve">. If the </w:t>
        </w:r>
        <w:r w:rsidR="00E5080B">
          <w:rPr>
            <w:noProof/>
            <w:lang w:eastAsia="zh-CN"/>
          </w:rPr>
          <w:t xml:space="preserve">UE supports access to an SNPN using credentials from a credentials holder, </w:t>
        </w:r>
        <w:r w:rsidR="00E5080B">
          <w:t>i</w:t>
        </w:r>
        <w:r w:rsidR="00E5080B" w:rsidRPr="00680AE1">
          <w:t xml:space="preserve">n the UE </w:t>
        </w:r>
        <w:r w:rsidR="00E5080B">
          <w:t>5G</w:t>
        </w:r>
        <w:r w:rsidR="00E5080B" w:rsidRPr="00465171">
          <w:t xml:space="preserve">S session management </w:t>
        </w:r>
        <w:r w:rsidR="00E5080B">
          <w:t>timers T3396</w:t>
        </w:r>
        <w:r w:rsidR="00E5080B" w:rsidRPr="00680AE1">
          <w:t xml:space="preserve"> for DNN </w:t>
        </w:r>
        <w:r w:rsidR="00E5080B" w:rsidRPr="00680AE1">
          <w:rPr>
            <w:lang w:eastAsia="zh-CN"/>
          </w:rPr>
          <w:t xml:space="preserve">based </w:t>
        </w:r>
        <w:r w:rsidR="00E5080B" w:rsidRPr="00680AE1">
          <w:t xml:space="preserve">congestion </w:t>
        </w:r>
        <w:r w:rsidR="00E5080B" w:rsidRPr="00680AE1">
          <w:rPr>
            <w:lang w:eastAsia="zh-CN"/>
          </w:rPr>
          <w:t>control</w:t>
        </w:r>
        <w:r w:rsidR="00E5080B" w:rsidRPr="00680AE1">
          <w:rPr>
            <w:lang w:eastAsia="ja-JP"/>
          </w:rPr>
          <w:t xml:space="preserve"> </w:t>
        </w:r>
        <w:r w:rsidR="00E5080B" w:rsidRPr="00680AE1">
          <w:t>are started and stopped on a per DNN</w:t>
        </w:r>
        <w:r w:rsidR="008E6D07">
          <w:t>,</w:t>
        </w:r>
        <w:r w:rsidR="00E5080B">
          <w:t xml:space="preserve"> SNPN </w:t>
        </w:r>
        <w:r w:rsidR="008E6D07">
          <w:t xml:space="preserve">and selected entry </w:t>
        </w:r>
      </w:ins>
      <w:ins w:id="94" w:author="Lena Chaponniere11" w:date="2021-08-10T17:49:00Z">
        <w:r w:rsidR="008F25C5">
          <w:t>of</w:t>
        </w:r>
      </w:ins>
      <w:ins w:id="95" w:author="Lena Chaponniere11" w:date="2021-07-28T03:44:00Z">
        <w:r w:rsidR="008E6D07">
          <w:t xml:space="preserve"> the </w:t>
        </w:r>
      </w:ins>
      <w:ins w:id="96" w:author="Lena Chaponniere11" w:date="2021-07-28T03:45:00Z">
        <w:r w:rsidR="00F44FFA" w:rsidRPr="00AB5C0F">
          <w:t>"</w:t>
        </w:r>
        <w:r w:rsidR="00F44FFA">
          <w:t>list of subscriber data</w:t>
        </w:r>
        <w:r w:rsidR="00F44FFA" w:rsidRPr="00AB5C0F">
          <w:t>"</w:t>
        </w:r>
        <w:r w:rsidR="00F44FFA">
          <w:t xml:space="preserve"> or selected PLMN subscription </w:t>
        </w:r>
      </w:ins>
      <w:ins w:id="97" w:author="Lena Chaponniere11" w:date="2021-07-28T03:44:00Z">
        <w:r w:rsidR="00E5080B">
          <w:t>basis</w:t>
        </w:r>
      </w:ins>
      <w:del w:id="98" w:author="Lena Chaponniere11" w:date="2021-07-28T03:45:00Z">
        <w:r w:rsidDel="000E6716">
          <w:delText xml:space="preserve"> in case of SNPN</w:delText>
        </w:r>
      </w:del>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lastRenderedPageBreak/>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70F388DB" w14:textId="77777777" w:rsidR="00691A44" w:rsidRPr="00680AE1" w:rsidRDefault="00691A44" w:rsidP="00691A44">
      <w:r>
        <w:t>T</w:t>
      </w:r>
      <w:r w:rsidRPr="00680AE1">
        <w:t xml:space="preserve">he DNN associated with </w:t>
      </w:r>
      <w:r>
        <w:t>T3396</w:t>
      </w:r>
      <w:r w:rsidRPr="00680AE1">
        <w:t xml:space="preserve"> is the DNN provided by the UE </w:t>
      </w:r>
      <w:bookmarkStart w:id="99" w:name="OLE_LINK22"/>
      <w:r w:rsidRPr="004D1DD0">
        <w:t xml:space="preserve">during the </w:t>
      </w:r>
      <w:r>
        <w:t xml:space="preserve">PDU session </w:t>
      </w:r>
      <w:r w:rsidRPr="004D1DD0">
        <w:t>establishme</w:t>
      </w:r>
      <w:bookmarkEnd w:id="99"/>
      <w:r w:rsidRPr="004D1DD0">
        <w:t>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w:t>
      </w:r>
      <w:r>
        <w:t>,</w:t>
      </w:r>
      <w:r w:rsidRPr="00680AE1">
        <w:t xml:space="preserv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14:paraId="49D62574" w14:textId="77777777" w:rsidR="00691A44" w:rsidRDefault="00691A44" w:rsidP="00691A44">
      <w:r w:rsidRPr="00680AE1">
        <w:t xml:space="preserve">If </w:t>
      </w:r>
      <w:r>
        <w:t>T3396</w:t>
      </w:r>
      <w:r w:rsidRPr="00680AE1">
        <w:t xml:space="preserve"> is running or is deactivated, then the UE is </w:t>
      </w:r>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3767C28F" w14:textId="77777777" w:rsidR="00691A44" w:rsidRDefault="00691A44" w:rsidP="00691A44">
      <w:pPr>
        <w:pStyle w:val="Heading3"/>
        <w:rPr>
          <w:noProof/>
          <w:lang w:val="en-US"/>
        </w:rPr>
      </w:pPr>
      <w:bookmarkStart w:id="100" w:name="_Toc20232786"/>
      <w:bookmarkStart w:id="101" w:name="_Toc27746889"/>
      <w:bookmarkStart w:id="102" w:name="_Toc36213073"/>
      <w:bookmarkStart w:id="103" w:name="_Toc36657250"/>
      <w:bookmarkStart w:id="104" w:name="_Toc45286914"/>
      <w:bookmarkStart w:id="105" w:name="_Toc51948183"/>
      <w:bookmarkStart w:id="106" w:name="_Toc51949275"/>
      <w:bookmarkStart w:id="107" w:name="_Toc76119080"/>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bookmarkEnd w:id="100"/>
      <w:bookmarkEnd w:id="101"/>
      <w:bookmarkEnd w:id="102"/>
      <w:bookmarkEnd w:id="103"/>
      <w:bookmarkEnd w:id="104"/>
      <w:bookmarkEnd w:id="105"/>
      <w:bookmarkEnd w:id="106"/>
      <w:bookmarkEnd w:id="107"/>
    </w:p>
    <w:p w14:paraId="229FC59D" w14:textId="77777777" w:rsidR="00691A44" w:rsidRDefault="00691A44" w:rsidP="00691A44">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666CCD75" w14:textId="6B4F2687" w:rsidR="00691A44" w:rsidRPr="00B42DBB" w:rsidRDefault="00BD2F24" w:rsidP="00691A44">
      <w:ins w:id="108" w:author="Lena Chaponniere11" w:date="2021-07-28T03:46:00Z">
        <w:r>
          <w:t>In case of PLMN</w:t>
        </w:r>
      </w:ins>
      <w:ins w:id="109" w:author="Lena Chaponniere11" w:date="2021-07-28T03:47:00Z">
        <w:r>
          <w:t xml:space="preserve">, </w:t>
        </w:r>
      </w:ins>
      <w:del w:id="110" w:author="Lena Chaponniere11" w:date="2021-07-28T03:47:00Z">
        <w:r w:rsidR="00691A44" w:rsidRPr="00EB72BD" w:rsidDel="00BD2F24">
          <w:delText>I</w:delText>
        </w:r>
      </w:del>
      <w:ins w:id="111" w:author="Lena Chaponniere11" w:date="2021-07-28T03:47:00Z">
        <w:r>
          <w:t>i</w:t>
        </w:r>
      </w:ins>
      <w:r w:rsidR="00691A44" w:rsidRPr="00EB72BD">
        <w:t>n the UE</w:t>
      </w:r>
      <w:del w:id="112" w:author="Lena Chaponniere11" w:date="2021-07-28T03:47:00Z">
        <w:r w:rsidR="00691A44" w:rsidRPr="00EB72BD" w:rsidDel="00BD2F24">
          <w:delText>,</w:delText>
        </w:r>
      </w:del>
      <w:r w:rsidR="00691A44" w:rsidRPr="00EB72BD">
        <w:t xml:space="preserve"> </w:t>
      </w:r>
      <w:r w:rsidR="00691A44" w:rsidRPr="00B42DBB">
        <w:t xml:space="preserve">5GS session management timers </w:t>
      </w:r>
      <w:r w:rsidR="00691A44">
        <w:t>T3584</w:t>
      </w:r>
      <w:r w:rsidR="00691A44" w:rsidRPr="00B42DBB">
        <w:t xml:space="preserve"> for the </w:t>
      </w:r>
      <w:r w:rsidR="00691A44" w:rsidRPr="00B42DBB">
        <w:rPr>
          <w:noProof/>
          <w:lang w:val="en-US" w:eastAsia="ja-JP"/>
        </w:rPr>
        <w:t>S-NSSAI</w:t>
      </w:r>
      <w:r w:rsidR="00691A44" w:rsidRPr="00B42DBB">
        <w:rPr>
          <w:lang w:eastAsia="zh-CN"/>
        </w:rPr>
        <w:t xml:space="preserve"> based </w:t>
      </w:r>
      <w:r w:rsidR="00691A44" w:rsidRPr="00B42DBB">
        <w:t xml:space="preserve">congestion </w:t>
      </w:r>
      <w:r w:rsidR="00691A44" w:rsidRPr="00B42DBB">
        <w:rPr>
          <w:lang w:eastAsia="zh-CN"/>
        </w:rPr>
        <w:t>control</w:t>
      </w:r>
      <w:r w:rsidR="00691A44" w:rsidRPr="00B42DBB">
        <w:rPr>
          <w:lang w:eastAsia="ja-JP"/>
        </w:rPr>
        <w:t xml:space="preserve"> </w:t>
      </w:r>
      <w:r w:rsidR="00691A44" w:rsidRPr="00B42DBB">
        <w:t>are started and stopped on a per S-NSSAI</w:t>
      </w:r>
      <w:r w:rsidR="00691A44">
        <w:t>,</w:t>
      </w:r>
      <w:r w:rsidR="00691A44" w:rsidRPr="00B42DBB">
        <w:t xml:space="preserve"> DNN</w:t>
      </w:r>
      <w:r w:rsidR="00691A44">
        <w:t xml:space="preserve"> and PLMN</w:t>
      </w:r>
      <w:r w:rsidR="00691A44" w:rsidRPr="00B42DBB">
        <w:t xml:space="preserve"> basis.</w:t>
      </w:r>
      <w:r w:rsidR="00691A44">
        <w:t xml:space="preserve"> If the 5GSM congestion re-attempt indicator IE set to "The back-off timer is applied in all PLMNs" is included in the 5GSM message with the </w:t>
      </w:r>
      <w:r w:rsidR="00691A44">
        <w:rPr>
          <w:rFonts w:hint="eastAsia"/>
        </w:rPr>
        <w:t>5G</w:t>
      </w:r>
      <w:r w:rsidR="00691A44" w:rsidRPr="00105C82">
        <w:t>SM cause value #</w:t>
      </w:r>
      <w:r w:rsidR="00691A44">
        <w:t xml:space="preserve">67 </w:t>
      </w:r>
      <w:r w:rsidR="00691A44" w:rsidRPr="00105C82">
        <w:t>"</w:t>
      </w:r>
      <w:r w:rsidR="00691A44" w:rsidRPr="006411D2">
        <w:t>insufficient resources</w:t>
      </w:r>
      <w:r w:rsidR="00691A44">
        <w:rPr>
          <w:rFonts w:hint="eastAsia"/>
        </w:rPr>
        <w:t xml:space="preserve"> for specific slice and DNN</w:t>
      </w:r>
      <w:r w:rsidR="00691A44" w:rsidRPr="00105C82">
        <w:t>"</w:t>
      </w:r>
      <w:r w:rsidR="00691A44">
        <w:t>, then the UE applies the timer T3584 for all the PLMNs. Otherwise, the UE applies the timer T3584 for the registered PLMN. If the timer T3584 applies for all the PLMNs,</w:t>
      </w:r>
      <w:r w:rsidR="00691A44" w:rsidRPr="002C7AB9">
        <w:t xml:space="preserve"> </w:t>
      </w:r>
      <w:r w:rsidR="00691A44">
        <w:t xml:space="preserve">the timer T3584 starts when the UE is registered in a VPLMN and the S-NSSAI is provided by the UE during the PDU session establishment, the timer T3584 is associated with the [mapped S-NSSAI, DNN] </w:t>
      </w:r>
      <w:r w:rsidR="00691A44" w:rsidRPr="00543651">
        <w:t xml:space="preserve">combination </w:t>
      </w:r>
      <w:r w:rsidR="00691A44">
        <w:t>of</w:t>
      </w:r>
      <w:r w:rsidR="00691A44" w:rsidRPr="00543651">
        <w:t xml:space="preserve"> the PDU session.</w:t>
      </w:r>
    </w:p>
    <w:p w14:paraId="7712EEE5" w14:textId="7B63BB9D" w:rsidR="00691A44" w:rsidRPr="00D020F3" w:rsidRDefault="00336EA0" w:rsidP="00691A44">
      <w:ins w:id="113" w:author="Lena Chaponniere11" w:date="2021-07-28T03:47:00Z">
        <w:r>
          <w:t>In case of PLMN</w:t>
        </w:r>
        <w:r w:rsidR="009F51C5">
          <w:t>, i</w:t>
        </w:r>
      </w:ins>
      <w:del w:id="114" w:author="Lena Chaponniere11" w:date="2021-07-28T03:47:00Z">
        <w:r w:rsidR="00691A44" w:rsidRPr="00EB72BD" w:rsidDel="009F51C5">
          <w:delText>I</w:delText>
        </w:r>
      </w:del>
      <w:r w:rsidR="00691A44" w:rsidRPr="00EB72BD">
        <w:t>n the UE</w:t>
      </w:r>
      <w:del w:id="115" w:author="Lena Chaponniere11" w:date="2021-07-28T03:47:00Z">
        <w:r w:rsidR="00691A44" w:rsidRPr="00EB72BD" w:rsidDel="009F51C5">
          <w:delText>,</w:delText>
        </w:r>
      </w:del>
      <w:r w:rsidR="00691A44" w:rsidRPr="00EB72BD">
        <w:t xml:space="preserve"> </w:t>
      </w:r>
      <w:r w:rsidR="00691A44" w:rsidRPr="00B42DBB">
        <w:t>5GS</w:t>
      </w:r>
      <w:r w:rsidR="00691A44">
        <w:t xml:space="preserve"> session management timers T3585</w:t>
      </w:r>
      <w:r w:rsidR="00691A44" w:rsidRPr="00B42DBB">
        <w:t xml:space="preserve"> for the </w:t>
      </w:r>
      <w:r w:rsidR="00691A44" w:rsidRPr="00B42DBB">
        <w:rPr>
          <w:noProof/>
          <w:lang w:val="en-US" w:eastAsia="ja-JP"/>
        </w:rPr>
        <w:t>S-NSSAI</w:t>
      </w:r>
      <w:r w:rsidR="00691A44" w:rsidRPr="00B42DBB">
        <w:rPr>
          <w:lang w:eastAsia="zh-CN"/>
        </w:rPr>
        <w:t xml:space="preserve"> based </w:t>
      </w:r>
      <w:r w:rsidR="00691A44" w:rsidRPr="00B42DBB">
        <w:t xml:space="preserve">congestion </w:t>
      </w:r>
      <w:r w:rsidR="00691A44" w:rsidRPr="00B42DBB">
        <w:rPr>
          <w:lang w:eastAsia="zh-CN"/>
        </w:rPr>
        <w:t>control</w:t>
      </w:r>
      <w:r w:rsidR="00691A44" w:rsidRPr="00B42DBB">
        <w:rPr>
          <w:lang w:eastAsia="ja-JP"/>
        </w:rPr>
        <w:t xml:space="preserve"> </w:t>
      </w:r>
      <w:r w:rsidR="00691A44" w:rsidRPr="00B42DBB">
        <w:t xml:space="preserve">are started and </w:t>
      </w:r>
      <w:r w:rsidR="00691A44">
        <w:t>stopped on a per S-NSSAI and PLMN basis. If the 5GSM congestion re-attempt indicator IE set to "The back-off timer is applied in all PLMNs" is included in the 5GSM message</w:t>
      </w:r>
      <w:r w:rsidR="00691A44" w:rsidRPr="00994F37">
        <w:t xml:space="preserve"> </w:t>
      </w:r>
      <w:r w:rsidR="00691A44">
        <w:t xml:space="preserve">with the </w:t>
      </w:r>
      <w:r w:rsidR="00691A44">
        <w:rPr>
          <w:rFonts w:hint="eastAsia"/>
        </w:rPr>
        <w:t>5G</w:t>
      </w:r>
      <w:r w:rsidR="00691A44" w:rsidRPr="00105C82">
        <w:t>SM cause value #</w:t>
      </w:r>
      <w:r w:rsidR="00691A44">
        <w:t xml:space="preserve">69 </w:t>
      </w:r>
      <w:r w:rsidR="00691A44" w:rsidRPr="00105C82">
        <w:t>"</w:t>
      </w:r>
      <w:r w:rsidR="00691A44" w:rsidRPr="006411D2">
        <w:t>insufficient resources</w:t>
      </w:r>
      <w:r w:rsidR="00691A44">
        <w:rPr>
          <w:rFonts w:hint="eastAsia"/>
        </w:rPr>
        <w:t xml:space="preserve"> for specific slice</w:t>
      </w:r>
      <w:r w:rsidR="00691A44" w:rsidRPr="00105C82">
        <w:t>"</w:t>
      </w:r>
      <w:r w:rsidR="00691A44">
        <w:t>, then the UE applies the timer T3585 for all the PLMNs.</w:t>
      </w:r>
      <w:r w:rsidR="00691A44" w:rsidRPr="002C7AB9">
        <w:t xml:space="preserve"> </w:t>
      </w:r>
      <w:r w:rsidR="00691A44">
        <w:t>Otherwise, the UE applies the timer T3585 for the registered PLMN. If the timer T3585 applies for all the PLMNs,</w:t>
      </w:r>
      <w:r w:rsidR="00691A44" w:rsidRPr="002C7AB9">
        <w:t xml:space="preserve"> </w:t>
      </w:r>
      <w:r w:rsidR="00691A44">
        <w:t>the timer T3585 starts when the UE is registered in a VPLMN and the S-NSSAI is provided by the UE during the PDU session establishment, the timer T3585 is associated with the mapped S-</w:t>
      </w:r>
      <w:r w:rsidR="00691A44" w:rsidRPr="00543651">
        <w:t xml:space="preserve">NSSAI </w:t>
      </w:r>
      <w:r w:rsidR="00691A44">
        <w:t>of</w:t>
      </w:r>
      <w:r w:rsidR="00691A44" w:rsidRPr="00543651">
        <w:t xml:space="preserve"> the PDU session.</w:t>
      </w:r>
    </w:p>
    <w:p w14:paraId="7DB86A15" w14:textId="1A74BFE9" w:rsidR="00EC7586" w:rsidRPr="00B42DBB" w:rsidRDefault="00EC7586" w:rsidP="00EC7586">
      <w:pPr>
        <w:rPr>
          <w:ins w:id="116" w:author="Lena Chaponniere11" w:date="2021-07-28T06:45:00Z"/>
        </w:rPr>
      </w:pPr>
      <w:ins w:id="117" w:author="Lena Chaponniere11" w:date="2021-07-28T06:45:00Z">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w:t>
        </w:r>
      </w:ins>
      <w:ins w:id="118" w:author="Lena Chaponniere11" w:date="2021-08-10T17:49:00Z">
        <w:r w:rsidR="00BB2590">
          <w:t>of</w:t>
        </w:r>
      </w:ins>
      <w:ins w:id="119" w:author="Lena Chaponniere11" w:date="2021-07-28T06:45:00Z">
        <w:r>
          <w:t xml:space="preserve"> the </w:t>
        </w:r>
        <w:r w:rsidRPr="00AB5C0F">
          <w:t>"</w:t>
        </w:r>
        <w:r>
          <w:t>list of subscriber data</w:t>
        </w:r>
        <w:r w:rsidRPr="00AB5C0F">
          <w:t>"</w:t>
        </w:r>
        <w:r>
          <w:t xml:space="preserve"> or selected PLMN subscription b</w:t>
        </w:r>
        <w:r w:rsidRPr="00B42DBB">
          <w:t>asis</w:t>
        </w:r>
        <w:r w:rsidRPr="00543651">
          <w:t>.</w:t>
        </w:r>
      </w:ins>
    </w:p>
    <w:p w14:paraId="0E5473FF" w14:textId="4F63A4F8" w:rsidR="00B625D1" w:rsidRPr="00B42DBB" w:rsidRDefault="00B625D1" w:rsidP="00B625D1">
      <w:pPr>
        <w:rPr>
          <w:ins w:id="120" w:author="Lena Chaponniere11" w:date="2021-07-28T06:45:00Z"/>
        </w:rPr>
      </w:pPr>
      <w:ins w:id="121" w:author="Lena Chaponniere11" w:date="2021-07-28T06:45:00Z">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w:t>
        </w:r>
      </w:ins>
      <w:ins w:id="122" w:author="Lena Chaponniere11" w:date="2021-07-28T06:46:00Z">
        <w:r w:rsidR="00B176A0">
          <w:t>5</w:t>
        </w:r>
      </w:ins>
      <w:ins w:id="123" w:author="Lena Chaponniere11" w:date="2021-07-28T06:45:00Z">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w:t>
        </w:r>
      </w:ins>
      <w:ins w:id="124" w:author="Lena Chaponniere11" w:date="2021-07-28T06:46:00Z">
        <w:r w:rsidR="005D6B93">
          <w:t>5</w:t>
        </w:r>
      </w:ins>
      <w:ins w:id="125" w:author="Lena Chaponniere11" w:date="2021-07-28T06:45:00Z">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w:t>
        </w:r>
      </w:ins>
      <w:ins w:id="126" w:author="Lena Chaponniere11" w:date="2021-08-10T17:49:00Z">
        <w:r w:rsidR="00BB2590">
          <w:t>of</w:t>
        </w:r>
      </w:ins>
      <w:ins w:id="127" w:author="Lena Chaponniere11" w:date="2021-07-28T06:45:00Z">
        <w:r>
          <w:t xml:space="preserve"> the </w:t>
        </w:r>
        <w:r w:rsidRPr="00AB5C0F">
          <w:t>"</w:t>
        </w:r>
        <w:r>
          <w:t>list of subscriber data</w:t>
        </w:r>
        <w:r w:rsidRPr="00AB5C0F">
          <w:t>"</w:t>
        </w:r>
        <w:r>
          <w:t xml:space="preserve"> or selected PLMN subscription b</w:t>
        </w:r>
        <w:r w:rsidRPr="00B42DBB">
          <w:t>asis</w:t>
        </w:r>
        <w:r w:rsidRPr="00543651">
          <w:t>.</w:t>
        </w:r>
      </w:ins>
    </w:p>
    <w:p w14:paraId="2C63CEE3" w14:textId="77777777" w:rsidR="00691A44" w:rsidRDefault="00691A44" w:rsidP="00691A44">
      <w:r>
        <w:t>The 5GSM congestion re-attempt indicator IE shall not be applicable in an SNPN.</w:t>
      </w:r>
    </w:p>
    <w:p w14:paraId="0C04B282" w14:textId="77777777" w:rsidR="00691A44" w:rsidRDefault="00691A44" w:rsidP="00691A44">
      <w:r>
        <w:t xml:space="preserve">If the timer T3584 or timer T3585 was provided </w:t>
      </w:r>
      <w:r w:rsidRPr="0039439B">
        <w:t>during the PDU session establishment procedure</w:t>
      </w:r>
      <w:r>
        <w:t>, t</w:t>
      </w:r>
      <w:r w:rsidRPr="00262EF5">
        <w:t xml:space="preserve">he S-NSSAI associated with </w:t>
      </w:r>
      <w:r>
        <w:t>T3584</w:t>
      </w:r>
      <w:r w:rsidRPr="00262EF5">
        <w:t xml:space="preserve"> </w:t>
      </w:r>
      <w:r>
        <w:t xml:space="preserve">or T3585, respectively </w:t>
      </w:r>
      <w:r w:rsidRPr="00262EF5">
        <w:t>is the S-NSSAI</w:t>
      </w:r>
      <w:r>
        <w:t>, including no S-NSSAI,</w:t>
      </w:r>
      <w:r w:rsidRPr="00262EF5">
        <w:t xml:space="preserve"> provided by</w:t>
      </w:r>
      <w:r w:rsidRPr="009A65CF">
        <w:t xml:space="preserve"> </w:t>
      </w:r>
      <w:r>
        <w:t xml:space="preserve">the UE </w:t>
      </w:r>
      <w:r w:rsidRPr="004D1DD0">
        <w:t xml:space="preserve">during the </w:t>
      </w:r>
      <w:r>
        <w:t xml:space="preserve">PDU session </w:t>
      </w:r>
      <w:r w:rsidRPr="004D1DD0">
        <w:t>establishment</w:t>
      </w:r>
      <w:r w:rsidRPr="00262EF5">
        <w:t>.</w:t>
      </w:r>
    </w:p>
    <w:p w14:paraId="2B40E91D" w14:textId="77777777" w:rsidR="00691A44" w:rsidRDefault="00691A44" w:rsidP="00691A44">
      <w:r>
        <w:t xml:space="preserve">If the timer T3584 is provided </w:t>
      </w:r>
      <w:r w:rsidRPr="0039439B">
        <w:t xml:space="preserve">during the PDU session </w:t>
      </w:r>
      <w:r>
        <w:t>modification or PDU session release</w:t>
      </w:r>
      <w:r w:rsidRPr="0039439B">
        <w:t xml:space="preserve"> procedure</w:t>
      </w:r>
      <w:r>
        <w:t xml:space="preserve">, the UE behaves as follows: 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the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the S-NSSAI</w:t>
      </w:r>
      <w:r w:rsidRPr="000B1717">
        <w:t xml:space="preserve"> </w:t>
      </w:r>
      <w:r>
        <w:t xml:space="preserve">of </w:t>
      </w:r>
      <w:r w:rsidRPr="004D1DD0">
        <w:t xml:space="preserve">the </w:t>
      </w:r>
      <w:r>
        <w:t xml:space="preserve">PDU session.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the </w:t>
      </w:r>
      <w:r>
        <w:rPr>
          <w:lang w:eastAsia="zh-CN"/>
        </w:rPr>
        <w:t>S-NSSAI</w:t>
      </w:r>
      <w:r w:rsidRPr="004D1DD0">
        <w:t xml:space="preserve"> provided to the network during the </w:t>
      </w:r>
      <w:r>
        <w:t xml:space="preserve">PDU </w:t>
      </w:r>
      <w:r>
        <w:lastRenderedPageBreak/>
        <w:t xml:space="preserve">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743BC6BD" w14:textId="77777777" w:rsidR="00691A44" w:rsidRPr="00D020F3" w:rsidRDefault="00691A44" w:rsidP="00691A44">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34442C42" w14:textId="77777777" w:rsidR="00691A44" w:rsidRPr="003168A2" w:rsidRDefault="00691A44" w:rsidP="00691A44">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3662B386" w14:textId="77777777" w:rsidR="00691A44" w:rsidRDefault="00691A44" w:rsidP="00691A44">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038DE377" w14:textId="77777777" w:rsidR="00691A44" w:rsidRDefault="00691A44" w:rsidP="00691A44">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55C0027" w14:textId="77777777" w:rsidR="00691A44" w:rsidRPr="004E4367" w:rsidRDefault="00691A44" w:rsidP="00691A44">
      <w:pPr>
        <w:pStyle w:val="B1"/>
      </w:pPr>
      <w:r>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657ED3A6" w14:textId="77777777" w:rsidR="00691A44" w:rsidRDefault="00691A44" w:rsidP="00691A44">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D8A6E55" w14:textId="77777777" w:rsidR="00691A44" w:rsidRPr="003168A2" w:rsidRDefault="00691A44" w:rsidP="00691A44">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52B7835A" w14:textId="77777777" w:rsidR="00691A44" w:rsidRDefault="00691A44" w:rsidP="00691A44">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6536F0AE" w14:textId="77777777" w:rsidR="00691A44" w:rsidRDefault="00691A44" w:rsidP="00691A44">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07BC2D03" w14:textId="77777777" w:rsidR="00691A44" w:rsidRDefault="00691A44" w:rsidP="00691A44">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91791D9" w14:textId="77777777" w:rsidR="00691A44" w:rsidRDefault="00691A44" w:rsidP="00691A44">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F955E4F" w14:textId="304FDF15" w:rsidR="00691A44" w:rsidRDefault="00691A44" w:rsidP="00854B74">
      <w:pPr>
        <w:jc w:val="center"/>
        <w:rPr>
          <w:noProof/>
        </w:rPr>
      </w:pPr>
    </w:p>
    <w:p w14:paraId="1BDD4DB7" w14:textId="2023AD27" w:rsidR="005C59D2" w:rsidRDefault="005C59D2" w:rsidP="005C59D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DCC20A4" w14:textId="77777777" w:rsidR="00082143" w:rsidRPr="00CC0C94" w:rsidRDefault="00082143" w:rsidP="00082143">
      <w:pPr>
        <w:pStyle w:val="Heading3"/>
        <w:rPr>
          <w:lang w:val="en-US" w:eastAsia="zh-CN"/>
        </w:rPr>
      </w:pPr>
      <w:bookmarkStart w:id="128" w:name="_Toc20232792"/>
      <w:bookmarkStart w:id="129" w:name="_Toc27746895"/>
      <w:bookmarkStart w:id="130" w:name="_Toc36213079"/>
      <w:bookmarkStart w:id="131" w:name="_Toc36657256"/>
      <w:bookmarkStart w:id="132" w:name="_Toc45286920"/>
      <w:bookmarkStart w:id="133" w:name="_Toc51948189"/>
      <w:bookmarkStart w:id="134" w:name="_Toc51949281"/>
      <w:bookmarkStart w:id="135" w:name="_Toc76119086"/>
      <w:r w:rsidRPr="00CC0C94">
        <w:lastRenderedPageBreak/>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128"/>
      <w:bookmarkEnd w:id="129"/>
      <w:bookmarkEnd w:id="130"/>
      <w:bookmarkEnd w:id="131"/>
      <w:bookmarkEnd w:id="132"/>
      <w:bookmarkEnd w:id="133"/>
      <w:bookmarkEnd w:id="134"/>
      <w:bookmarkEnd w:id="135"/>
    </w:p>
    <w:p w14:paraId="2B0D2206" w14:textId="77777777" w:rsidR="00082143" w:rsidRPr="00405573" w:rsidRDefault="00082143" w:rsidP="00082143">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31DF0FFB" w14:textId="04D47C89" w:rsidR="00082143" w:rsidRPr="00405573" w:rsidRDefault="00082143" w:rsidP="00082143">
      <w:pPr>
        <w:pStyle w:val="NO"/>
      </w:pPr>
      <w:r w:rsidRPr="00405573">
        <w:rPr>
          <w:lang w:eastAsia="ja-JP"/>
        </w:rPr>
        <w:t>NOTE 1:</w:t>
      </w:r>
      <w:r w:rsidRPr="00405573">
        <w:rPr>
          <w:lang w:eastAsia="ja-JP"/>
        </w:rPr>
        <w:tab/>
      </w:r>
      <w:ins w:id="136" w:author="Lena Chaponniere11" w:date="2021-08-10T17:07:00Z">
        <w:r w:rsidR="003064B7">
          <w:rPr>
            <w:lang w:eastAsia="ja-JP"/>
          </w:rPr>
          <w:t xml:space="preserve">In a PLMN, </w:t>
        </w:r>
      </w:ins>
      <w:del w:id="137" w:author="Lena Chaponniere11" w:date="2021-08-10T17:07:00Z">
        <w:r w:rsidRPr="00405573" w:rsidDel="003064B7">
          <w:rPr>
            <w:lang w:eastAsia="ja-JP"/>
          </w:rPr>
          <w:delText>I</w:delText>
        </w:r>
      </w:del>
      <w:ins w:id="138" w:author="Lena Chaponniere11" w:date="2021-08-10T17:07:00Z">
        <w:r w:rsidR="003064B7">
          <w:rPr>
            <w:lang w:eastAsia="ja-JP"/>
          </w:rPr>
          <w:t>i</w:t>
        </w:r>
      </w:ins>
      <w:r w:rsidRPr="00405573">
        <w:rPr>
          <w:lang w:eastAsia="ja-JP"/>
        </w:rPr>
        <w:t>f the network includes this back-off timer value</w:t>
      </w:r>
      <w:r>
        <w:rPr>
          <w:lang w:eastAsia="ja-JP"/>
        </w:rPr>
        <w:t xml:space="preserve"> </w:t>
      </w:r>
      <w:r w:rsidRPr="00886243">
        <w:rPr>
          <w:lang w:eastAsia="zh-CN"/>
        </w:rPr>
        <w:t xml:space="preserve">for 5GSM cause values other than </w:t>
      </w:r>
      <w:r w:rsidRPr="00405573">
        <w:t>#2</w:t>
      </w:r>
      <w:r>
        <w:t>7</w:t>
      </w:r>
      <w:r w:rsidRPr="00405573">
        <w:t xml:space="preserve"> "</w:t>
      </w:r>
      <w:r>
        <w:t>missing or unknown DNN</w:t>
      </w:r>
      <w:r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If the network includes this back-off timer value</w:t>
      </w:r>
      <w:r>
        <w:rPr>
          <w:lang w:eastAsia="ja-JP"/>
        </w:rPr>
        <w:t xml:space="preserve"> </w:t>
      </w:r>
      <w:r w:rsidRPr="00886243">
        <w:rPr>
          <w:lang w:eastAsia="zh-CN"/>
        </w:rPr>
        <w:t xml:space="preserve">for 5GSM cause value </w:t>
      </w:r>
      <w:r w:rsidRPr="00405573">
        <w:t>#2</w:t>
      </w:r>
      <w:r>
        <w:t>7</w:t>
      </w:r>
      <w:r w:rsidRPr="00405573">
        <w:t xml:space="preserve"> "</w:t>
      </w:r>
      <w:r>
        <w:t>missing or unknown DNN</w:t>
      </w:r>
      <w:r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or [PLMN, no DNN] combination </w:t>
      </w:r>
      <w:r w:rsidRPr="00405573">
        <w:rPr>
          <w:lang w:eastAsia="ja-JP"/>
        </w:rPr>
        <w:t>for the specified duration</w:t>
      </w:r>
      <w:r>
        <w:rPr>
          <w:lang w:eastAsia="ja-JP"/>
        </w:rPr>
        <w:t xml:space="preserve">. </w:t>
      </w:r>
      <w:ins w:id="139" w:author="Lena Chaponniere11" w:date="2021-08-10T17:08:00Z">
        <w:r w:rsidR="00FF483F">
          <w:rPr>
            <w:lang w:eastAsia="ja-JP"/>
          </w:rPr>
          <w:t>In an SNPN, i</w:t>
        </w:r>
        <w:r w:rsidR="00FF483F" w:rsidRPr="00405573">
          <w:rPr>
            <w:lang w:eastAsia="ja-JP"/>
          </w:rPr>
          <w:t>f the network includes this back-off timer value</w:t>
        </w:r>
        <w:r w:rsidR="00FF483F">
          <w:rPr>
            <w:lang w:eastAsia="ja-JP"/>
          </w:rPr>
          <w:t xml:space="preserve"> </w:t>
        </w:r>
        <w:r w:rsidR="00FF483F" w:rsidRPr="00886243">
          <w:rPr>
            <w:lang w:eastAsia="zh-CN"/>
          </w:rPr>
          <w:t xml:space="preserve">for 5GSM cause values other than </w:t>
        </w:r>
        <w:r w:rsidR="00FF483F" w:rsidRPr="00405573">
          <w:t>#2</w:t>
        </w:r>
        <w:r w:rsidR="00FF483F">
          <w:t>7</w:t>
        </w:r>
        <w:r w:rsidR="00FF483F" w:rsidRPr="00405573">
          <w:t xml:space="preserve"> "</w:t>
        </w:r>
        <w:r w:rsidR="00FF483F">
          <w:t>missing or unknown DNN</w:t>
        </w:r>
        <w:r w:rsidR="00FF483F" w:rsidRPr="00405573">
          <w:t>"</w:t>
        </w:r>
        <w:r w:rsidR="00FF483F" w:rsidRPr="00405573">
          <w:rPr>
            <w:lang w:eastAsia="ja-JP"/>
          </w:rPr>
          <w:t xml:space="preserve">, then the UE is blocked from sending another 5GSM request for the same procedure for the same </w:t>
        </w:r>
        <w:r w:rsidR="00FF483F">
          <w:rPr>
            <w:lang w:eastAsia="ja-JP"/>
          </w:rPr>
          <w:t>[</w:t>
        </w:r>
        <w:r w:rsidR="006460B5">
          <w:rPr>
            <w:lang w:eastAsia="ja-JP"/>
          </w:rPr>
          <w:t>SNPN</w:t>
        </w:r>
        <w:r w:rsidR="00FF483F">
          <w:rPr>
            <w:lang w:eastAsia="ja-JP"/>
          </w:rPr>
          <w:t xml:space="preserve">, </w:t>
        </w:r>
        <w:r w:rsidR="00FF483F" w:rsidRPr="00405573">
          <w:rPr>
            <w:lang w:eastAsia="ja-JP"/>
          </w:rPr>
          <w:t>DNN</w:t>
        </w:r>
        <w:r w:rsidR="00FF483F">
          <w:rPr>
            <w:lang w:eastAsia="ja-JP"/>
          </w:rPr>
          <w:t>, S-NSSAI], [</w:t>
        </w:r>
        <w:r w:rsidR="006460B5">
          <w:rPr>
            <w:lang w:eastAsia="ja-JP"/>
          </w:rPr>
          <w:t>SNP</w:t>
        </w:r>
      </w:ins>
      <w:ins w:id="140" w:author="Lena Chaponniere11" w:date="2021-08-10T17:09:00Z">
        <w:r w:rsidR="006460B5">
          <w:rPr>
            <w:lang w:eastAsia="ja-JP"/>
          </w:rPr>
          <w:t>N</w:t>
        </w:r>
      </w:ins>
      <w:ins w:id="141" w:author="Lena Chaponniere11" w:date="2021-08-10T17:08:00Z">
        <w:r w:rsidR="00FF483F">
          <w:rPr>
            <w:lang w:eastAsia="ja-JP"/>
          </w:rPr>
          <w:t>, DNN, no S-NSSAI], [</w:t>
        </w:r>
      </w:ins>
      <w:ins w:id="142" w:author="Lena Chaponniere11" w:date="2021-08-10T17:09:00Z">
        <w:r w:rsidR="006460B5">
          <w:rPr>
            <w:lang w:eastAsia="ja-JP"/>
          </w:rPr>
          <w:t>SNPN</w:t>
        </w:r>
      </w:ins>
      <w:ins w:id="143" w:author="Lena Chaponniere11" w:date="2021-08-10T17:08:00Z">
        <w:r w:rsidR="00FF483F">
          <w:rPr>
            <w:lang w:eastAsia="ja-JP"/>
          </w:rPr>
          <w:t>, no DNN, S-NSSAI], or [</w:t>
        </w:r>
      </w:ins>
      <w:ins w:id="144" w:author="Lena Chaponniere11" w:date="2021-08-10T17:09:00Z">
        <w:r w:rsidR="006460B5">
          <w:rPr>
            <w:lang w:eastAsia="ja-JP"/>
          </w:rPr>
          <w:t>SNPN</w:t>
        </w:r>
      </w:ins>
      <w:ins w:id="145" w:author="Lena Chaponniere11" w:date="2021-08-10T17:08:00Z">
        <w:r w:rsidR="00FF483F">
          <w:rPr>
            <w:lang w:eastAsia="ja-JP"/>
          </w:rPr>
          <w:t xml:space="preserve">, no DNN, no S-NSSAI] combination </w:t>
        </w:r>
        <w:r w:rsidR="00FF483F" w:rsidRPr="00405573">
          <w:rPr>
            <w:lang w:eastAsia="ja-JP"/>
          </w:rPr>
          <w:t>for the specified duration</w:t>
        </w:r>
      </w:ins>
      <w:ins w:id="146" w:author="Lena Chaponniere11" w:date="2021-08-10T17:09:00Z">
        <w:r w:rsidR="006460B5">
          <w:rPr>
            <w:lang w:eastAsia="ja-JP"/>
          </w:rPr>
          <w:t xml:space="preserve"> if the UE does not support access to an SNPN using credentials from a credentials holder, and the UE is blocked from sending </w:t>
        </w:r>
        <w:r w:rsidR="006460B5" w:rsidRPr="00405573">
          <w:rPr>
            <w:lang w:eastAsia="ja-JP"/>
          </w:rPr>
          <w:t xml:space="preserve">another 5GSM request for the same procedure for the same </w:t>
        </w:r>
        <w:r w:rsidR="006460B5">
          <w:rPr>
            <w:lang w:eastAsia="ja-JP"/>
          </w:rPr>
          <w:t xml:space="preserve">[SNPN, selected entry of the </w:t>
        </w:r>
      </w:ins>
      <w:ins w:id="147" w:author="Lena Chaponniere11" w:date="2021-08-10T17:10:00Z">
        <w:r w:rsidR="006460B5" w:rsidRPr="00405573">
          <w:t>"</w:t>
        </w:r>
        <w:r w:rsidR="006460B5">
          <w:t>list of subscriber data</w:t>
        </w:r>
        <w:r w:rsidR="006460B5" w:rsidRPr="00405573">
          <w:t>"</w:t>
        </w:r>
      </w:ins>
      <w:ins w:id="148" w:author="Lena Chaponniere11" w:date="2021-08-10T18:03:00Z">
        <w:r w:rsidR="00507995">
          <w:t xml:space="preserve"> or selected PLMN </w:t>
        </w:r>
        <w:proofErr w:type="spellStart"/>
        <w:r w:rsidR="00507995">
          <w:t>subcription</w:t>
        </w:r>
      </w:ins>
      <w:proofErr w:type="spellEnd"/>
      <w:ins w:id="149" w:author="Lena Chaponniere11" w:date="2021-08-10T17:10:00Z">
        <w:r w:rsidR="006460B5">
          <w:t xml:space="preserve">, </w:t>
        </w:r>
      </w:ins>
      <w:ins w:id="150" w:author="Lena Chaponniere11" w:date="2021-08-10T17:09:00Z">
        <w:r w:rsidR="006460B5" w:rsidRPr="00405573">
          <w:rPr>
            <w:lang w:eastAsia="ja-JP"/>
          </w:rPr>
          <w:t>DNN</w:t>
        </w:r>
        <w:r w:rsidR="006460B5">
          <w:rPr>
            <w:lang w:eastAsia="ja-JP"/>
          </w:rPr>
          <w:t>, S-NSSAI], [SNPN,</w:t>
        </w:r>
      </w:ins>
      <w:ins w:id="151" w:author="Lena Chaponniere11" w:date="2021-08-10T17:10:00Z">
        <w:r w:rsidR="006460B5" w:rsidRPr="006460B5">
          <w:rPr>
            <w:lang w:eastAsia="ja-JP"/>
          </w:rPr>
          <w:t xml:space="preserve"> </w:t>
        </w:r>
        <w:r w:rsidR="006460B5">
          <w:rPr>
            <w:lang w:eastAsia="ja-JP"/>
          </w:rPr>
          <w:t xml:space="preserve">selected entry of the </w:t>
        </w:r>
        <w:r w:rsidR="006460B5" w:rsidRPr="00405573">
          <w:t>"</w:t>
        </w:r>
        <w:r w:rsidR="006460B5">
          <w:t>list of subscriber data</w:t>
        </w:r>
        <w:r w:rsidR="006460B5" w:rsidRPr="00405573">
          <w:t>"</w:t>
        </w:r>
      </w:ins>
      <w:ins w:id="152" w:author="Lena Chaponniere11" w:date="2021-08-10T18:03:00Z">
        <w:r w:rsidR="00507995" w:rsidRPr="00507995">
          <w:t xml:space="preserve"> </w:t>
        </w:r>
        <w:r w:rsidR="00507995">
          <w:t xml:space="preserve">or selected PLMN </w:t>
        </w:r>
        <w:proofErr w:type="spellStart"/>
        <w:r w:rsidR="00507995">
          <w:t>subcription</w:t>
        </w:r>
      </w:ins>
      <w:proofErr w:type="spellEnd"/>
      <w:ins w:id="153" w:author="Lena Chaponniere11" w:date="2021-08-10T17:10:00Z">
        <w:r w:rsidR="006460B5">
          <w:t>,</w:t>
        </w:r>
      </w:ins>
      <w:ins w:id="154" w:author="Lena Chaponniere11" w:date="2021-08-10T17:09:00Z">
        <w:r w:rsidR="006460B5">
          <w:rPr>
            <w:lang w:eastAsia="ja-JP"/>
          </w:rPr>
          <w:t xml:space="preserve"> DNN, no S-NSSAI], [SNPN, </w:t>
        </w:r>
      </w:ins>
      <w:ins w:id="155" w:author="Lena Chaponniere11" w:date="2021-08-10T17:10:00Z">
        <w:r w:rsidR="006460B5">
          <w:rPr>
            <w:lang w:eastAsia="ja-JP"/>
          </w:rPr>
          <w:t xml:space="preserve">selected entry of the </w:t>
        </w:r>
        <w:r w:rsidR="006460B5" w:rsidRPr="00405573">
          <w:t>"</w:t>
        </w:r>
        <w:r w:rsidR="006460B5">
          <w:t>list of subscriber data</w:t>
        </w:r>
        <w:r w:rsidR="006460B5" w:rsidRPr="00405573">
          <w:t>"</w:t>
        </w:r>
      </w:ins>
      <w:ins w:id="156" w:author="Lena Chaponniere11" w:date="2021-08-10T18:03:00Z">
        <w:r w:rsidR="00507995" w:rsidRPr="00507995">
          <w:t xml:space="preserve"> </w:t>
        </w:r>
        <w:r w:rsidR="00507995">
          <w:t xml:space="preserve">or selected PLMN </w:t>
        </w:r>
        <w:proofErr w:type="spellStart"/>
        <w:r w:rsidR="00507995">
          <w:t>subcription</w:t>
        </w:r>
      </w:ins>
      <w:proofErr w:type="spellEnd"/>
      <w:ins w:id="157" w:author="Lena Chaponniere11" w:date="2021-08-10T17:10:00Z">
        <w:r w:rsidR="006460B5">
          <w:t xml:space="preserve">, </w:t>
        </w:r>
      </w:ins>
      <w:ins w:id="158" w:author="Lena Chaponniere11" w:date="2021-08-10T17:09:00Z">
        <w:r w:rsidR="006460B5">
          <w:rPr>
            <w:lang w:eastAsia="ja-JP"/>
          </w:rPr>
          <w:t xml:space="preserve">no DNN, S-NSSAI], or [SNPN, </w:t>
        </w:r>
      </w:ins>
      <w:ins w:id="159" w:author="Lena Chaponniere11" w:date="2021-08-10T17:10:00Z">
        <w:r w:rsidR="006460B5">
          <w:rPr>
            <w:lang w:eastAsia="ja-JP"/>
          </w:rPr>
          <w:t xml:space="preserve">selected entry of the </w:t>
        </w:r>
        <w:r w:rsidR="006460B5" w:rsidRPr="00405573">
          <w:t>"</w:t>
        </w:r>
        <w:r w:rsidR="006460B5">
          <w:t>list of subscriber data</w:t>
        </w:r>
        <w:r w:rsidR="006460B5" w:rsidRPr="00405573">
          <w:t>"</w:t>
        </w:r>
      </w:ins>
      <w:ins w:id="160" w:author="Lena Chaponniere11" w:date="2021-08-10T18:03:00Z">
        <w:r w:rsidR="00507995" w:rsidRPr="00507995">
          <w:t xml:space="preserve"> </w:t>
        </w:r>
        <w:r w:rsidR="00507995">
          <w:t xml:space="preserve">or selected PLMN </w:t>
        </w:r>
        <w:proofErr w:type="spellStart"/>
        <w:r w:rsidR="00507995">
          <w:t>subcription</w:t>
        </w:r>
      </w:ins>
      <w:proofErr w:type="spellEnd"/>
      <w:ins w:id="161" w:author="Lena Chaponniere11" w:date="2021-08-10T17:10:00Z">
        <w:r w:rsidR="006460B5">
          <w:t xml:space="preserve">, </w:t>
        </w:r>
      </w:ins>
      <w:ins w:id="162" w:author="Lena Chaponniere11" w:date="2021-08-10T17:09:00Z">
        <w:r w:rsidR="006460B5">
          <w:rPr>
            <w:lang w:eastAsia="ja-JP"/>
          </w:rPr>
          <w:t xml:space="preserve">no DNN, no S-NSSAI] combination </w:t>
        </w:r>
        <w:r w:rsidR="006460B5" w:rsidRPr="00405573">
          <w:rPr>
            <w:lang w:eastAsia="ja-JP"/>
          </w:rPr>
          <w:t>for the specified duration</w:t>
        </w:r>
        <w:r w:rsidR="006460B5">
          <w:rPr>
            <w:lang w:eastAsia="ja-JP"/>
          </w:rPr>
          <w:t xml:space="preserve"> if the UE support</w:t>
        </w:r>
      </w:ins>
      <w:ins w:id="163" w:author="Lena Chaponniere11" w:date="2021-08-10T17:50:00Z">
        <w:r w:rsidR="00584A3D">
          <w:rPr>
            <w:lang w:eastAsia="ja-JP"/>
          </w:rPr>
          <w:t>s</w:t>
        </w:r>
      </w:ins>
      <w:ins w:id="164" w:author="Lena Chaponniere11" w:date="2021-08-10T17:09:00Z">
        <w:r w:rsidR="006460B5">
          <w:rPr>
            <w:lang w:eastAsia="ja-JP"/>
          </w:rPr>
          <w:t xml:space="preserve"> access to an SNPN using credentials from a credentials holder </w:t>
        </w:r>
      </w:ins>
      <w:ins w:id="165" w:author="Lena Chaponniere11" w:date="2021-08-10T17:08:00Z">
        <w:r w:rsidR="00FF483F" w:rsidRPr="00405573">
          <w:rPr>
            <w:lang w:eastAsia="ja-JP"/>
          </w:rPr>
          <w:t>. If the network includes this back-off timer value</w:t>
        </w:r>
        <w:r w:rsidR="00FF483F">
          <w:rPr>
            <w:lang w:eastAsia="ja-JP"/>
          </w:rPr>
          <w:t xml:space="preserve"> </w:t>
        </w:r>
        <w:r w:rsidR="00FF483F" w:rsidRPr="00886243">
          <w:rPr>
            <w:lang w:eastAsia="zh-CN"/>
          </w:rPr>
          <w:t xml:space="preserve">for 5GSM cause value </w:t>
        </w:r>
        <w:r w:rsidR="00FF483F" w:rsidRPr="00405573">
          <w:t>#2</w:t>
        </w:r>
        <w:r w:rsidR="00FF483F">
          <w:t>7</w:t>
        </w:r>
        <w:r w:rsidR="00FF483F" w:rsidRPr="00405573">
          <w:t xml:space="preserve"> "</w:t>
        </w:r>
        <w:r w:rsidR="00FF483F">
          <w:t>missing or unknown DNN</w:t>
        </w:r>
        <w:r w:rsidR="00FF483F" w:rsidRPr="00405573">
          <w:t>"</w:t>
        </w:r>
        <w:r w:rsidR="00FF483F" w:rsidRPr="00405573">
          <w:rPr>
            <w:lang w:eastAsia="ja-JP"/>
          </w:rPr>
          <w:t xml:space="preserve">, then the UE is blocked from sending another 5GSM request for the same procedure for the same </w:t>
        </w:r>
        <w:r w:rsidR="00FF483F">
          <w:rPr>
            <w:lang w:eastAsia="ja-JP"/>
          </w:rPr>
          <w:t>[</w:t>
        </w:r>
      </w:ins>
      <w:ins w:id="166" w:author="Lena Chaponniere11" w:date="2021-08-10T17:10:00Z">
        <w:r w:rsidR="00A94810">
          <w:rPr>
            <w:lang w:eastAsia="ja-JP"/>
          </w:rPr>
          <w:t>SNPN</w:t>
        </w:r>
      </w:ins>
      <w:ins w:id="167" w:author="Lena Chaponniere11" w:date="2021-08-10T17:08:00Z">
        <w:r w:rsidR="00FF483F">
          <w:rPr>
            <w:lang w:eastAsia="ja-JP"/>
          </w:rPr>
          <w:t xml:space="preserve">, </w:t>
        </w:r>
        <w:r w:rsidR="00FF483F" w:rsidRPr="00405573">
          <w:rPr>
            <w:lang w:eastAsia="ja-JP"/>
          </w:rPr>
          <w:t>DNN</w:t>
        </w:r>
        <w:r w:rsidR="00FF483F">
          <w:rPr>
            <w:lang w:eastAsia="ja-JP"/>
          </w:rPr>
          <w:t>], or [</w:t>
        </w:r>
      </w:ins>
      <w:ins w:id="168" w:author="Lena Chaponniere11" w:date="2021-08-10T17:10:00Z">
        <w:r w:rsidR="00A94810">
          <w:rPr>
            <w:lang w:eastAsia="ja-JP"/>
          </w:rPr>
          <w:t>SNPN</w:t>
        </w:r>
      </w:ins>
      <w:ins w:id="169" w:author="Lena Chaponniere11" w:date="2021-08-10T17:08:00Z">
        <w:r w:rsidR="00FF483F">
          <w:rPr>
            <w:lang w:eastAsia="ja-JP"/>
          </w:rPr>
          <w:t xml:space="preserve">, no DNN] combination </w:t>
        </w:r>
        <w:r w:rsidR="00FF483F" w:rsidRPr="00405573">
          <w:rPr>
            <w:lang w:eastAsia="ja-JP"/>
          </w:rPr>
          <w:t>for the specified duration</w:t>
        </w:r>
      </w:ins>
      <w:ins w:id="170" w:author="Lena Chaponniere11" w:date="2021-08-10T17:11:00Z">
        <w:r w:rsidR="00A94810" w:rsidRPr="00A94810">
          <w:rPr>
            <w:lang w:eastAsia="ja-JP"/>
          </w:rPr>
          <w:t xml:space="preserve"> </w:t>
        </w:r>
        <w:r w:rsidR="00A94810">
          <w:rPr>
            <w:lang w:eastAsia="ja-JP"/>
          </w:rPr>
          <w:t xml:space="preserve">if the UE does not support access to an SNPN using credentials from a credentials holder, and </w:t>
        </w:r>
        <w:r w:rsidR="00A94810" w:rsidRPr="00405573">
          <w:rPr>
            <w:lang w:eastAsia="ja-JP"/>
          </w:rPr>
          <w:t xml:space="preserve">the UE is blocked from sending another 5GSM request for the same procedure for the same </w:t>
        </w:r>
        <w:r w:rsidR="00A94810">
          <w:rPr>
            <w:lang w:eastAsia="ja-JP"/>
          </w:rPr>
          <w:t>[SNPN,</w:t>
        </w:r>
        <w:r w:rsidR="00A94810" w:rsidRPr="00A94810">
          <w:rPr>
            <w:lang w:eastAsia="ja-JP"/>
          </w:rPr>
          <w:t xml:space="preserve"> </w:t>
        </w:r>
        <w:r w:rsidR="00A94810">
          <w:rPr>
            <w:lang w:eastAsia="ja-JP"/>
          </w:rPr>
          <w:t xml:space="preserve">selected entry of the </w:t>
        </w:r>
        <w:r w:rsidR="00A94810" w:rsidRPr="00405573">
          <w:t>"</w:t>
        </w:r>
        <w:r w:rsidR="00A94810">
          <w:t>list of subscriber data</w:t>
        </w:r>
        <w:r w:rsidR="00A94810" w:rsidRPr="00405573">
          <w:t>"</w:t>
        </w:r>
      </w:ins>
      <w:ins w:id="171" w:author="Lena Chaponniere11" w:date="2021-08-10T18:03:00Z">
        <w:r w:rsidR="00A66DCE" w:rsidRPr="00A66DCE">
          <w:t xml:space="preserve"> </w:t>
        </w:r>
        <w:r w:rsidR="00A66DCE">
          <w:t xml:space="preserve">or selected PLMN </w:t>
        </w:r>
        <w:proofErr w:type="spellStart"/>
        <w:r w:rsidR="00A66DCE">
          <w:t>subcription</w:t>
        </w:r>
      </w:ins>
      <w:proofErr w:type="spellEnd"/>
      <w:ins w:id="172" w:author="Lena Chaponniere11" w:date="2021-08-10T17:11:00Z">
        <w:r w:rsidR="00A94810">
          <w:t>,</w:t>
        </w:r>
        <w:r w:rsidR="00A94810">
          <w:rPr>
            <w:lang w:eastAsia="ja-JP"/>
          </w:rPr>
          <w:t xml:space="preserve"> </w:t>
        </w:r>
        <w:r w:rsidR="00A94810" w:rsidRPr="00405573">
          <w:rPr>
            <w:lang w:eastAsia="ja-JP"/>
          </w:rPr>
          <w:t>DNN</w:t>
        </w:r>
        <w:r w:rsidR="00A94810">
          <w:rPr>
            <w:lang w:eastAsia="ja-JP"/>
          </w:rPr>
          <w:t xml:space="preserve">], or [SNPN, selected entry of the </w:t>
        </w:r>
        <w:r w:rsidR="00A94810" w:rsidRPr="00405573">
          <w:t>"</w:t>
        </w:r>
        <w:r w:rsidR="00A94810">
          <w:t>list of subscriber data</w:t>
        </w:r>
        <w:r w:rsidR="00A94810" w:rsidRPr="00405573">
          <w:t>"</w:t>
        </w:r>
      </w:ins>
      <w:ins w:id="173" w:author="Lena Chaponniere11" w:date="2021-08-10T18:03:00Z">
        <w:r w:rsidR="00A66DCE" w:rsidRPr="00A66DCE">
          <w:t xml:space="preserve"> </w:t>
        </w:r>
        <w:r w:rsidR="00A66DCE">
          <w:t xml:space="preserve">or selected PLMN </w:t>
        </w:r>
        <w:proofErr w:type="spellStart"/>
        <w:r w:rsidR="00A66DCE">
          <w:t>subcription</w:t>
        </w:r>
      </w:ins>
      <w:proofErr w:type="spellEnd"/>
      <w:ins w:id="174" w:author="Lena Chaponniere11" w:date="2021-08-10T17:11:00Z">
        <w:r w:rsidR="00A94810">
          <w:rPr>
            <w:lang w:eastAsia="ja-JP"/>
          </w:rPr>
          <w:t xml:space="preserve">, no DNN] combination </w:t>
        </w:r>
        <w:r w:rsidR="00A94810" w:rsidRPr="00405573">
          <w:rPr>
            <w:lang w:eastAsia="ja-JP"/>
          </w:rPr>
          <w:t>for the specified duration</w:t>
        </w:r>
        <w:r w:rsidR="00A94810" w:rsidRPr="00A94810">
          <w:rPr>
            <w:lang w:eastAsia="ja-JP"/>
          </w:rPr>
          <w:t xml:space="preserve"> </w:t>
        </w:r>
        <w:r w:rsidR="00A94810">
          <w:rPr>
            <w:lang w:eastAsia="ja-JP"/>
          </w:rPr>
          <w:t>if the UE supports access to an SNPN using credentials from a credentials holder.</w:t>
        </w:r>
        <w:r w:rsidR="00A94810" w:rsidRPr="00405573">
          <w:rPr>
            <w:lang w:eastAsia="ja-JP"/>
          </w:rPr>
          <w:t xml:space="preserve"> </w:t>
        </w:r>
      </w:ins>
      <w:r w:rsidRPr="00405573">
        <w:rPr>
          <w:lang w:eastAsia="ja-JP"/>
        </w:rPr>
        <w:t>Therefore, the operator needs to exercise caution in determining the use of this timer value.</w:t>
      </w:r>
    </w:p>
    <w:p w14:paraId="5574D4D1" w14:textId="77777777" w:rsidR="00082143" w:rsidRPr="00405573" w:rsidRDefault="00082143" w:rsidP="00082143">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 xml:space="preserve">a UE registered in its HPLMN or in an EHPLMN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7E153E73" w14:textId="77777777" w:rsidR="00082143" w:rsidRPr="00405573" w:rsidRDefault="00082143" w:rsidP="00082143">
      <w:r w:rsidRPr="00405573">
        <w:t xml:space="preserve">If re-attempt </w:t>
      </w:r>
      <w:r>
        <w:t>in S1 mode</w:t>
      </w:r>
      <w:r w:rsidRPr="00405573">
        <w:t xml:space="preserve"> is allowed</w:t>
      </w:r>
      <w:r>
        <w:t xml:space="preserve"> </w:t>
      </w:r>
      <w:r w:rsidRPr="00886243">
        <w:rPr>
          <w:lang w:eastAsia="zh-CN"/>
        </w:rPr>
        <w:t xml:space="preserve">for 5GSM cause values other than </w:t>
      </w:r>
      <w:r w:rsidRPr="00405573">
        <w:t>#2</w:t>
      </w:r>
      <w:r>
        <w:t>7</w:t>
      </w:r>
      <w:r w:rsidRPr="00405573">
        <w:t xml:space="preserve"> "</w:t>
      </w:r>
      <w:r>
        <w:t>missing or unknown DNN</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 S1 mode</w:t>
      </w:r>
      <w:r w:rsidRPr="00405573">
        <w:t xml:space="preserve"> is allowed</w:t>
      </w:r>
      <w:r>
        <w:t xml:space="preserve"> </w:t>
      </w:r>
      <w:r w:rsidRPr="00886243">
        <w:rPr>
          <w:lang w:eastAsia="zh-CN"/>
        </w:rPr>
        <w:t xml:space="preserve">for 5GSM cause value </w:t>
      </w:r>
      <w:r w:rsidRPr="00405573">
        <w:t>#2</w:t>
      </w:r>
      <w:r>
        <w:t>7</w:t>
      </w:r>
      <w:r w:rsidRPr="00405573">
        <w:t xml:space="preserve"> "</w:t>
      </w:r>
      <w:r>
        <w:t>missing or unknown DNN</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xml:space="preserve">], or [PLMN, no DNN] </w:t>
      </w:r>
      <w:proofErr w:type="spellStart"/>
      <w:r>
        <w:rPr>
          <w:lang w:eastAsia="ja-JP"/>
        </w:rPr>
        <w:t>combination</w:t>
      </w:r>
      <w:r w:rsidRPr="00405573">
        <w:t>.If</w:t>
      </w:r>
      <w:proofErr w:type="spellEnd"/>
      <w:r w:rsidRPr="00405573">
        <w:t xml:space="preserve">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1009AA88" w14:textId="77777777" w:rsidR="00082143" w:rsidRPr="00405573" w:rsidRDefault="00082143" w:rsidP="00082143">
      <w:pPr>
        <w:pStyle w:val="NO"/>
      </w:pPr>
      <w:r w:rsidRPr="00405573">
        <w:t>NOTE </w:t>
      </w:r>
      <w:r>
        <w:t>3</w:t>
      </w:r>
      <w:r w:rsidRPr="00405573">
        <w:t>:</w:t>
      </w:r>
      <w:r w:rsidRPr="00405573">
        <w:tab/>
      </w:r>
      <w:r>
        <w:t>In the present subclause the terms DNN and APN are referring to the same parameter.</w:t>
      </w:r>
    </w:p>
    <w:p w14:paraId="5DDFD47C" w14:textId="2E0DE6B0" w:rsidR="00082143" w:rsidRDefault="00FE1E06" w:rsidP="00082143">
      <w:ins w:id="175" w:author="Lena Chaponniere11" w:date="2021-08-10T17:13:00Z">
        <w:r>
          <w:t xml:space="preserve">In a PLMN, </w:t>
        </w:r>
      </w:ins>
      <w:del w:id="176" w:author="Lena Chaponniere11" w:date="2021-08-10T17:13:00Z">
        <w:r w:rsidR="00082143" w:rsidDel="00FE1E06">
          <w:delText>I</w:delText>
        </w:r>
      </w:del>
      <w:ins w:id="177" w:author="Lena Chaponniere11" w:date="2021-08-10T17:13:00Z">
        <w:r>
          <w:t>i</w:t>
        </w:r>
      </w:ins>
      <w:r w:rsidR="00082143">
        <w:t xml:space="preserve">f the back-off timer was provided </w:t>
      </w:r>
      <w:r w:rsidR="00082143" w:rsidRPr="0039439B">
        <w:t>during the PDU session establishment procedure</w:t>
      </w:r>
      <w:r w:rsidR="00082143">
        <w:t xml:space="preserve">, </w:t>
      </w:r>
      <w:r w:rsidR="00082143" w:rsidRPr="009D332F">
        <w:t>the UE behaves as follows:</w:t>
      </w:r>
      <w:r w:rsidR="00082143">
        <w:t xml:space="preserve"> </w:t>
      </w:r>
      <w:r w:rsidR="00082143" w:rsidRPr="00886243">
        <w:rPr>
          <w:lang w:eastAsia="zh-CN"/>
        </w:rPr>
        <w:t xml:space="preserve">for 5GSM cause values other than </w:t>
      </w:r>
      <w:r w:rsidR="00082143" w:rsidRPr="00405573">
        <w:t>#2</w:t>
      </w:r>
      <w:r w:rsidR="00082143">
        <w:t>7</w:t>
      </w:r>
      <w:r w:rsidR="00082143" w:rsidRPr="00405573">
        <w:t xml:space="preserve"> "</w:t>
      </w:r>
      <w:r w:rsidR="00082143">
        <w:t>missing or unknown DNN</w:t>
      </w:r>
      <w:r w:rsidR="00082143" w:rsidRPr="00405573">
        <w:t>"</w:t>
      </w:r>
      <w:r w:rsidR="00082143">
        <w:t xml:space="preserve">, when the UE is registered in a HPLMN, </w:t>
      </w:r>
      <w:r w:rsidR="00082143">
        <w:lastRenderedPageBreak/>
        <w:t>t</w:t>
      </w:r>
      <w:r w:rsidR="00082143" w:rsidRPr="0010578C">
        <w:t xml:space="preserve">he </w:t>
      </w:r>
      <w:r w:rsidR="00082143">
        <w:t>DNN</w:t>
      </w:r>
      <w:r w:rsidR="00082143" w:rsidRPr="0010578C">
        <w:t xml:space="preserve"> </w:t>
      </w:r>
      <w:r w:rsidR="00082143">
        <w:t xml:space="preserve">and the S-NSSAI of </w:t>
      </w:r>
      <w:r w:rsidR="00082143" w:rsidRPr="0010578C">
        <w:t xml:space="preserve">the </w:t>
      </w:r>
      <w:r w:rsidR="00082143">
        <w:t>[PLMN, DNN, S-NSSAI] combination</w:t>
      </w:r>
      <w:r w:rsidR="00082143" w:rsidRPr="0010578C">
        <w:t xml:space="preserve"> associated with </w:t>
      </w:r>
      <w:r w:rsidR="00082143">
        <w:t xml:space="preserve">the back-off timer </w:t>
      </w:r>
      <w:r w:rsidR="00082143" w:rsidRPr="0010578C">
        <w:t xml:space="preserve">is the </w:t>
      </w:r>
      <w:r w:rsidR="00082143">
        <w:t>DN</w:t>
      </w:r>
      <w:r w:rsidR="00082143" w:rsidRPr="0010578C">
        <w:t xml:space="preserve">N </w:t>
      </w:r>
      <w:r w:rsidR="00082143">
        <w:t xml:space="preserve">and the S-NSSAI </w:t>
      </w:r>
      <w:r w:rsidR="00082143" w:rsidRPr="0010578C">
        <w:t>provided by the UE when the PD</w:t>
      </w:r>
      <w:r w:rsidR="00082143">
        <w:t>U</w:t>
      </w:r>
      <w:r w:rsidR="00082143" w:rsidRPr="0010578C">
        <w:t xml:space="preserve"> </w:t>
      </w:r>
      <w:r w:rsidR="00082143">
        <w:t>session</w:t>
      </w:r>
      <w:r w:rsidR="00082143" w:rsidRPr="0010578C">
        <w:t xml:space="preserve"> is established. </w:t>
      </w:r>
      <w:r w:rsidR="00082143">
        <w:t>When the UE is registered in a VPLMN, t</w:t>
      </w:r>
      <w:r w:rsidR="00082143" w:rsidRPr="0010578C">
        <w:t xml:space="preserve">he </w:t>
      </w:r>
      <w:r w:rsidR="00082143">
        <w:t>DNN</w:t>
      </w:r>
      <w:r w:rsidR="00082143" w:rsidRPr="0010578C">
        <w:t xml:space="preserve"> </w:t>
      </w:r>
      <w:r w:rsidR="00082143">
        <w:t xml:space="preserve">and the S-NSSAI of </w:t>
      </w:r>
      <w:r w:rsidR="00082143" w:rsidRPr="0010578C">
        <w:t xml:space="preserve">the </w:t>
      </w:r>
      <w:r w:rsidR="00082143">
        <w:t>[PLMN, DNN, S-NSSAI] combination</w:t>
      </w:r>
      <w:r w:rsidR="00082143" w:rsidRPr="0010578C">
        <w:t xml:space="preserve"> associated with </w:t>
      </w:r>
      <w:r w:rsidR="00082143">
        <w:t xml:space="preserve">the back-off timer </w:t>
      </w:r>
      <w:r w:rsidR="00082143" w:rsidRPr="0010578C">
        <w:t xml:space="preserve">is the </w:t>
      </w:r>
      <w:r w:rsidR="00082143">
        <w:t>DN</w:t>
      </w:r>
      <w:r w:rsidR="00082143" w:rsidRPr="0010578C">
        <w:t xml:space="preserve">N </w:t>
      </w:r>
      <w:r w:rsidR="00082143">
        <w:t xml:space="preserve">and the mapped S-NSSAI </w:t>
      </w:r>
      <w:r w:rsidR="00082143" w:rsidRPr="0010578C">
        <w:t>provided by the UE when the PD</w:t>
      </w:r>
      <w:r w:rsidR="00082143">
        <w:t>U</w:t>
      </w:r>
      <w:r w:rsidR="00082143" w:rsidRPr="0010578C">
        <w:t xml:space="preserve"> </w:t>
      </w:r>
      <w:r w:rsidR="00082143">
        <w:t>session</w:t>
      </w:r>
      <w:r w:rsidR="00082143" w:rsidRPr="0010578C">
        <w:t xml:space="preserve"> is established.</w:t>
      </w:r>
      <w:r w:rsidR="00082143">
        <w:t xml:space="preserve"> F</w:t>
      </w:r>
      <w:r w:rsidR="00082143" w:rsidRPr="00886243">
        <w:rPr>
          <w:lang w:eastAsia="zh-CN"/>
        </w:rPr>
        <w:t xml:space="preserve">or 5GSM cause value </w:t>
      </w:r>
      <w:r w:rsidR="00082143" w:rsidRPr="00405573">
        <w:t>#2</w:t>
      </w:r>
      <w:r w:rsidR="00082143">
        <w:t>7</w:t>
      </w:r>
      <w:r w:rsidR="00082143" w:rsidRPr="00405573">
        <w:t xml:space="preserve"> "</w:t>
      </w:r>
      <w:r w:rsidR="00082143">
        <w:t>missing or unknown DNN</w:t>
      </w:r>
      <w:r w:rsidR="00082143" w:rsidRPr="00405573">
        <w:t>"</w:t>
      </w:r>
      <w:r w:rsidR="00082143">
        <w:t>, t</w:t>
      </w:r>
      <w:r w:rsidR="00082143" w:rsidRPr="0010578C">
        <w:t xml:space="preserve">he </w:t>
      </w:r>
      <w:r w:rsidR="00082143">
        <w:t>DNN</w:t>
      </w:r>
      <w:r w:rsidR="00082143" w:rsidRPr="0010578C">
        <w:t xml:space="preserve"> </w:t>
      </w:r>
      <w:r w:rsidR="00082143">
        <w:t xml:space="preserve">of </w:t>
      </w:r>
      <w:r w:rsidR="00082143" w:rsidRPr="0010578C">
        <w:t xml:space="preserve">the </w:t>
      </w:r>
      <w:r w:rsidR="00082143">
        <w:t>[PLMN, DNN] combination</w:t>
      </w:r>
      <w:r w:rsidR="00082143" w:rsidRPr="0010578C">
        <w:t xml:space="preserve"> associated with </w:t>
      </w:r>
      <w:r w:rsidR="00082143">
        <w:t xml:space="preserve">the back-off timer </w:t>
      </w:r>
      <w:r w:rsidR="00082143" w:rsidRPr="0010578C">
        <w:t xml:space="preserve">is the </w:t>
      </w:r>
      <w:r w:rsidR="00082143">
        <w:t>DN</w:t>
      </w:r>
      <w:r w:rsidR="00082143" w:rsidRPr="0010578C">
        <w:t>N provided by the UE when the PD</w:t>
      </w:r>
      <w:r w:rsidR="00082143">
        <w:t>U</w:t>
      </w:r>
      <w:r w:rsidR="00082143" w:rsidRPr="0010578C">
        <w:t xml:space="preserve"> </w:t>
      </w:r>
      <w:r w:rsidR="00082143">
        <w:t>session</w:t>
      </w:r>
      <w:r w:rsidR="00082143" w:rsidRPr="0010578C">
        <w:t xml:space="preserve"> is established</w:t>
      </w:r>
      <w:r w:rsidR="00082143">
        <w:t xml:space="preserve">. </w:t>
      </w:r>
      <w:r w:rsidR="00082143" w:rsidRPr="0010578C">
        <w:t xml:space="preserve">If no </w:t>
      </w:r>
      <w:r w:rsidR="00082143">
        <w:t>DN</w:t>
      </w:r>
      <w:r w:rsidR="00082143" w:rsidRPr="0010578C">
        <w:t xml:space="preserve">N </w:t>
      </w:r>
      <w:r w:rsidR="00082143">
        <w:t>or no S-NSSAI w</w:t>
      </w:r>
      <w:r w:rsidR="00082143" w:rsidRPr="00673040">
        <w:t xml:space="preserve">as provided </w:t>
      </w:r>
      <w:r w:rsidR="00082143" w:rsidRPr="0010578C">
        <w:t>to the network</w:t>
      </w:r>
      <w:r w:rsidR="00082143" w:rsidRPr="004D1DD0">
        <w:t xml:space="preserve"> during the </w:t>
      </w:r>
      <w:r w:rsidR="00082143">
        <w:t xml:space="preserve">PDU session </w:t>
      </w:r>
      <w:r w:rsidR="00082143" w:rsidRPr="004D1DD0">
        <w:t>establishme</w:t>
      </w:r>
      <w:r w:rsidR="00082143">
        <w:t>nt</w:t>
      </w:r>
      <w:r w:rsidR="00082143" w:rsidRPr="0010578C">
        <w:t xml:space="preserve">, then the back-off timer is associated with </w:t>
      </w:r>
      <w:r w:rsidR="00082143">
        <w:t xml:space="preserve">the </w:t>
      </w:r>
      <w:r w:rsidR="00082143">
        <w:rPr>
          <w:lang w:eastAsia="ja-JP"/>
        </w:rPr>
        <w:t>[PLMN, DNN, no S-NSSAI], [PLMN, no DNN, S-NSSAI], or [PLMN, no DNN, no S-NSSAI]</w:t>
      </w:r>
      <w:r w:rsidR="00082143">
        <w:t xml:space="preserve"> combination, dependent on which parameters were provided </w:t>
      </w:r>
      <w:r w:rsidR="00082143" w:rsidRPr="00886243">
        <w:rPr>
          <w:lang w:eastAsia="zh-CN"/>
        </w:rPr>
        <w:t xml:space="preserve">for 5GSM cause values other than </w:t>
      </w:r>
      <w:r w:rsidR="00082143" w:rsidRPr="00405573">
        <w:t>#2</w:t>
      </w:r>
      <w:r w:rsidR="00082143">
        <w:t>7</w:t>
      </w:r>
      <w:r w:rsidR="00082143" w:rsidRPr="00405573">
        <w:t xml:space="preserve"> "</w:t>
      </w:r>
      <w:r w:rsidR="00082143">
        <w:t>missing or unknown DNN</w:t>
      </w:r>
      <w:r w:rsidR="00082143" w:rsidRPr="00405573">
        <w:t>"</w:t>
      </w:r>
      <w:r w:rsidR="00082143" w:rsidRPr="0010578C">
        <w:t>.</w:t>
      </w:r>
      <w:r w:rsidR="00082143">
        <w:t xml:space="preserve"> </w:t>
      </w:r>
      <w:r w:rsidR="00082143" w:rsidRPr="0010578C">
        <w:t xml:space="preserve">If no </w:t>
      </w:r>
      <w:r w:rsidR="00082143">
        <w:t>DN</w:t>
      </w:r>
      <w:r w:rsidR="00082143" w:rsidRPr="0010578C">
        <w:t>N</w:t>
      </w:r>
      <w:r w:rsidR="00082143">
        <w:t xml:space="preserve"> w</w:t>
      </w:r>
      <w:r w:rsidR="00082143" w:rsidRPr="00673040">
        <w:t xml:space="preserve">as provided </w:t>
      </w:r>
      <w:r w:rsidR="00082143" w:rsidRPr="0010578C">
        <w:t>to the network</w:t>
      </w:r>
      <w:r w:rsidR="00082143" w:rsidRPr="004D1DD0">
        <w:t xml:space="preserve"> during the </w:t>
      </w:r>
      <w:r w:rsidR="00082143">
        <w:t xml:space="preserve">PDU session </w:t>
      </w:r>
      <w:r w:rsidR="00082143" w:rsidRPr="004D1DD0">
        <w:t>establishme</w:t>
      </w:r>
      <w:r w:rsidR="00082143">
        <w:t>nt</w:t>
      </w:r>
      <w:r w:rsidR="00082143" w:rsidRPr="0010578C">
        <w:t xml:space="preserve">, then the back-off timer is associated with </w:t>
      </w:r>
      <w:r w:rsidR="00082143">
        <w:t xml:space="preserve">the </w:t>
      </w:r>
      <w:r w:rsidR="00082143">
        <w:rPr>
          <w:lang w:eastAsia="ja-JP"/>
        </w:rPr>
        <w:t>[PLMN, no DNN]</w:t>
      </w:r>
      <w:r w:rsidR="00082143">
        <w:t xml:space="preserve"> combination </w:t>
      </w:r>
      <w:r w:rsidR="00082143" w:rsidRPr="00886243">
        <w:rPr>
          <w:lang w:eastAsia="zh-CN"/>
        </w:rPr>
        <w:t xml:space="preserve">for 5GSM cause value </w:t>
      </w:r>
      <w:r w:rsidR="00082143" w:rsidRPr="00405573">
        <w:t>#2</w:t>
      </w:r>
      <w:r w:rsidR="00082143">
        <w:t>7</w:t>
      </w:r>
      <w:r w:rsidR="00082143" w:rsidRPr="00405573">
        <w:t xml:space="preserve"> "</w:t>
      </w:r>
      <w:r w:rsidR="00082143">
        <w:t>missing or unknown DNN</w:t>
      </w:r>
      <w:r w:rsidR="00082143" w:rsidRPr="00405573">
        <w:t>"</w:t>
      </w:r>
      <w:r w:rsidR="00082143" w:rsidRPr="0010578C">
        <w:t>. For this purpose</w:t>
      </w:r>
      <w:r w:rsidR="00082143">
        <w:t>,</w:t>
      </w:r>
      <w:r w:rsidR="00082143" w:rsidRPr="0010578C">
        <w:t xml:space="preserve"> the UE shall memori</w:t>
      </w:r>
      <w:r w:rsidR="00082143">
        <w:t>z</w:t>
      </w:r>
      <w:r w:rsidR="00082143" w:rsidRPr="0010578C">
        <w:t xml:space="preserve">e the </w:t>
      </w:r>
      <w:r w:rsidR="00082143">
        <w:t>DN</w:t>
      </w:r>
      <w:r w:rsidR="00082143" w:rsidRPr="0010578C">
        <w:t xml:space="preserve">N </w:t>
      </w:r>
      <w:r w:rsidR="00082143">
        <w:t xml:space="preserve">and the S-NSSAI </w:t>
      </w:r>
      <w:r w:rsidR="00082143" w:rsidRPr="0010578C">
        <w:t>provided to the network during the PD</w:t>
      </w:r>
      <w:r w:rsidR="00082143">
        <w:t>U session establishment.</w:t>
      </w:r>
    </w:p>
    <w:p w14:paraId="6EE771E9" w14:textId="4116F55D" w:rsidR="00082143" w:rsidRDefault="000C555B" w:rsidP="00082143">
      <w:ins w:id="178" w:author="Lena Chaponniere11" w:date="2021-08-10T17:13:00Z">
        <w:r>
          <w:t xml:space="preserve">In a PLMN, </w:t>
        </w:r>
      </w:ins>
      <w:del w:id="179" w:author="Lena Chaponniere11" w:date="2021-08-10T17:13:00Z">
        <w:r w:rsidR="00082143" w:rsidDel="000C555B">
          <w:delText>I</w:delText>
        </w:r>
      </w:del>
      <w:ins w:id="180" w:author="Lena Chaponniere11" w:date="2021-08-10T17:13:00Z">
        <w:r>
          <w:t>i</w:t>
        </w:r>
      </w:ins>
      <w:r w:rsidR="00082143">
        <w:t xml:space="preserve">f the back-off timer was provided </w:t>
      </w:r>
      <w:r w:rsidR="00082143" w:rsidRPr="0039439B">
        <w:t xml:space="preserve">during the PDU session </w:t>
      </w:r>
      <w:r w:rsidR="00082143">
        <w:t xml:space="preserve">modification </w:t>
      </w:r>
      <w:r w:rsidR="00082143" w:rsidRPr="0039439B">
        <w:t>procedure</w:t>
      </w:r>
      <w:r w:rsidR="00082143">
        <w:t>, the UE behaves as follows: t</w:t>
      </w:r>
      <w:r w:rsidR="00082143" w:rsidRPr="0010578C">
        <w:t xml:space="preserve">he </w:t>
      </w:r>
      <w:r w:rsidR="00082143">
        <w:t>DNN</w:t>
      </w:r>
      <w:r w:rsidR="00082143" w:rsidRPr="0010578C">
        <w:t xml:space="preserve"> associated with </w:t>
      </w:r>
      <w:r w:rsidR="00082143">
        <w:t xml:space="preserve">the back-off timer </w:t>
      </w:r>
      <w:r w:rsidR="00082143" w:rsidRPr="0010578C">
        <w:t xml:space="preserve">is the </w:t>
      </w:r>
      <w:r w:rsidR="00082143">
        <w:t>DN</w:t>
      </w:r>
      <w:r w:rsidR="00082143" w:rsidRPr="0010578C">
        <w:t>N</w:t>
      </w:r>
      <w:r w:rsidR="00082143">
        <w:t xml:space="preserve">, including no DNN, </w:t>
      </w:r>
      <w:r w:rsidR="00082143" w:rsidRPr="0010578C">
        <w:t>provided by the UE when the PD</w:t>
      </w:r>
      <w:r w:rsidR="00082143">
        <w:t>U</w:t>
      </w:r>
      <w:r w:rsidR="00082143" w:rsidRPr="0010578C">
        <w:t xml:space="preserve"> </w:t>
      </w:r>
      <w:r w:rsidR="00082143">
        <w:t>session</w:t>
      </w:r>
      <w:r w:rsidR="00082143" w:rsidRPr="0010578C">
        <w:t xml:space="preserve"> is established. </w:t>
      </w:r>
      <w:r w:rsidR="00082143">
        <w:t>If</w:t>
      </w:r>
      <w:r w:rsidR="00082143" w:rsidRPr="00262EF5">
        <w:t xml:space="preserve"> </w:t>
      </w:r>
      <w:r w:rsidR="00082143">
        <w:t xml:space="preserve">an </w:t>
      </w:r>
      <w:r w:rsidR="00082143" w:rsidRPr="00262EF5">
        <w:t xml:space="preserve">S-NSSAI </w:t>
      </w:r>
      <w:r w:rsidR="00082143">
        <w:t xml:space="preserve">was </w:t>
      </w:r>
      <w:r w:rsidR="00082143" w:rsidRPr="00262EF5">
        <w:t>provided by</w:t>
      </w:r>
      <w:r w:rsidR="00082143" w:rsidRPr="009A65CF">
        <w:t xml:space="preserve"> </w:t>
      </w:r>
      <w:r w:rsidR="00082143">
        <w:t xml:space="preserve">the UE </w:t>
      </w:r>
      <w:r w:rsidR="00082143" w:rsidRPr="004D1DD0">
        <w:t xml:space="preserve">during the </w:t>
      </w:r>
      <w:r w:rsidR="00082143">
        <w:t xml:space="preserve">PDU session </w:t>
      </w:r>
      <w:r w:rsidR="00082143" w:rsidRPr="004D1DD0">
        <w:t>establishmen</w:t>
      </w:r>
      <w:r w:rsidR="00082143">
        <w:t xml:space="preserve">t, when the UE is registered in a HPLMN, then the S-NSSAI </w:t>
      </w:r>
      <w:r w:rsidR="00082143" w:rsidRPr="0010578C">
        <w:t xml:space="preserve">associated with </w:t>
      </w:r>
      <w:r w:rsidR="00082143">
        <w:t xml:space="preserve">the back-off timer </w:t>
      </w:r>
      <w:r w:rsidR="00082143" w:rsidRPr="0010578C">
        <w:t xml:space="preserve">is </w:t>
      </w:r>
      <w:r w:rsidR="00082143">
        <w:t>the S-NSSAI of the PDU session</w:t>
      </w:r>
      <w:r w:rsidR="00082143" w:rsidRPr="0010578C">
        <w:t>.</w:t>
      </w:r>
      <w:r w:rsidR="00082143">
        <w:t xml:space="preserve"> If</w:t>
      </w:r>
      <w:r w:rsidR="00082143" w:rsidRPr="00262EF5">
        <w:t xml:space="preserve"> </w:t>
      </w:r>
      <w:r w:rsidR="00082143">
        <w:t xml:space="preserve">an </w:t>
      </w:r>
      <w:r w:rsidR="00082143" w:rsidRPr="00262EF5">
        <w:t xml:space="preserve">S-NSSAI </w:t>
      </w:r>
      <w:r w:rsidR="00082143">
        <w:t xml:space="preserve">was </w:t>
      </w:r>
      <w:r w:rsidR="00082143" w:rsidRPr="00262EF5">
        <w:t>provided by</w:t>
      </w:r>
      <w:r w:rsidR="00082143" w:rsidRPr="009A65CF">
        <w:t xml:space="preserve"> </w:t>
      </w:r>
      <w:r w:rsidR="00082143">
        <w:t xml:space="preserve">the UE </w:t>
      </w:r>
      <w:r w:rsidR="00082143" w:rsidRPr="004D1DD0">
        <w:t xml:space="preserve">during the </w:t>
      </w:r>
      <w:r w:rsidR="00082143">
        <w:t xml:space="preserve">PDU session </w:t>
      </w:r>
      <w:r w:rsidR="00082143" w:rsidRPr="004D1DD0">
        <w:t>establishmen</w:t>
      </w:r>
      <w:r w:rsidR="00082143">
        <w:t xml:space="preserve">t, when the UE is registered in a VPLMN, then the S-NSSAI </w:t>
      </w:r>
      <w:r w:rsidR="00082143" w:rsidRPr="0010578C">
        <w:t xml:space="preserve">associated with </w:t>
      </w:r>
      <w:r w:rsidR="00082143">
        <w:t xml:space="preserve">the back-off timer </w:t>
      </w:r>
      <w:r w:rsidR="00082143" w:rsidRPr="0010578C">
        <w:t xml:space="preserve">is </w:t>
      </w:r>
      <w:r w:rsidR="00082143">
        <w:t xml:space="preserve">the mapped S-NSSAI of the PDU </w:t>
      </w:r>
      <w:proofErr w:type="spellStart"/>
      <w:r w:rsidR="00082143">
        <w:t>session</w:t>
      </w:r>
      <w:r w:rsidR="00082143" w:rsidRPr="0010578C">
        <w:t>.</w:t>
      </w:r>
      <w:r w:rsidR="00082143">
        <w:t>If</w:t>
      </w:r>
      <w:proofErr w:type="spellEnd"/>
      <w:r w:rsidR="00082143" w:rsidRPr="00262EF5">
        <w:t xml:space="preserve"> </w:t>
      </w:r>
      <w:r w:rsidR="00082143">
        <w:t xml:space="preserve">no </w:t>
      </w:r>
      <w:r w:rsidR="00082143" w:rsidRPr="00262EF5">
        <w:t xml:space="preserve">S-NSSAI </w:t>
      </w:r>
      <w:r w:rsidR="00082143">
        <w:t xml:space="preserve">was </w:t>
      </w:r>
      <w:r w:rsidR="00082143" w:rsidRPr="00262EF5">
        <w:t>provided by</w:t>
      </w:r>
      <w:r w:rsidR="00082143" w:rsidRPr="009A65CF">
        <w:t xml:space="preserve"> </w:t>
      </w:r>
      <w:r w:rsidR="00082143">
        <w:t xml:space="preserve">the UE </w:t>
      </w:r>
      <w:r w:rsidR="00082143" w:rsidRPr="004D1DD0">
        <w:t xml:space="preserve">during the </w:t>
      </w:r>
      <w:r w:rsidR="00082143">
        <w:t xml:space="preserve">PDU session </w:t>
      </w:r>
      <w:r w:rsidR="00082143" w:rsidRPr="004D1DD0">
        <w:t>establishmen</w:t>
      </w:r>
      <w:r w:rsidR="00082143">
        <w:t xml:space="preserve">t, then the back-off timer </w:t>
      </w:r>
      <w:r w:rsidR="00082143" w:rsidRPr="0010578C">
        <w:t xml:space="preserve">is </w:t>
      </w:r>
      <w:r w:rsidR="00082143">
        <w:t xml:space="preserve">associated with no S-NSSAI. </w:t>
      </w:r>
      <w:r w:rsidR="00082143" w:rsidRPr="0010578C">
        <w:t>For this purpose</w:t>
      </w:r>
      <w:r w:rsidR="00082143">
        <w:t>,</w:t>
      </w:r>
      <w:r w:rsidR="00082143" w:rsidRPr="0010578C">
        <w:t xml:space="preserve"> the UE shall memori</w:t>
      </w:r>
      <w:r w:rsidR="00082143">
        <w:t>z</w:t>
      </w:r>
      <w:r w:rsidR="00082143" w:rsidRPr="0010578C">
        <w:t xml:space="preserve">e the </w:t>
      </w:r>
      <w:r w:rsidR="00082143">
        <w:t>DN</w:t>
      </w:r>
      <w:r w:rsidR="00082143" w:rsidRPr="0010578C">
        <w:t>N</w:t>
      </w:r>
      <w:r w:rsidR="00082143">
        <w:t xml:space="preserve"> and the S-NSSAI</w:t>
      </w:r>
      <w:r w:rsidR="00082143" w:rsidRPr="0010578C">
        <w:t xml:space="preserve"> provided to the network during the PD</w:t>
      </w:r>
      <w:r w:rsidR="00082143">
        <w:t>U session establishment.</w:t>
      </w:r>
    </w:p>
    <w:p w14:paraId="4009E1D1" w14:textId="049A55A9" w:rsidR="00082143" w:rsidRDefault="000C555B" w:rsidP="00082143">
      <w:ins w:id="181" w:author="Lena Chaponniere11" w:date="2021-08-10T17:14:00Z">
        <w:r>
          <w:t xml:space="preserve">In a PLMN, </w:t>
        </w:r>
      </w:ins>
      <w:del w:id="182" w:author="Lena Chaponniere11" w:date="2021-08-10T17:14:00Z">
        <w:r w:rsidR="00082143" w:rsidDel="000C555B">
          <w:delText>T</w:delText>
        </w:r>
      </w:del>
      <w:ins w:id="183" w:author="Lena Chaponniere11" w:date="2021-08-10T17:14:00Z">
        <w:r>
          <w:t>t</w:t>
        </w:r>
      </w:ins>
      <w:r w:rsidR="00082143">
        <w:t xml:space="preserve">he back-off timer </w:t>
      </w:r>
      <w:r w:rsidR="00082143" w:rsidRPr="00A04F77">
        <w:t xml:space="preserve">associated with </w:t>
      </w:r>
      <w:r w:rsidR="00082143">
        <w:t>the [PLMN, no DNN, no S-NSSAI], or [PLMN, no DNN] combination</w:t>
      </w:r>
      <w:r w:rsidR="00082143" w:rsidRPr="0010578C">
        <w:t xml:space="preserve"> </w:t>
      </w:r>
      <w:r w:rsidR="00082143">
        <w:t>will never be started due to any 5GSM procedure related to an emergency PDU session. If the back-off timer</w:t>
      </w:r>
      <w:r w:rsidR="00082143" w:rsidRPr="00A04F77">
        <w:t xml:space="preserve"> associated with </w:t>
      </w:r>
      <w:r w:rsidR="00082143">
        <w:t>the [PLMN, no DNN, no S-NSSAI], or [PLMN, no DNN] combination is running, it does not affect the ability of the UE to request an emergency PDU session</w:t>
      </w:r>
      <w:r w:rsidR="00082143" w:rsidRPr="00A04F77">
        <w:t>.</w:t>
      </w:r>
    </w:p>
    <w:p w14:paraId="4E57BED9" w14:textId="77426435" w:rsidR="00891EBA" w:rsidRDefault="00891EBA" w:rsidP="00891EBA">
      <w:pPr>
        <w:rPr>
          <w:ins w:id="184" w:author="Lena Chaponniere11" w:date="2021-08-10T17:14:00Z"/>
        </w:rPr>
      </w:pPr>
      <w:ins w:id="185" w:author="Lena Chaponniere11" w:date="2021-08-10T17:14:00Z">
        <w:r>
          <w:t>In an SNPN</w:t>
        </w:r>
      </w:ins>
      <w:ins w:id="186" w:author="Lena Chaponniere11" w:date="2021-08-10T17:15:00Z">
        <w:r>
          <w:t>,</w:t>
        </w:r>
      </w:ins>
      <w:ins w:id="187" w:author="Lena Chaponniere11" w:date="2021-08-10T17:14:00Z">
        <w:r>
          <w:t xml:space="preserve"> the back-off timer </w:t>
        </w:r>
        <w:r w:rsidRPr="00A04F77">
          <w:t xml:space="preserve">associated with </w:t>
        </w:r>
        <w:r>
          <w:t>the [</w:t>
        </w:r>
      </w:ins>
      <w:ins w:id="188" w:author="Lena Chaponniere11" w:date="2021-08-10T17:15:00Z">
        <w:r>
          <w:t>SNPN</w:t>
        </w:r>
      </w:ins>
      <w:ins w:id="189" w:author="Lena Chaponniere11" w:date="2021-08-10T17:14:00Z">
        <w:r>
          <w:t>, no DNN, no S-NSSAI], or [</w:t>
        </w:r>
      </w:ins>
      <w:ins w:id="190" w:author="Lena Chaponniere11" w:date="2021-08-10T17:15:00Z">
        <w:r>
          <w:t>SNPN</w:t>
        </w:r>
      </w:ins>
      <w:ins w:id="191" w:author="Lena Chaponniere11" w:date="2021-08-10T17:14:00Z">
        <w:r>
          <w:t>, no DNN] combination</w:t>
        </w:r>
        <w:r w:rsidRPr="0010578C">
          <w:t xml:space="preserve"> </w:t>
        </w:r>
      </w:ins>
      <w:ins w:id="192" w:author="Lena Chaponniere11" w:date="2021-08-10T17:15:00Z">
        <w:r>
          <w:t xml:space="preserve">if the UE does not support access to an SNPN using credentials from a credentials holder, or the back-off timer </w:t>
        </w:r>
        <w:r w:rsidRPr="00A04F77">
          <w:t xml:space="preserve">associated with </w:t>
        </w:r>
        <w:r>
          <w:t xml:space="preserve">the [SNPN, </w:t>
        </w:r>
      </w:ins>
      <w:ins w:id="193" w:author="Lena Chaponniere11" w:date="2021-08-10T17:16:00Z">
        <w:r w:rsidR="00517171">
          <w:rPr>
            <w:lang w:eastAsia="ja-JP"/>
          </w:rPr>
          <w:t xml:space="preserve">selected entry of the </w:t>
        </w:r>
        <w:r w:rsidR="00517171" w:rsidRPr="00405573">
          <w:t>"</w:t>
        </w:r>
        <w:r w:rsidR="00517171">
          <w:t>list of subscriber data</w:t>
        </w:r>
        <w:r w:rsidR="00517171" w:rsidRPr="00405573">
          <w:t>"</w:t>
        </w:r>
      </w:ins>
      <w:ins w:id="194" w:author="Lena Chaponniere11" w:date="2021-08-10T18:03:00Z">
        <w:r w:rsidR="00A66DCE" w:rsidRPr="00A66DCE">
          <w:t xml:space="preserve"> </w:t>
        </w:r>
        <w:r w:rsidR="00A66DCE">
          <w:t xml:space="preserve">or selected PLMN </w:t>
        </w:r>
        <w:proofErr w:type="spellStart"/>
        <w:r w:rsidR="00A66DCE">
          <w:t>subcription</w:t>
        </w:r>
      </w:ins>
      <w:proofErr w:type="spellEnd"/>
      <w:ins w:id="195" w:author="Lena Chaponniere11" w:date="2021-08-10T17:16:00Z">
        <w:r w:rsidR="00517171">
          <w:t xml:space="preserve">, </w:t>
        </w:r>
      </w:ins>
      <w:ins w:id="196" w:author="Lena Chaponniere11" w:date="2021-08-10T17:15:00Z">
        <w:r>
          <w:t xml:space="preserve">no DNN, no S-NSSAI], or [SNPN, </w:t>
        </w:r>
      </w:ins>
      <w:ins w:id="197" w:author="Lena Chaponniere11" w:date="2021-08-10T17:16:00Z">
        <w:r w:rsidR="00517171">
          <w:rPr>
            <w:lang w:eastAsia="ja-JP"/>
          </w:rPr>
          <w:t xml:space="preserve">selected entry of the </w:t>
        </w:r>
        <w:r w:rsidR="00517171" w:rsidRPr="00405573">
          <w:t>"</w:t>
        </w:r>
        <w:r w:rsidR="00517171">
          <w:t>list of subscriber data</w:t>
        </w:r>
        <w:r w:rsidR="00517171" w:rsidRPr="00405573">
          <w:t>"</w:t>
        </w:r>
      </w:ins>
      <w:ins w:id="198" w:author="Lena Chaponniere11" w:date="2021-08-10T18:03:00Z">
        <w:r w:rsidR="00A66DCE" w:rsidRPr="00A66DCE">
          <w:t xml:space="preserve"> </w:t>
        </w:r>
        <w:r w:rsidR="00A66DCE">
          <w:t xml:space="preserve">or selected PLMN </w:t>
        </w:r>
        <w:proofErr w:type="spellStart"/>
        <w:r w:rsidR="00A66DCE">
          <w:t>subcription</w:t>
        </w:r>
      </w:ins>
      <w:proofErr w:type="spellEnd"/>
      <w:ins w:id="199" w:author="Lena Chaponniere11" w:date="2021-08-10T17:16:00Z">
        <w:r w:rsidR="00517171">
          <w:t xml:space="preserve">, </w:t>
        </w:r>
      </w:ins>
      <w:ins w:id="200" w:author="Lena Chaponniere11" w:date="2021-08-10T17:15:00Z">
        <w:r>
          <w:t>no DNN] combination</w:t>
        </w:r>
        <w:r w:rsidRPr="0010578C">
          <w:t xml:space="preserve"> </w:t>
        </w:r>
        <w:r>
          <w:t>if the UE support</w:t>
        </w:r>
      </w:ins>
      <w:ins w:id="201" w:author="Lena Chaponniere11" w:date="2021-08-10T17:16:00Z">
        <w:r w:rsidR="00517171">
          <w:t>s</w:t>
        </w:r>
      </w:ins>
      <w:ins w:id="202" w:author="Lena Chaponniere11" w:date="2021-08-10T17:15:00Z">
        <w:r>
          <w:t xml:space="preserve"> access to an SNPN using credentials from a credentials holder</w:t>
        </w:r>
      </w:ins>
      <w:ins w:id="203" w:author="Lena Chaponniere11" w:date="2021-08-10T17:16:00Z">
        <w:r w:rsidR="00517171">
          <w:t>,</w:t>
        </w:r>
      </w:ins>
      <w:ins w:id="204" w:author="Lena Chaponniere11" w:date="2021-08-10T17:15:00Z">
        <w:r>
          <w:t xml:space="preserve"> </w:t>
        </w:r>
      </w:ins>
      <w:ins w:id="205" w:author="Lena Chaponniere11" w:date="2021-08-10T17:14:00Z">
        <w:r>
          <w:t>will never be started due to any 5GSM procedure related to an emergency PDU session. If the back-off timer</w:t>
        </w:r>
        <w:r w:rsidRPr="00A04F77">
          <w:t xml:space="preserve"> associated with </w:t>
        </w:r>
        <w:r>
          <w:t>the [</w:t>
        </w:r>
      </w:ins>
      <w:ins w:id="206" w:author="Lena Chaponniere11" w:date="2021-08-10T17:16:00Z">
        <w:r w:rsidR="00517171">
          <w:t>SNPN</w:t>
        </w:r>
      </w:ins>
      <w:ins w:id="207" w:author="Lena Chaponniere11" w:date="2021-08-10T17:14:00Z">
        <w:r>
          <w:t>, no DNN, no S-NSSAI]</w:t>
        </w:r>
      </w:ins>
      <w:ins w:id="208" w:author="Lena Chaponniere11" w:date="2021-08-10T17:51:00Z">
        <w:r w:rsidR="00C62E1D">
          <w:t>,</w:t>
        </w:r>
      </w:ins>
      <w:ins w:id="209" w:author="Lena Chaponniere11" w:date="2021-08-10T17:21:00Z">
        <w:r w:rsidR="00AD7783">
          <w:t xml:space="preserve"> or</w:t>
        </w:r>
      </w:ins>
      <w:ins w:id="210" w:author="Lena Chaponniere11" w:date="2021-08-10T17:14:00Z">
        <w:r>
          <w:t xml:space="preserve"> [</w:t>
        </w:r>
      </w:ins>
      <w:ins w:id="211" w:author="Lena Chaponniere11" w:date="2021-08-10T17:16:00Z">
        <w:r w:rsidR="008949CA">
          <w:t>SNPN</w:t>
        </w:r>
      </w:ins>
      <w:ins w:id="212" w:author="Lena Chaponniere11" w:date="2021-08-10T17:14:00Z">
        <w:r>
          <w:t>, no DNN]</w:t>
        </w:r>
      </w:ins>
      <w:ins w:id="213" w:author="Lena Chaponniere11" w:date="2021-08-10T17:21:00Z">
        <w:r w:rsidR="00212579">
          <w:t xml:space="preserve"> </w:t>
        </w:r>
        <w:r w:rsidR="00AD7783">
          <w:t xml:space="preserve">combination </w:t>
        </w:r>
        <w:r w:rsidR="00212579">
          <w:t>if the UE does not support access to an SNPN using credentials from a credentials holder</w:t>
        </w:r>
      </w:ins>
      <w:ins w:id="214" w:author="Lena Chaponniere11" w:date="2021-08-10T17:16:00Z">
        <w:r w:rsidR="008949CA">
          <w:t xml:space="preserve">, </w:t>
        </w:r>
      </w:ins>
      <w:ins w:id="215" w:author="Lena Chaponniere11" w:date="2021-08-10T17:21:00Z">
        <w:r w:rsidR="00212579">
          <w:t>or the back-off timer</w:t>
        </w:r>
        <w:r w:rsidR="00212579" w:rsidRPr="00A04F77">
          <w:t xml:space="preserve"> associated with </w:t>
        </w:r>
        <w:r w:rsidR="00212579">
          <w:t xml:space="preserve">the </w:t>
        </w:r>
      </w:ins>
      <w:ins w:id="216" w:author="Lena Chaponniere11" w:date="2021-08-10T17:16:00Z">
        <w:r w:rsidR="008949CA">
          <w:t xml:space="preserve">[SNPN, </w:t>
        </w:r>
      </w:ins>
      <w:ins w:id="217" w:author="Lena Chaponniere11" w:date="2021-08-10T17:17:00Z">
        <w:r w:rsidR="008949CA">
          <w:rPr>
            <w:lang w:eastAsia="ja-JP"/>
          </w:rPr>
          <w:t xml:space="preserve">selected entry of the </w:t>
        </w:r>
        <w:r w:rsidR="008949CA" w:rsidRPr="00405573">
          <w:t>"</w:t>
        </w:r>
        <w:r w:rsidR="008949CA">
          <w:t>list of subscriber data</w:t>
        </w:r>
        <w:r w:rsidR="008949CA" w:rsidRPr="00405573">
          <w:t>"</w:t>
        </w:r>
      </w:ins>
      <w:ins w:id="218" w:author="Lena Chaponniere11" w:date="2021-08-10T18:04:00Z">
        <w:r w:rsidR="001A3A98" w:rsidRPr="001A3A98">
          <w:t xml:space="preserve"> </w:t>
        </w:r>
        <w:r w:rsidR="001A3A98">
          <w:t xml:space="preserve">or selected PLMN </w:t>
        </w:r>
        <w:proofErr w:type="spellStart"/>
        <w:r w:rsidR="001A3A98">
          <w:t>subcription</w:t>
        </w:r>
      </w:ins>
      <w:proofErr w:type="spellEnd"/>
      <w:ins w:id="219" w:author="Lena Chaponniere11" w:date="2021-08-10T17:21:00Z">
        <w:r w:rsidR="00AD7783">
          <w:t xml:space="preserve">, </w:t>
        </w:r>
      </w:ins>
      <w:ins w:id="220" w:author="Lena Chaponniere11" w:date="2021-08-10T17:16:00Z">
        <w:r w:rsidR="008949CA">
          <w:t>no DNN, no S-NSSAI]</w:t>
        </w:r>
      </w:ins>
      <w:ins w:id="221" w:author="Lena Chaponniere11" w:date="2021-08-10T17:52:00Z">
        <w:r w:rsidR="00626B32">
          <w:t>,</w:t>
        </w:r>
      </w:ins>
      <w:ins w:id="222" w:author="Lena Chaponniere11" w:date="2021-08-10T17:19:00Z">
        <w:r w:rsidR="00B73111">
          <w:t xml:space="preserve"> </w:t>
        </w:r>
      </w:ins>
      <w:ins w:id="223" w:author="Lena Chaponniere11" w:date="2021-08-10T17:17:00Z">
        <w:r w:rsidR="008949CA">
          <w:t xml:space="preserve">or </w:t>
        </w:r>
      </w:ins>
      <w:ins w:id="224" w:author="Lena Chaponniere11" w:date="2021-08-10T17:16:00Z">
        <w:r w:rsidR="008949CA">
          <w:t xml:space="preserve">[SNPN, </w:t>
        </w:r>
      </w:ins>
      <w:ins w:id="225" w:author="Lena Chaponniere11" w:date="2021-08-10T17:17:00Z">
        <w:r w:rsidR="008949CA">
          <w:rPr>
            <w:lang w:eastAsia="ja-JP"/>
          </w:rPr>
          <w:t xml:space="preserve">selected entry of the </w:t>
        </w:r>
        <w:r w:rsidR="008949CA" w:rsidRPr="00405573">
          <w:t>"</w:t>
        </w:r>
        <w:r w:rsidR="008949CA">
          <w:t>list of subscriber data</w:t>
        </w:r>
        <w:r w:rsidR="008949CA" w:rsidRPr="00405573">
          <w:t>"</w:t>
        </w:r>
      </w:ins>
      <w:ins w:id="226" w:author="Lena Chaponniere11" w:date="2021-08-10T18:04:00Z">
        <w:r w:rsidR="001A3A98" w:rsidRPr="001A3A98">
          <w:t xml:space="preserve"> </w:t>
        </w:r>
        <w:r w:rsidR="001A3A98">
          <w:t xml:space="preserve">or selected PLMN </w:t>
        </w:r>
        <w:proofErr w:type="spellStart"/>
        <w:r w:rsidR="001A3A98">
          <w:t>subcription</w:t>
        </w:r>
      </w:ins>
      <w:proofErr w:type="spellEnd"/>
      <w:ins w:id="227" w:author="Lena Chaponniere11" w:date="2021-08-10T17:17:00Z">
        <w:r w:rsidR="008949CA">
          <w:t xml:space="preserve">, </w:t>
        </w:r>
      </w:ins>
      <w:ins w:id="228" w:author="Lena Chaponniere11" w:date="2021-08-10T17:16:00Z">
        <w:r w:rsidR="008949CA">
          <w:t>no DNN]</w:t>
        </w:r>
      </w:ins>
      <w:ins w:id="229" w:author="Lena Chaponniere11" w:date="2021-08-10T17:14:00Z">
        <w:r>
          <w:t xml:space="preserve"> combination </w:t>
        </w:r>
      </w:ins>
      <w:ins w:id="230" w:author="Lena Chaponniere11" w:date="2021-08-10T17:22:00Z">
        <w:r w:rsidR="00AD7783">
          <w:t xml:space="preserve">if the UE supports access to an SNPN using credentials from a credentials holder </w:t>
        </w:r>
      </w:ins>
      <w:ins w:id="231" w:author="Lena Chaponniere11" w:date="2021-08-10T17:14:00Z">
        <w:r>
          <w:t>is running, it does not affect the ability of the UE to request an emergency PDU session</w:t>
        </w:r>
        <w:r w:rsidRPr="00A04F77">
          <w:t>.</w:t>
        </w:r>
      </w:ins>
    </w:p>
    <w:p w14:paraId="5628F799" w14:textId="6165D8EA" w:rsidR="00082143" w:rsidRDefault="000C555B" w:rsidP="00082143">
      <w:ins w:id="232" w:author="Lena Chaponniere11" w:date="2021-08-10T17:14:00Z">
        <w:r>
          <w:t xml:space="preserve">In a PLMN, </w:t>
        </w:r>
      </w:ins>
      <w:del w:id="233" w:author="Lena Chaponniere11" w:date="2021-08-10T17:14:00Z">
        <w:r w:rsidR="00082143" w:rsidDel="000C555B">
          <w:delText>T</w:delText>
        </w:r>
      </w:del>
      <w:ins w:id="234" w:author="Lena Chaponniere11" w:date="2021-08-10T17:14:00Z">
        <w:r>
          <w:t>t</w:t>
        </w:r>
      </w:ins>
      <w:r w:rsidR="00082143">
        <w:t xml:space="preserve">he network may additionally indicate in the re-attempt indicator that a command to back-off is applicable not only for the PLMN in which the UE received the 5GS </w:t>
      </w:r>
      <w:r w:rsidR="00082143" w:rsidRPr="004E0F0C">
        <w:t xml:space="preserve">session management </w:t>
      </w:r>
      <w:r w:rsidR="00082143">
        <w:t>reject message, but for each PLMN included in the equivalent PLMN list</w:t>
      </w:r>
      <w:r w:rsidR="00082143" w:rsidRPr="00A15F85">
        <w:t xml:space="preserve"> </w:t>
      </w:r>
      <w:r w:rsidR="00082143">
        <w:t xml:space="preserve">at the time when the 5GS </w:t>
      </w:r>
      <w:r w:rsidR="00082143" w:rsidRPr="004E0F0C">
        <w:t xml:space="preserve">session management reject message </w:t>
      </w:r>
      <w:r w:rsidR="00082143">
        <w:t>was received.</w:t>
      </w:r>
    </w:p>
    <w:p w14:paraId="7CAF9F44" w14:textId="618AC252" w:rsidR="00082143" w:rsidRDefault="0050143D" w:rsidP="00082143">
      <w:ins w:id="235" w:author="Lena Chaponniere11" w:date="2021-08-10T17:17:00Z">
        <w:r>
          <w:t xml:space="preserve">In a PLMN, </w:t>
        </w:r>
      </w:ins>
      <w:del w:id="236" w:author="Lena Chaponniere11" w:date="2021-08-10T17:17:00Z">
        <w:r w:rsidR="00082143" w:rsidDel="0050143D">
          <w:delText>I</w:delText>
        </w:r>
      </w:del>
      <w:ins w:id="237" w:author="Lena Chaponniere11" w:date="2021-08-10T17:18:00Z">
        <w:r>
          <w:t>i</w:t>
        </w:r>
      </w:ins>
      <w:r w:rsidR="00082143">
        <w:t xml:space="preserve">f </w:t>
      </w:r>
      <w:r w:rsidR="00082143" w:rsidRPr="00E47733">
        <w:t xml:space="preserve">the </w:t>
      </w:r>
      <w:r w:rsidR="00082143">
        <w:t>back-off</w:t>
      </w:r>
      <w:r w:rsidR="00082143" w:rsidRPr="00E47733">
        <w:t xml:space="preserve"> timer</w:t>
      </w:r>
      <w:r w:rsidR="00082143" w:rsidRPr="007F414B">
        <w:t xml:space="preserve"> is running </w:t>
      </w:r>
      <w:r w:rsidR="00082143">
        <w:t xml:space="preserve">or is deactivated for a </w:t>
      </w:r>
      <w:r w:rsidR="00082143" w:rsidRPr="00C710A1">
        <w:t xml:space="preserve">given </w:t>
      </w:r>
      <w:r w:rsidR="00082143">
        <w:rPr>
          <w:lang w:eastAsia="ja-JP"/>
        </w:rPr>
        <w:t xml:space="preserve">[PLMN, </w:t>
      </w:r>
      <w:r w:rsidR="00082143" w:rsidRPr="00405573">
        <w:rPr>
          <w:lang w:eastAsia="ja-JP"/>
        </w:rPr>
        <w:t>DNN</w:t>
      </w:r>
      <w:r w:rsidR="00082143">
        <w:rPr>
          <w:lang w:eastAsia="ja-JP"/>
        </w:rPr>
        <w:t>, S-NSSAI], [PLMN, DNN, no S-NSSAI], [PLMN, no DNN, S-NSSAI], [PLMN, no DNN, no S-NSSAI]</w:t>
      </w:r>
      <w:r w:rsidR="00082143" w:rsidRPr="008E0259">
        <w:rPr>
          <w:lang w:eastAsia="ja-JP"/>
        </w:rPr>
        <w:t xml:space="preserve"> </w:t>
      </w:r>
      <w:r w:rsidR="00082143">
        <w:rPr>
          <w:lang w:eastAsia="ja-JP"/>
        </w:rPr>
        <w:t xml:space="preserve">, [PLMN, </w:t>
      </w:r>
      <w:r w:rsidR="00082143" w:rsidRPr="00405573">
        <w:rPr>
          <w:lang w:eastAsia="ja-JP"/>
        </w:rPr>
        <w:t>DNN</w:t>
      </w:r>
      <w:r w:rsidR="00082143">
        <w:rPr>
          <w:lang w:eastAsia="ja-JP"/>
        </w:rPr>
        <w:t xml:space="preserve">], or [PLMN, no </w:t>
      </w:r>
      <w:r w:rsidR="00082143" w:rsidRPr="00405573">
        <w:rPr>
          <w:lang w:eastAsia="ja-JP"/>
        </w:rPr>
        <w:t>DNN</w:t>
      </w:r>
      <w:r w:rsidR="00082143">
        <w:rPr>
          <w:lang w:eastAsia="ja-JP"/>
        </w:rPr>
        <w:t>] combination</w:t>
      </w:r>
      <w:r w:rsidR="00082143" w:rsidRPr="00680AE1">
        <w:t xml:space="preserve">, and the UE is a UE configured </w:t>
      </w:r>
      <w:r w:rsidR="00082143" w:rsidRPr="001F3660">
        <w:t>for high priority access</w:t>
      </w:r>
      <w:r w:rsidR="00082143" w:rsidRPr="00680AE1">
        <w:t xml:space="preserve"> in selected PLMN, then the UE is allowed to initiate 5GSM procedure</w:t>
      </w:r>
      <w:r w:rsidR="00082143">
        <w:t>s</w:t>
      </w:r>
      <w:r w:rsidR="00082143" w:rsidRPr="00680AE1">
        <w:t xml:space="preserve"> for </w:t>
      </w:r>
      <w:r w:rsidR="00082143">
        <w:t xml:space="preserve">the </w:t>
      </w:r>
      <w:r w:rsidR="00082143">
        <w:rPr>
          <w:lang w:eastAsia="ja-JP"/>
        </w:rPr>
        <w:t xml:space="preserve">[PLMN, </w:t>
      </w:r>
      <w:r w:rsidR="00082143" w:rsidRPr="00405573">
        <w:rPr>
          <w:lang w:eastAsia="ja-JP"/>
        </w:rPr>
        <w:t>DNN</w:t>
      </w:r>
      <w:r w:rsidR="00082143">
        <w:rPr>
          <w:lang w:eastAsia="ja-JP"/>
        </w:rPr>
        <w:t>, S-NSSAI], [PLMN, DNN, no S-NSSAI], [PLMN, no DNN, S-NSSAI], [PLMN, no DNN, no S-NSSAI]</w:t>
      </w:r>
      <w:r w:rsidR="00082143" w:rsidRPr="008E0259">
        <w:rPr>
          <w:lang w:eastAsia="ja-JP"/>
        </w:rPr>
        <w:t xml:space="preserve"> </w:t>
      </w:r>
      <w:r w:rsidR="00082143">
        <w:rPr>
          <w:lang w:eastAsia="ja-JP"/>
        </w:rPr>
        <w:t xml:space="preserve">, [PLMN, </w:t>
      </w:r>
      <w:r w:rsidR="00082143" w:rsidRPr="00405573">
        <w:rPr>
          <w:lang w:eastAsia="ja-JP"/>
        </w:rPr>
        <w:t>DNN</w:t>
      </w:r>
      <w:r w:rsidR="00082143">
        <w:rPr>
          <w:lang w:eastAsia="ja-JP"/>
        </w:rPr>
        <w:t xml:space="preserve">], or [PLMN, no </w:t>
      </w:r>
      <w:r w:rsidR="00082143" w:rsidRPr="00405573">
        <w:rPr>
          <w:lang w:eastAsia="ja-JP"/>
        </w:rPr>
        <w:t>DNN</w:t>
      </w:r>
      <w:r w:rsidR="00082143">
        <w:rPr>
          <w:lang w:eastAsia="ja-JP"/>
        </w:rPr>
        <w:t>] combination</w:t>
      </w:r>
      <w:r w:rsidR="00082143" w:rsidRPr="00680AE1">
        <w:t>.</w:t>
      </w:r>
    </w:p>
    <w:p w14:paraId="4E158CF8" w14:textId="7567CAD1" w:rsidR="0050143D" w:rsidRDefault="0050143D" w:rsidP="0050143D">
      <w:pPr>
        <w:rPr>
          <w:ins w:id="238" w:author="Lena Chaponniere11" w:date="2021-08-10T17:17:00Z"/>
        </w:rPr>
      </w:pPr>
      <w:ins w:id="239" w:author="Lena Chaponniere11" w:date="2021-08-10T17:17:00Z">
        <w:r>
          <w:t xml:space="preserve">In </w:t>
        </w:r>
      </w:ins>
      <w:ins w:id="240" w:author="Lena Chaponniere11" w:date="2021-08-10T17:18:00Z">
        <w:r>
          <w:t>an SNPN</w:t>
        </w:r>
      </w:ins>
      <w:ins w:id="241" w:author="Lena Chaponniere11" w:date="2021-08-10T17:17:00Z">
        <w:r>
          <w:t xml:space="preserve">, </w:t>
        </w:r>
      </w:ins>
      <w:ins w:id="242" w:author="Lena Chaponniere11" w:date="2021-08-10T17:18:00Z">
        <w:r>
          <w:t>i</w:t>
        </w:r>
      </w:ins>
      <w:ins w:id="243" w:author="Lena Chaponniere11" w:date="2021-08-10T17:17:00Z">
        <w:r>
          <w:t xml:space="preserve">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w:t>
        </w:r>
      </w:ins>
      <w:ins w:id="244" w:author="Lena Chaponniere11" w:date="2021-08-10T17:18:00Z">
        <w:r>
          <w:rPr>
            <w:lang w:eastAsia="ja-JP"/>
          </w:rPr>
          <w:t>SNPN</w:t>
        </w:r>
      </w:ins>
      <w:ins w:id="245" w:author="Lena Chaponniere11" w:date="2021-08-10T17:17:00Z">
        <w:r>
          <w:rPr>
            <w:lang w:eastAsia="ja-JP"/>
          </w:rPr>
          <w:t xml:space="preserve">, </w:t>
        </w:r>
        <w:r w:rsidRPr="00405573">
          <w:rPr>
            <w:lang w:eastAsia="ja-JP"/>
          </w:rPr>
          <w:t>DNN</w:t>
        </w:r>
        <w:r>
          <w:rPr>
            <w:lang w:eastAsia="ja-JP"/>
          </w:rPr>
          <w:t>, S-NSSAI], [</w:t>
        </w:r>
      </w:ins>
      <w:ins w:id="246" w:author="Lena Chaponniere11" w:date="2021-08-10T17:18:00Z">
        <w:r>
          <w:rPr>
            <w:lang w:eastAsia="ja-JP"/>
          </w:rPr>
          <w:t>SNPN</w:t>
        </w:r>
      </w:ins>
      <w:ins w:id="247" w:author="Lena Chaponniere11" w:date="2021-08-10T17:17:00Z">
        <w:r>
          <w:rPr>
            <w:lang w:eastAsia="ja-JP"/>
          </w:rPr>
          <w:t>, DNN, no S-NSSAI], [</w:t>
        </w:r>
      </w:ins>
      <w:ins w:id="248" w:author="Lena Chaponniere11" w:date="2021-08-10T17:18:00Z">
        <w:r>
          <w:rPr>
            <w:lang w:eastAsia="ja-JP"/>
          </w:rPr>
          <w:t>SNPN</w:t>
        </w:r>
      </w:ins>
      <w:ins w:id="249" w:author="Lena Chaponniere11" w:date="2021-08-10T17:17:00Z">
        <w:r>
          <w:rPr>
            <w:lang w:eastAsia="ja-JP"/>
          </w:rPr>
          <w:t>, no DNN, S-NSSAI], [</w:t>
        </w:r>
      </w:ins>
      <w:ins w:id="250" w:author="Lena Chaponniere11" w:date="2021-08-10T17:18:00Z">
        <w:r>
          <w:rPr>
            <w:lang w:eastAsia="ja-JP"/>
          </w:rPr>
          <w:t>SNPN</w:t>
        </w:r>
      </w:ins>
      <w:ins w:id="251" w:author="Lena Chaponniere11" w:date="2021-08-10T17:17:00Z">
        <w:r>
          <w:rPr>
            <w:lang w:eastAsia="ja-JP"/>
          </w:rPr>
          <w:t>, no DNN, no S-NSSAI]</w:t>
        </w:r>
        <w:r w:rsidRPr="008E0259">
          <w:rPr>
            <w:lang w:eastAsia="ja-JP"/>
          </w:rPr>
          <w:t xml:space="preserve"> </w:t>
        </w:r>
        <w:r>
          <w:rPr>
            <w:lang w:eastAsia="ja-JP"/>
          </w:rPr>
          <w:t>, [</w:t>
        </w:r>
      </w:ins>
      <w:ins w:id="252" w:author="Lena Chaponniere11" w:date="2021-08-10T17:18:00Z">
        <w:r>
          <w:rPr>
            <w:lang w:eastAsia="ja-JP"/>
          </w:rPr>
          <w:t>SNPN</w:t>
        </w:r>
      </w:ins>
      <w:ins w:id="253" w:author="Lena Chaponniere11" w:date="2021-08-10T17:17:00Z">
        <w:r>
          <w:rPr>
            <w:lang w:eastAsia="ja-JP"/>
          </w:rPr>
          <w:t xml:space="preserve">, </w:t>
        </w:r>
        <w:r w:rsidRPr="00405573">
          <w:rPr>
            <w:lang w:eastAsia="ja-JP"/>
          </w:rPr>
          <w:t>DNN</w:t>
        </w:r>
        <w:r>
          <w:rPr>
            <w:lang w:eastAsia="ja-JP"/>
          </w:rPr>
          <w:t>]</w:t>
        </w:r>
      </w:ins>
      <w:ins w:id="254" w:author="Lena Chaponniere11" w:date="2021-08-10T17:52:00Z">
        <w:r w:rsidR="00626B32">
          <w:rPr>
            <w:lang w:eastAsia="ja-JP"/>
          </w:rPr>
          <w:t>,</w:t>
        </w:r>
      </w:ins>
      <w:ins w:id="255" w:author="Lena Chaponniere11" w:date="2021-08-10T17:22:00Z">
        <w:r w:rsidR="002B0502">
          <w:rPr>
            <w:lang w:eastAsia="ja-JP"/>
          </w:rPr>
          <w:t xml:space="preserve"> or</w:t>
        </w:r>
      </w:ins>
      <w:ins w:id="256" w:author="Lena Chaponniere11" w:date="2021-08-10T17:17:00Z">
        <w:r>
          <w:rPr>
            <w:lang w:eastAsia="ja-JP"/>
          </w:rPr>
          <w:t xml:space="preserve"> </w:t>
        </w:r>
      </w:ins>
      <w:ins w:id="257" w:author="Lena Chaponniere11" w:date="2021-08-10T17:18:00Z">
        <w:r>
          <w:rPr>
            <w:lang w:eastAsia="ja-JP"/>
          </w:rPr>
          <w:t>[</w:t>
        </w:r>
        <w:r w:rsidR="00B73111">
          <w:rPr>
            <w:lang w:eastAsia="ja-JP"/>
          </w:rPr>
          <w:t>SNPN</w:t>
        </w:r>
      </w:ins>
      <w:ins w:id="258" w:author="Lena Chaponniere11" w:date="2021-08-10T17:17:00Z">
        <w:r>
          <w:rPr>
            <w:lang w:eastAsia="ja-JP"/>
          </w:rPr>
          <w:t xml:space="preserve">, no </w:t>
        </w:r>
        <w:r w:rsidRPr="00405573">
          <w:rPr>
            <w:lang w:eastAsia="ja-JP"/>
          </w:rPr>
          <w:t>DNN</w:t>
        </w:r>
        <w:r>
          <w:rPr>
            <w:lang w:eastAsia="ja-JP"/>
          </w:rPr>
          <w:t>]</w:t>
        </w:r>
      </w:ins>
      <w:ins w:id="259" w:author="Lena Chaponniere11" w:date="2021-08-10T17:22:00Z">
        <w:r w:rsidR="002B0502">
          <w:rPr>
            <w:lang w:eastAsia="ja-JP"/>
          </w:rPr>
          <w:t xml:space="preserve"> combination </w:t>
        </w:r>
        <w:r w:rsidR="002B0502">
          <w:t>if the UE does not support access to an SNPN using credentials from a credentials holder, or the</w:t>
        </w:r>
        <w:r w:rsidR="002B0502" w:rsidRPr="002B0502">
          <w:t xml:space="preserve"> </w:t>
        </w:r>
        <w:r w:rsidR="002B0502">
          <w:t>back-off</w:t>
        </w:r>
        <w:r w:rsidR="002B0502" w:rsidRPr="00E47733">
          <w:t xml:space="preserve"> timer</w:t>
        </w:r>
        <w:r w:rsidR="002B0502" w:rsidRPr="007F414B">
          <w:t xml:space="preserve"> is running </w:t>
        </w:r>
        <w:r w:rsidR="002B0502">
          <w:t xml:space="preserve">or is deactivated for a </w:t>
        </w:r>
        <w:r w:rsidR="002B0502" w:rsidRPr="00C710A1">
          <w:t>given</w:t>
        </w:r>
      </w:ins>
      <w:ins w:id="260" w:author="Lena Chaponniere11" w:date="2021-08-10T17:18:00Z">
        <w:r w:rsidR="00B73111">
          <w:rPr>
            <w:lang w:eastAsia="ja-JP"/>
          </w:rPr>
          <w:t xml:space="preserve"> [SNPN, </w:t>
        </w:r>
      </w:ins>
      <w:ins w:id="261" w:author="Lena Chaponniere11" w:date="2021-08-10T17:19:00Z">
        <w:r w:rsidR="007C64C7">
          <w:rPr>
            <w:lang w:eastAsia="ja-JP"/>
          </w:rPr>
          <w:t xml:space="preserve">selected entry of the </w:t>
        </w:r>
        <w:r w:rsidR="007C64C7" w:rsidRPr="00405573">
          <w:t>"</w:t>
        </w:r>
        <w:r w:rsidR="007C64C7">
          <w:t>list of subscriber data</w:t>
        </w:r>
        <w:r w:rsidR="007C64C7" w:rsidRPr="00405573">
          <w:t>"</w:t>
        </w:r>
      </w:ins>
      <w:ins w:id="262" w:author="Lena Chaponniere11" w:date="2021-08-10T18:04:00Z">
        <w:r w:rsidR="001A3A98" w:rsidRPr="001A3A98">
          <w:t xml:space="preserve"> </w:t>
        </w:r>
        <w:r w:rsidR="001A3A98">
          <w:t xml:space="preserve">or selected PLMN </w:t>
        </w:r>
        <w:proofErr w:type="spellStart"/>
        <w:r w:rsidR="001A3A98">
          <w:t>subcription</w:t>
        </w:r>
      </w:ins>
      <w:proofErr w:type="spellEnd"/>
      <w:ins w:id="263" w:author="Lena Chaponniere11" w:date="2021-08-10T17:19:00Z">
        <w:r w:rsidR="007C64C7">
          <w:t xml:space="preserve">, </w:t>
        </w:r>
      </w:ins>
      <w:ins w:id="264" w:author="Lena Chaponniere11" w:date="2021-08-10T17:18:00Z">
        <w:r w:rsidR="00B73111" w:rsidRPr="00405573">
          <w:rPr>
            <w:lang w:eastAsia="ja-JP"/>
          </w:rPr>
          <w:t>DNN</w:t>
        </w:r>
        <w:r w:rsidR="00B73111">
          <w:rPr>
            <w:lang w:eastAsia="ja-JP"/>
          </w:rPr>
          <w:t xml:space="preserve">, S-NSSAI], [SNPN, </w:t>
        </w:r>
      </w:ins>
      <w:ins w:id="265" w:author="Lena Chaponniere11" w:date="2021-08-10T17:19:00Z">
        <w:r w:rsidR="007C64C7">
          <w:rPr>
            <w:lang w:eastAsia="ja-JP"/>
          </w:rPr>
          <w:t xml:space="preserve">selected entry of the </w:t>
        </w:r>
        <w:r w:rsidR="007C64C7" w:rsidRPr="00405573">
          <w:t>"</w:t>
        </w:r>
        <w:r w:rsidR="007C64C7">
          <w:t>list of subscriber data</w:t>
        </w:r>
        <w:r w:rsidR="007C64C7" w:rsidRPr="00405573">
          <w:t>"</w:t>
        </w:r>
      </w:ins>
      <w:ins w:id="266" w:author="Lena Chaponniere11" w:date="2021-08-10T18:04:00Z">
        <w:r w:rsidR="001A3A98" w:rsidRPr="001A3A98">
          <w:t xml:space="preserve"> </w:t>
        </w:r>
        <w:r w:rsidR="001A3A98">
          <w:t xml:space="preserve">or selected PLMN </w:t>
        </w:r>
        <w:proofErr w:type="spellStart"/>
        <w:r w:rsidR="001A3A98">
          <w:t>subcription</w:t>
        </w:r>
      </w:ins>
      <w:proofErr w:type="spellEnd"/>
      <w:ins w:id="267" w:author="Lena Chaponniere11" w:date="2021-08-10T17:19:00Z">
        <w:r w:rsidR="007C64C7">
          <w:t xml:space="preserve">, </w:t>
        </w:r>
      </w:ins>
      <w:ins w:id="268" w:author="Lena Chaponniere11" w:date="2021-08-10T17:18:00Z">
        <w:r w:rsidR="00B73111">
          <w:rPr>
            <w:lang w:eastAsia="ja-JP"/>
          </w:rPr>
          <w:t xml:space="preserve">DNN, no S-NSSAI], [SNPN, </w:t>
        </w:r>
      </w:ins>
      <w:ins w:id="269" w:author="Lena Chaponniere11" w:date="2021-08-10T17:19:00Z">
        <w:r w:rsidR="007C64C7">
          <w:rPr>
            <w:lang w:eastAsia="ja-JP"/>
          </w:rPr>
          <w:t xml:space="preserve">selected entry of the </w:t>
        </w:r>
        <w:r w:rsidR="007C64C7" w:rsidRPr="00405573">
          <w:t>"</w:t>
        </w:r>
        <w:r w:rsidR="007C64C7">
          <w:t>list of subscriber data</w:t>
        </w:r>
        <w:r w:rsidR="007C64C7" w:rsidRPr="00405573">
          <w:t>"</w:t>
        </w:r>
      </w:ins>
      <w:ins w:id="270" w:author="Lena Chaponniere11" w:date="2021-08-10T18:04:00Z">
        <w:r w:rsidR="001A3A98" w:rsidRPr="001A3A98">
          <w:t xml:space="preserve"> </w:t>
        </w:r>
        <w:r w:rsidR="001A3A98">
          <w:t xml:space="preserve">or selected PLMN </w:t>
        </w:r>
        <w:proofErr w:type="spellStart"/>
        <w:r w:rsidR="001A3A98">
          <w:t>subcription</w:t>
        </w:r>
      </w:ins>
      <w:proofErr w:type="spellEnd"/>
      <w:ins w:id="271" w:author="Lena Chaponniere11" w:date="2021-08-10T17:19:00Z">
        <w:r w:rsidR="007C64C7">
          <w:t xml:space="preserve">, </w:t>
        </w:r>
      </w:ins>
      <w:ins w:id="272" w:author="Lena Chaponniere11" w:date="2021-08-10T17:18:00Z">
        <w:r w:rsidR="00B73111">
          <w:rPr>
            <w:lang w:eastAsia="ja-JP"/>
          </w:rPr>
          <w:t xml:space="preserve">no DNN, S-NSSAI], [SNPN, </w:t>
        </w:r>
      </w:ins>
      <w:ins w:id="273" w:author="Lena Chaponniere11" w:date="2021-08-10T17:19:00Z">
        <w:r w:rsidR="007C64C7">
          <w:rPr>
            <w:lang w:eastAsia="ja-JP"/>
          </w:rPr>
          <w:t xml:space="preserve">selected entry of the </w:t>
        </w:r>
        <w:r w:rsidR="007C64C7" w:rsidRPr="00405573">
          <w:t>"</w:t>
        </w:r>
        <w:r w:rsidR="007C64C7">
          <w:t>list of subscriber data</w:t>
        </w:r>
        <w:r w:rsidR="007C64C7" w:rsidRPr="00405573">
          <w:t>"</w:t>
        </w:r>
      </w:ins>
      <w:ins w:id="274" w:author="Lena Chaponniere11" w:date="2021-08-10T18:04:00Z">
        <w:r w:rsidR="001A3A98" w:rsidRPr="001A3A98">
          <w:t xml:space="preserve"> </w:t>
        </w:r>
        <w:r w:rsidR="001A3A98">
          <w:t xml:space="preserve">or selected PLMN </w:t>
        </w:r>
        <w:proofErr w:type="spellStart"/>
        <w:r w:rsidR="001A3A98">
          <w:t>subcription</w:t>
        </w:r>
      </w:ins>
      <w:proofErr w:type="spellEnd"/>
      <w:ins w:id="275" w:author="Lena Chaponniere11" w:date="2021-08-10T17:19:00Z">
        <w:r w:rsidR="007C64C7">
          <w:t xml:space="preserve">, </w:t>
        </w:r>
      </w:ins>
      <w:ins w:id="276" w:author="Lena Chaponniere11" w:date="2021-08-10T17:18:00Z">
        <w:r w:rsidR="00B73111">
          <w:rPr>
            <w:lang w:eastAsia="ja-JP"/>
          </w:rPr>
          <w:t>no DNN, no S-NSSAI]</w:t>
        </w:r>
        <w:r w:rsidR="00B73111" w:rsidRPr="008E0259">
          <w:rPr>
            <w:lang w:eastAsia="ja-JP"/>
          </w:rPr>
          <w:t xml:space="preserve"> </w:t>
        </w:r>
        <w:r w:rsidR="00B73111">
          <w:rPr>
            <w:lang w:eastAsia="ja-JP"/>
          </w:rPr>
          <w:t>, [SNPN</w:t>
        </w:r>
      </w:ins>
      <w:ins w:id="277" w:author="Lena Chaponniere11" w:date="2021-08-10T17:19:00Z">
        <w:r w:rsidR="007C64C7">
          <w:rPr>
            <w:lang w:eastAsia="ja-JP"/>
          </w:rPr>
          <w:t xml:space="preserve">, selected entry of the </w:t>
        </w:r>
        <w:r w:rsidR="007C64C7" w:rsidRPr="00405573">
          <w:t>"</w:t>
        </w:r>
        <w:r w:rsidR="007C64C7">
          <w:t>list of subscriber data</w:t>
        </w:r>
        <w:r w:rsidR="007C64C7" w:rsidRPr="00405573">
          <w:t>"</w:t>
        </w:r>
      </w:ins>
      <w:ins w:id="278" w:author="Lena Chaponniere11" w:date="2021-08-10T18:04:00Z">
        <w:r w:rsidR="001A3A98" w:rsidRPr="001A3A98">
          <w:t xml:space="preserve"> </w:t>
        </w:r>
        <w:r w:rsidR="001A3A98">
          <w:t xml:space="preserve">or selected PLMN </w:t>
        </w:r>
        <w:proofErr w:type="spellStart"/>
        <w:r w:rsidR="001A3A98">
          <w:t>subcription</w:t>
        </w:r>
      </w:ins>
      <w:proofErr w:type="spellEnd"/>
      <w:ins w:id="279" w:author="Lena Chaponniere11" w:date="2021-08-10T17:18:00Z">
        <w:r w:rsidR="00B73111">
          <w:rPr>
            <w:lang w:eastAsia="ja-JP"/>
          </w:rPr>
          <w:t xml:space="preserve">, </w:t>
        </w:r>
        <w:r w:rsidR="00B73111" w:rsidRPr="00405573">
          <w:rPr>
            <w:lang w:eastAsia="ja-JP"/>
          </w:rPr>
          <w:t>DNN</w:t>
        </w:r>
        <w:r w:rsidR="00B73111">
          <w:rPr>
            <w:lang w:eastAsia="ja-JP"/>
          </w:rPr>
          <w:t>]</w:t>
        </w:r>
      </w:ins>
      <w:ins w:id="280" w:author="Lena Chaponniere11" w:date="2021-08-10T17:52:00Z">
        <w:r w:rsidR="00483F52">
          <w:rPr>
            <w:lang w:eastAsia="ja-JP"/>
          </w:rPr>
          <w:t>,</w:t>
        </w:r>
      </w:ins>
      <w:ins w:id="281" w:author="Lena Chaponniere11" w:date="2021-08-10T17:19:00Z">
        <w:r w:rsidR="00B73111">
          <w:rPr>
            <w:lang w:eastAsia="ja-JP"/>
          </w:rPr>
          <w:t xml:space="preserve"> or</w:t>
        </w:r>
      </w:ins>
      <w:ins w:id="282" w:author="Lena Chaponniere11" w:date="2021-08-10T17:18:00Z">
        <w:r w:rsidR="00B73111">
          <w:rPr>
            <w:lang w:eastAsia="ja-JP"/>
          </w:rPr>
          <w:t xml:space="preserve"> [SNPN, </w:t>
        </w:r>
      </w:ins>
      <w:ins w:id="283" w:author="Lena Chaponniere11" w:date="2021-08-10T17:19:00Z">
        <w:r w:rsidR="007C64C7">
          <w:rPr>
            <w:lang w:eastAsia="ja-JP"/>
          </w:rPr>
          <w:t xml:space="preserve">selected entry of the </w:t>
        </w:r>
        <w:r w:rsidR="007C64C7" w:rsidRPr="00405573">
          <w:t>"</w:t>
        </w:r>
        <w:r w:rsidR="007C64C7">
          <w:t>list of subscriber data</w:t>
        </w:r>
        <w:r w:rsidR="007C64C7" w:rsidRPr="00405573">
          <w:t>"</w:t>
        </w:r>
      </w:ins>
      <w:ins w:id="284" w:author="Lena Chaponniere11" w:date="2021-08-10T18:04:00Z">
        <w:r w:rsidR="001A3A98" w:rsidRPr="001A3A98">
          <w:t xml:space="preserve"> </w:t>
        </w:r>
        <w:r w:rsidR="001A3A98">
          <w:t xml:space="preserve">or selected PLMN </w:t>
        </w:r>
        <w:proofErr w:type="spellStart"/>
        <w:r w:rsidR="001A3A98">
          <w:t>subcription</w:t>
        </w:r>
      </w:ins>
      <w:proofErr w:type="spellEnd"/>
      <w:ins w:id="285" w:author="Lena Chaponniere11" w:date="2021-08-10T17:19:00Z">
        <w:r w:rsidR="007C64C7">
          <w:t xml:space="preserve">, </w:t>
        </w:r>
      </w:ins>
      <w:ins w:id="286" w:author="Lena Chaponniere11" w:date="2021-08-10T17:18:00Z">
        <w:r w:rsidR="00B73111">
          <w:rPr>
            <w:lang w:eastAsia="ja-JP"/>
          </w:rPr>
          <w:t xml:space="preserve">no </w:t>
        </w:r>
        <w:r w:rsidR="00B73111" w:rsidRPr="00405573">
          <w:rPr>
            <w:lang w:eastAsia="ja-JP"/>
          </w:rPr>
          <w:t>DNN</w:t>
        </w:r>
        <w:r w:rsidR="00B73111">
          <w:rPr>
            <w:lang w:eastAsia="ja-JP"/>
          </w:rPr>
          <w:t>]</w:t>
        </w:r>
      </w:ins>
      <w:ins w:id="287" w:author="Lena Chaponniere11" w:date="2021-08-10T17:17:00Z">
        <w:r>
          <w:rPr>
            <w:lang w:eastAsia="ja-JP"/>
          </w:rPr>
          <w:t xml:space="preserve"> combination</w:t>
        </w:r>
      </w:ins>
      <w:ins w:id="288" w:author="Lena Chaponniere11" w:date="2021-08-10T17:22:00Z">
        <w:r w:rsidR="00A35AE0">
          <w:rPr>
            <w:lang w:eastAsia="ja-JP"/>
          </w:rPr>
          <w:t xml:space="preserve"> </w:t>
        </w:r>
      </w:ins>
      <w:ins w:id="289" w:author="Lena Chaponniere11" w:date="2021-08-10T17:23:00Z">
        <w:r w:rsidR="00A35AE0">
          <w:t>if the UE supports access to an SNPN using credentials from a credentials holder</w:t>
        </w:r>
      </w:ins>
      <w:ins w:id="290" w:author="Lena Chaponniere11" w:date="2021-08-10T17:17:00Z">
        <w:r w:rsidRPr="00680AE1">
          <w:t xml:space="preserve">, and the UE is a UE configured </w:t>
        </w:r>
        <w:r w:rsidRPr="001F3660">
          <w:t>for high priority access</w:t>
        </w:r>
        <w:r w:rsidRPr="00680AE1">
          <w:t xml:space="preserve"> in selected </w:t>
        </w:r>
      </w:ins>
      <w:ins w:id="291" w:author="Lena Chaponniere11" w:date="2021-08-10T17:20:00Z">
        <w:r w:rsidR="007C64C7">
          <w:t>SNPN</w:t>
        </w:r>
      </w:ins>
      <w:ins w:id="292" w:author="Lena Chaponniere11" w:date="2021-08-10T17:17:00Z">
        <w:r w:rsidRPr="00680AE1">
          <w:t>, then the UE is allowed to initiate 5GSM procedure</w:t>
        </w:r>
        <w:r>
          <w:t>s</w:t>
        </w:r>
        <w:r w:rsidRPr="00680AE1">
          <w:t xml:space="preserve"> for </w:t>
        </w:r>
        <w:r>
          <w:t xml:space="preserve">the </w:t>
        </w:r>
        <w:r>
          <w:rPr>
            <w:lang w:eastAsia="ja-JP"/>
          </w:rPr>
          <w:t>[</w:t>
        </w:r>
      </w:ins>
      <w:ins w:id="293" w:author="Lena Chaponniere11" w:date="2021-08-10T17:20:00Z">
        <w:r w:rsidR="007C64C7">
          <w:rPr>
            <w:lang w:eastAsia="ja-JP"/>
          </w:rPr>
          <w:t>SNPN</w:t>
        </w:r>
      </w:ins>
      <w:ins w:id="294" w:author="Lena Chaponniere11" w:date="2021-08-10T17:17:00Z">
        <w:r>
          <w:rPr>
            <w:lang w:eastAsia="ja-JP"/>
          </w:rPr>
          <w:t xml:space="preserve">, </w:t>
        </w:r>
        <w:r w:rsidRPr="00405573">
          <w:rPr>
            <w:lang w:eastAsia="ja-JP"/>
          </w:rPr>
          <w:t>DNN</w:t>
        </w:r>
        <w:r>
          <w:rPr>
            <w:lang w:eastAsia="ja-JP"/>
          </w:rPr>
          <w:t>, S-NSSAI], [</w:t>
        </w:r>
      </w:ins>
      <w:ins w:id="295" w:author="Lena Chaponniere11" w:date="2021-08-10T17:20:00Z">
        <w:r w:rsidR="007C64C7">
          <w:rPr>
            <w:lang w:eastAsia="ja-JP"/>
          </w:rPr>
          <w:t>SNPN</w:t>
        </w:r>
      </w:ins>
      <w:ins w:id="296" w:author="Lena Chaponniere11" w:date="2021-08-10T17:17:00Z">
        <w:r>
          <w:rPr>
            <w:lang w:eastAsia="ja-JP"/>
          </w:rPr>
          <w:t>, DNN, no S-NSSAI], [</w:t>
        </w:r>
      </w:ins>
      <w:ins w:id="297" w:author="Lena Chaponniere11" w:date="2021-08-10T17:20:00Z">
        <w:r w:rsidR="007C64C7">
          <w:rPr>
            <w:lang w:eastAsia="ja-JP"/>
          </w:rPr>
          <w:t>SNPN</w:t>
        </w:r>
      </w:ins>
      <w:ins w:id="298" w:author="Lena Chaponniere11" w:date="2021-08-10T17:17:00Z">
        <w:r>
          <w:rPr>
            <w:lang w:eastAsia="ja-JP"/>
          </w:rPr>
          <w:t>, no DNN, S-NSSAI], [</w:t>
        </w:r>
      </w:ins>
      <w:ins w:id="299" w:author="Lena Chaponniere11" w:date="2021-08-10T17:20:00Z">
        <w:r w:rsidR="007C64C7">
          <w:rPr>
            <w:lang w:eastAsia="ja-JP"/>
          </w:rPr>
          <w:t>SNPN</w:t>
        </w:r>
      </w:ins>
      <w:ins w:id="300" w:author="Lena Chaponniere11" w:date="2021-08-10T17:17:00Z">
        <w:r>
          <w:rPr>
            <w:lang w:eastAsia="ja-JP"/>
          </w:rPr>
          <w:t>, no DNN, no S-NSSAI]</w:t>
        </w:r>
        <w:r w:rsidRPr="008E0259">
          <w:rPr>
            <w:lang w:eastAsia="ja-JP"/>
          </w:rPr>
          <w:t xml:space="preserve"> </w:t>
        </w:r>
        <w:r>
          <w:rPr>
            <w:lang w:eastAsia="ja-JP"/>
          </w:rPr>
          <w:t>, [</w:t>
        </w:r>
      </w:ins>
      <w:ins w:id="301" w:author="Lena Chaponniere11" w:date="2021-08-10T17:20:00Z">
        <w:r w:rsidR="007C64C7">
          <w:rPr>
            <w:lang w:eastAsia="ja-JP"/>
          </w:rPr>
          <w:t>SNPN</w:t>
        </w:r>
      </w:ins>
      <w:ins w:id="302" w:author="Lena Chaponniere11" w:date="2021-08-10T17:17:00Z">
        <w:r>
          <w:rPr>
            <w:lang w:eastAsia="ja-JP"/>
          </w:rPr>
          <w:t xml:space="preserve">, </w:t>
        </w:r>
        <w:r w:rsidRPr="00405573">
          <w:rPr>
            <w:lang w:eastAsia="ja-JP"/>
          </w:rPr>
          <w:t>DNN</w:t>
        </w:r>
        <w:r>
          <w:rPr>
            <w:lang w:eastAsia="ja-JP"/>
          </w:rPr>
          <w:t xml:space="preserve">], </w:t>
        </w:r>
      </w:ins>
      <w:ins w:id="303" w:author="Lena Chaponniere11" w:date="2021-08-10T17:23:00Z">
        <w:r w:rsidR="00A81225">
          <w:rPr>
            <w:lang w:eastAsia="ja-JP"/>
          </w:rPr>
          <w:t xml:space="preserve">or </w:t>
        </w:r>
      </w:ins>
      <w:ins w:id="304" w:author="Lena Chaponniere11" w:date="2021-08-10T17:17:00Z">
        <w:r>
          <w:rPr>
            <w:lang w:eastAsia="ja-JP"/>
          </w:rPr>
          <w:t>[</w:t>
        </w:r>
      </w:ins>
      <w:ins w:id="305" w:author="Lena Chaponniere11" w:date="2021-08-10T17:20:00Z">
        <w:r w:rsidR="007C64C7">
          <w:rPr>
            <w:lang w:eastAsia="ja-JP"/>
          </w:rPr>
          <w:t>SNPN</w:t>
        </w:r>
      </w:ins>
      <w:ins w:id="306" w:author="Lena Chaponniere11" w:date="2021-08-10T17:17:00Z">
        <w:r>
          <w:rPr>
            <w:lang w:eastAsia="ja-JP"/>
          </w:rPr>
          <w:t xml:space="preserve">, no </w:t>
        </w:r>
        <w:r w:rsidRPr="00405573">
          <w:rPr>
            <w:lang w:eastAsia="ja-JP"/>
          </w:rPr>
          <w:t>DNN</w:t>
        </w:r>
        <w:r>
          <w:rPr>
            <w:lang w:eastAsia="ja-JP"/>
          </w:rPr>
          <w:t>] combination</w:t>
        </w:r>
      </w:ins>
      <w:ins w:id="307" w:author="Lena Chaponniere11" w:date="2021-08-10T17:23:00Z">
        <w:r w:rsidR="00A81225">
          <w:rPr>
            <w:lang w:eastAsia="ja-JP"/>
          </w:rPr>
          <w:t xml:space="preserve"> </w:t>
        </w:r>
        <w:r w:rsidR="00A81225">
          <w:t xml:space="preserve">if the UE does not support access to an SNPN using credentials from a credentials holder, </w:t>
        </w:r>
      </w:ins>
      <w:ins w:id="308" w:author="Lena Chaponniere11" w:date="2021-08-10T18:05:00Z">
        <w:r w:rsidR="00873CE7">
          <w:t>or</w:t>
        </w:r>
      </w:ins>
      <w:ins w:id="309" w:author="Lena Chaponniere11" w:date="2021-08-10T17:23:00Z">
        <w:r w:rsidR="00A81225">
          <w:t xml:space="preserve"> the UE </w:t>
        </w:r>
        <w:r w:rsidR="00A81225" w:rsidRPr="00680AE1">
          <w:t xml:space="preserve">is allowed to initiate </w:t>
        </w:r>
        <w:r w:rsidR="00A81225" w:rsidRPr="00680AE1">
          <w:lastRenderedPageBreak/>
          <w:t>5GSM procedure</w:t>
        </w:r>
        <w:r w:rsidR="00A81225">
          <w:t>s</w:t>
        </w:r>
        <w:r w:rsidR="00A81225" w:rsidRPr="00680AE1">
          <w:t xml:space="preserve"> for </w:t>
        </w:r>
        <w:r w:rsidR="00A81225">
          <w:t xml:space="preserve">the </w:t>
        </w:r>
        <w:r w:rsidR="00A81225">
          <w:rPr>
            <w:lang w:eastAsia="ja-JP"/>
          </w:rPr>
          <w:t xml:space="preserve">[SNPN, selected entry of the </w:t>
        </w:r>
        <w:r w:rsidR="00A81225" w:rsidRPr="00405573">
          <w:t>"</w:t>
        </w:r>
        <w:r w:rsidR="00A81225">
          <w:t>list of subscriber data</w:t>
        </w:r>
        <w:r w:rsidR="00A81225" w:rsidRPr="00405573">
          <w:t>"</w:t>
        </w:r>
      </w:ins>
      <w:ins w:id="310" w:author="Lena Chaponniere11" w:date="2021-08-10T18:05:00Z">
        <w:r w:rsidR="00873CE7" w:rsidRPr="00873CE7">
          <w:t xml:space="preserve"> </w:t>
        </w:r>
        <w:r w:rsidR="00873CE7">
          <w:t xml:space="preserve">or selected PLMN </w:t>
        </w:r>
        <w:proofErr w:type="spellStart"/>
        <w:r w:rsidR="00873CE7">
          <w:t>subcription</w:t>
        </w:r>
      </w:ins>
      <w:proofErr w:type="spellEnd"/>
      <w:ins w:id="311" w:author="Lena Chaponniere11" w:date="2021-08-10T17:23:00Z">
        <w:r w:rsidR="00A81225">
          <w:t xml:space="preserve">, </w:t>
        </w:r>
        <w:r w:rsidR="00A81225" w:rsidRPr="00405573">
          <w:rPr>
            <w:lang w:eastAsia="ja-JP"/>
          </w:rPr>
          <w:t>DNN</w:t>
        </w:r>
        <w:r w:rsidR="00A81225">
          <w:rPr>
            <w:lang w:eastAsia="ja-JP"/>
          </w:rPr>
          <w:t xml:space="preserve">, S-NSSAI], [SNPN, </w:t>
        </w:r>
      </w:ins>
      <w:ins w:id="312" w:author="Lena Chaponniere11" w:date="2021-08-10T17:24:00Z">
        <w:r w:rsidR="00A81225">
          <w:rPr>
            <w:lang w:eastAsia="ja-JP"/>
          </w:rPr>
          <w:t xml:space="preserve">selected entry of the </w:t>
        </w:r>
        <w:r w:rsidR="00A81225" w:rsidRPr="00405573">
          <w:t>"</w:t>
        </w:r>
        <w:r w:rsidR="00A81225">
          <w:t>list of subscriber data</w:t>
        </w:r>
        <w:r w:rsidR="00A81225" w:rsidRPr="00405573">
          <w:t>"</w:t>
        </w:r>
      </w:ins>
      <w:ins w:id="313" w:author="Lena Chaponniere11" w:date="2021-08-10T18:05:00Z">
        <w:r w:rsidR="00873CE7" w:rsidRPr="00873CE7">
          <w:t xml:space="preserve"> </w:t>
        </w:r>
        <w:r w:rsidR="00873CE7">
          <w:t xml:space="preserve">or selected PLMN </w:t>
        </w:r>
        <w:proofErr w:type="spellStart"/>
        <w:r w:rsidR="00873CE7">
          <w:t>subcription</w:t>
        </w:r>
      </w:ins>
      <w:proofErr w:type="spellEnd"/>
      <w:ins w:id="314" w:author="Lena Chaponniere11" w:date="2021-08-10T17:24:00Z">
        <w:r w:rsidR="00A81225">
          <w:t xml:space="preserve">, </w:t>
        </w:r>
      </w:ins>
      <w:ins w:id="315" w:author="Lena Chaponniere11" w:date="2021-08-10T17:23:00Z">
        <w:r w:rsidR="00A81225">
          <w:rPr>
            <w:lang w:eastAsia="ja-JP"/>
          </w:rPr>
          <w:t xml:space="preserve">DNN, no S-NSSAI], [SNPN, </w:t>
        </w:r>
      </w:ins>
      <w:ins w:id="316" w:author="Lena Chaponniere11" w:date="2021-08-10T17:24:00Z">
        <w:r w:rsidR="00A81225">
          <w:rPr>
            <w:lang w:eastAsia="ja-JP"/>
          </w:rPr>
          <w:t xml:space="preserve">selected entry of the </w:t>
        </w:r>
        <w:r w:rsidR="00A81225" w:rsidRPr="00405573">
          <w:t>"</w:t>
        </w:r>
        <w:r w:rsidR="00A81225">
          <w:t>list of subscriber data</w:t>
        </w:r>
        <w:r w:rsidR="00A81225" w:rsidRPr="00405573">
          <w:t>"</w:t>
        </w:r>
      </w:ins>
      <w:ins w:id="317" w:author="Lena Chaponniere11" w:date="2021-08-10T18:05:00Z">
        <w:r w:rsidR="00873CE7" w:rsidRPr="00873CE7">
          <w:t xml:space="preserve"> </w:t>
        </w:r>
        <w:r w:rsidR="00873CE7">
          <w:t xml:space="preserve">or selected PLMN </w:t>
        </w:r>
        <w:proofErr w:type="spellStart"/>
        <w:r w:rsidR="00873CE7">
          <w:t>subcription</w:t>
        </w:r>
      </w:ins>
      <w:proofErr w:type="spellEnd"/>
      <w:ins w:id="318" w:author="Lena Chaponniere11" w:date="2021-08-10T17:24:00Z">
        <w:r w:rsidR="00A81225">
          <w:t xml:space="preserve">, </w:t>
        </w:r>
      </w:ins>
      <w:ins w:id="319" w:author="Lena Chaponniere11" w:date="2021-08-10T17:23:00Z">
        <w:r w:rsidR="00A81225">
          <w:rPr>
            <w:lang w:eastAsia="ja-JP"/>
          </w:rPr>
          <w:t xml:space="preserve">no DNN, S-NSSAI], [SNPN, </w:t>
        </w:r>
      </w:ins>
      <w:ins w:id="320" w:author="Lena Chaponniere11" w:date="2021-08-10T17:24:00Z">
        <w:r w:rsidR="00A81225">
          <w:rPr>
            <w:lang w:eastAsia="ja-JP"/>
          </w:rPr>
          <w:t xml:space="preserve">selected entry of the </w:t>
        </w:r>
        <w:r w:rsidR="00A81225" w:rsidRPr="00405573">
          <w:t>"</w:t>
        </w:r>
        <w:r w:rsidR="00A81225">
          <w:t>list of subscriber data</w:t>
        </w:r>
        <w:r w:rsidR="00A81225" w:rsidRPr="00405573">
          <w:t>"</w:t>
        </w:r>
      </w:ins>
      <w:ins w:id="321" w:author="Lena Chaponniere11" w:date="2021-08-10T18:05:00Z">
        <w:r w:rsidR="00873CE7" w:rsidRPr="00873CE7">
          <w:t xml:space="preserve"> </w:t>
        </w:r>
        <w:r w:rsidR="00873CE7">
          <w:t xml:space="preserve">or selected PLMN </w:t>
        </w:r>
        <w:proofErr w:type="spellStart"/>
        <w:r w:rsidR="00873CE7">
          <w:t>subcription</w:t>
        </w:r>
      </w:ins>
      <w:proofErr w:type="spellEnd"/>
      <w:ins w:id="322" w:author="Lena Chaponniere11" w:date="2021-08-10T17:24:00Z">
        <w:r w:rsidR="00A81225">
          <w:t xml:space="preserve">, </w:t>
        </w:r>
      </w:ins>
      <w:ins w:id="323" w:author="Lena Chaponniere11" w:date="2021-08-10T17:23:00Z">
        <w:r w:rsidR="00A81225">
          <w:rPr>
            <w:lang w:eastAsia="ja-JP"/>
          </w:rPr>
          <w:t>no DNN, no S-NSSAI]</w:t>
        </w:r>
        <w:r w:rsidR="00A81225" w:rsidRPr="008E0259">
          <w:rPr>
            <w:lang w:eastAsia="ja-JP"/>
          </w:rPr>
          <w:t xml:space="preserve"> </w:t>
        </w:r>
        <w:r w:rsidR="00A81225">
          <w:rPr>
            <w:lang w:eastAsia="ja-JP"/>
          </w:rPr>
          <w:t xml:space="preserve">, [SNPN, </w:t>
        </w:r>
      </w:ins>
      <w:ins w:id="324" w:author="Lena Chaponniere11" w:date="2021-08-10T17:24:00Z">
        <w:r w:rsidR="00A81225">
          <w:rPr>
            <w:lang w:eastAsia="ja-JP"/>
          </w:rPr>
          <w:t xml:space="preserve">selected entry of the </w:t>
        </w:r>
        <w:r w:rsidR="00A81225" w:rsidRPr="00405573">
          <w:t>"</w:t>
        </w:r>
        <w:r w:rsidR="00A81225">
          <w:t>list of subscriber data</w:t>
        </w:r>
        <w:r w:rsidR="00A81225" w:rsidRPr="00405573">
          <w:t>"</w:t>
        </w:r>
      </w:ins>
      <w:ins w:id="325" w:author="Lena Chaponniere11" w:date="2021-08-10T18:05:00Z">
        <w:r w:rsidR="00873CE7" w:rsidRPr="00873CE7">
          <w:t xml:space="preserve"> </w:t>
        </w:r>
        <w:r w:rsidR="00873CE7">
          <w:t xml:space="preserve">or selected PLMN </w:t>
        </w:r>
        <w:proofErr w:type="spellStart"/>
        <w:r w:rsidR="00873CE7">
          <w:t>subcription</w:t>
        </w:r>
      </w:ins>
      <w:proofErr w:type="spellEnd"/>
      <w:ins w:id="326" w:author="Lena Chaponniere11" w:date="2021-08-10T17:24:00Z">
        <w:r w:rsidR="00A81225">
          <w:t xml:space="preserve">, </w:t>
        </w:r>
      </w:ins>
      <w:ins w:id="327" w:author="Lena Chaponniere11" w:date="2021-08-10T17:23:00Z">
        <w:r w:rsidR="00A81225" w:rsidRPr="00405573">
          <w:rPr>
            <w:lang w:eastAsia="ja-JP"/>
          </w:rPr>
          <w:t>DNN</w:t>
        </w:r>
        <w:r w:rsidR="00A81225">
          <w:rPr>
            <w:lang w:eastAsia="ja-JP"/>
          </w:rPr>
          <w:t xml:space="preserve">], or [SNPN, </w:t>
        </w:r>
      </w:ins>
      <w:ins w:id="328" w:author="Lena Chaponniere11" w:date="2021-08-10T17:24:00Z">
        <w:r w:rsidR="00A81225">
          <w:rPr>
            <w:lang w:eastAsia="ja-JP"/>
          </w:rPr>
          <w:t xml:space="preserve">selected entry of the </w:t>
        </w:r>
        <w:r w:rsidR="00A81225" w:rsidRPr="00405573">
          <w:t>"</w:t>
        </w:r>
        <w:r w:rsidR="00A81225">
          <w:t>list of subscriber data</w:t>
        </w:r>
        <w:r w:rsidR="00A81225" w:rsidRPr="00405573">
          <w:t>"</w:t>
        </w:r>
      </w:ins>
      <w:ins w:id="329" w:author="Lena Chaponniere11" w:date="2021-08-10T18:05:00Z">
        <w:r w:rsidR="00873CE7" w:rsidRPr="00873CE7">
          <w:t xml:space="preserve"> </w:t>
        </w:r>
        <w:r w:rsidR="00873CE7">
          <w:t xml:space="preserve">or selected PLMN </w:t>
        </w:r>
        <w:proofErr w:type="spellStart"/>
        <w:r w:rsidR="00873CE7">
          <w:t>subcription</w:t>
        </w:r>
      </w:ins>
      <w:proofErr w:type="spellEnd"/>
      <w:ins w:id="330" w:author="Lena Chaponniere11" w:date="2021-08-10T17:24:00Z">
        <w:r w:rsidR="00A81225">
          <w:t xml:space="preserve">, </w:t>
        </w:r>
      </w:ins>
      <w:ins w:id="331" w:author="Lena Chaponniere11" w:date="2021-08-10T17:23:00Z">
        <w:r w:rsidR="00A81225">
          <w:rPr>
            <w:lang w:eastAsia="ja-JP"/>
          </w:rPr>
          <w:t xml:space="preserve">no </w:t>
        </w:r>
        <w:r w:rsidR="00A81225" w:rsidRPr="00405573">
          <w:rPr>
            <w:lang w:eastAsia="ja-JP"/>
          </w:rPr>
          <w:t>DNN</w:t>
        </w:r>
        <w:r w:rsidR="00A81225">
          <w:rPr>
            <w:lang w:eastAsia="ja-JP"/>
          </w:rPr>
          <w:t xml:space="preserve">] combination </w:t>
        </w:r>
        <w:r w:rsidR="00A81225">
          <w:t>if the UE support</w:t>
        </w:r>
      </w:ins>
      <w:ins w:id="332" w:author="Lena Chaponniere11" w:date="2021-08-10T17:24:00Z">
        <w:r w:rsidR="00A81225">
          <w:t>s</w:t>
        </w:r>
      </w:ins>
      <w:ins w:id="333" w:author="Lena Chaponniere11" w:date="2021-08-10T17:23:00Z">
        <w:r w:rsidR="00A81225">
          <w:t xml:space="preserve"> access to an SNPN using credentials from a credentials holder</w:t>
        </w:r>
      </w:ins>
      <w:ins w:id="334" w:author="Lena Chaponniere11" w:date="2021-08-10T17:17:00Z">
        <w:r w:rsidRPr="00680AE1">
          <w:t>.</w:t>
        </w:r>
      </w:ins>
    </w:p>
    <w:p w14:paraId="787DE91D" w14:textId="77777777" w:rsidR="00082143" w:rsidRDefault="00082143" w:rsidP="00082143">
      <w:r>
        <w:t>Neither the re-attempt indicator IE nor re-attempt indicator derivation shall be applicable in an SNPN.</w:t>
      </w:r>
    </w:p>
    <w:p w14:paraId="13B670DC" w14:textId="59146A88" w:rsidR="00FE323E" w:rsidRDefault="00FE323E" w:rsidP="005C59D2">
      <w:pPr>
        <w:jc w:val="center"/>
        <w:rPr>
          <w:noProof/>
        </w:rPr>
      </w:pPr>
    </w:p>
    <w:p w14:paraId="7F47CF99" w14:textId="7565C761" w:rsidR="00FE323E" w:rsidRDefault="00FE323E" w:rsidP="005C59D2">
      <w:pPr>
        <w:jc w:val="center"/>
        <w:rPr>
          <w:noProof/>
        </w:rPr>
      </w:pPr>
    </w:p>
    <w:p w14:paraId="22CB9B9A" w14:textId="77777777" w:rsidR="00FE323E" w:rsidRDefault="00FE323E" w:rsidP="00FE32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E445217" w14:textId="77777777" w:rsidR="00745C64" w:rsidRPr="00405573" w:rsidRDefault="00745C64" w:rsidP="00745C64">
      <w:pPr>
        <w:pStyle w:val="Heading5"/>
        <w:rPr>
          <w:lang w:eastAsia="zh-CN"/>
        </w:rPr>
      </w:pPr>
      <w:bookmarkStart w:id="335" w:name="_Toc20232827"/>
      <w:bookmarkStart w:id="336" w:name="_Toc27746930"/>
      <w:bookmarkStart w:id="337" w:name="_Toc36213114"/>
      <w:bookmarkStart w:id="338" w:name="_Toc36657291"/>
      <w:bookmarkStart w:id="339" w:name="_Toc45286956"/>
      <w:bookmarkStart w:id="340" w:name="_Toc51948225"/>
      <w:bookmarkStart w:id="341" w:name="_Toc51949317"/>
      <w:bookmarkStart w:id="342" w:name="_Toc76119124"/>
      <w:r w:rsidRPr="00405573">
        <w:rPr>
          <w:lang w:eastAsia="zh-CN"/>
        </w:rPr>
        <w:t>6.4.1.4.2</w:t>
      </w:r>
      <w:r w:rsidRPr="00405573">
        <w:rPr>
          <w:lang w:eastAsia="zh-CN"/>
        </w:rPr>
        <w:tab/>
        <w:t xml:space="preserve">Handling of network rejection due to </w:t>
      </w:r>
      <w:r>
        <w:rPr>
          <w:lang w:eastAsia="zh-CN"/>
        </w:rPr>
        <w:t>congestion control</w:t>
      </w:r>
      <w:bookmarkEnd w:id="335"/>
      <w:bookmarkEnd w:id="336"/>
      <w:bookmarkEnd w:id="337"/>
      <w:bookmarkEnd w:id="338"/>
      <w:bookmarkEnd w:id="339"/>
      <w:bookmarkEnd w:id="340"/>
      <w:bookmarkEnd w:id="341"/>
      <w:bookmarkEnd w:id="342"/>
    </w:p>
    <w:p w14:paraId="7E0E27F3" w14:textId="77777777" w:rsidR="00745C64" w:rsidRDefault="00745C64" w:rsidP="00745C64">
      <w:r w:rsidRPr="00105C82">
        <w:t>If</w:t>
      </w:r>
      <w:r>
        <w:t>:</w:t>
      </w:r>
    </w:p>
    <w:p w14:paraId="001F8F31" w14:textId="77777777" w:rsidR="00745C64" w:rsidRDefault="00745C64" w:rsidP="00745C6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55C4EC4B" w14:textId="77777777" w:rsidR="00745C64" w:rsidRDefault="00745C64" w:rsidP="00745C64">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EA9DA80" w14:textId="77777777" w:rsidR="00745C64" w:rsidRDefault="00745C64" w:rsidP="00745C64">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5530663F" w14:textId="77777777" w:rsidR="00745C64" w:rsidRPr="00B65E20" w:rsidRDefault="00745C64" w:rsidP="00745C64">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3CCF6191" w14:textId="77777777" w:rsidR="00745C64" w:rsidRPr="00B6068D" w:rsidRDefault="00745C64" w:rsidP="00745C64">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ADED9FA" w14:textId="77777777" w:rsidR="00745C64" w:rsidRPr="00B65E20" w:rsidRDefault="00745C64" w:rsidP="00745C64">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w:t>
      </w:r>
      <w:bookmarkStart w:id="343" w:name="OLE_LINK19"/>
      <w:bookmarkStart w:id="344" w:name="OLE_LINK20"/>
      <w:r w:rsidRPr="00B65E20">
        <w:t xml:space="preserve">different from </w:t>
      </w:r>
      <w:bookmarkEnd w:id="343"/>
      <w:bookmarkEnd w:id="344"/>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525D5803" w14:textId="77777777" w:rsidR="00745C64" w:rsidRPr="000E4BAC" w:rsidRDefault="00745C64" w:rsidP="00745C64">
      <w:pPr>
        <w:pStyle w:val="B2"/>
      </w:pPr>
      <w:r w:rsidRPr="00B65E20">
        <w:t xml:space="preserve">The UE shall not stop timer </w:t>
      </w:r>
      <w:r>
        <w:t>T3396</w:t>
      </w:r>
      <w:r w:rsidRPr="000E4BAC">
        <w:t xml:space="preserve"> upon a PLMN change or inter-system change;</w:t>
      </w:r>
    </w:p>
    <w:p w14:paraId="62063F3C" w14:textId="77777777" w:rsidR="00745C64" w:rsidRDefault="00745C64" w:rsidP="00745C64">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4B4B9F7" w14:textId="7CB237CF" w:rsidR="00745C64" w:rsidRDefault="00745C64" w:rsidP="00745C64">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ins w:id="345" w:author="Lena Chaponniere11" w:date="2021-07-28T02:49:00Z">
        <w:r w:rsidR="00397F08">
          <w:t xml:space="preserve"> if the UE does not support access to an SNPN using credentials from a credentials holder, or the selected entry </w:t>
        </w:r>
      </w:ins>
      <w:ins w:id="346" w:author="Lena Chaponniere11" w:date="2021-08-10T17:54:00Z">
        <w:r w:rsidR="00282E5B">
          <w:t>of</w:t>
        </w:r>
      </w:ins>
      <w:ins w:id="347" w:author="Lena Chaponniere11" w:date="2021-07-28T02:49:00Z">
        <w:r w:rsidR="00397F08">
          <w:t xml:space="preserve"> the </w:t>
        </w:r>
        <w:r w:rsidR="00397F08" w:rsidRPr="00AB5C0F">
          <w:t>"</w:t>
        </w:r>
        <w:r w:rsidR="00397F08">
          <w:t>list of subscriber data</w:t>
        </w:r>
        <w:r w:rsidR="00397F08" w:rsidRPr="00AB5C0F">
          <w:t>"</w:t>
        </w:r>
        <w:r w:rsidR="00397F08">
          <w:t xml:space="preserve"> is updated if the UE supports access to an SNPN </w:t>
        </w:r>
        <w:r w:rsidR="00397F08">
          <w:lastRenderedPageBreak/>
          <w:t>using credentials from a credentials holder</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44EF20D" w14:textId="4B703636" w:rsidR="00745C64" w:rsidRDefault="00745C64" w:rsidP="00745C64">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ins w:id="348" w:author="Lena Chaponniere11" w:date="2021-07-28T02:49:00Z">
        <w:r w:rsidR="00861C0B">
          <w:t xml:space="preserve"> if the UE does not support access to an SNPN using credentials from a credentials holder, or the selected entry </w:t>
        </w:r>
      </w:ins>
      <w:ins w:id="349" w:author="Lena Chaponniere11" w:date="2021-08-10T17:54:00Z">
        <w:r w:rsidR="00282E5B">
          <w:t>of</w:t>
        </w:r>
      </w:ins>
      <w:ins w:id="350" w:author="Lena Chaponniere11" w:date="2021-07-28T02:49:00Z">
        <w:r w:rsidR="00861C0B">
          <w:t xml:space="preserve"> the </w:t>
        </w:r>
        <w:r w:rsidR="00861C0B" w:rsidRPr="00AB5C0F">
          <w:t>"</w:t>
        </w:r>
        <w:r w:rsidR="00861C0B">
          <w:t>list of subscriber data</w:t>
        </w:r>
        <w:r w:rsidR="00861C0B" w:rsidRPr="00AB5C0F">
          <w:t>"</w:t>
        </w:r>
        <w:r w:rsidR="00861C0B">
          <w:t xml:space="preserve"> is updated if the UE supports access to an SNPN using credentials from a credentials holder</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23A8B4D7" w14:textId="77777777" w:rsidR="00745C64" w:rsidRDefault="00745C64" w:rsidP="00745C64">
      <w:pPr>
        <w:pStyle w:val="B2"/>
      </w:pPr>
      <w:r>
        <w:tab/>
      </w:r>
      <w:r w:rsidRPr="000E4BAC">
        <w:t xml:space="preserve">The timer </w:t>
      </w:r>
      <w:r>
        <w:t>T3396</w:t>
      </w:r>
      <w:r w:rsidRPr="000E4BAC">
        <w:t xml:space="preserve"> remains deactivated upon a PLMN change or inter-system change; and</w:t>
      </w:r>
    </w:p>
    <w:p w14:paraId="1A2E66F6" w14:textId="77777777" w:rsidR="00745C64" w:rsidRDefault="00745C64" w:rsidP="00745C64">
      <w:pPr>
        <w:pStyle w:val="B1"/>
      </w:pPr>
      <w:r>
        <w:t>c</w:t>
      </w:r>
      <w:r>
        <w:rPr>
          <w:rFonts w:hint="eastAsia"/>
        </w:rPr>
        <w:t>)</w:t>
      </w:r>
      <w:r>
        <w:rPr>
          <w:rFonts w:hint="eastAsia"/>
        </w:rPr>
        <w:tab/>
      </w:r>
      <w:r w:rsidRPr="000E4BAC">
        <w:t>if the timer value indicates zero, the UE:</w:t>
      </w:r>
    </w:p>
    <w:p w14:paraId="0130B075" w14:textId="77777777" w:rsidR="00745C64" w:rsidRDefault="00745C64" w:rsidP="00745C64">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3EE17C0" w14:textId="77777777" w:rsidR="00745C64" w:rsidRPr="00205E1B" w:rsidRDefault="00745C64" w:rsidP="00745C64">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2011F0C7" w14:textId="77777777" w:rsidR="00745C64" w:rsidRPr="00AA7B31" w:rsidRDefault="00745C64" w:rsidP="00745C64">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6B4EC0EE" w14:textId="77777777" w:rsidR="00745C64" w:rsidRDefault="00745C64" w:rsidP="00745C64">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74C64F8" w14:textId="0516AE19" w:rsidR="00745C64" w:rsidRPr="00960722" w:rsidRDefault="00745C64" w:rsidP="00745C64">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w:t>
      </w:r>
      <w:del w:id="351" w:author="Lena Chaponniere11" w:date="2021-07-28T02:52:00Z">
        <w:r w:rsidDel="000A7693">
          <w:delText xml:space="preserve">for </w:delText>
        </w:r>
      </w:del>
      <w:del w:id="352" w:author="Lena Chaponniere11" w:date="2021-07-28T02:53:00Z">
        <w:r w:rsidDel="000A7693">
          <w:delText xml:space="preserve">the SNPN </w:delText>
        </w:r>
      </w:del>
      <w:r>
        <w:t>to which timer T3396 is associated (if any) is not updated, then timer T3396</w:t>
      </w:r>
      <w:r>
        <w:rPr>
          <w:rFonts w:hint="eastAsia"/>
        </w:rPr>
        <w:t xml:space="preserve"> </w:t>
      </w:r>
      <w:r>
        <w:t>is kept running until it expires or it is stopped.</w:t>
      </w:r>
    </w:p>
    <w:p w14:paraId="58CA5755" w14:textId="4132C71E" w:rsidR="00745C64" w:rsidRDefault="00745C64" w:rsidP="00745C64">
      <w:r>
        <w:t>If the UE is switched off when the timer T3396 is running, and if the USIM in the UE (if any) remains the same</w:t>
      </w:r>
      <w:r w:rsidRPr="00716E1C">
        <w:t xml:space="preserve"> </w:t>
      </w:r>
      <w:r>
        <w:t xml:space="preserve">and the entry in the "list of subscriber data" </w:t>
      </w:r>
      <w:del w:id="353" w:author="Lena Chaponniere11" w:date="2021-07-28T02:53:00Z">
        <w:r w:rsidDel="000A7693">
          <w:delText xml:space="preserve">for the SNPN </w:delText>
        </w:r>
      </w:del>
      <w:r>
        <w:t>to which timer T3396 is associated (if any) is not updated when the UE is switched on, the UE shall behave as follows:</w:t>
      </w:r>
    </w:p>
    <w:p w14:paraId="65853E87" w14:textId="77777777" w:rsidR="00745C64" w:rsidRPr="00B6068D" w:rsidRDefault="00745C64" w:rsidP="00745C64">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43BCBB67" w14:textId="77777777" w:rsidR="00745C64" w:rsidRDefault="00745C64" w:rsidP="00745C64">
      <w:r w:rsidRPr="00105C82">
        <w:t>If</w:t>
      </w:r>
      <w:r>
        <w:t>:</w:t>
      </w:r>
    </w:p>
    <w:p w14:paraId="3A6E29A6" w14:textId="77777777" w:rsidR="00745C64" w:rsidRDefault="00745C64" w:rsidP="00745C64">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2F4086DE" w14:textId="77777777" w:rsidR="00745C64" w:rsidRDefault="00745C64" w:rsidP="00745C64">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5982CA03" w14:textId="77777777" w:rsidR="00745C64" w:rsidRDefault="00745C64" w:rsidP="00745C64">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8CCD5A" w14:textId="77777777" w:rsidR="00745C64" w:rsidRDefault="00745C64" w:rsidP="00745C64">
      <w:pPr>
        <w:pStyle w:val="B1"/>
      </w:pPr>
      <w:r>
        <w:lastRenderedPageBreak/>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9AEBDA0" w14:textId="77777777" w:rsidR="00745C64" w:rsidRPr="00574AEA" w:rsidRDefault="00745C64" w:rsidP="00745C64">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3FAD8B5A" w14:textId="77777777" w:rsidR="00745C64" w:rsidRPr="00E50E7C" w:rsidRDefault="00745C64" w:rsidP="00745C64">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7FC7C8A5" w14:textId="77777777" w:rsidR="00745C64" w:rsidRPr="00E50E7C" w:rsidRDefault="00745C64" w:rsidP="00745C64">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2E6950B0" w14:textId="77777777" w:rsidR="00745C64" w:rsidRPr="00E50E7C" w:rsidRDefault="00745C64" w:rsidP="00745C64">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19493566" w14:textId="77777777" w:rsidR="00745C64" w:rsidRPr="000E4BAC" w:rsidRDefault="00745C64" w:rsidP="00745C64">
      <w:pPr>
        <w:pStyle w:val="B2"/>
      </w:pPr>
      <w:r>
        <w:tab/>
      </w:r>
      <w:r w:rsidRPr="00B65E20">
        <w:t xml:space="preserve">The UE shall not stop timer </w:t>
      </w:r>
      <w:r>
        <w:t>T3584</w:t>
      </w:r>
      <w:r w:rsidRPr="000E4BAC">
        <w:t xml:space="preserve"> upon a PLMN change or inter-system change;</w:t>
      </w:r>
    </w:p>
    <w:p w14:paraId="28924C25" w14:textId="77777777" w:rsidR="00745C64" w:rsidRDefault="00745C64" w:rsidP="00745C64">
      <w:pPr>
        <w:pStyle w:val="B1"/>
      </w:pPr>
      <w:r>
        <w:t>b</w:t>
      </w:r>
      <w:r>
        <w:rPr>
          <w:rFonts w:hint="eastAsia"/>
        </w:rPr>
        <w:t>)</w:t>
      </w:r>
      <w:r>
        <w:rPr>
          <w:rFonts w:hint="eastAsia"/>
        </w:rPr>
        <w:tab/>
      </w:r>
      <w:r w:rsidRPr="00205E1B">
        <w:t>if the timer value indicates that this timer is deactivated, the UE</w:t>
      </w:r>
      <w:r>
        <w:t>:</w:t>
      </w:r>
    </w:p>
    <w:p w14:paraId="0F7FE2DD" w14:textId="6CF2DF84" w:rsidR="00745C64" w:rsidRDefault="00745C64" w:rsidP="00745C64">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ins w:id="354" w:author="Lena Chaponniere11" w:date="2021-07-28T02:53:00Z">
        <w:r w:rsidR="009B2AEC">
          <w:t xml:space="preserve"> if the UE does not support access to an SNPN using credentials from a credentials holder, or the selected entry </w:t>
        </w:r>
      </w:ins>
      <w:ins w:id="355" w:author="Lena Chaponniere11" w:date="2021-08-10T17:55:00Z">
        <w:r w:rsidR="00125903">
          <w:t>of</w:t>
        </w:r>
      </w:ins>
      <w:ins w:id="356" w:author="Lena Chaponniere11" w:date="2021-07-28T02:53:00Z">
        <w:r w:rsidR="009B2AEC">
          <w:t xml:space="preserve"> the </w:t>
        </w:r>
        <w:r w:rsidR="009B2AEC" w:rsidRPr="00AB5C0F">
          <w:t>"</w:t>
        </w:r>
        <w:r w:rsidR="009B2AEC">
          <w:t>list of subscriber data</w:t>
        </w:r>
        <w:r w:rsidR="009B2AEC" w:rsidRPr="00AB5C0F">
          <w:t>"</w:t>
        </w:r>
        <w:r w:rsidR="009B2AEC">
          <w:t xml:space="preserve"> is updated if the UE supports access to an SNPN using credentials from a credentials holder</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382EED56" w14:textId="26B36BCD" w:rsidR="00745C64" w:rsidRPr="00E50E7C" w:rsidRDefault="00745C64" w:rsidP="00745C64">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xml:space="preserve">, the entry in the "list of subscriber data" for the current </w:t>
      </w:r>
      <w:r>
        <w:lastRenderedPageBreak/>
        <w:t>SNPN is updated</w:t>
      </w:r>
      <w:ins w:id="357" w:author="Lena Chaponniere11" w:date="2021-07-28T02:53:00Z">
        <w:r w:rsidR="00182DAA">
          <w:t xml:space="preserve"> if the UE does not support access to an SNPN using credentials from a credentials holder, or the selected entry </w:t>
        </w:r>
      </w:ins>
      <w:ins w:id="358" w:author="Lena Chaponniere11" w:date="2021-08-10T17:55:00Z">
        <w:r w:rsidR="00125903">
          <w:t>of</w:t>
        </w:r>
      </w:ins>
      <w:ins w:id="359" w:author="Lena Chaponniere11" w:date="2021-07-28T02:53:00Z">
        <w:r w:rsidR="00182DAA">
          <w:t xml:space="preserve"> the </w:t>
        </w:r>
        <w:r w:rsidR="00182DAA" w:rsidRPr="00AB5C0F">
          <w:t>"</w:t>
        </w:r>
        <w:r w:rsidR="00182DAA">
          <w:t>list of subscriber data</w:t>
        </w:r>
        <w:r w:rsidR="00182DAA" w:rsidRPr="00AB5C0F">
          <w:t>"</w:t>
        </w:r>
        <w:r w:rsidR="00182DAA">
          <w:t xml:space="preserve"> if the UE supports access to an SNPN using credentials from a credentials holder</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7B53C6CB" w14:textId="77777777" w:rsidR="00745C64" w:rsidRPr="00E50E7C" w:rsidRDefault="00745C64" w:rsidP="00745C64">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57FE4FAF" w14:textId="62F5EED5" w:rsidR="00745C64" w:rsidRPr="00E50E7C" w:rsidRDefault="00745C64" w:rsidP="00745C64">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ins w:id="360" w:author="Lena Chaponniere11" w:date="2021-07-28T02:53:00Z">
        <w:r w:rsidR="00182DAA">
          <w:t xml:space="preserve"> if the UE does not support access to an SNPN using credentials from a credentials holder, or the selected entry </w:t>
        </w:r>
      </w:ins>
      <w:ins w:id="361" w:author="Lena Chaponniere11" w:date="2021-08-10T17:55:00Z">
        <w:r w:rsidR="00125903">
          <w:t>of</w:t>
        </w:r>
      </w:ins>
      <w:ins w:id="362" w:author="Lena Chaponniere11" w:date="2021-07-28T02:53:00Z">
        <w:r w:rsidR="00182DAA">
          <w:t xml:space="preserve"> the </w:t>
        </w:r>
        <w:r w:rsidR="00182DAA" w:rsidRPr="00AB5C0F">
          <w:t>"</w:t>
        </w:r>
        <w:r w:rsidR="00182DAA">
          <w:t>list of subscriber data</w:t>
        </w:r>
        <w:r w:rsidR="00182DAA" w:rsidRPr="00AB5C0F">
          <w:t>"</w:t>
        </w:r>
        <w:r w:rsidR="00182DAA">
          <w:t xml:space="preserve"> is updated if the UE supports access to an SNPN using credentials from a credentials holder</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243C2D1" w14:textId="77777777" w:rsidR="00745C64" w:rsidRDefault="00745C64" w:rsidP="00745C64">
      <w:pPr>
        <w:pStyle w:val="B2"/>
      </w:pPr>
      <w:r>
        <w:tab/>
      </w:r>
      <w:r w:rsidRPr="000E4BAC">
        <w:t xml:space="preserve">The timer </w:t>
      </w:r>
      <w:r>
        <w:t xml:space="preserve">T3584 </w:t>
      </w:r>
      <w:r w:rsidRPr="000E4BAC">
        <w:t>remains deactivated upon a PLMN change or inter-system change; and</w:t>
      </w:r>
    </w:p>
    <w:p w14:paraId="0C95A864" w14:textId="77777777" w:rsidR="00745C64" w:rsidRDefault="00745C64" w:rsidP="00745C64">
      <w:pPr>
        <w:pStyle w:val="B1"/>
      </w:pPr>
      <w:r>
        <w:t>c</w:t>
      </w:r>
      <w:r>
        <w:rPr>
          <w:rFonts w:hint="eastAsia"/>
        </w:rPr>
        <w:t>)</w:t>
      </w:r>
      <w:r>
        <w:rPr>
          <w:rFonts w:hint="eastAsia"/>
        </w:rPr>
        <w:tab/>
      </w:r>
      <w:r w:rsidRPr="000E4BAC">
        <w:t xml:space="preserve">if the timer value indicates zero, </w:t>
      </w:r>
      <w:r>
        <w:t>the UE:</w:t>
      </w:r>
    </w:p>
    <w:p w14:paraId="6469BD59" w14:textId="77777777" w:rsidR="00745C64" w:rsidRPr="00205E1B" w:rsidRDefault="00745C64" w:rsidP="00745C64">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4791E1F0" w14:textId="77777777" w:rsidR="00745C64" w:rsidRPr="00E50E7C" w:rsidRDefault="00745C64" w:rsidP="00745C64">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2958F86" w14:textId="77777777" w:rsidR="00745C64" w:rsidRPr="00E50E7C" w:rsidRDefault="00745C64" w:rsidP="00745C64">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7EAFF1A0" w14:textId="77777777" w:rsidR="00745C64" w:rsidRPr="00E50E7C" w:rsidRDefault="00745C64" w:rsidP="00745C64">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 xml:space="preserve">nt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 xml:space="preserve">may send </w:t>
      </w:r>
      <w:r w:rsidRPr="00E50E7C">
        <w:lastRenderedPageBreak/>
        <w:t>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3ED5812F" w14:textId="77777777" w:rsidR="00745C64" w:rsidRDefault="00745C64" w:rsidP="00745C6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1FC9BDDF" w14:textId="77777777" w:rsidR="00745C64" w:rsidRPr="00AA7B31" w:rsidRDefault="00745C64" w:rsidP="00745C64">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1985C6AA" w14:textId="77777777" w:rsidR="00745C64" w:rsidRDefault="00745C64" w:rsidP="00745C64">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C233981" w14:textId="1015F0B3" w:rsidR="00745C64" w:rsidRPr="00960722" w:rsidRDefault="00745C64" w:rsidP="00745C64">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 xml:space="preserve">and the entry in the "list of subscriber data" </w:t>
      </w:r>
      <w:del w:id="363" w:author="Lena Chaponniere11" w:date="2021-07-28T02:54:00Z">
        <w:r w:rsidDel="00182DAA">
          <w:delText xml:space="preserve">for the SNPN </w:delText>
        </w:r>
      </w:del>
      <w:r>
        <w:t>to which timer T3584 is associated (if any) is not updated, then timer T3584</w:t>
      </w:r>
      <w:r>
        <w:rPr>
          <w:rFonts w:hint="eastAsia"/>
        </w:rPr>
        <w:t xml:space="preserve"> </w:t>
      </w:r>
      <w:r>
        <w:t>is kept running until it expires or it is stopped.</w:t>
      </w:r>
    </w:p>
    <w:p w14:paraId="2E61EA39" w14:textId="76E88873" w:rsidR="00745C64" w:rsidRDefault="00745C64" w:rsidP="00745C64">
      <w:r>
        <w:t xml:space="preserve">If the UE is switched off when the timer T3584 is running, and if the USIM in the UE (if any) remains the same and the entry in the "list of subscriber data" </w:t>
      </w:r>
      <w:del w:id="364" w:author="Lena Chaponniere11" w:date="2021-07-28T02:54:00Z">
        <w:r w:rsidDel="00182DAA">
          <w:delText xml:space="preserve">for the SNPN </w:delText>
        </w:r>
      </w:del>
      <w:r>
        <w:t>to which timer T3584 is associated (if any) is not updated</w:t>
      </w:r>
      <w:r w:rsidRPr="00E84B35">
        <w:t xml:space="preserve"> </w:t>
      </w:r>
      <w:r>
        <w:t>when the UE is switched on, the UE shall behave as follows:</w:t>
      </w:r>
    </w:p>
    <w:p w14:paraId="7D6356CF" w14:textId="77777777" w:rsidR="00745C64" w:rsidRPr="00574AEA" w:rsidRDefault="00745C64" w:rsidP="00745C64">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 xml:space="preserve">timeout at switch off and let </w:t>
      </w:r>
      <w:proofErr w:type="spellStart"/>
      <w:r w:rsidRPr="00574AEA">
        <w:t>t</w:t>
      </w:r>
      <w:proofErr w:type="spellEnd"/>
      <w:r w:rsidRPr="00574AEA">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670635B0" w14:textId="77777777" w:rsidR="00745C64" w:rsidRDefault="00745C64" w:rsidP="00745C64">
      <w:r w:rsidRPr="00105C82">
        <w:t>If</w:t>
      </w:r>
      <w:r>
        <w:t>:</w:t>
      </w:r>
    </w:p>
    <w:p w14:paraId="74468FC1" w14:textId="77777777" w:rsidR="00745C64" w:rsidRDefault="00745C64" w:rsidP="00745C64">
      <w:pPr>
        <w:pStyle w:val="B1"/>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205D1C1" w14:textId="77777777" w:rsidR="00745C64" w:rsidRDefault="00745C64" w:rsidP="00745C64">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444CAFA8" w14:textId="77777777" w:rsidR="00745C64" w:rsidRDefault="00745C64" w:rsidP="00745C64">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4CFB9201" w14:textId="77777777" w:rsidR="00745C64" w:rsidRPr="00B65E20" w:rsidRDefault="00745C64" w:rsidP="00745C64">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A1CFF43" w14:textId="77777777" w:rsidR="00745C64" w:rsidRPr="00B6068D" w:rsidRDefault="00745C64" w:rsidP="00745C64">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75799171" w14:textId="77777777" w:rsidR="00745C64" w:rsidRPr="00B65E20" w:rsidRDefault="00745C64" w:rsidP="00745C64">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w:t>
      </w:r>
      <w:r>
        <w:rPr>
          <w:lang w:eastAsia="zh-TW"/>
        </w:rPr>
        <w:lastRenderedPageBreak/>
        <w:t>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53CD8FAA" w14:textId="77777777" w:rsidR="00745C64" w:rsidRPr="000E4BAC" w:rsidRDefault="00745C64" w:rsidP="00745C64">
      <w:pPr>
        <w:pStyle w:val="B2"/>
      </w:pPr>
      <w:r>
        <w:tab/>
      </w:r>
      <w:r w:rsidRPr="00B65E20">
        <w:t xml:space="preserve">The UE shall not stop timer </w:t>
      </w:r>
      <w:r>
        <w:t>T3585</w:t>
      </w:r>
      <w:r w:rsidRPr="000E4BAC">
        <w:t xml:space="preserve"> upon a PLMN change or inter-system change;</w:t>
      </w:r>
    </w:p>
    <w:p w14:paraId="100D5117" w14:textId="77777777" w:rsidR="00745C64" w:rsidRDefault="00745C64" w:rsidP="00745C64">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The UE</w:t>
      </w:r>
      <w:r w:rsidRPr="00205E1B">
        <w:t>:</w:t>
      </w:r>
    </w:p>
    <w:p w14:paraId="69EC9B25" w14:textId="61ABC913" w:rsidR="00745C64" w:rsidRDefault="00745C64" w:rsidP="00745C64">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ins w:id="365" w:author="Lena Chaponniere11" w:date="2021-07-28T02:54:00Z">
        <w:r w:rsidR="00182DAA">
          <w:t xml:space="preserve"> if the UE does not support access to an SNPN using credentials from a credentials holder, or the selected entry </w:t>
        </w:r>
      </w:ins>
      <w:ins w:id="366" w:author="Lena Chaponniere11" w:date="2021-08-10T17:55:00Z">
        <w:r w:rsidR="00125903">
          <w:t>of</w:t>
        </w:r>
      </w:ins>
      <w:ins w:id="367" w:author="Lena Chaponniere11" w:date="2021-07-28T02:54:00Z">
        <w:r w:rsidR="00182DAA">
          <w:t xml:space="preserve"> the </w:t>
        </w:r>
        <w:r w:rsidR="00182DAA" w:rsidRPr="00AB5C0F">
          <w:t>"</w:t>
        </w:r>
        <w:r w:rsidR="00182DAA">
          <w:t>list of subscriber data</w:t>
        </w:r>
        <w:r w:rsidR="00182DAA" w:rsidRPr="00AB5C0F">
          <w:t>"</w:t>
        </w:r>
        <w:r w:rsidR="00182DAA">
          <w:t xml:space="preserve"> is updated if the UE supports access to an SNPN using credentials from a credentials holder</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3508D8B2" w14:textId="6050796F" w:rsidR="00745C64" w:rsidRDefault="00745C64" w:rsidP="00745C64">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ins w:id="368" w:author="Lena Chaponniere11" w:date="2021-07-28T02:54:00Z">
        <w:r w:rsidR="00182DAA">
          <w:t xml:space="preserve"> if the UE does not support access to an SNPN using credentials from a credentials holder, or the selected entry </w:t>
        </w:r>
      </w:ins>
      <w:ins w:id="369" w:author="Lena Chaponniere11" w:date="2021-08-10T17:56:00Z">
        <w:r w:rsidR="00125903">
          <w:t>of</w:t>
        </w:r>
      </w:ins>
      <w:ins w:id="370" w:author="Lena Chaponniere11" w:date="2021-07-28T02:54:00Z">
        <w:r w:rsidR="00182DAA">
          <w:t xml:space="preserve"> the </w:t>
        </w:r>
        <w:r w:rsidR="00182DAA" w:rsidRPr="00AB5C0F">
          <w:t>"</w:t>
        </w:r>
        <w:r w:rsidR="00182DAA">
          <w:t>list of subscriber data</w:t>
        </w:r>
        <w:r w:rsidR="00182DAA" w:rsidRPr="00AB5C0F">
          <w:t>"</w:t>
        </w:r>
        <w:r w:rsidR="00182DAA">
          <w:t xml:space="preserve"> </w:t>
        </w:r>
      </w:ins>
      <w:ins w:id="371" w:author="Lena Chaponniere11" w:date="2021-08-10T17:56:00Z">
        <w:r w:rsidR="00125903">
          <w:t xml:space="preserve">is </w:t>
        </w:r>
      </w:ins>
      <w:ins w:id="372" w:author="Lena Chaponniere11" w:date="2021-07-28T02:54:00Z">
        <w:r w:rsidR="00182DAA">
          <w:t>updated if the UE supports access to an SNPN using credentials from a credentials holder</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F6E00FA" w14:textId="77777777" w:rsidR="00745C64" w:rsidRDefault="00745C64" w:rsidP="00745C64">
      <w:pPr>
        <w:pStyle w:val="B2"/>
      </w:pPr>
      <w:r>
        <w:tab/>
      </w:r>
      <w:r w:rsidRPr="000E4BAC">
        <w:t xml:space="preserve">The timer </w:t>
      </w:r>
      <w:r>
        <w:t>T3585</w:t>
      </w:r>
      <w:r w:rsidRPr="000E4BAC">
        <w:t xml:space="preserve"> remains deactivated upon a PLMN change or inter-system change; and</w:t>
      </w:r>
    </w:p>
    <w:p w14:paraId="2A284845" w14:textId="77777777" w:rsidR="00745C64" w:rsidRDefault="00745C64" w:rsidP="00745C64">
      <w:pPr>
        <w:pStyle w:val="B1"/>
      </w:pPr>
      <w:r>
        <w:t>c</w:t>
      </w:r>
      <w:r>
        <w:rPr>
          <w:rFonts w:hint="eastAsia"/>
        </w:rPr>
        <w:t>)</w:t>
      </w:r>
      <w:r>
        <w:rPr>
          <w:rFonts w:hint="eastAsia"/>
        </w:rPr>
        <w:tab/>
      </w:r>
      <w:r w:rsidRPr="000E4BAC">
        <w:t>if the timer value indicates zero, the UE:</w:t>
      </w:r>
    </w:p>
    <w:p w14:paraId="6669438D" w14:textId="77777777" w:rsidR="00745C64" w:rsidRDefault="00745C64" w:rsidP="00745C64">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6F5152CF" w14:textId="77777777" w:rsidR="00745C64" w:rsidRPr="00205E1B" w:rsidRDefault="00745C64" w:rsidP="00745C64">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1DE2C032" w14:textId="77777777" w:rsidR="00745C64" w:rsidRDefault="00745C64" w:rsidP="00745C64">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1EF3EE58" w14:textId="77777777" w:rsidR="00745C64" w:rsidRPr="00AA7B31" w:rsidRDefault="00745C64" w:rsidP="00745C64">
      <w:pPr>
        <w:rPr>
          <w:lang w:val="en-US"/>
        </w:rPr>
      </w:pPr>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0F0B77F2" w14:textId="77777777" w:rsidR="00745C64" w:rsidRDefault="00745C64" w:rsidP="00745C64">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6052773" w14:textId="7B3E855F" w:rsidR="00745C64" w:rsidRPr="00960722" w:rsidRDefault="00745C64" w:rsidP="00745C64">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 xml:space="preserve">and the entry in the "list of subscriber data" </w:t>
      </w:r>
      <w:del w:id="373" w:author="Lena Chaponniere11" w:date="2021-07-28T02:54:00Z">
        <w:r w:rsidDel="00506829">
          <w:delText xml:space="preserve">for the SNPN </w:delText>
        </w:r>
      </w:del>
      <w:r>
        <w:t>to which timer T3585 is associated (if any) is not updated, then timer T3585</w:t>
      </w:r>
      <w:r>
        <w:rPr>
          <w:rFonts w:hint="eastAsia"/>
        </w:rPr>
        <w:t xml:space="preserve"> </w:t>
      </w:r>
      <w:r>
        <w:t>is kept running until it expires or it is stopped.</w:t>
      </w:r>
    </w:p>
    <w:p w14:paraId="4EC74AE2" w14:textId="707135F8" w:rsidR="00745C64" w:rsidRDefault="00745C64" w:rsidP="00745C64">
      <w:r>
        <w:t>If the UE is switched off when the timer T3585 is running, and if the USIM in the UE (if any) remains the same</w:t>
      </w:r>
      <w:r w:rsidRPr="00716E1C">
        <w:t xml:space="preserve"> </w:t>
      </w:r>
      <w:r>
        <w:t xml:space="preserve">and the entry in the "list of subscriber data" </w:t>
      </w:r>
      <w:del w:id="374" w:author="Lena Chaponniere11" w:date="2021-07-28T02:54:00Z">
        <w:r w:rsidDel="00506829">
          <w:delText>for the</w:delText>
        </w:r>
      </w:del>
      <w:del w:id="375" w:author="Lena Chaponniere11" w:date="2021-07-28T02:55:00Z">
        <w:r w:rsidDel="00506829">
          <w:delText xml:space="preserve"> SNPN </w:delText>
        </w:r>
      </w:del>
      <w:r>
        <w:t>to which timer T3585 is associated (if any) is not updated when the UE is switched on, the UE shall behave as follows:</w:t>
      </w:r>
    </w:p>
    <w:p w14:paraId="4E908D5A" w14:textId="77777777" w:rsidR="00745C64" w:rsidRPr="00C01A2F" w:rsidRDefault="00745C64" w:rsidP="00745C64">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1A8B99F4" w14:textId="77777777" w:rsidR="00745C64" w:rsidRPr="00EA57E1" w:rsidRDefault="00745C64" w:rsidP="00745C64">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89DDA76" w14:textId="77777777" w:rsidR="00745C64" w:rsidRDefault="00745C64" w:rsidP="00745C64">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5AD2E33E" w14:textId="77777777" w:rsidR="00745C64" w:rsidRPr="005E540B" w:rsidRDefault="00745C64" w:rsidP="00745C64">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7649D75" w14:textId="77777777" w:rsidR="00745C64" w:rsidRPr="00405573" w:rsidRDefault="00745C64" w:rsidP="00745C64">
      <w:pPr>
        <w:pStyle w:val="Heading5"/>
        <w:rPr>
          <w:lang w:eastAsia="zh-CN"/>
        </w:rPr>
      </w:pPr>
      <w:bookmarkStart w:id="376" w:name="_Toc20232828"/>
      <w:bookmarkStart w:id="377" w:name="_Toc27746931"/>
      <w:bookmarkStart w:id="378" w:name="_Toc36213115"/>
      <w:bookmarkStart w:id="379" w:name="_Toc36657292"/>
      <w:bookmarkStart w:id="380" w:name="_Toc45286957"/>
      <w:bookmarkStart w:id="381" w:name="_Toc51948226"/>
      <w:bookmarkStart w:id="382" w:name="_Toc51949318"/>
      <w:bookmarkStart w:id="383" w:name="_Toc76119125"/>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76"/>
      <w:bookmarkEnd w:id="377"/>
      <w:bookmarkEnd w:id="378"/>
      <w:bookmarkEnd w:id="379"/>
      <w:bookmarkEnd w:id="380"/>
      <w:bookmarkEnd w:id="381"/>
      <w:bookmarkEnd w:id="382"/>
      <w:bookmarkEnd w:id="383"/>
    </w:p>
    <w:p w14:paraId="19F98CD7" w14:textId="77777777" w:rsidR="00745C64" w:rsidRPr="00405573" w:rsidRDefault="00745C64" w:rsidP="00745C64">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159CC6D6" w14:textId="77777777" w:rsidR="00745C64" w:rsidRDefault="00745C64" w:rsidP="00745C64">
      <w:pPr>
        <w:pStyle w:val="B1"/>
      </w:pPr>
      <w:r w:rsidRPr="00405573">
        <w:t>a)</w:t>
      </w:r>
      <w:r w:rsidRPr="00405573">
        <w:tab/>
        <w:t>if the timer value indicates neit</w:t>
      </w:r>
      <w:r>
        <w:t>her zero nor deactivated and:</w:t>
      </w:r>
    </w:p>
    <w:p w14:paraId="3A84B218" w14:textId="054D6C5B" w:rsidR="00745C64" w:rsidRDefault="00745C64" w:rsidP="00745C64">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ins w:id="384" w:author="Lena Chaponniere11" w:date="2021-07-28T02:55:00Z">
        <w:r w:rsidR="00506829">
          <w:t xml:space="preserve"> if the UE does not support access to an SNPN using credentials from a credentials holder, or the selected entry </w:t>
        </w:r>
      </w:ins>
      <w:ins w:id="385" w:author="Lena Chaponniere11" w:date="2021-08-10T17:56:00Z">
        <w:r w:rsidR="00125903">
          <w:t>of</w:t>
        </w:r>
      </w:ins>
      <w:ins w:id="386" w:author="Lena Chaponniere11" w:date="2021-07-28T02:55:00Z">
        <w:r w:rsidR="00506829">
          <w:t xml:space="preserve"> the </w:t>
        </w:r>
        <w:r w:rsidR="00506829" w:rsidRPr="00AB5C0F">
          <w:t>"</w:t>
        </w:r>
        <w:r w:rsidR="00506829">
          <w:t>list of subscriber data</w:t>
        </w:r>
        <w:r w:rsidR="00506829" w:rsidRPr="00AB5C0F">
          <w:t>"</w:t>
        </w:r>
        <w:r w:rsidR="00506829">
          <w:t xml:space="preserve"> is updated if the UE supports access to an SNPN using credentials from a credentials holder</w:t>
        </w:r>
      </w:ins>
      <w:r>
        <w:t>;</w:t>
      </w:r>
    </w:p>
    <w:p w14:paraId="0FB11EF5" w14:textId="30D888C6" w:rsidR="00745C64" w:rsidRDefault="00745C64" w:rsidP="00745C64">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ins w:id="387" w:author="Lena Chaponniere11" w:date="2021-07-28T02:55:00Z">
        <w:r w:rsidR="00A90B68">
          <w:t xml:space="preserve"> if the UE does not support access to an SNPN </w:t>
        </w:r>
        <w:r w:rsidR="00A90B68">
          <w:lastRenderedPageBreak/>
          <w:t xml:space="preserve">using credentials from a credentials holder, or the selected entry </w:t>
        </w:r>
      </w:ins>
      <w:ins w:id="388" w:author="Lena Chaponniere11" w:date="2021-08-10T17:56:00Z">
        <w:r w:rsidR="00125903">
          <w:t>of</w:t>
        </w:r>
      </w:ins>
      <w:ins w:id="389"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w:t>
      </w:r>
    </w:p>
    <w:p w14:paraId="18FD677C" w14:textId="6FF0D915" w:rsidR="00745C64" w:rsidRDefault="00745C64" w:rsidP="00745C64">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ins w:id="390" w:author="Lena Chaponniere11" w:date="2021-07-28T02:55:00Z">
        <w:r w:rsidR="00A90B68">
          <w:t xml:space="preserve"> if the UE does not support access to an SNPN using credentials from a credentials holder, or the selected entry </w:t>
        </w:r>
      </w:ins>
      <w:ins w:id="391" w:author="Lena Chaponniere11" w:date="2021-08-10T17:56:00Z">
        <w:r w:rsidR="00125903">
          <w:t>of</w:t>
        </w:r>
      </w:ins>
      <w:ins w:id="392"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 or</w:t>
      </w:r>
    </w:p>
    <w:p w14:paraId="4C77C8A7" w14:textId="36430F31" w:rsidR="00745C64" w:rsidRDefault="00745C64" w:rsidP="00745C64">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ins w:id="393" w:author="Lena Chaponniere11" w:date="2021-07-28T02:55:00Z">
        <w:r w:rsidR="00A90B68">
          <w:t xml:space="preserve"> if the UE does not support access to an SNPN using credentials from a credentials holder, or the selected entry </w:t>
        </w:r>
      </w:ins>
      <w:ins w:id="394" w:author="Lena Chaponniere11" w:date="2021-08-10T17:56:00Z">
        <w:r w:rsidR="00125903">
          <w:t>of</w:t>
        </w:r>
      </w:ins>
      <w:ins w:id="395"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w:t>
      </w:r>
    </w:p>
    <w:p w14:paraId="2A5988E2" w14:textId="77777777" w:rsidR="00745C64" w:rsidRDefault="00745C64" w:rsidP="00745C64">
      <w:pPr>
        <w:pStyle w:val="B1"/>
      </w:pPr>
      <w:r w:rsidRPr="00405573">
        <w:t>b)</w:t>
      </w:r>
      <w:r w:rsidRPr="00405573">
        <w:tab/>
        <w:t>if the timer value indicates that this timer is deactivated</w:t>
      </w:r>
      <w:r w:rsidRPr="00C3201C">
        <w:t xml:space="preserve"> </w:t>
      </w:r>
      <w:r>
        <w:t>and:</w:t>
      </w:r>
    </w:p>
    <w:p w14:paraId="47E51440" w14:textId="0B4554CD" w:rsidR="00745C64" w:rsidRDefault="00745C64" w:rsidP="00745C64">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d="396" w:author="Lena Chaponniere11" w:date="2021-07-28T02:55:00Z">
        <w:r w:rsidR="00A90B68">
          <w:t xml:space="preserve"> if the UE does not support access to an SNPN using credentials from a credentials holder, or the selected entry </w:t>
        </w:r>
      </w:ins>
      <w:ins w:id="397" w:author="Lena Chaponniere11" w:date="2021-08-10T17:57:00Z">
        <w:r w:rsidR="0037071D">
          <w:t>of</w:t>
        </w:r>
      </w:ins>
      <w:ins w:id="398"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w:t>
      </w:r>
    </w:p>
    <w:p w14:paraId="3A46C666" w14:textId="2E4E163E" w:rsidR="00745C64" w:rsidRDefault="00745C64" w:rsidP="00745C64">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d="399" w:author="Lena Chaponniere11" w:date="2021-07-28T02:55:00Z">
        <w:r w:rsidR="00A90B68">
          <w:t xml:space="preserve"> if the UE does not support access to an SNPN using credentials from a credentials holder, or the selected entry </w:t>
        </w:r>
      </w:ins>
      <w:ins w:id="400" w:author="Lena Chaponniere11" w:date="2021-08-10T17:57:00Z">
        <w:r w:rsidR="0037071D">
          <w:t>of</w:t>
        </w:r>
      </w:ins>
      <w:ins w:id="401"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w:t>
      </w:r>
    </w:p>
    <w:p w14:paraId="48360727" w14:textId="34AF1374" w:rsidR="00745C64" w:rsidRDefault="00745C64" w:rsidP="00745C64">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d="402" w:author="Lena Chaponniere11" w:date="2021-07-28T02:55:00Z">
        <w:r w:rsidR="00A90B68">
          <w:t xml:space="preserve"> if the UE does not support access to an SNPN using credentials from a credentials holder, or the selected entry </w:t>
        </w:r>
      </w:ins>
      <w:ins w:id="403" w:author="Lena Chaponniere11" w:date="2021-08-10T17:57:00Z">
        <w:r w:rsidR="0037071D">
          <w:t>of</w:t>
        </w:r>
      </w:ins>
      <w:ins w:id="404"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 or</w:t>
      </w:r>
    </w:p>
    <w:p w14:paraId="5BBD43AD" w14:textId="5688D792" w:rsidR="00745C64" w:rsidRDefault="00745C64" w:rsidP="00745C64">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d="405" w:author="Lena Chaponniere11" w:date="2021-07-28T02:55:00Z">
        <w:r w:rsidR="00A90B68">
          <w:t xml:space="preserve"> if the UE does not support access to an SNPN using credentials from a credentials holder, or the selected entry </w:t>
        </w:r>
      </w:ins>
      <w:ins w:id="406" w:author="Lena Chaponniere11" w:date="2021-08-10T17:57:00Z">
        <w:r w:rsidR="0037071D">
          <w:t>of</w:t>
        </w:r>
      </w:ins>
      <w:ins w:id="407" w:author="Lena Chaponniere11" w:date="2021-07-28T02:55:00Z">
        <w:r w:rsidR="00A90B68">
          <w:t xml:space="preserve"> the </w:t>
        </w:r>
        <w:r w:rsidR="00A90B68" w:rsidRPr="00AB5C0F">
          <w:t>"</w:t>
        </w:r>
        <w:r w:rsidR="00A90B68">
          <w:t>list of subscriber data</w:t>
        </w:r>
        <w:r w:rsidR="00A90B68" w:rsidRPr="00AB5C0F">
          <w:t>"</w:t>
        </w:r>
        <w:r w:rsidR="00A90B68">
          <w:t xml:space="preserve"> is updated if the UE supports access to an SNPN using credentials from a credentials holder</w:t>
        </w:r>
      </w:ins>
      <w:r>
        <w:t>; and</w:t>
      </w:r>
    </w:p>
    <w:p w14:paraId="06DA1BE4" w14:textId="77777777" w:rsidR="00745C64" w:rsidRDefault="00745C64" w:rsidP="00745C64">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408"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408"/>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 xml:space="preserve">PDU SESSION </w:t>
      </w:r>
      <w:r w:rsidRPr="00405573">
        <w:lastRenderedPageBreak/>
        <w:t>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786CBDB6" w14:textId="77777777" w:rsidR="00745C64" w:rsidRDefault="00745C64" w:rsidP="00745C64">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7EB6DEAF" w14:textId="77777777" w:rsidR="00745C64" w:rsidRDefault="00745C64" w:rsidP="00745C6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889CB3F" w14:textId="77777777" w:rsidR="00745C64" w:rsidRPr="00405573" w:rsidRDefault="00745C64" w:rsidP="00745C64">
      <w:pPr>
        <w:pStyle w:val="B2"/>
      </w:pPr>
      <w:r>
        <w:t>1)</w:t>
      </w:r>
      <w:r>
        <w:tab/>
        <w:t>the UE not operating in SNPN access operation mode shall</w:t>
      </w:r>
      <w:r w:rsidRPr="00405573">
        <w:t xml:space="preserve"> proceed as follows:</w:t>
      </w:r>
    </w:p>
    <w:p w14:paraId="69470A79" w14:textId="77777777" w:rsidR="00745C64" w:rsidRDefault="00745C64" w:rsidP="00745C64">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6569B4F2" w14:textId="77777777" w:rsidR="00745C64" w:rsidRDefault="00745C64" w:rsidP="00745C64">
      <w:pPr>
        <w:pStyle w:val="NO"/>
      </w:pPr>
      <w:bookmarkStart w:id="409" w:name="_Hlk71801072"/>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409"/>
    <w:p w14:paraId="234FA4D2" w14:textId="77777777" w:rsidR="00745C64" w:rsidRPr="00405573" w:rsidRDefault="00745C64" w:rsidP="00745C64">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4172DE43" w14:textId="77777777" w:rsidR="00745C64" w:rsidRPr="00405573" w:rsidRDefault="00745C64" w:rsidP="00745C64">
      <w:pPr>
        <w:pStyle w:val="B2"/>
      </w:pPr>
      <w:r>
        <w:t>2)</w:t>
      </w:r>
      <w:r>
        <w:tab/>
        <w:t>the UE operating in SNPN access operation mode shall</w:t>
      </w:r>
      <w:r w:rsidRPr="00405573">
        <w:t xml:space="preserve"> proceed as follows:</w:t>
      </w:r>
    </w:p>
    <w:p w14:paraId="6EC57F3D" w14:textId="77777777" w:rsidR="00745C64" w:rsidRDefault="00745C64" w:rsidP="00745C64">
      <w:pPr>
        <w:pStyle w:val="B3"/>
      </w:pPr>
      <w:proofErr w:type="spellStart"/>
      <w:r>
        <w:t>i</w:t>
      </w:r>
      <w:proofErr w:type="spellEnd"/>
      <w:r w:rsidRPr="00405573">
        <w:t>)</w:t>
      </w:r>
      <w:r w:rsidRPr="00405573">
        <w:tab/>
      </w:r>
      <w:bookmarkStart w:id="410" w:name="_Hlk42011847"/>
      <w:r>
        <w:t>if:</w:t>
      </w:r>
    </w:p>
    <w:p w14:paraId="29AF2B44" w14:textId="77777777" w:rsidR="00745C64" w:rsidRDefault="00745C64" w:rsidP="00745C64">
      <w:pPr>
        <w:pStyle w:val="B4"/>
      </w:pPr>
      <w:r>
        <w:t>A)</w:t>
      </w:r>
      <w:r>
        <w:tab/>
        <w:t>the SM Retry Timer value for the current SNPN as specified in 3GPP TS 24.368 [17] is available; or</w:t>
      </w:r>
    </w:p>
    <w:p w14:paraId="401B9CF4" w14:textId="77777777" w:rsidR="00745C64" w:rsidRDefault="00745C64" w:rsidP="00745C64">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7E6120E4" w14:textId="77777777" w:rsidR="00745C64" w:rsidRDefault="00745C64" w:rsidP="00745C64">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6F37CC60" w14:textId="77777777" w:rsidR="00745C64" w:rsidRDefault="00745C64" w:rsidP="00745C64">
      <w:pPr>
        <w:pStyle w:val="NO"/>
      </w:pPr>
      <w:r>
        <w:t>NOTE 1:</w:t>
      </w:r>
      <w:r>
        <w:tab/>
        <w:t>The way to choose one of the configured SM Retry Timer values for back-off timer value is up to UE implementation if both conditions in bullets A) and B) above are satisfied.</w:t>
      </w:r>
    </w:p>
    <w:bookmarkEnd w:id="410"/>
    <w:p w14:paraId="4AA88153" w14:textId="77777777" w:rsidR="00745C64" w:rsidRPr="00405573" w:rsidRDefault="00745C64" w:rsidP="00745C64">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D763022" w14:textId="77777777" w:rsidR="00745C64" w:rsidRPr="00405573" w:rsidRDefault="00745C64" w:rsidP="00745C64">
      <w:pPr>
        <w:pStyle w:val="B1"/>
      </w:pPr>
      <w:r>
        <w:t>b)</w:t>
      </w:r>
      <w:r>
        <w:tab/>
        <w:t xml:space="preserve">For 5GSM cause value </w:t>
      </w:r>
      <w:r w:rsidRPr="00CC0C94">
        <w:t xml:space="preserve">#27 "missing or unknown </w:t>
      </w:r>
      <w:r>
        <w:t>DNN</w:t>
      </w:r>
      <w:r w:rsidRPr="00CC0C94">
        <w:t>",</w:t>
      </w:r>
      <w:r>
        <w:t xml:space="preserve"> then</w:t>
      </w:r>
      <w:r w:rsidRPr="00405573">
        <w:t>:</w:t>
      </w:r>
    </w:p>
    <w:p w14:paraId="7A21602A" w14:textId="77777777" w:rsidR="00745C64" w:rsidRPr="00405573" w:rsidRDefault="00745C64" w:rsidP="00745C64">
      <w:pPr>
        <w:pStyle w:val="B2"/>
      </w:pPr>
      <w:r>
        <w:t>1)</w:t>
      </w:r>
      <w:r>
        <w:tab/>
        <w:t>the UE not operating in SNPN access operation mode shall</w:t>
      </w:r>
      <w:r w:rsidRPr="00405573">
        <w:t xml:space="preserve"> proceed as follows:</w:t>
      </w:r>
    </w:p>
    <w:p w14:paraId="6D7326F6" w14:textId="77777777" w:rsidR="00745C64" w:rsidRDefault="00745C64" w:rsidP="00745C64">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75AAA75F" w14:textId="77777777" w:rsidR="00745C64" w:rsidRDefault="00745C64" w:rsidP="00745C64">
      <w:pPr>
        <w:pStyle w:val="NO"/>
      </w:pPr>
      <w:r>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2EE3D908" w14:textId="77777777" w:rsidR="00745C64" w:rsidRDefault="00745C64" w:rsidP="00745C64">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7609C292" w14:textId="77777777" w:rsidR="00745C64" w:rsidRPr="00405573" w:rsidRDefault="00745C64" w:rsidP="00745C64">
      <w:pPr>
        <w:pStyle w:val="B2"/>
      </w:pPr>
      <w:r>
        <w:lastRenderedPageBreak/>
        <w:t>2)</w:t>
      </w:r>
      <w:r>
        <w:tab/>
        <w:t>the UE operating in SNPN access operation mode shall</w:t>
      </w:r>
      <w:r w:rsidRPr="00405573">
        <w:t xml:space="preserve"> proceed as follows:</w:t>
      </w:r>
    </w:p>
    <w:p w14:paraId="6F7A63DB" w14:textId="77777777" w:rsidR="00745C64" w:rsidRDefault="00745C64" w:rsidP="00745C64">
      <w:pPr>
        <w:pStyle w:val="B3"/>
      </w:pPr>
      <w:proofErr w:type="spellStart"/>
      <w:r>
        <w:t>i</w:t>
      </w:r>
      <w:proofErr w:type="spellEnd"/>
      <w:r w:rsidRPr="00405573">
        <w:t>)</w:t>
      </w:r>
      <w:r w:rsidRPr="00405573">
        <w:tab/>
      </w:r>
      <w:r>
        <w:t>if:</w:t>
      </w:r>
    </w:p>
    <w:p w14:paraId="4555BC79" w14:textId="77777777" w:rsidR="00745C64" w:rsidRDefault="00745C64" w:rsidP="00745C64">
      <w:pPr>
        <w:pStyle w:val="B4"/>
      </w:pPr>
      <w:r>
        <w:t>A)</w:t>
      </w:r>
      <w:r>
        <w:tab/>
        <w:t>the SM Retry Timer value for the current SNPN as specified in 3GPP TS 24.368 [17] is available; or</w:t>
      </w:r>
    </w:p>
    <w:p w14:paraId="052C47CD" w14:textId="77777777" w:rsidR="00745C64" w:rsidRDefault="00745C64" w:rsidP="00745C64">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768454EC" w14:textId="77777777" w:rsidR="00D20224" w:rsidRDefault="00745C64" w:rsidP="00745C64">
      <w:pPr>
        <w:pStyle w:val="B3"/>
        <w:rPr>
          <w:ins w:id="411" w:author="Lena Chaponniere11" w:date="2021-07-28T02:57:00Z"/>
        </w:rPr>
      </w:pPr>
      <w:r>
        <w:tab/>
        <w:t>then</w:t>
      </w:r>
      <w:ins w:id="412" w:author="Lena Chaponniere11" w:date="2021-07-28T02:57:00Z">
        <w:r w:rsidR="0009217F">
          <w:t>:</w:t>
        </w:r>
      </w:ins>
      <w:r>
        <w:t xml:space="preserve"> </w:t>
      </w:r>
    </w:p>
    <w:p w14:paraId="275BA5BF" w14:textId="57D15C64" w:rsidR="00A471C6" w:rsidRDefault="00932522">
      <w:pPr>
        <w:pStyle w:val="B4"/>
        <w:rPr>
          <w:ins w:id="413" w:author="Lena Chaponniere11" w:date="2021-07-28T02:59:00Z"/>
        </w:rPr>
        <w:pPrChange w:id="414" w:author="Lena Chaponniere11" w:date="2021-07-28T03:02:00Z">
          <w:pPr>
            <w:pStyle w:val="B3"/>
          </w:pPr>
        </w:pPrChange>
      </w:pPr>
      <w:ins w:id="415" w:author="Lena Chaponniere11" w:date="2021-07-28T03:07:00Z">
        <w:r>
          <w:t>-</w:t>
        </w:r>
      </w:ins>
      <w:ins w:id="416" w:author="Lena Chaponniere11" w:date="2021-07-28T02:58:00Z">
        <w:r w:rsidR="002D3B0D">
          <w:tab/>
        </w:r>
      </w:ins>
      <w:ins w:id="417" w:author="Lena Chaponniere11" w:date="2021-07-28T02:59:00Z">
        <w:r w:rsidR="00A471C6">
          <w:t xml:space="preserve">if the UE does not support access to an SNPN using credentials from a credentials holder, </w:t>
        </w:r>
      </w:ins>
      <w:r w:rsidR="00745C64">
        <w:t>the</w:t>
      </w:r>
      <w:r w:rsidR="00745C64" w:rsidRPr="00405573">
        <w:t xml:space="preserve"> UE shall start </w:t>
      </w:r>
      <w:r w:rsidR="00745C64">
        <w:t xml:space="preserve">the </w:t>
      </w:r>
      <w:r w:rsidR="00745C64" w:rsidRPr="00405573">
        <w:t xml:space="preserve">back-off timer with the configured SM Retry Timer value </w:t>
      </w:r>
      <w:r w:rsidR="00745C64">
        <w:t xml:space="preserve">as back-off timer value </w:t>
      </w:r>
      <w:r w:rsidR="00745C64" w:rsidRPr="00405573">
        <w:t xml:space="preserve">for </w:t>
      </w:r>
      <w:r w:rsidR="00745C64">
        <w:t xml:space="preserve">the </w:t>
      </w:r>
      <w:r w:rsidR="00745C64" w:rsidRPr="00405573">
        <w:t>PDU session establishment</w:t>
      </w:r>
      <w:r w:rsidR="00745C64">
        <w:t xml:space="preserve"> procedure and the [SNPN, DNN] or </w:t>
      </w:r>
      <w:r w:rsidR="00745C64" w:rsidRPr="004D721F">
        <w:t>[</w:t>
      </w:r>
      <w:r w:rsidR="00745C64">
        <w:t>SNPN</w:t>
      </w:r>
      <w:r w:rsidR="00745C64" w:rsidRPr="004D721F">
        <w:t xml:space="preserve">, </w:t>
      </w:r>
      <w:r w:rsidR="00745C64">
        <w:t xml:space="preserve">no </w:t>
      </w:r>
      <w:r w:rsidR="00745C64" w:rsidRPr="004D721F">
        <w:t>DNN]</w:t>
      </w:r>
      <w:r w:rsidR="00745C64">
        <w:t xml:space="preserve"> combination.</w:t>
      </w:r>
      <w:r w:rsidR="00745C64" w:rsidRPr="006F22FC">
        <w:t xml:space="preserve"> </w:t>
      </w:r>
      <w:r w:rsidR="00745C64">
        <w:t xml:space="preserve">The UE shall not send another </w:t>
      </w:r>
      <w:r w:rsidR="00745C64" w:rsidRPr="00405573">
        <w:t>PDU SESSION ESTABLISHMENT REQUEST message</w:t>
      </w:r>
      <w:r w:rsidR="00745C64">
        <w:t xml:space="preserve"> for the same DNN in the current SNPN</w:t>
      </w:r>
      <w:r w:rsidR="00745C64" w:rsidRPr="00CC0C94">
        <w:rPr>
          <w:rFonts w:hint="eastAsia"/>
        </w:rPr>
        <w:t>,</w:t>
      </w:r>
      <w:r w:rsidR="00745C64" w:rsidRPr="00CC0C94">
        <w:t xml:space="preserve"> until the back-off timer expires, the UE is switched off</w:t>
      </w:r>
      <w:r w:rsidR="00745C64">
        <w:t>,</w:t>
      </w:r>
      <w:r w:rsidR="00745C64" w:rsidRPr="00CC0C94">
        <w:t xml:space="preserve"> or </w:t>
      </w:r>
      <w:r w:rsidR="00745C64">
        <w:t xml:space="preserve">the entry in the "list of subscriber data" for the current SNPN is updated; </w:t>
      </w:r>
      <w:ins w:id="418" w:author="Lena Chaponniere11" w:date="2021-07-28T02:59:00Z">
        <w:r w:rsidR="00A471C6">
          <w:t>and</w:t>
        </w:r>
      </w:ins>
    </w:p>
    <w:p w14:paraId="0ECB2EC9" w14:textId="42281030" w:rsidR="00745C64" w:rsidRDefault="000B2CF4">
      <w:pPr>
        <w:pStyle w:val="B4"/>
        <w:pPrChange w:id="419" w:author="Lena Chaponniere11" w:date="2021-08-10T17:58:00Z">
          <w:pPr>
            <w:pStyle w:val="B3"/>
          </w:pPr>
        </w:pPrChange>
      </w:pPr>
      <w:ins w:id="420" w:author="Lena Chaponniere11" w:date="2021-08-10T17:58:00Z">
        <w:r>
          <w:t>-</w:t>
        </w:r>
      </w:ins>
      <w:ins w:id="421" w:author="Lena Chaponniere11" w:date="2021-07-28T02:59:00Z">
        <w:r w:rsidR="00A471C6">
          <w:tab/>
          <w:t>if the UE support</w:t>
        </w:r>
      </w:ins>
      <w:ins w:id="422" w:author="Lena Chaponniere11" w:date="2021-07-28T03:00:00Z">
        <w:r w:rsidR="00A471C6">
          <w:t>s</w:t>
        </w:r>
      </w:ins>
      <w:ins w:id="423" w:author="Lena Chaponniere11" w:date="2021-07-28T02:59:00Z">
        <w:r w:rsidR="00A471C6">
          <w:t xml:space="preserve"> access to an SNPN using credentials from a credentials holder, the</w:t>
        </w:r>
        <w:r w:rsidR="00A471C6" w:rsidRPr="00405573">
          <w:t xml:space="preserve"> UE shall start </w:t>
        </w:r>
        <w:r w:rsidR="00A471C6">
          <w:t xml:space="preserve">the </w:t>
        </w:r>
        <w:r w:rsidR="00A471C6" w:rsidRPr="00405573">
          <w:t xml:space="preserve">back-off timer with the configured SM Retry Timer value </w:t>
        </w:r>
        <w:r w:rsidR="00A471C6">
          <w:t xml:space="preserve">as back-off timer value </w:t>
        </w:r>
        <w:r w:rsidR="00A471C6" w:rsidRPr="00405573">
          <w:t xml:space="preserve">for </w:t>
        </w:r>
        <w:r w:rsidR="00A471C6">
          <w:t xml:space="preserve">the </w:t>
        </w:r>
        <w:r w:rsidR="00A471C6" w:rsidRPr="00405573">
          <w:t>PDU session establishment</w:t>
        </w:r>
        <w:r w:rsidR="00A471C6">
          <w:t xml:space="preserve"> procedure and the [SNPN, </w:t>
        </w:r>
      </w:ins>
      <w:ins w:id="424" w:author="Lena Chaponniere11" w:date="2021-07-28T03:00:00Z">
        <w:r w:rsidR="007B3E3B">
          <w:t xml:space="preserve">selected entry </w:t>
        </w:r>
      </w:ins>
      <w:ins w:id="425" w:author="Lena Chaponniere11" w:date="2021-08-10T17:58:00Z">
        <w:r>
          <w:t>of</w:t>
        </w:r>
      </w:ins>
      <w:ins w:id="426" w:author="Lena Chaponniere11" w:date="2021-07-28T03:00:00Z">
        <w:r w:rsidR="007B3E3B">
          <w:t xml:space="preserve"> the "list of subscriber data"</w:t>
        </w:r>
      </w:ins>
      <w:ins w:id="427" w:author="Lena Chaponniere11" w:date="2021-08-10T17:58:00Z">
        <w:r w:rsidR="00605FA0">
          <w:t xml:space="preserve"> or selected PLMN subscription</w:t>
        </w:r>
      </w:ins>
      <w:ins w:id="428" w:author="Lena Chaponniere11" w:date="2021-07-28T03:00:00Z">
        <w:r w:rsidR="007B3E3B">
          <w:t xml:space="preserve">, </w:t>
        </w:r>
      </w:ins>
      <w:ins w:id="429" w:author="Lena Chaponniere11" w:date="2021-07-28T02:59:00Z">
        <w:r w:rsidR="00A471C6">
          <w:t xml:space="preserve">DNN] or </w:t>
        </w:r>
        <w:r w:rsidR="00A471C6" w:rsidRPr="004D721F">
          <w:t>[</w:t>
        </w:r>
        <w:r w:rsidR="00A471C6">
          <w:t>SNPN</w:t>
        </w:r>
        <w:r w:rsidR="00A471C6" w:rsidRPr="004D721F">
          <w:t xml:space="preserve">, </w:t>
        </w:r>
      </w:ins>
      <w:ins w:id="430" w:author="Lena Chaponniere11" w:date="2021-07-28T03:00:00Z">
        <w:r w:rsidR="007B3E3B">
          <w:t xml:space="preserve">selected entry </w:t>
        </w:r>
      </w:ins>
      <w:ins w:id="431" w:author="Lena Chaponniere11" w:date="2021-08-10T17:58:00Z">
        <w:r>
          <w:t>of</w:t>
        </w:r>
      </w:ins>
      <w:ins w:id="432" w:author="Lena Chaponniere11" w:date="2021-07-28T03:00:00Z">
        <w:r w:rsidR="007B3E3B">
          <w:t xml:space="preserve"> the "list of subscriber data"</w:t>
        </w:r>
      </w:ins>
      <w:ins w:id="433" w:author="Lena Chaponniere11" w:date="2021-08-10T17:59:00Z">
        <w:r w:rsidR="00605FA0">
          <w:t xml:space="preserve"> or selected PLMN subscription</w:t>
        </w:r>
      </w:ins>
      <w:ins w:id="434" w:author="Lena Chaponniere11" w:date="2021-07-28T03:00:00Z">
        <w:r w:rsidR="007B3E3B">
          <w:t xml:space="preserve">, </w:t>
        </w:r>
      </w:ins>
      <w:ins w:id="435" w:author="Lena Chaponniere11" w:date="2021-07-28T02:59:00Z">
        <w:r w:rsidR="00A471C6">
          <w:t xml:space="preserve">no </w:t>
        </w:r>
        <w:r w:rsidR="00A471C6" w:rsidRPr="004D721F">
          <w:t>DNN]</w:t>
        </w:r>
        <w:r w:rsidR="00A471C6">
          <w:t xml:space="preserve"> combination.</w:t>
        </w:r>
        <w:r w:rsidR="00A471C6" w:rsidRPr="006F22FC">
          <w:t xml:space="preserve"> </w:t>
        </w:r>
        <w:r w:rsidR="00A471C6">
          <w:t xml:space="preserve">The UE shall not send another </w:t>
        </w:r>
        <w:r w:rsidR="00A471C6" w:rsidRPr="00405573">
          <w:t>PDU SESSION ESTABLISHMENT REQUEST message</w:t>
        </w:r>
        <w:r w:rsidR="00A471C6">
          <w:t xml:space="preserve"> for the same DNN in the current SNPN</w:t>
        </w:r>
      </w:ins>
      <w:ins w:id="436" w:author="Lena Chaponniere11" w:date="2021-07-28T03:00:00Z">
        <w:r w:rsidR="009E0A51">
          <w:t xml:space="preserve"> using the selected entry in the "list of subscriber data"</w:t>
        </w:r>
      </w:ins>
      <w:ins w:id="437" w:author="Lena Chaponniere11" w:date="2021-08-10T17:59:00Z">
        <w:r w:rsidR="00750BD4">
          <w:t xml:space="preserve"> or selected PLMN subscription</w:t>
        </w:r>
      </w:ins>
      <w:ins w:id="438" w:author="Lena Chaponniere11" w:date="2021-07-28T02:59:00Z">
        <w:r w:rsidR="00A471C6" w:rsidRPr="00CC0C94">
          <w:rPr>
            <w:rFonts w:hint="eastAsia"/>
          </w:rPr>
          <w:t>,</w:t>
        </w:r>
        <w:r w:rsidR="00A471C6" w:rsidRPr="00CC0C94">
          <w:t xml:space="preserve"> until the back-off timer expires, the UE is switched off</w:t>
        </w:r>
        <w:r w:rsidR="00A471C6">
          <w:t>,</w:t>
        </w:r>
        <w:r w:rsidR="00A471C6" w:rsidRPr="00CC0C94">
          <w:t xml:space="preserve"> </w:t>
        </w:r>
      </w:ins>
      <w:ins w:id="439" w:author="Lena Chaponniere11" w:date="2021-08-10T17:59:00Z">
        <w:r w:rsidR="00750BD4">
          <w:t xml:space="preserve">the </w:t>
        </w:r>
      </w:ins>
      <w:ins w:id="440" w:author="Lena Chaponniere11" w:date="2021-08-10T18:00:00Z">
        <w:r w:rsidR="00063B3A">
          <w:t>UICC</w:t>
        </w:r>
      </w:ins>
      <w:ins w:id="441" w:author="Lena Chaponniere11" w:date="2021-08-10T17:59:00Z">
        <w:r w:rsidR="00750BD4">
          <w:t xml:space="preserve"> containing the U</w:t>
        </w:r>
      </w:ins>
      <w:ins w:id="442" w:author="Lena Chaponniere11" w:date="2021-08-10T18:00:00Z">
        <w:r w:rsidR="00063B3A">
          <w:t xml:space="preserve">SIM </w:t>
        </w:r>
      </w:ins>
      <w:ins w:id="443" w:author="Lena Chaponniere11" w:date="2021-08-10T17:59:00Z">
        <w:r w:rsidR="00750BD4">
          <w:t xml:space="preserve">is removed </w:t>
        </w:r>
      </w:ins>
      <w:ins w:id="444" w:author="Lena Chaponniere11" w:date="2021-07-28T02:59:00Z">
        <w:r w:rsidR="00A471C6" w:rsidRPr="00CC0C94">
          <w:t xml:space="preserve">or </w:t>
        </w:r>
        <w:r w:rsidR="00A471C6">
          <w:t xml:space="preserve">the </w:t>
        </w:r>
      </w:ins>
      <w:ins w:id="445" w:author="Lena Chaponniere11" w:date="2021-07-28T03:01:00Z">
        <w:r w:rsidR="00411697">
          <w:t xml:space="preserve">selected </w:t>
        </w:r>
      </w:ins>
      <w:ins w:id="446" w:author="Lena Chaponniere11" w:date="2021-07-28T02:59:00Z">
        <w:r w:rsidR="00A471C6">
          <w:t xml:space="preserve">entry </w:t>
        </w:r>
      </w:ins>
      <w:ins w:id="447" w:author="Lena Chaponniere11" w:date="2021-08-10T17:59:00Z">
        <w:r w:rsidR="00750BD4">
          <w:t>of</w:t>
        </w:r>
      </w:ins>
      <w:ins w:id="448" w:author="Lena Chaponniere11" w:date="2021-07-28T02:59:00Z">
        <w:r w:rsidR="00A471C6">
          <w:t xml:space="preserve"> the "list of subscriber data" is updated; </w:t>
        </w:r>
      </w:ins>
      <w:r w:rsidR="00745C64">
        <w:t>or</w:t>
      </w:r>
    </w:p>
    <w:p w14:paraId="23CE880C" w14:textId="77777777" w:rsidR="00745C64" w:rsidRDefault="00745C64" w:rsidP="00745C64">
      <w:pPr>
        <w:pStyle w:val="NO"/>
      </w:pPr>
      <w:r>
        <w:t>NOTE 2:</w:t>
      </w:r>
      <w:r>
        <w:tab/>
        <w:t>The way to choose one of the configured SM Retry Timer values for back-off timer value is up to UE implementation if both conditions in bullets A) and B) above are satisfied.</w:t>
      </w:r>
    </w:p>
    <w:p w14:paraId="010B1520" w14:textId="77777777" w:rsidR="0007707F" w:rsidRDefault="00745C64" w:rsidP="00745C64">
      <w:pPr>
        <w:pStyle w:val="B3"/>
        <w:rPr>
          <w:ins w:id="449" w:author="Lena Chaponniere11" w:date="2021-07-28T03:05:00Z"/>
        </w:rPr>
      </w:pPr>
      <w:r>
        <w:t>ii)</w:t>
      </w:r>
      <w:r>
        <w:tab/>
        <w:t>otherwise</w:t>
      </w:r>
      <w:ins w:id="450" w:author="Lena Chaponniere11" w:date="2021-07-28T03:05:00Z">
        <w:r w:rsidR="0007707F">
          <w:t>:</w:t>
        </w:r>
      </w:ins>
      <w:del w:id="451" w:author="Lena Chaponniere11" w:date="2021-07-28T03:05:00Z">
        <w:r w:rsidDel="0007707F">
          <w:delText xml:space="preserve">, </w:delText>
        </w:r>
      </w:del>
    </w:p>
    <w:p w14:paraId="45460296" w14:textId="69C023B2" w:rsidR="00745C64" w:rsidRDefault="00932522">
      <w:pPr>
        <w:pStyle w:val="B4"/>
        <w:rPr>
          <w:ins w:id="452" w:author="Lena Chaponniere11" w:date="2021-07-28T03:05:00Z"/>
        </w:rPr>
        <w:pPrChange w:id="453" w:author="Lena Chaponniere11" w:date="2021-07-28T03:07:00Z">
          <w:pPr>
            <w:pStyle w:val="B3"/>
          </w:pPr>
        </w:pPrChange>
      </w:pPr>
      <w:ins w:id="454" w:author="Lena Chaponniere11" w:date="2021-07-28T03:07:00Z">
        <w:r>
          <w:t>-</w:t>
        </w:r>
      </w:ins>
      <w:ins w:id="455" w:author="Lena Chaponniere11" w:date="2021-07-28T03:05:00Z">
        <w:r w:rsidR="0007707F">
          <w:tab/>
        </w:r>
        <w:r w:rsidR="00BE2DDC">
          <w:t xml:space="preserve">if the UE does not support access to an SNPN using credentials from a credentials holder, </w:t>
        </w:r>
      </w:ins>
      <w:r w:rsidR="00745C64">
        <w:t>the UE</w:t>
      </w:r>
      <w:r w:rsidR="00745C64" w:rsidRPr="00405573">
        <w:t xml:space="preserve"> shall start </w:t>
      </w:r>
      <w:r w:rsidR="00745C64">
        <w:t xml:space="preserve">the </w:t>
      </w:r>
      <w:r w:rsidR="00745C64" w:rsidRPr="00405573">
        <w:t xml:space="preserve">back-off timer with the default value of 12 minutes </w:t>
      </w:r>
      <w:r w:rsidR="00745C64">
        <w:t>as</w:t>
      </w:r>
      <w:r w:rsidR="00745C64" w:rsidRPr="00405573">
        <w:t xml:space="preserve"> back-off</w:t>
      </w:r>
      <w:r w:rsidR="00745C64">
        <w:t xml:space="preserve"> timer value for the PDU session establishment procedure and the [SNPN, DNN] or [SNPN, no DNN] combination</w:t>
      </w:r>
      <w:r w:rsidR="00745C64" w:rsidRPr="00405573">
        <w:t>.</w:t>
      </w:r>
      <w:r w:rsidR="00745C64">
        <w:t xml:space="preserve"> The UE shall not send another </w:t>
      </w:r>
      <w:r w:rsidR="00745C64" w:rsidRPr="00405573">
        <w:t>PDU SESSION ESTABLISHMENT REQUEST message</w:t>
      </w:r>
      <w:r w:rsidR="00745C64">
        <w:t xml:space="preserve"> for the same DNN in the current SNPN</w:t>
      </w:r>
      <w:r w:rsidR="00745C64" w:rsidRPr="00CC0C94">
        <w:rPr>
          <w:rFonts w:hint="eastAsia"/>
        </w:rPr>
        <w:t>,</w:t>
      </w:r>
      <w:r w:rsidR="00745C64" w:rsidRPr="00CC0C94">
        <w:t xml:space="preserve"> until the back-off timer expires, the UE is switched off</w:t>
      </w:r>
      <w:r w:rsidR="00745C64">
        <w:t>,</w:t>
      </w:r>
      <w:r w:rsidR="00745C64" w:rsidRPr="00CC0C94">
        <w:t xml:space="preserve"> or </w:t>
      </w:r>
      <w:r w:rsidR="00745C64">
        <w:t>the entry in the "list of subscriber data" for the current SNPN is updated</w:t>
      </w:r>
      <w:ins w:id="456" w:author="Lena Chaponniere11" w:date="2021-07-28T03:05:00Z">
        <w:r w:rsidR="00BE2DDC">
          <w:t>; and</w:t>
        </w:r>
      </w:ins>
      <w:del w:id="457" w:author="Lena Chaponniere11" w:date="2021-07-28T03:05:00Z">
        <w:r w:rsidR="00745C64" w:rsidRPr="00405573" w:rsidDel="00BE2DDC">
          <w:delText>.</w:delText>
        </w:r>
      </w:del>
    </w:p>
    <w:p w14:paraId="53996276" w14:textId="2BF18FA7" w:rsidR="00BE2DDC" w:rsidRPr="00405573" w:rsidRDefault="00932522">
      <w:pPr>
        <w:pStyle w:val="B4"/>
        <w:pPrChange w:id="458" w:author="Lena Chaponniere11" w:date="2021-08-10T18:00:00Z">
          <w:pPr>
            <w:pStyle w:val="B3"/>
          </w:pPr>
        </w:pPrChange>
      </w:pPr>
      <w:ins w:id="459" w:author="Lena Chaponniere11" w:date="2021-07-28T03:07:00Z">
        <w:r>
          <w:t>-</w:t>
        </w:r>
      </w:ins>
      <w:ins w:id="460" w:author="Lena Chaponniere11" w:date="2021-07-28T03:05:00Z">
        <w:r w:rsidR="00BE2DDC">
          <w:tab/>
        </w:r>
      </w:ins>
      <w:ins w:id="461" w:author="Lena Chaponniere11" w:date="2021-07-28T03:06:00Z">
        <w:r w:rsidR="00BE2DDC">
          <w:t>if the UE supports access to an SNPN using credentials from a credentials holder, the</w:t>
        </w:r>
        <w:r w:rsidR="00BE2DDC" w:rsidRPr="00405573">
          <w:t xml:space="preserve"> UE shall start </w:t>
        </w:r>
        <w:r w:rsidR="00BE2DDC">
          <w:t xml:space="preserve">the </w:t>
        </w:r>
        <w:r w:rsidR="00BE2DDC" w:rsidRPr="00405573">
          <w:t xml:space="preserve">back-off timer with the </w:t>
        </w:r>
        <w:r w:rsidR="00DD70AD">
          <w:t>default value of 12 min</w:t>
        </w:r>
        <w:r w:rsidR="00BE2DDC" w:rsidRPr="00405573">
          <w:t xml:space="preserve"> </w:t>
        </w:r>
        <w:r w:rsidR="00BE2DDC">
          <w:t xml:space="preserve">as back-off timer value </w:t>
        </w:r>
        <w:r w:rsidR="00BE2DDC" w:rsidRPr="00405573">
          <w:t xml:space="preserve">for </w:t>
        </w:r>
        <w:r w:rsidR="00BE2DDC">
          <w:t xml:space="preserve">the </w:t>
        </w:r>
        <w:r w:rsidR="00BE2DDC" w:rsidRPr="00405573">
          <w:t>PDU session establishment</w:t>
        </w:r>
        <w:r w:rsidR="00BE2DDC">
          <w:t xml:space="preserve"> procedure and the [SNPN, selected entry </w:t>
        </w:r>
      </w:ins>
      <w:ins w:id="462" w:author="Lena Chaponniere11" w:date="2021-08-10T18:00:00Z">
        <w:r w:rsidR="00E30010">
          <w:t>of</w:t>
        </w:r>
      </w:ins>
      <w:ins w:id="463" w:author="Lena Chaponniere11" w:date="2021-07-28T03:06:00Z">
        <w:r w:rsidR="00BE2DDC">
          <w:t xml:space="preserve"> the "list of subscriber data"</w:t>
        </w:r>
      </w:ins>
      <w:ins w:id="464" w:author="Lena Chaponniere11" w:date="2021-08-10T18:00:00Z">
        <w:r w:rsidR="00E30010">
          <w:t xml:space="preserve"> or selected PLMN</w:t>
        </w:r>
      </w:ins>
      <w:ins w:id="465" w:author="Lena Chaponniere11" w:date="2021-08-10T18:01:00Z">
        <w:r w:rsidR="00E30010">
          <w:t xml:space="preserve"> subscription</w:t>
        </w:r>
      </w:ins>
      <w:ins w:id="466" w:author="Lena Chaponniere11" w:date="2021-07-28T03:06:00Z">
        <w:r w:rsidR="00BE2DDC">
          <w:t xml:space="preserve">, DNN] or </w:t>
        </w:r>
        <w:r w:rsidR="00BE2DDC" w:rsidRPr="004D721F">
          <w:t>[</w:t>
        </w:r>
        <w:r w:rsidR="00BE2DDC">
          <w:t>SNPN</w:t>
        </w:r>
        <w:r w:rsidR="00BE2DDC" w:rsidRPr="004D721F">
          <w:t xml:space="preserve">, </w:t>
        </w:r>
        <w:r w:rsidR="00BE2DDC">
          <w:t>selected entry in the "list of subscriber data"</w:t>
        </w:r>
      </w:ins>
      <w:ins w:id="467" w:author="Lena Chaponniere11" w:date="2021-08-10T18:01:00Z">
        <w:r w:rsidR="00E30010">
          <w:t xml:space="preserve"> or selected PLMN subscription</w:t>
        </w:r>
      </w:ins>
      <w:ins w:id="468" w:author="Lena Chaponniere11" w:date="2021-07-28T03:06:00Z">
        <w:r w:rsidR="00BE2DDC">
          <w:t xml:space="preserve">, no </w:t>
        </w:r>
        <w:r w:rsidR="00BE2DDC" w:rsidRPr="004D721F">
          <w:t>DNN]</w:t>
        </w:r>
        <w:r w:rsidR="00BE2DDC">
          <w:t xml:space="preserve"> combination.</w:t>
        </w:r>
        <w:r w:rsidR="00BE2DDC" w:rsidRPr="006F22FC">
          <w:t xml:space="preserve"> </w:t>
        </w:r>
        <w:r w:rsidR="00BE2DDC">
          <w:t xml:space="preserve">The UE shall not send another </w:t>
        </w:r>
        <w:r w:rsidR="00BE2DDC" w:rsidRPr="00405573">
          <w:t>PDU SESSION ESTABLISHMENT REQUEST message</w:t>
        </w:r>
        <w:r w:rsidR="00BE2DDC">
          <w:t xml:space="preserve"> for the same DNN in the current SNPN using the selected entry </w:t>
        </w:r>
      </w:ins>
      <w:ins w:id="469" w:author="Lena Chaponniere11" w:date="2021-08-10T18:01:00Z">
        <w:r w:rsidR="008F0407">
          <w:t>of</w:t>
        </w:r>
      </w:ins>
      <w:ins w:id="470" w:author="Lena Chaponniere11" w:date="2021-07-28T03:06:00Z">
        <w:r w:rsidR="00BE2DDC">
          <w:t xml:space="preserve"> the "list of subscriber data"</w:t>
        </w:r>
        <w:r w:rsidR="00BE2DDC" w:rsidRPr="00CC0C94">
          <w:rPr>
            <w:rFonts w:hint="eastAsia"/>
          </w:rPr>
          <w:t>,</w:t>
        </w:r>
        <w:r w:rsidR="00BE2DDC" w:rsidRPr="00CC0C94">
          <w:t xml:space="preserve"> until the back-off timer expires, the UE is switched off</w:t>
        </w:r>
        <w:r w:rsidR="00BE2DDC">
          <w:t>,</w:t>
        </w:r>
        <w:r w:rsidR="00BE2DDC" w:rsidRPr="00CC0C94">
          <w:t xml:space="preserve"> </w:t>
        </w:r>
      </w:ins>
      <w:ins w:id="471" w:author="Lena Chaponniere11" w:date="2021-08-10T18:01:00Z">
        <w:r w:rsidR="008F0407">
          <w:t xml:space="preserve">the UICC containing the USIM is removed </w:t>
        </w:r>
      </w:ins>
      <w:ins w:id="472" w:author="Lena Chaponniere11" w:date="2021-07-28T03:06:00Z">
        <w:r w:rsidR="00BE2DDC" w:rsidRPr="00CC0C94">
          <w:t xml:space="preserve">or </w:t>
        </w:r>
        <w:r w:rsidR="00BE2DDC">
          <w:t xml:space="preserve">the selected entry </w:t>
        </w:r>
      </w:ins>
      <w:ins w:id="473" w:author="Lena Chaponniere11" w:date="2021-08-10T18:01:00Z">
        <w:r w:rsidR="008F0407">
          <w:t>of</w:t>
        </w:r>
      </w:ins>
      <w:ins w:id="474" w:author="Lena Chaponniere11" w:date="2021-07-28T03:06:00Z">
        <w:r w:rsidR="00BE2DDC">
          <w:t xml:space="preserve"> the "list of subscriber data" is updated</w:t>
        </w:r>
        <w:r>
          <w:t>; and</w:t>
        </w:r>
      </w:ins>
    </w:p>
    <w:p w14:paraId="29DE003F" w14:textId="77777777" w:rsidR="00745C64" w:rsidRPr="00405573" w:rsidRDefault="00745C64" w:rsidP="00745C64">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44BC3CDD" w14:textId="77777777" w:rsidR="00745C64" w:rsidRDefault="00745C64" w:rsidP="00745C64">
      <w:r w:rsidRPr="00405573">
        <w:t>The UE shall not stop any back-off timer</w:t>
      </w:r>
      <w:r>
        <w:t>:</w:t>
      </w:r>
    </w:p>
    <w:p w14:paraId="0477CB2C" w14:textId="77777777" w:rsidR="00745C64" w:rsidRDefault="00745C64" w:rsidP="00745C64">
      <w:pPr>
        <w:pStyle w:val="B1"/>
      </w:pPr>
      <w:r>
        <w:t>a</w:t>
      </w:r>
      <w:r w:rsidRPr="006127E0">
        <w:t>)</w:t>
      </w:r>
      <w:r w:rsidRPr="006127E0">
        <w:tab/>
      </w:r>
      <w:r w:rsidRPr="00405573">
        <w:t>upon a PLMN change</w:t>
      </w:r>
      <w:r>
        <w:t>;</w:t>
      </w:r>
    </w:p>
    <w:p w14:paraId="02BA0525" w14:textId="77777777" w:rsidR="00745C64" w:rsidRDefault="00745C64" w:rsidP="00745C64">
      <w:pPr>
        <w:pStyle w:val="B1"/>
      </w:pPr>
      <w:r>
        <w:t>b)</w:t>
      </w:r>
      <w:r>
        <w:tab/>
        <w:t xml:space="preserve">upon an </w:t>
      </w:r>
      <w:r w:rsidRPr="00405573">
        <w:t>inter-system change</w:t>
      </w:r>
      <w:r>
        <w:t>; or</w:t>
      </w:r>
    </w:p>
    <w:p w14:paraId="35640BB9" w14:textId="77777777" w:rsidR="00745C64" w:rsidRDefault="00745C64" w:rsidP="00745C64">
      <w:pPr>
        <w:pStyle w:val="B1"/>
      </w:pPr>
      <w:r>
        <w:t>c</w:t>
      </w:r>
      <w:r w:rsidRPr="006127E0">
        <w:t>)</w:t>
      </w:r>
      <w:r w:rsidRPr="006127E0">
        <w:tab/>
        <w:t xml:space="preserve">upon </w:t>
      </w:r>
      <w:r>
        <w:t>registration over another access type</w:t>
      </w:r>
      <w:r w:rsidRPr="006127E0">
        <w:t>.</w:t>
      </w:r>
    </w:p>
    <w:p w14:paraId="5A228349" w14:textId="77777777" w:rsidR="00745C64" w:rsidRDefault="00745C64" w:rsidP="00745C64">
      <w:r>
        <w:t>If the network indicates that a back-off timer for the PDU session establishment procedure is deactivated, then it remains deactivated;</w:t>
      </w:r>
    </w:p>
    <w:p w14:paraId="79137882" w14:textId="77777777" w:rsidR="00745C64" w:rsidRDefault="00745C64" w:rsidP="00745C64">
      <w:pPr>
        <w:pStyle w:val="B1"/>
      </w:pPr>
      <w:r>
        <w:t>a)</w:t>
      </w:r>
      <w:r>
        <w:tab/>
        <w:t>upon a PLMN change;</w:t>
      </w:r>
    </w:p>
    <w:p w14:paraId="7B031021" w14:textId="77777777" w:rsidR="00745C64" w:rsidRPr="00405573" w:rsidRDefault="00745C64" w:rsidP="00745C64">
      <w:pPr>
        <w:pStyle w:val="B1"/>
      </w:pPr>
      <w:r>
        <w:lastRenderedPageBreak/>
        <w:t>b)</w:t>
      </w:r>
      <w:r>
        <w:tab/>
        <w:t>upon an inter-system change; or</w:t>
      </w:r>
    </w:p>
    <w:p w14:paraId="3F8EBA66" w14:textId="77777777" w:rsidR="00745C64" w:rsidRDefault="00745C64" w:rsidP="00745C64">
      <w:pPr>
        <w:pStyle w:val="B1"/>
      </w:pPr>
      <w:r>
        <w:t>c</w:t>
      </w:r>
      <w:r w:rsidRPr="006127E0">
        <w:t>)</w:t>
      </w:r>
      <w:r w:rsidRPr="006127E0">
        <w:tab/>
        <w:t xml:space="preserve">upon </w:t>
      </w:r>
      <w:r>
        <w:t>registration over another access type</w:t>
      </w:r>
      <w:r w:rsidRPr="006127E0">
        <w:t>.</w:t>
      </w:r>
    </w:p>
    <w:p w14:paraId="6191B0FF" w14:textId="77777777" w:rsidR="00745C64" w:rsidRDefault="00745C64" w:rsidP="00745C64">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2D400D97" w14:textId="77777777" w:rsidR="00745C64" w:rsidRPr="00405573" w:rsidRDefault="00745C64" w:rsidP="00745C64">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D56235D" w14:textId="77777777" w:rsidR="00745C64" w:rsidRDefault="00745C64" w:rsidP="00745C64">
      <w:pPr>
        <w:pStyle w:val="B1"/>
      </w:pPr>
      <w:r w:rsidRPr="00405573">
        <w:t>a)</w:t>
      </w:r>
      <w:r w:rsidRPr="00405573">
        <w:tab/>
      </w:r>
      <w:r>
        <w:t>after a PLMN change:</w:t>
      </w:r>
    </w:p>
    <w:p w14:paraId="3C976188" w14:textId="77777777" w:rsidR="00745C64" w:rsidRPr="00405573" w:rsidRDefault="00745C64" w:rsidP="00745C64">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16856178" w14:textId="77777777" w:rsidR="00745C64" w:rsidRDefault="00745C64" w:rsidP="00745C64">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15F901E0" w14:textId="77777777" w:rsidR="00745C64" w:rsidRPr="00CF661E" w:rsidRDefault="00745C64" w:rsidP="00745C64">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0CC9BA95" w14:textId="77777777" w:rsidR="00745C64" w:rsidRDefault="00745C64" w:rsidP="00745C64">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2078F31" w14:textId="77777777" w:rsidR="00745C64" w:rsidRDefault="00745C64" w:rsidP="00745C64">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70D12F4" w14:textId="77777777" w:rsidR="00745C64" w:rsidRPr="00405573" w:rsidRDefault="00745C64" w:rsidP="00745C64">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B9D17C4" w14:textId="77777777" w:rsidR="00745C64" w:rsidRDefault="00745C64" w:rsidP="00745C64">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54A5C771" w14:textId="77777777" w:rsidR="00745C64" w:rsidRDefault="00745C64" w:rsidP="00745C64">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6E12306" w14:textId="77777777" w:rsidR="00745C64" w:rsidRPr="0024334D" w:rsidRDefault="00745C64" w:rsidP="00745C64">
      <w:pPr>
        <w:pStyle w:val="B2"/>
      </w:pPr>
      <w:r>
        <w:lastRenderedPageBreak/>
        <w:t>2)</w:t>
      </w:r>
      <w:r>
        <w:tab/>
        <w:t>otherwise, the UE shall start or deactivate the back-off timer for S1 and N1 mode.</w:t>
      </w:r>
    </w:p>
    <w:p w14:paraId="36098961" w14:textId="77777777" w:rsidR="00745C64" w:rsidRPr="00405573" w:rsidRDefault="00745C64" w:rsidP="00745C64">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6E80CCE" w14:textId="77777777" w:rsidR="00745C64" w:rsidRPr="00405573" w:rsidRDefault="00745C64" w:rsidP="00745C64">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F400803" w14:textId="77777777" w:rsidR="00745C64" w:rsidRPr="00405573" w:rsidRDefault="00745C64" w:rsidP="00745C64">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6803860" w14:textId="77777777" w:rsidR="00745C64" w:rsidRPr="00405573" w:rsidRDefault="00745C64" w:rsidP="00745C64">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3FFF9A2F" w14:textId="77777777" w:rsidR="00745C64" w:rsidRDefault="00745C64" w:rsidP="00745C64">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4BCAD8B6" w14:textId="77777777" w:rsidR="00745C64" w:rsidRDefault="00745C64" w:rsidP="00745C64">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FE89D93" w14:textId="77777777" w:rsidR="00745C64" w:rsidRPr="006127E0" w:rsidRDefault="00745C64" w:rsidP="00745C64">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59F1F9FA" w14:textId="77777777" w:rsidR="00745C64" w:rsidRPr="000512E7" w:rsidRDefault="00745C64" w:rsidP="00745C64">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30FC30A" w14:textId="77777777" w:rsidR="00745C64" w:rsidRDefault="00745C64" w:rsidP="00745C64">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EBA1A97" w14:textId="77777777" w:rsidR="00745C64" w:rsidRDefault="00745C64" w:rsidP="00745C64">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49B0964" w14:textId="77777777" w:rsidR="00745C64" w:rsidRPr="00CB6D33" w:rsidRDefault="00745C64" w:rsidP="00745C64">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AC428F5" w14:textId="77777777" w:rsidR="00745C64" w:rsidRDefault="00745C64" w:rsidP="00745C64">
      <w:pPr>
        <w:pStyle w:val="B1"/>
        <w:rPr>
          <w:lang w:eastAsia="ja-JP"/>
        </w:rPr>
      </w:pPr>
      <w:r>
        <w:rPr>
          <w:lang w:eastAsia="ja-JP"/>
        </w:rPr>
        <w:t>c)</w:t>
      </w:r>
      <w:r>
        <w:rPr>
          <w:lang w:eastAsia="ja-JP"/>
        </w:rPr>
        <w:tab/>
        <w:t>void;</w:t>
      </w:r>
    </w:p>
    <w:p w14:paraId="2263FA80" w14:textId="77777777" w:rsidR="00745C64" w:rsidRPr="009B541D" w:rsidRDefault="00745C64" w:rsidP="00745C64">
      <w:pPr>
        <w:pStyle w:val="B1"/>
      </w:pPr>
      <w:r>
        <w:rPr>
          <w:lang w:eastAsia="ja-JP"/>
        </w:rPr>
        <w:t>d)</w:t>
      </w:r>
      <w:r>
        <w:rPr>
          <w:lang w:eastAsia="ja-JP"/>
        </w:rPr>
        <w:tab/>
      </w:r>
      <w:r w:rsidRPr="009B541D">
        <w:t>the UE is switched off; or</w:t>
      </w:r>
    </w:p>
    <w:p w14:paraId="708DBC84" w14:textId="4D3AB51E" w:rsidR="00745C64" w:rsidRDefault="00745C64" w:rsidP="00745C64">
      <w:pPr>
        <w:pStyle w:val="B1"/>
        <w:rPr>
          <w:lang w:eastAsia="ja-JP"/>
        </w:rPr>
      </w:pPr>
      <w:r>
        <w:lastRenderedPageBreak/>
        <w:t>e)</w:t>
      </w:r>
      <w:r w:rsidRPr="009B541D">
        <w:tab/>
        <w:t>the USIM is removed</w:t>
      </w:r>
      <w:ins w:id="475" w:author="Lena Chaponniere11" w:date="2021-07-28T03:08:00Z">
        <w:r w:rsidR="00010879">
          <w:t>,</w:t>
        </w:r>
      </w:ins>
      <w:del w:id="476" w:author="Lena Chaponniere11" w:date="2021-07-28T03:08:00Z">
        <w:r w:rsidDel="00010879">
          <w:delText xml:space="preserve"> or</w:delText>
        </w:r>
      </w:del>
      <w:r>
        <w:t xml:space="preserve"> the entry in the "list of subscriber data" for the current SNPN is updated</w:t>
      </w:r>
      <w:ins w:id="477" w:author="Lena Chaponniere11" w:date="2021-07-28T03:08:00Z">
        <w:r w:rsidR="00010879">
          <w:t xml:space="preserve"> if the UE does not support access to an SNPN using credentials from a credentials holder, or the selected entry </w:t>
        </w:r>
      </w:ins>
      <w:ins w:id="478" w:author="Lena Chaponniere11" w:date="2021-08-10T18:01:00Z">
        <w:r w:rsidR="005923EE">
          <w:t>of</w:t>
        </w:r>
      </w:ins>
      <w:ins w:id="479" w:author="Lena Chaponniere11" w:date="2021-07-28T03:08:00Z">
        <w:r w:rsidR="00010879">
          <w:t xml:space="preserve"> the </w:t>
        </w:r>
        <w:r w:rsidR="00010879" w:rsidRPr="00AB5C0F">
          <w:t>"</w:t>
        </w:r>
        <w:r w:rsidR="00010879">
          <w:t>list of subscriber data</w:t>
        </w:r>
        <w:r w:rsidR="00010879" w:rsidRPr="00AB5C0F">
          <w:t>"</w:t>
        </w:r>
        <w:r w:rsidR="00010879">
          <w:t xml:space="preserve"> is updated if the UE supports access to an SNPN using credentials from a credentials holder</w:t>
        </w:r>
      </w:ins>
      <w:r>
        <w:t>.</w:t>
      </w:r>
    </w:p>
    <w:p w14:paraId="088600C1" w14:textId="77777777" w:rsidR="00745C64" w:rsidRPr="00CC0C94" w:rsidRDefault="00745C64" w:rsidP="00745C64">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17D795B4" w14:textId="77777777" w:rsidR="00745C64" w:rsidRPr="00405573" w:rsidRDefault="00745C64" w:rsidP="00745C64">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496C699" w14:textId="77777777" w:rsidR="00745C64" w:rsidRPr="00405573" w:rsidRDefault="00745C64" w:rsidP="00745C64">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674DBBDD" w14:textId="77777777" w:rsidR="00745C64" w:rsidRPr="00405573" w:rsidRDefault="00745C64" w:rsidP="00745C64">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C2CF6C9" w14:textId="77777777" w:rsidR="00745C64" w:rsidRDefault="00745C64" w:rsidP="00745C64">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54044D44" w14:textId="77777777" w:rsidR="00745C64" w:rsidRDefault="00745C64" w:rsidP="00745C64">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4151826" w14:textId="77777777" w:rsidR="00745C64" w:rsidRDefault="00745C64" w:rsidP="00745C64">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784C399A" w14:textId="77777777" w:rsidR="00745C64" w:rsidRPr="009B541D" w:rsidRDefault="00745C64" w:rsidP="00745C64">
      <w:pPr>
        <w:pStyle w:val="B1"/>
      </w:pPr>
      <w:r w:rsidRPr="00CC4F4F">
        <w:rPr>
          <w:lang w:eastAsia="ja-JP"/>
        </w:rPr>
        <w:t>c</w:t>
      </w:r>
      <w:r>
        <w:rPr>
          <w:lang w:eastAsia="ja-JP"/>
        </w:rPr>
        <w:t>)</w:t>
      </w:r>
      <w:r>
        <w:rPr>
          <w:lang w:eastAsia="ja-JP"/>
        </w:rPr>
        <w:tab/>
      </w:r>
      <w:r w:rsidRPr="009B541D">
        <w:t>the UE is switched off; or</w:t>
      </w:r>
    </w:p>
    <w:p w14:paraId="1F4AB3F2" w14:textId="38E043ED" w:rsidR="00745C64" w:rsidRDefault="00745C64" w:rsidP="00745C64">
      <w:pPr>
        <w:pStyle w:val="B1"/>
        <w:rPr>
          <w:lang w:eastAsia="ja-JP"/>
        </w:rPr>
      </w:pPr>
      <w:r w:rsidRPr="00CC4F4F">
        <w:t>d</w:t>
      </w:r>
      <w:r>
        <w:t>)</w:t>
      </w:r>
      <w:r w:rsidRPr="009B541D">
        <w:tab/>
        <w:t>the USIM is removed</w:t>
      </w:r>
      <w:ins w:id="480" w:author="Lena Chaponniere11" w:date="2021-07-28T03:08:00Z">
        <w:r w:rsidR="00010879">
          <w:t>,</w:t>
        </w:r>
      </w:ins>
      <w:del w:id="481" w:author="Lena Chaponniere11" w:date="2021-07-28T03:08:00Z">
        <w:r w:rsidDel="00010879">
          <w:delText xml:space="preserve"> or</w:delText>
        </w:r>
      </w:del>
      <w:r>
        <w:t xml:space="preserve"> the entry in the "list of subscriber data" for the current SNPN is updated</w:t>
      </w:r>
      <w:ins w:id="482" w:author="Lena Chaponniere11" w:date="2021-07-28T03:08:00Z">
        <w:r w:rsidR="00010879">
          <w:t xml:space="preserve"> if the UE does not support access to an SNPN using credentials from a credentials holder, or the selected entry </w:t>
        </w:r>
      </w:ins>
      <w:ins w:id="483" w:author="Lena Chaponniere11" w:date="2021-08-10T18:02:00Z">
        <w:r w:rsidR="005923EE">
          <w:t>of</w:t>
        </w:r>
      </w:ins>
      <w:ins w:id="484" w:author="Lena Chaponniere11" w:date="2021-07-28T03:08:00Z">
        <w:r w:rsidR="00010879">
          <w:t xml:space="preserve"> the </w:t>
        </w:r>
        <w:r w:rsidR="00010879" w:rsidRPr="00AB5C0F">
          <w:t>"</w:t>
        </w:r>
        <w:r w:rsidR="00010879">
          <w:t>list of subscriber data</w:t>
        </w:r>
        <w:r w:rsidR="00010879" w:rsidRPr="00AB5C0F">
          <w:t>"</w:t>
        </w:r>
        <w:r w:rsidR="00010879">
          <w:t xml:space="preserve"> is updated if the UE supports access to an SNPN using credentials from a credentials holder</w:t>
        </w:r>
      </w:ins>
      <w:r>
        <w:t>.</w:t>
      </w:r>
    </w:p>
    <w:p w14:paraId="0FE60D14" w14:textId="77777777" w:rsidR="00745C64" w:rsidRDefault="00745C64" w:rsidP="00745C64">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485" w:name="_Hlk38480390"/>
      <w:r>
        <w:t>The UE shall evaluate URSP rules, if available, as specified in 3GPP TS 24.526 [19] and the UE may send PDU SESSION ESTABLISHMENT REQUEST after evaluating those URSP rules</w:t>
      </w:r>
      <w:r>
        <w:rPr>
          <w:lang w:eastAsia="zh-CN"/>
        </w:rPr>
        <w:t>.</w:t>
      </w:r>
    </w:p>
    <w:bookmarkEnd w:id="485"/>
    <w:p w14:paraId="07907AA8" w14:textId="77777777" w:rsidR="00745C64" w:rsidRDefault="00745C64" w:rsidP="00745C64">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4CBE2FF5" w14:textId="77777777" w:rsidR="00745C64" w:rsidRDefault="00745C64" w:rsidP="00745C64">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3742BB4C" w14:textId="77777777" w:rsidR="00745C64" w:rsidRDefault="00745C64" w:rsidP="00745C64">
      <w:pPr>
        <w:pStyle w:val="B2"/>
      </w:pPr>
      <w:r>
        <w:lastRenderedPageBreak/>
        <w:t>1)</w:t>
      </w:r>
      <w:r>
        <w:tab/>
        <w:t>the back-off timer expires;</w:t>
      </w:r>
    </w:p>
    <w:p w14:paraId="16181EAA" w14:textId="77777777" w:rsidR="00745C64" w:rsidRDefault="00745C64" w:rsidP="00745C64">
      <w:pPr>
        <w:pStyle w:val="B2"/>
      </w:pPr>
      <w:r>
        <w:t>2)</w:t>
      </w:r>
      <w:r>
        <w:tab/>
        <w:t>the UE is switched off;</w:t>
      </w:r>
    </w:p>
    <w:p w14:paraId="365D213F" w14:textId="444674C0" w:rsidR="00745C64" w:rsidRDefault="00745C64" w:rsidP="00745C64">
      <w:pPr>
        <w:pStyle w:val="B2"/>
      </w:pPr>
      <w:r>
        <w:t>3)</w:t>
      </w:r>
      <w:r>
        <w:tab/>
        <w:t>the USIM is removed</w:t>
      </w:r>
      <w:ins w:id="486" w:author="Lena Chaponniere11" w:date="2021-07-28T03:08:00Z">
        <w:r w:rsidR="00010879">
          <w:t>,</w:t>
        </w:r>
      </w:ins>
      <w:del w:id="487" w:author="Lena Chaponniere11" w:date="2021-07-28T03:08:00Z">
        <w:r w:rsidDel="00010879">
          <w:delText xml:space="preserve"> or</w:delText>
        </w:r>
      </w:del>
      <w:r>
        <w:t xml:space="preserve"> the entry in the "list of subscriber data" for the current SNPN is updated</w:t>
      </w:r>
      <w:ins w:id="488" w:author="Lena Chaponniere11" w:date="2021-07-28T03:08:00Z">
        <w:r w:rsidR="00010879">
          <w:t xml:space="preserve"> if the UE does not support access to an SNPN using credentials from a credentials holder, or the selected entry </w:t>
        </w:r>
      </w:ins>
      <w:ins w:id="489" w:author="Lena Chaponniere11" w:date="2021-08-10T18:02:00Z">
        <w:r w:rsidR="005923EE">
          <w:t>of</w:t>
        </w:r>
      </w:ins>
      <w:ins w:id="490" w:author="Lena Chaponniere11" w:date="2021-07-28T03:08:00Z">
        <w:r w:rsidR="00010879">
          <w:t xml:space="preserve"> the </w:t>
        </w:r>
        <w:r w:rsidR="00010879" w:rsidRPr="00AB5C0F">
          <w:t>"</w:t>
        </w:r>
        <w:r w:rsidR="00010879">
          <w:t>list of subscriber data</w:t>
        </w:r>
        <w:r w:rsidR="00010879" w:rsidRPr="00AB5C0F">
          <w:t>"</w:t>
        </w:r>
        <w:r w:rsidR="00010879">
          <w:t xml:space="preserve"> is updated if the UE supports access to an SNPN using credentials from a credentials holder</w:t>
        </w:r>
      </w:ins>
      <w:r>
        <w:t>; or</w:t>
      </w:r>
    </w:p>
    <w:p w14:paraId="2DD13E49" w14:textId="77777777" w:rsidR="00745C64" w:rsidRDefault="00745C64" w:rsidP="00745C64">
      <w:pPr>
        <w:pStyle w:val="B2"/>
      </w:pPr>
      <w:r>
        <w:t>4)</w:t>
      </w:r>
      <w:r>
        <w:tab/>
        <w:t>the DNN is included in the LADN information and the network provides the LADN information during the registration procedure or the generic UE configuration update procedure;</w:t>
      </w:r>
    </w:p>
    <w:p w14:paraId="4F4F4C89" w14:textId="77777777" w:rsidR="00745C64" w:rsidRDefault="00745C64" w:rsidP="00745C64">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03811B1" w14:textId="77777777" w:rsidR="00745C64" w:rsidRDefault="00745C64" w:rsidP="00745C64">
      <w:pPr>
        <w:pStyle w:val="B2"/>
      </w:pPr>
      <w:r>
        <w:t>1)</w:t>
      </w:r>
      <w:r>
        <w:tab/>
        <w:t>the UE is switched off;</w:t>
      </w:r>
    </w:p>
    <w:p w14:paraId="720B78AF" w14:textId="1DB51687" w:rsidR="00745C64" w:rsidRDefault="00745C64" w:rsidP="00745C64">
      <w:pPr>
        <w:pStyle w:val="B2"/>
      </w:pPr>
      <w:r>
        <w:t>2)</w:t>
      </w:r>
      <w:r>
        <w:tab/>
        <w:t>the USIM is removed</w:t>
      </w:r>
      <w:ins w:id="491" w:author="Lena Chaponniere11" w:date="2021-07-28T03:08:00Z">
        <w:r w:rsidR="00010879">
          <w:t>,</w:t>
        </w:r>
      </w:ins>
      <w:del w:id="492" w:author="Lena Chaponniere11" w:date="2021-07-28T03:08:00Z">
        <w:r w:rsidDel="00010879">
          <w:delText xml:space="preserve"> or</w:delText>
        </w:r>
      </w:del>
      <w:r>
        <w:t xml:space="preserve"> the entry in the "list of subscriber data" for the current SNPN is updated</w:t>
      </w:r>
      <w:ins w:id="493" w:author="Lena Chaponniere11" w:date="2021-07-28T03:08:00Z">
        <w:r w:rsidR="00010879">
          <w:t xml:space="preserve"> if the UE does not support access to an SNPN using credentials from a credentials holder, or the selected entry </w:t>
        </w:r>
      </w:ins>
      <w:ins w:id="494" w:author="Lena Chaponniere11" w:date="2021-08-10T18:02:00Z">
        <w:r w:rsidR="005923EE">
          <w:t>of</w:t>
        </w:r>
      </w:ins>
      <w:ins w:id="495" w:author="Lena Chaponniere11" w:date="2021-07-28T03:08:00Z">
        <w:r w:rsidR="00010879">
          <w:t xml:space="preserve"> the </w:t>
        </w:r>
        <w:r w:rsidR="00010879" w:rsidRPr="00AB5C0F">
          <w:t>"</w:t>
        </w:r>
        <w:r w:rsidR="00010879">
          <w:t>list of subscriber data</w:t>
        </w:r>
        <w:r w:rsidR="00010879" w:rsidRPr="00AB5C0F">
          <w:t>"</w:t>
        </w:r>
        <w:r w:rsidR="00010879">
          <w:t xml:space="preserve"> is updated if the UE supports access to an SNPN using credentials from a credentials holder</w:t>
        </w:r>
      </w:ins>
      <w:r>
        <w:t>; or</w:t>
      </w:r>
    </w:p>
    <w:p w14:paraId="3D21B30E" w14:textId="77777777" w:rsidR="00745C64" w:rsidRDefault="00745C64" w:rsidP="00745C64">
      <w:pPr>
        <w:pStyle w:val="B2"/>
      </w:pPr>
      <w:r>
        <w:t>3)</w:t>
      </w:r>
      <w:r>
        <w:tab/>
        <w:t>the DNN is included in the LADN information and the network provides the LADN information during the registration procedure or the generic UE configuration update procedure; and</w:t>
      </w:r>
    </w:p>
    <w:p w14:paraId="50DF0610" w14:textId="77777777" w:rsidR="00745C64" w:rsidRDefault="00745C64" w:rsidP="00745C64">
      <w:pPr>
        <w:pStyle w:val="B1"/>
      </w:pPr>
      <w:r>
        <w:t>c)</w:t>
      </w:r>
      <w:r>
        <w:tab/>
        <w:t>if the timer value indicates zero, the UE may send another PDU SESSION ESTABLISHMENT REQUEST message for the same combination of [PLMN, DNN, S-NSSAI], [PLMN, DNN, no S-NSSAI] in the current PLMN.</w:t>
      </w:r>
    </w:p>
    <w:p w14:paraId="16F875D2" w14:textId="77777777" w:rsidR="00745C64" w:rsidRDefault="00745C64" w:rsidP="00745C64">
      <w:pPr>
        <w:pStyle w:val="B2"/>
      </w:pPr>
    </w:p>
    <w:p w14:paraId="26020071" w14:textId="2DE756AE" w:rsidR="00854B74" w:rsidRDefault="00854B74" w:rsidP="004E4EC1">
      <w:pPr>
        <w:jc w:val="center"/>
        <w:rPr>
          <w:noProof/>
        </w:rPr>
      </w:pPr>
    </w:p>
    <w:p w14:paraId="05C08442" w14:textId="24CE0A97" w:rsidR="00E82BBA" w:rsidRDefault="00E82BBA" w:rsidP="00E82B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49B471C3" w14:textId="459E8B9A" w:rsidR="00E82BBA" w:rsidRDefault="00E82BBA" w:rsidP="004E4EC1">
      <w:pPr>
        <w:jc w:val="center"/>
        <w:rPr>
          <w:noProof/>
        </w:rPr>
      </w:pPr>
    </w:p>
    <w:p w14:paraId="6E5E728D" w14:textId="77777777" w:rsidR="00E82BBA" w:rsidRDefault="00E82BBA" w:rsidP="004E4EC1">
      <w:pPr>
        <w:jc w:val="center"/>
        <w:rPr>
          <w:noProof/>
        </w:rPr>
      </w:pPr>
    </w:p>
    <w:sectPr w:rsidR="00E82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B186" w14:textId="77777777" w:rsidR="002C1D97" w:rsidRDefault="002C1D97">
      <w:r>
        <w:separator/>
      </w:r>
    </w:p>
  </w:endnote>
  <w:endnote w:type="continuationSeparator" w:id="0">
    <w:p w14:paraId="797E0491" w14:textId="77777777" w:rsidR="002C1D97" w:rsidRDefault="002C1D97">
      <w:r>
        <w:continuationSeparator/>
      </w:r>
    </w:p>
  </w:endnote>
  <w:endnote w:type="continuationNotice" w:id="1">
    <w:p w14:paraId="05E8CF86" w14:textId="77777777" w:rsidR="002C1D97" w:rsidRDefault="002C1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6812" w14:textId="77777777" w:rsidR="002C1D97" w:rsidRDefault="002C1D97">
      <w:r>
        <w:separator/>
      </w:r>
    </w:p>
  </w:footnote>
  <w:footnote w:type="continuationSeparator" w:id="0">
    <w:p w14:paraId="5CE8F2C6" w14:textId="77777777" w:rsidR="002C1D97" w:rsidRDefault="002C1D97">
      <w:r>
        <w:continuationSeparator/>
      </w:r>
    </w:p>
  </w:footnote>
  <w:footnote w:type="continuationNotice" w:id="1">
    <w:p w14:paraId="45C2408A" w14:textId="77777777" w:rsidR="002C1D97" w:rsidRDefault="002C1D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F7725" w:rsidRDefault="006F77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F7725" w:rsidRDefault="006F7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F7725" w:rsidRDefault="006F772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F7725" w:rsidRDefault="006F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94B28"/>
    <w:multiLevelType w:val="hybridMultilevel"/>
    <w:tmpl w:val="43A6A414"/>
    <w:lvl w:ilvl="0" w:tplc="E10E5A28">
      <w:start w:val="6"/>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9"/>
    <w:rsid w:val="00022E4A"/>
    <w:rsid w:val="00023CA8"/>
    <w:rsid w:val="0005170A"/>
    <w:rsid w:val="00063B3A"/>
    <w:rsid w:val="000651E4"/>
    <w:rsid w:val="0007668F"/>
    <w:rsid w:val="0007707F"/>
    <w:rsid w:val="00082143"/>
    <w:rsid w:val="0008510D"/>
    <w:rsid w:val="0009217F"/>
    <w:rsid w:val="000A1F6F"/>
    <w:rsid w:val="000A6394"/>
    <w:rsid w:val="000A7693"/>
    <w:rsid w:val="000B2CF4"/>
    <w:rsid w:val="000B7FED"/>
    <w:rsid w:val="000C038A"/>
    <w:rsid w:val="000C555B"/>
    <w:rsid w:val="000C6598"/>
    <w:rsid w:val="000D46CB"/>
    <w:rsid w:val="000E5FAC"/>
    <w:rsid w:val="000E6716"/>
    <w:rsid w:val="001219C8"/>
    <w:rsid w:val="00125903"/>
    <w:rsid w:val="00134EED"/>
    <w:rsid w:val="00143DCF"/>
    <w:rsid w:val="00145D43"/>
    <w:rsid w:val="00182DAA"/>
    <w:rsid w:val="00185EEA"/>
    <w:rsid w:val="001870A4"/>
    <w:rsid w:val="00192C46"/>
    <w:rsid w:val="00192FE3"/>
    <w:rsid w:val="001A08B3"/>
    <w:rsid w:val="001A2ABD"/>
    <w:rsid w:val="001A2D28"/>
    <w:rsid w:val="001A3A98"/>
    <w:rsid w:val="001A7B60"/>
    <w:rsid w:val="001B52F0"/>
    <w:rsid w:val="001B7A65"/>
    <w:rsid w:val="001C755D"/>
    <w:rsid w:val="001D037C"/>
    <w:rsid w:val="001E41F3"/>
    <w:rsid w:val="00212579"/>
    <w:rsid w:val="002179AE"/>
    <w:rsid w:val="00225563"/>
    <w:rsid w:val="002260B9"/>
    <w:rsid w:val="00227EAD"/>
    <w:rsid w:val="00230865"/>
    <w:rsid w:val="002456D6"/>
    <w:rsid w:val="00260009"/>
    <w:rsid w:val="0026004D"/>
    <w:rsid w:val="00263DA7"/>
    <w:rsid w:val="002640DD"/>
    <w:rsid w:val="00266562"/>
    <w:rsid w:val="00275D12"/>
    <w:rsid w:val="002816BF"/>
    <w:rsid w:val="00282E5B"/>
    <w:rsid w:val="00284FEB"/>
    <w:rsid w:val="002860C4"/>
    <w:rsid w:val="002968FB"/>
    <w:rsid w:val="002A1ABE"/>
    <w:rsid w:val="002A488D"/>
    <w:rsid w:val="002A5F4F"/>
    <w:rsid w:val="002B0502"/>
    <w:rsid w:val="002B0E74"/>
    <w:rsid w:val="002B5741"/>
    <w:rsid w:val="002C1D97"/>
    <w:rsid w:val="002C352B"/>
    <w:rsid w:val="002D3B0D"/>
    <w:rsid w:val="002D406E"/>
    <w:rsid w:val="00305409"/>
    <w:rsid w:val="003064B7"/>
    <w:rsid w:val="00315335"/>
    <w:rsid w:val="003226FD"/>
    <w:rsid w:val="00323BC0"/>
    <w:rsid w:val="003348B0"/>
    <w:rsid w:val="00336EA0"/>
    <w:rsid w:val="003609EF"/>
    <w:rsid w:val="0036231A"/>
    <w:rsid w:val="00363DF6"/>
    <w:rsid w:val="00365133"/>
    <w:rsid w:val="003674C0"/>
    <w:rsid w:val="0037071D"/>
    <w:rsid w:val="00374DD4"/>
    <w:rsid w:val="0037718D"/>
    <w:rsid w:val="0038648B"/>
    <w:rsid w:val="00387C5C"/>
    <w:rsid w:val="00393F82"/>
    <w:rsid w:val="00397F08"/>
    <w:rsid w:val="003B2ECA"/>
    <w:rsid w:val="003B4FA0"/>
    <w:rsid w:val="003B729C"/>
    <w:rsid w:val="003E1A36"/>
    <w:rsid w:val="003F2FDB"/>
    <w:rsid w:val="004007F5"/>
    <w:rsid w:val="00410371"/>
    <w:rsid w:val="00411697"/>
    <w:rsid w:val="00413F49"/>
    <w:rsid w:val="004242F1"/>
    <w:rsid w:val="004279F2"/>
    <w:rsid w:val="00432F80"/>
    <w:rsid w:val="00434669"/>
    <w:rsid w:val="004706D0"/>
    <w:rsid w:val="0047627E"/>
    <w:rsid w:val="00483F52"/>
    <w:rsid w:val="004A16A1"/>
    <w:rsid w:val="004A6835"/>
    <w:rsid w:val="004B75B7"/>
    <w:rsid w:val="004C3026"/>
    <w:rsid w:val="004E1669"/>
    <w:rsid w:val="004E4EC1"/>
    <w:rsid w:val="004F5A69"/>
    <w:rsid w:val="00501428"/>
    <w:rsid w:val="0050143D"/>
    <w:rsid w:val="00506829"/>
    <w:rsid w:val="00507995"/>
    <w:rsid w:val="00512317"/>
    <w:rsid w:val="0051580D"/>
    <w:rsid w:val="00517171"/>
    <w:rsid w:val="005362D7"/>
    <w:rsid w:val="00543321"/>
    <w:rsid w:val="00547111"/>
    <w:rsid w:val="00570453"/>
    <w:rsid w:val="00584A3D"/>
    <w:rsid w:val="005923EE"/>
    <w:rsid w:val="00592D74"/>
    <w:rsid w:val="0059665F"/>
    <w:rsid w:val="005A6DB1"/>
    <w:rsid w:val="005B6B36"/>
    <w:rsid w:val="005C59D2"/>
    <w:rsid w:val="005C5E0A"/>
    <w:rsid w:val="005D3A71"/>
    <w:rsid w:val="005D5608"/>
    <w:rsid w:val="005D6B93"/>
    <w:rsid w:val="005E2C44"/>
    <w:rsid w:val="00605FA0"/>
    <w:rsid w:val="00621188"/>
    <w:rsid w:val="006257ED"/>
    <w:rsid w:val="00626B32"/>
    <w:rsid w:val="006460B5"/>
    <w:rsid w:val="006677E0"/>
    <w:rsid w:val="00677E82"/>
    <w:rsid w:val="00691A44"/>
    <w:rsid w:val="00695808"/>
    <w:rsid w:val="006A067A"/>
    <w:rsid w:val="006A7D42"/>
    <w:rsid w:val="006B46FB"/>
    <w:rsid w:val="006B475C"/>
    <w:rsid w:val="006B57E2"/>
    <w:rsid w:val="006D454A"/>
    <w:rsid w:val="006E21FB"/>
    <w:rsid w:val="006F7725"/>
    <w:rsid w:val="00704A4D"/>
    <w:rsid w:val="00712E7C"/>
    <w:rsid w:val="0071458E"/>
    <w:rsid w:val="007344C3"/>
    <w:rsid w:val="00745C64"/>
    <w:rsid w:val="00750BD4"/>
    <w:rsid w:val="0076678C"/>
    <w:rsid w:val="00787DC9"/>
    <w:rsid w:val="00792342"/>
    <w:rsid w:val="007977A8"/>
    <w:rsid w:val="007B1DB9"/>
    <w:rsid w:val="007B3E3B"/>
    <w:rsid w:val="007B512A"/>
    <w:rsid w:val="007C2097"/>
    <w:rsid w:val="007C64C7"/>
    <w:rsid w:val="007D6646"/>
    <w:rsid w:val="007D6A07"/>
    <w:rsid w:val="007E7E59"/>
    <w:rsid w:val="007F7259"/>
    <w:rsid w:val="00803B82"/>
    <w:rsid w:val="008040A8"/>
    <w:rsid w:val="008279FA"/>
    <w:rsid w:val="008311E7"/>
    <w:rsid w:val="008438B9"/>
    <w:rsid w:val="00843F64"/>
    <w:rsid w:val="00854B74"/>
    <w:rsid w:val="008575D3"/>
    <w:rsid w:val="00861C0B"/>
    <w:rsid w:val="008626E7"/>
    <w:rsid w:val="00870EE7"/>
    <w:rsid w:val="00873CE7"/>
    <w:rsid w:val="008863B9"/>
    <w:rsid w:val="00887823"/>
    <w:rsid w:val="00891EBA"/>
    <w:rsid w:val="008949CA"/>
    <w:rsid w:val="008A45A6"/>
    <w:rsid w:val="008C0E16"/>
    <w:rsid w:val="008C4071"/>
    <w:rsid w:val="008D0B87"/>
    <w:rsid w:val="008D0B94"/>
    <w:rsid w:val="008E6D07"/>
    <w:rsid w:val="008F0407"/>
    <w:rsid w:val="008F25C5"/>
    <w:rsid w:val="008F686C"/>
    <w:rsid w:val="009019D4"/>
    <w:rsid w:val="00912690"/>
    <w:rsid w:val="009148DE"/>
    <w:rsid w:val="009227A4"/>
    <w:rsid w:val="0092747B"/>
    <w:rsid w:val="00932522"/>
    <w:rsid w:val="00941BFE"/>
    <w:rsid w:val="00941E30"/>
    <w:rsid w:val="00950FD8"/>
    <w:rsid w:val="0095497C"/>
    <w:rsid w:val="009777D9"/>
    <w:rsid w:val="00984907"/>
    <w:rsid w:val="00991B88"/>
    <w:rsid w:val="00992334"/>
    <w:rsid w:val="009A5753"/>
    <w:rsid w:val="009A579D"/>
    <w:rsid w:val="009B2AEC"/>
    <w:rsid w:val="009C6CBC"/>
    <w:rsid w:val="009C6D88"/>
    <w:rsid w:val="009D0CBD"/>
    <w:rsid w:val="009D6453"/>
    <w:rsid w:val="009E0A51"/>
    <w:rsid w:val="009E21B3"/>
    <w:rsid w:val="009E27D4"/>
    <w:rsid w:val="009E3297"/>
    <w:rsid w:val="009E6C24"/>
    <w:rsid w:val="009F51C5"/>
    <w:rsid w:val="009F734F"/>
    <w:rsid w:val="00A145DF"/>
    <w:rsid w:val="00A22B92"/>
    <w:rsid w:val="00A246B6"/>
    <w:rsid w:val="00A25589"/>
    <w:rsid w:val="00A35AE0"/>
    <w:rsid w:val="00A471C6"/>
    <w:rsid w:val="00A47E70"/>
    <w:rsid w:val="00A50CF0"/>
    <w:rsid w:val="00A542A2"/>
    <w:rsid w:val="00A56556"/>
    <w:rsid w:val="00A66DCE"/>
    <w:rsid w:val="00A7671C"/>
    <w:rsid w:val="00A81225"/>
    <w:rsid w:val="00A87EF7"/>
    <w:rsid w:val="00A90B68"/>
    <w:rsid w:val="00A94810"/>
    <w:rsid w:val="00AA2CBC"/>
    <w:rsid w:val="00AC25C6"/>
    <w:rsid w:val="00AC4A86"/>
    <w:rsid w:val="00AC5820"/>
    <w:rsid w:val="00AD0007"/>
    <w:rsid w:val="00AD1CD8"/>
    <w:rsid w:val="00AD7783"/>
    <w:rsid w:val="00B176A0"/>
    <w:rsid w:val="00B258BB"/>
    <w:rsid w:val="00B468EF"/>
    <w:rsid w:val="00B535E0"/>
    <w:rsid w:val="00B557FF"/>
    <w:rsid w:val="00B625D1"/>
    <w:rsid w:val="00B67B97"/>
    <w:rsid w:val="00B73111"/>
    <w:rsid w:val="00B968C8"/>
    <w:rsid w:val="00BA3EC5"/>
    <w:rsid w:val="00BA51D9"/>
    <w:rsid w:val="00BB2590"/>
    <w:rsid w:val="00BB3D46"/>
    <w:rsid w:val="00BB5DFC"/>
    <w:rsid w:val="00BC0041"/>
    <w:rsid w:val="00BC0ABE"/>
    <w:rsid w:val="00BD279D"/>
    <w:rsid w:val="00BD2F24"/>
    <w:rsid w:val="00BD6BB8"/>
    <w:rsid w:val="00BE2DDC"/>
    <w:rsid w:val="00BE70D2"/>
    <w:rsid w:val="00BF0219"/>
    <w:rsid w:val="00BF08FB"/>
    <w:rsid w:val="00BF1F00"/>
    <w:rsid w:val="00C01BC4"/>
    <w:rsid w:val="00C263D6"/>
    <w:rsid w:val="00C430B7"/>
    <w:rsid w:val="00C46176"/>
    <w:rsid w:val="00C56ED8"/>
    <w:rsid w:val="00C62E1D"/>
    <w:rsid w:val="00C66BA2"/>
    <w:rsid w:val="00C75CB0"/>
    <w:rsid w:val="00C95985"/>
    <w:rsid w:val="00CA21C3"/>
    <w:rsid w:val="00CB091D"/>
    <w:rsid w:val="00CB178C"/>
    <w:rsid w:val="00CC5026"/>
    <w:rsid w:val="00CC68D0"/>
    <w:rsid w:val="00CD7013"/>
    <w:rsid w:val="00CE2B99"/>
    <w:rsid w:val="00CE78F1"/>
    <w:rsid w:val="00D03210"/>
    <w:rsid w:val="00D03F9A"/>
    <w:rsid w:val="00D06D51"/>
    <w:rsid w:val="00D20224"/>
    <w:rsid w:val="00D24991"/>
    <w:rsid w:val="00D30431"/>
    <w:rsid w:val="00D3129B"/>
    <w:rsid w:val="00D33BAF"/>
    <w:rsid w:val="00D40EFA"/>
    <w:rsid w:val="00D50255"/>
    <w:rsid w:val="00D657E7"/>
    <w:rsid w:val="00D66520"/>
    <w:rsid w:val="00D76EEA"/>
    <w:rsid w:val="00D91B51"/>
    <w:rsid w:val="00D951BF"/>
    <w:rsid w:val="00DA3849"/>
    <w:rsid w:val="00DD70AD"/>
    <w:rsid w:val="00DE34CF"/>
    <w:rsid w:val="00DF27CE"/>
    <w:rsid w:val="00DF49ED"/>
    <w:rsid w:val="00DF7BC1"/>
    <w:rsid w:val="00E02C44"/>
    <w:rsid w:val="00E13F3D"/>
    <w:rsid w:val="00E14F48"/>
    <w:rsid w:val="00E16B65"/>
    <w:rsid w:val="00E1794B"/>
    <w:rsid w:val="00E30010"/>
    <w:rsid w:val="00E34898"/>
    <w:rsid w:val="00E47A01"/>
    <w:rsid w:val="00E5080B"/>
    <w:rsid w:val="00E52815"/>
    <w:rsid w:val="00E53846"/>
    <w:rsid w:val="00E723A2"/>
    <w:rsid w:val="00E8079D"/>
    <w:rsid w:val="00E82BBA"/>
    <w:rsid w:val="00E97A7E"/>
    <w:rsid w:val="00E97EA7"/>
    <w:rsid w:val="00EA7821"/>
    <w:rsid w:val="00EB09B7"/>
    <w:rsid w:val="00EC0177"/>
    <w:rsid w:val="00EC02F2"/>
    <w:rsid w:val="00EC7586"/>
    <w:rsid w:val="00EE7D7C"/>
    <w:rsid w:val="00EF55C6"/>
    <w:rsid w:val="00F25D98"/>
    <w:rsid w:val="00F300FB"/>
    <w:rsid w:val="00F31777"/>
    <w:rsid w:val="00F32A95"/>
    <w:rsid w:val="00F35254"/>
    <w:rsid w:val="00F44FFA"/>
    <w:rsid w:val="00F669AB"/>
    <w:rsid w:val="00F81C43"/>
    <w:rsid w:val="00F83866"/>
    <w:rsid w:val="00F8650B"/>
    <w:rsid w:val="00F91098"/>
    <w:rsid w:val="00F917C6"/>
    <w:rsid w:val="00F9796E"/>
    <w:rsid w:val="00F97E6E"/>
    <w:rsid w:val="00FA3511"/>
    <w:rsid w:val="00FB6386"/>
    <w:rsid w:val="00FD6B40"/>
    <w:rsid w:val="00FE1E06"/>
    <w:rsid w:val="00FE323E"/>
    <w:rsid w:val="00FE4C1E"/>
    <w:rsid w:val="00FF1916"/>
    <w:rsid w:val="00FF357F"/>
    <w:rsid w:val="00FF48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FD6B40"/>
    <w:rPr>
      <w:rFonts w:ascii="Times New Roman" w:hAnsi="Times New Roman"/>
      <w:lang w:val="en-GB" w:eastAsia="en-US"/>
    </w:rPr>
  </w:style>
  <w:style w:type="character" w:customStyle="1" w:styleId="B1Char">
    <w:name w:val="B1 Char"/>
    <w:link w:val="B1"/>
    <w:qFormat/>
    <w:locked/>
    <w:rsid w:val="00FD6B40"/>
    <w:rPr>
      <w:rFonts w:ascii="Times New Roman" w:hAnsi="Times New Roman"/>
      <w:lang w:val="en-GB" w:eastAsia="en-US"/>
    </w:rPr>
  </w:style>
  <w:style w:type="character" w:customStyle="1" w:styleId="B2Char">
    <w:name w:val="B2 Char"/>
    <w:link w:val="B2"/>
    <w:qFormat/>
    <w:rsid w:val="00FD6B40"/>
    <w:rPr>
      <w:rFonts w:ascii="Times New Roman" w:hAnsi="Times New Roman"/>
      <w:lang w:val="en-GB" w:eastAsia="en-US"/>
    </w:rPr>
  </w:style>
  <w:style w:type="character" w:customStyle="1" w:styleId="EditorsNoteChar">
    <w:name w:val="Editor's Note Char"/>
    <w:aliases w:val="EN Char"/>
    <w:link w:val="EditorsNote"/>
    <w:rsid w:val="007D6646"/>
    <w:rPr>
      <w:rFonts w:ascii="Times New Roman" w:hAnsi="Times New Roman"/>
      <w:color w:val="FF0000"/>
      <w:lang w:val="en-GB" w:eastAsia="en-US"/>
    </w:rPr>
  </w:style>
  <w:style w:type="character" w:customStyle="1" w:styleId="B3Car">
    <w:name w:val="B3 Car"/>
    <w:link w:val="B3"/>
    <w:rsid w:val="007D6646"/>
    <w:rPr>
      <w:rFonts w:ascii="Times New Roman" w:hAnsi="Times New Roman"/>
      <w:lang w:val="en-GB" w:eastAsia="en-US"/>
    </w:rPr>
  </w:style>
  <w:style w:type="character" w:customStyle="1" w:styleId="Heading1Char">
    <w:name w:val="Heading 1 Char"/>
    <w:link w:val="Heading1"/>
    <w:rsid w:val="00315335"/>
    <w:rPr>
      <w:rFonts w:ascii="Arial" w:hAnsi="Arial"/>
      <w:sz w:val="36"/>
      <w:lang w:val="en-GB" w:eastAsia="en-US"/>
    </w:rPr>
  </w:style>
  <w:style w:type="character" w:customStyle="1" w:styleId="Heading2Char">
    <w:name w:val="Heading 2 Char"/>
    <w:link w:val="Heading2"/>
    <w:rsid w:val="00315335"/>
    <w:rPr>
      <w:rFonts w:ascii="Arial" w:hAnsi="Arial"/>
      <w:sz w:val="32"/>
      <w:lang w:val="en-GB" w:eastAsia="en-US"/>
    </w:rPr>
  </w:style>
  <w:style w:type="character" w:customStyle="1" w:styleId="Heading3Char">
    <w:name w:val="Heading 3 Char"/>
    <w:link w:val="Heading3"/>
    <w:rsid w:val="00315335"/>
    <w:rPr>
      <w:rFonts w:ascii="Arial" w:hAnsi="Arial"/>
      <w:sz w:val="28"/>
      <w:lang w:val="en-GB" w:eastAsia="en-US"/>
    </w:rPr>
  </w:style>
  <w:style w:type="character" w:customStyle="1" w:styleId="Heading4Char">
    <w:name w:val="Heading 4 Char"/>
    <w:link w:val="Heading4"/>
    <w:rsid w:val="00315335"/>
    <w:rPr>
      <w:rFonts w:ascii="Arial" w:hAnsi="Arial"/>
      <w:sz w:val="24"/>
      <w:lang w:val="en-GB" w:eastAsia="en-US"/>
    </w:rPr>
  </w:style>
  <w:style w:type="character" w:customStyle="1" w:styleId="Heading5Char">
    <w:name w:val="Heading 5 Char"/>
    <w:link w:val="Heading5"/>
    <w:rsid w:val="00315335"/>
    <w:rPr>
      <w:rFonts w:ascii="Arial" w:hAnsi="Arial"/>
      <w:sz w:val="22"/>
      <w:lang w:val="en-GB" w:eastAsia="en-US"/>
    </w:rPr>
  </w:style>
  <w:style w:type="character" w:customStyle="1" w:styleId="Heading6Char">
    <w:name w:val="Heading 6 Char"/>
    <w:link w:val="Heading6"/>
    <w:rsid w:val="00315335"/>
    <w:rPr>
      <w:rFonts w:ascii="Arial" w:hAnsi="Arial"/>
      <w:lang w:val="en-GB" w:eastAsia="en-US"/>
    </w:rPr>
  </w:style>
  <w:style w:type="character" w:customStyle="1" w:styleId="Heading7Char">
    <w:name w:val="Heading 7 Char"/>
    <w:link w:val="Heading7"/>
    <w:rsid w:val="00315335"/>
    <w:rPr>
      <w:rFonts w:ascii="Arial" w:hAnsi="Arial"/>
      <w:lang w:val="en-GB" w:eastAsia="en-US"/>
    </w:rPr>
  </w:style>
  <w:style w:type="character" w:customStyle="1" w:styleId="HeaderChar">
    <w:name w:val="Header Char"/>
    <w:link w:val="Header"/>
    <w:locked/>
    <w:rsid w:val="00315335"/>
    <w:rPr>
      <w:rFonts w:ascii="Arial" w:hAnsi="Arial"/>
      <w:b/>
      <w:noProof/>
      <w:sz w:val="18"/>
      <w:lang w:val="en-GB" w:eastAsia="en-US"/>
    </w:rPr>
  </w:style>
  <w:style w:type="character" w:customStyle="1" w:styleId="FooterChar">
    <w:name w:val="Footer Char"/>
    <w:link w:val="Footer"/>
    <w:locked/>
    <w:rsid w:val="00315335"/>
    <w:rPr>
      <w:rFonts w:ascii="Arial" w:hAnsi="Arial"/>
      <w:b/>
      <w:i/>
      <w:noProof/>
      <w:sz w:val="18"/>
      <w:lang w:val="en-GB" w:eastAsia="en-US"/>
    </w:rPr>
  </w:style>
  <w:style w:type="character" w:customStyle="1" w:styleId="PLChar">
    <w:name w:val="PL Char"/>
    <w:link w:val="PL"/>
    <w:locked/>
    <w:rsid w:val="00315335"/>
    <w:rPr>
      <w:rFonts w:ascii="Courier New" w:hAnsi="Courier New"/>
      <w:noProof/>
      <w:sz w:val="16"/>
      <w:lang w:val="en-GB" w:eastAsia="en-US"/>
    </w:rPr>
  </w:style>
  <w:style w:type="character" w:customStyle="1" w:styleId="TALChar">
    <w:name w:val="TAL Char"/>
    <w:link w:val="TAL"/>
    <w:rsid w:val="00315335"/>
    <w:rPr>
      <w:rFonts w:ascii="Arial" w:hAnsi="Arial"/>
      <w:sz w:val="18"/>
      <w:lang w:val="en-GB" w:eastAsia="en-US"/>
    </w:rPr>
  </w:style>
  <w:style w:type="character" w:customStyle="1" w:styleId="TACChar">
    <w:name w:val="TAC Char"/>
    <w:link w:val="TAC"/>
    <w:locked/>
    <w:rsid w:val="00315335"/>
    <w:rPr>
      <w:rFonts w:ascii="Arial" w:hAnsi="Arial"/>
      <w:sz w:val="18"/>
      <w:lang w:val="en-GB" w:eastAsia="en-US"/>
    </w:rPr>
  </w:style>
  <w:style w:type="character" w:customStyle="1" w:styleId="TAHCar">
    <w:name w:val="TAH Car"/>
    <w:link w:val="TAH"/>
    <w:qFormat/>
    <w:rsid w:val="00315335"/>
    <w:rPr>
      <w:rFonts w:ascii="Arial" w:hAnsi="Arial"/>
      <w:b/>
      <w:sz w:val="18"/>
      <w:lang w:val="en-GB" w:eastAsia="en-US"/>
    </w:rPr>
  </w:style>
  <w:style w:type="character" w:customStyle="1" w:styleId="EXCar">
    <w:name w:val="EX Car"/>
    <w:link w:val="EX"/>
    <w:qFormat/>
    <w:rsid w:val="00315335"/>
    <w:rPr>
      <w:rFonts w:ascii="Times New Roman" w:hAnsi="Times New Roman"/>
      <w:lang w:val="en-GB" w:eastAsia="en-US"/>
    </w:rPr>
  </w:style>
  <w:style w:type="character" w:customStyle="1" w:styleId="THChar">
    <w:name w:val="TH Char"/>
    <w:link w:val="TH"/>
    <w:qFormat/>
    <w:rsid w:val="00315335"/>
    <w:rPr>
      <w:rFonts w:ascii="Arial" w:hAnsi="Arial"/>
      <w:b/>
      <w:lang w:val="en-GB" w:eastAsia="en-US"/>
    </w:rPr>
  </w:style>
  <w:style w:type="character" w:customStyle="1" w:styleId="TANChar">
    <w:name w:val="TAN Char"/>
    <w:link w:val="TAN"/>
    <w:locked/>
    <w:rsid w:val="00315335"/>
    <w:rPr>
      <w:rFonts w:ascii="Arial" w:hAnsi="Arial"/>
      <w:sz w:val="18"/>
      <w:lang w:val="en-GB" w:eastAsia="en-US"/>
    </w:rPr>
  </w:style>
  <w:style w:type="character" w:customStyle="1" w:styleId="TFChar">
    <w:name w:val="TF Char"/>
    <w:link w:val="TF"/>
    <w:locked/>
    <w:rsid w:val="00315335"/>
    <w:rPr>
      <w:rFonts w:ascii="Arial" w:hAnsi="Arial"/>
      <w:b/>
      <w:lang w:val="en-GB" w:eastAsia="en-US"/>
    </w:rPr>
  </w:style>
  <w:style w:type="paragraph" w:customStyle="1" w:styleId="TAJ">
    <w:name w:val="TAJ"/>
    <w:basedOn w:val="TH"/>
    <w:rsid w:val="00315335"/>
    <w:rPr>
      <w:rFonts w:eastAsia="SimSun"/>
      <w:lang w:eastAsia="x-none"/>
    </w:rPr>
  </w:style>
  <w:style w:type="paragraph" w:customStyle="1" w:styleId="Guidance">
    <w:name w:val="Guidance"/>
    <w:basedOn w:val="Normal"/>
    <w:rsid w:val="00315335"/>
    <w:rPr>
      <w:rFonts w:eastAsia="SimSun"/>
      <w:i/>
      <w:color w:val="0000FF"/>
    </w:rPr>
  </w:style>
  <w:style w:type="character" w:customStyle="1" w:styleId="BalloonTextChar">
    <w:name w:val="Balloon Text Char"/>
    <w:link w:val="BalloonText"/>
    <w:rsid w:val="00315335"/>
    <w:rPr>
      <w:rFonts w:ascii="Tahoma" w:hAnsi="Tahoma" w:cs="Tahoma"/>
      <w:sz w:val="16"/>
      <w:szCs w:val="16"/>
      <w:lang w:val="en-GB" w:eastAsia="en-US"/>
    </w:rPr>
  </w:style>
  <w:style w:type="character" w:customStyle="1" w:styleId="FootnoteTextChar">
    <w:name w:val="Footnote Text Char"/>
    <w:link w:val="FootnoteText"/>
    <w:rsid w:val="00315335"/>
    <w:rPr>
      <w:rFonts w:ascii="Times New Roman" w:hAnsi="Times New Roman"/>
      <w:sz w:val="16"/>
      <w:lang w:val="en-GB" w:eastAsia="en-US"/>
    </w:rPr>
  </w:style>
  <w:style w:type="paragraph" w:styleId="IndexHeading">
    <w:name w:val="index heading"/>
    <w:basedOn w:val="Normal"/>
    <w:next w:val="Normal"/>
    <w:rsid w:val="00315335"/>
    <w:pPr>
      <w:pBdr>
        <w:top w:val="single" w:sz="12" w:space="0" w:color="auto"/>
      </w:pBdr>
      <w:spacing w:before="360" w:after="240"/>
    </w:pPr>
    <w:rPr>
      <w:rFonts w:eastAsia="SimSun"/>
      <w:b/>
      <w:i/>
      <w:sz w:val="26"/>
      <w:lang w:eastAsia="zh-CN"/>
    </w:rPr>
  </w:style>
  <w:style w:type="paragraph" w:customStyle="1" w:styleId="INDENT1">
    <w:name w:val="INDENT1"/>
    <w:basedOn w:val="Normal"/>
    <w:rsid w:val="00315335"/>
    <w:pPr>
      <w:ind w:left="851"/>
    </w:pPr>
    <w:rPr>
      <w:rFonts w:eastAsia="SimSun"/>
      <w:lang w:eastAsia="zh-CN"/>
    </w:rPr>
  </w:style>
  <w:style w:type="paragraph" w:customStyle="1" w:styleId="INDENT2">
    <w:name w:val="INDENT2"/>
    <w:basedOn w:val="Normal"/>
    <w:rsid w:val="00315335"/>
    <w:pPr>
      <w:ind w:left="1135" w:hanging="284"/>
    </w:pPr>
    <w:rPr>
      <w:rFonts w:eastAsia="SimSun"/>
      <w:lang w:eastAsia="zh-CN"/>
    </w:rPr>
  </w:style>
  <w:style w:type="paragraph" w:customStyle="1" w:styleId="INDENT3">
    <w:name w:val="INDENT3"/>
    <w:basedOn w:val="Normal"/>
    <w:rsid w:val="00315335"/>
    <w:pPr>
      <w:ind w:left="1701" w:hanging="567"/>
    </w:pPr>
    <w:rPr>
      <w:rFonts w:eastAsia="SimSun"/>
      <w:lang w:eastAsia="zh-CN"/>
    </w:rPr>
  </w:style>
  <w:style w:type="paragraph" w:customStyle="1" w:styleId="FigureTitle">
    <w:name w:val="Figure_Title"/>
    <w:basedOn w:val="Normal"/>
    <w:next w:val="Normal"/>
    <w:rsid w:val="003153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153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15335"/>
    <w:pPr>
      <w:spacing w:before="120" w:after="120"/>
    </w:pPr>
    <w:rPr>
      <w:rFonts w:eastAsia="SimSun"/>
      <w:b/>
      <w:lang w:eastAsia="zh-CN"/>
    </w:rPr>
  </w:style>
  <w:style w:type="character" w:customStyle="1" w:styleId="DocumentMapChar">
    <w:name w:val="Document Map Char"/>
    <w:link w:val="DocumentMap"/>
    <w:rsid w:val="00315335"/>
    <w:rPr>
      <w:rFonts w:ascii="Tahoma" w:hAnsi="Tahoma" w:cs="Tahoma"/>
      <w:shd w:val="clear" w:color="auto" w:fill="000080"/>
      <w:lang w:val="en-GB" w:eastAsia="en-US"/>
    </w:rPr>
  </w:style>
  <w:style w:type="paragraph" w:styleId="PlainText">
    <w:name w:val="Plain Text"/>
    <w:basedOn w:val="Normal"/>
    <w:link w:val="PlainTextChar"/>
    <w:rsid w:val="00315335"/>
    <w:rPr>
      <w:rFonts w:ascii="Courier New" w:hAnsi="Courier New"/>
      <w:lang w:val="nb-NO" w:eastAsia="zh-CN"/>
    </w:rPr>
  </w:style>
  <w:style w:type="character" w:customStyle="1" w:styleId="PlainTextChar">
    <w:name w:val="Plain Text Char"/>
    <w:basedOn w:val="DefaultParagraphFont"/>
    <w:link w:val="PlainText"/>
    <w:rsid w:val="00315335"/>
    <w:rPr>
      <w:rFonts w:ascii="Courier New" w:hAnsi="Courier New"/>
      <w:lang w:val="nb-NO" w:eastAsia="zh-CN"/>
    </w:rPr>
  </w:style>
  <w:style w:type="paragraph" w:styleId="BodyText">
    <w:name w:val="Body Text"/>
    <w:basedOn w:val="Normal"/>
    <w:link w:val="BodyTextChar"/>
    <w:rsid w:val="00315335"/>
    <w:rPr>
      <w:lang w:eastAsia="zh-CN"/>
    </w:rPr>
  </w:style>
  <w:style w:type="character" w:customStyle="1" w:styleId="BodyTextChar">
    <w:name w:val="Body Text Char"/>
    <w:basedOn w:val="DefaultParagraphFont"/>
    <w:link w:val="BodyText"/>
    <w:rsid w:val="00315335"/>
    <w:rPr>
      <w:rFonts w:ascii="Times New Roman" w:hAnsi="Times New Roman"/>
      <w:lang w:val="en-GB" w:eastAsia="zh-CN"/>
    </w:rPr>
  </w:style>
  <w:style w:type="character" w:customStyle="1" w:styleId="CommentTextChar">
    <w:name w:val="Comment Text Char"/>
    <w:link w:val="CommentText"/>
    <w:rsid w:val="00315335"/>
    <w:rPr>
      <w:rFonts w:ascii="Times New Roman" w:hAnsi="Times New Roman"/>
      <w:lang w:val="en-GB" w:eastAsia="en-US"/>
    </w:rPr>
  </w:style>
  <w:style w:type="paragraph" w:styleId="ListParagraph">
    <w:name w:val="List Paragraph"/>
    <w:basedOn w:val="Normal"/>
    <w:uiPriority w:val="34"/>
    <w:qFormat/>
    <w:rsid w:val="00315335"/>
    <w:pPr>
      <w:ind w:left="720"/>
      <w:contextualSpacing/>
    </w:pPr>
    <w:rPr>
      <w:rFonts w:eastAsia="SimSun"/>
      <w:lang w:eastAsia="zh-CN"/>
    </w:rPr>
  </w:style>
  <w:style w:type="paragraph" w:styleId="Revision">
    <w:name w:val="Revision"/>
    <w:hidden/>
    <w:uiPriority w:val="99"/>
    <w:semiHidden/>
    <w:rsid w:val="00315335"/>
    <w:rPr>
      <w:rFonts w:ascii="Times New Roman" w:eastAsia="SimSun" w:hAnsi="Times New Roman"/>
      <w:lang w:val="en-GB" w:eastAsia="en-US"/>
    </w:rPr>
  </w:style>
  <w:style w:type="character" w:customStyle="1" w:styleId="CommentSubjectChar">
    <w:name w:val="Comment Subject Char"/>
    <w:link w:val="CommentSubject"/>
    <w:rsid w:val="00315335"/>
    <w:rPr>
      <w:rFonts w:ascii="Times New Roman" w:hAnsi="Times New Roman"/>
      <w:b/>
      <w:bCs/>
      <w:lang w:val="en-GB" w:eastAsia="en-US"/>
    </w:rPr>
  </w:style>
  <w:style w:type="paragraph" w:styleId="TOCHeading">
    <w:name w:val="TOC Heading"/>
    <w:basedOn w:val="Heading1"/>
    <w:next w:val="Normal"/>
    <w:uiPriority w:val="39"/>
    <w:unhideWhenUsed/>
    <w:qFormat/>
    <w:rsid w:val="003153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153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315335"/>
    <w:rPr>
      <w:rFonts w:ascii="Times New Roman" w:hAnsi="Times New Roman"/>
      <w:lang w:val="en-GB" w:eastAsia="en-US"/>
    </w:rPr>
  </w:style>
  <w:style w:type="paragraph" w:customStyle="1" w:styleId="H2">
    <w:name w:val="H2"/>
    <w:basedOn w:val="Normal"/>
    <w:rsid w:val="00315335"/>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6</Pages>
  <Words>46346</Words>
  <Characters>231821</Characters>
  <Application>Microsoft Office Word</Application>
  <DocSecurity>0</DocSecurity>
  <Lines>1931</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9</cp:revision>
  <cp:lastPrinted>1900-01-01T08:00:00Z</cp:lastPrinted>
  <dcterms:created xsi:type="dcterms:W3CDTF">2021-08-24T02:24:00Z</dcterms:created>
  <dcterms:modified xsi:type="dcterms:W3CDTF">2021-08-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